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F633C" w:rsidR="00163CA6" w:rsidP="00727AE7" w:rsidRDefault="00163CA6" w14:paraId="530E367E" w14:textId="7777777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rsidRPr="006F633C" w:rsidR="00163CA6" w:rsidP="00727AE7" w:rsidRDefault="00163CA6" w14:paraId="634D5BA2" w14:textId="7777777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2177"/>
        <w:gridCol w:w="2362"/>
        <w:gridCol w:w="2571"/>
      </w:tblGrid>
      <w:tr w:rsidRPr="006F633C" w:rsidR="00163CA6" w:rsidTr="005D43A7" w14:paraId="3F63876A" w14:textId="77777777">
        <w:tc>
          <w:tcPr>
            <w:tcW w:w="2448" w:type="dxa"/>
          </w:tcPr>
          <w:p w:rsidRPr="005F0D7C" w:rsidR="00163CA6" w:rsidP="00727AE7" w:rsidRDefault="00163CA6" w14:paraId="024925B3" w14:textId="77777777">
            <w:pPr>
              <w:spacing w:line="276" w:lineRule="auto"/>
              <w:jc w:val="both"/>
              <w:rPr>
                <w:b/>
                <w:bCs/>
                <w:kern w:val="2"/>
                <w:szCs w:val="24"/>
              </w:rPr>
            </w:pPr>
            <w:r w:rsidRPr="005F0D7C">
              <w:rPr>
                <w:b/>
                <w:bCs/>
                <w:kern w:val="2"/>
                <w:szCs w:val="24"/>
              </w:rPr>
              <w:t>Sutarties pavadinimas</w:t>
            </w:r>
          </w:p>
        </w:tc>
        <w:tc>
          <w:tcPr>
            <w:tcW w:w="7110" w:type="dxa"/>
            <w:gridSpan w:val="3"/>
          </w:tcPr>
          <w:p w:rsidRPr="005F0D7C" w:rsidR="00163CA6" w:rsidP="00727AE7" w:rsidRDefault="00877CAC" w14:paraId="4B3806A3" w14:textId="407C5A8D">
            <w:pPr>
              <w:spacing w:line="276" w:lineRule="auto"/>
              <w:jc w:val="both"/>
              <w:rPr>
                <w:kern w:val="2"/>
                <w:szCs w:val="24"/>
              </w:rPr>
            </w:pPr>
            <w:r>
              <w:rPr>
                <w:color w:val="156082" w:themeColor="accent1"/>
                <w:kern w:val="2"/>
                <w:szCs w:val="24"/>
              </w:rPr>
              <w:t>VMKL</w:t>
            </w:r>
            <w:r w:rsidR="007F61AA">
              <w:rPr>
                <w:color w:val="156082" w:themeColor="accent1"/>
                <w:kern w:val="2"/>
                <w:szCs w:val="24"/>
              </w:rPr>
              <w:t>-89410 Vaistiniai</w:t>
            </w:r>
            <w:r w:rsidR="008662C1">
              <w:rPr>
                <w:color w:val="156082" w:themeColor="accent1"/>
                <w:kern w:val="2"/>
                <w:szCs w:val="24"/>
              </w:rPr>
              <w:t xml:space="preserve"> preparatai ir vaistinė</w:t>
            </w:r>
            <w:r w:rsidR="004E2D61">
              <w:rPr>
                <w:color w:val="156082" w:themeColor="accent1"/>
                <w:kern w:val="2"/>
                <w:szCs w:val="24"/>
              </w:rPr>
              <w:t>s prekės</w:t>
            </w:r>
            <w:r w:rsidR="007F61AA">
              <w:rPr>
                <w:color w:val="156082" w:themeColor="accent1"/>
                <w:kern w:val="2"/>
                <w:szCs w:val="24"/>
              </w:rPr>
              <w:t xml:space="preserve"> </w:t>
            </w:r>
            <w:r w:rsidRPr="005F0D7C" w:rsidR="005F0D7C">
              <w:rPr>
                <w:color w:val="156082" w:themeColor="accent1"/>
                <w:kern w:val="2"/>
                <w:szCs w:val="24"/>
              </w:rPr>
              <w:t>sutartis</w:t>
            </w:r>
          </w:p>
        </w:tc>
      </w:tr>
      <w:tr w:rsidRPr="006F633C" w:rsidR="00163CA6" w:rsidTr="005D43A7" w14:paraId="70A9E953" w14:textId="77777777">
        <w:tc>
          <w:tcPr>
            <w:tcW w:w="2448" w:type="dxa"/>
          </w:tcPr>
          <w:p w:rsidRPr="006F633C" w:rsidR="00163CA6" w:rsidP="00727AE7" w:rsidRDefault="00163CA6" w14:paraId="684EC313" w14:textId="77777777">
            <w:pPr>
              <w:spacing w:line="276" w:lineRule="auto"/>
              <w:jc w:val="both"/>
              <w:rPr>
                <w:b/>
                <w:bCs/>
                <w:kern w:val="2"/>
                <w:szCs w:val="24"/>
              </w:rPr>
            </w:pPr>
            <w:r w:rsidRPr="006F633C">
              <w:rPr>
                <w:b/>
                <w:bCs/>
                <w:kern w:val="2"/>
                <w:szCs w:val="24"/>
              </w:rPr>
              <w:t>Sutarties data</w:t>
            </w:r>
          </w:p>
        </w:tc>
        <w:tc>
          <w:tcPr>
            <w:tcW w:w="2177" w:type="dxa"/>
          </w:tcPr>
          <w:p w:rsidRPr="006F633C" w:rsidR="00163CA6" w:rsidP="00727AE7" w:rsidRDefault="00163CA6" w14:paraId="309E9A60" w14:textId="77777777">
            <w:pPr>
              <w:spacing w:line="276" w:lineRule="auto"/>
              <w:jc w:val="both"/>
              <w:rPr>
                <w:kern w:val="2"/>
                <w:szCs w:val="24"/>
              </w:rPr>
            </w:pPr>
          </w:p>
        </w:tc>
        <w:tc>
          <w:tcPr>
            <w:tcW w:w="2362" w:type="dxa"/>
          </w:tcPr>
          <w:p w:rsidRPr="006F633C" w:rsidR="00163CA6" w:rsidP="00727AE7" w:rsidRDefault="00163CA6" w14:paraId="4F9532FC" w14:textId="77777777">
            <w:pPr>
              <w:spacing w:line="276" w:lineRule="auto"/>
              <w:jc w:val="both"/>
              <w:rPr>
                <w:b/>
                <w:bCs/>
                <w:kern w:val="2"/>
                <w:szCs w:val="24"/>
              </w:rPr>
            </w:pPr>
            <w:r w:rsidRPr="006F633C">
              <w:rPr>
                <w:b/>
                <w:bCs/>
                <w:kern w:val="2"/>
                <w:szCs w:val="24"/>
              </w:rPr>
              <w:t>Sutarties numeris</w:t>
            </w:r>
          </w:p>
        </w:tc>
        <w:tc>
          <w:tcPr>
            <w:tcW w:w="2571" w:type="dxa"/>
          </w:tcPr>
          <w:p w:rsidRPr="006F633C" w:rsidR="00163CA6" w:rsidP="00727AE7" w:rsidRDefault="00163CA6" w14:paraId="29D1CCC8" w14:textId="77777777">
            <w:pPr>
              <w:spacing w:line="276" w:lineRule="auto"/>
              <w:jc w:val="both"/>
              <w:rPr>
                <w:kern w:val="2"/>
                <w:szCs w:val="24"/>
              </w:rPr>
            </w:pPr>
          </w:p>
        </w:tc>
      </w:tr>
    </w:tbl>
    <w:p w:rsidRPr="006F633C" w:rsidR="00163CA6" w:rsidP="00727AE7" w:rsidRDefault="00163CA6" w14:paraId="4168F8BB" w14:textId="77777777">
      <w:pPr>
        <w:spacing w:line="276" w:lineRule="auto"/>
        <w:jc w:val="both"/>
        <w:rPr>
          <w:szCs w:val="24"/>
        </w:rPr>
      </w:pPr>
    </w:p>
    <w:p w:rsidRPr="006F633C" w:rsidR="009B5DBE" w:rsidP="00727AE7" w:rsidRDefault="009B5DBE" w14:paraId="2EAEFD2E" w14:textId="0C9CB149">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3240"/>
        <w:gridCol w:w="3510"/>
      </w:tblGrid>
      <w:tr w:rsidRPr="006F633C" w:rsidR="007F7E67" w:rsidTr="005D43A7" w14:paraId="4B5C2A72" w14:textId="77777777">
        <w:tc>
          <w:tcPr>
            <w:tcW w:w="2808" w:type="dxa"/>
            <w:vMerge w:val="restart"/>
          </w:tcPr>
          <w:p w:rsidRPr="006F633C" w:rsidR="007F7E67" w:rsidP="007F7E67" w:rsidRDefault="007F7E67" w14:paraId="62A30A9A" w14:textId="66AE9D77">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rsidRPr="006F633C" w:rsidR="007F7E67" w:rsidP="007F7E67" w:rsidRDefault="007F7E67" w14:paraId="23DA982E" w14:textId="77777777">
            <w:pPr>
              <w:spacing w:line="276" w:lineRule="auto"/>
              <w:rPr>
                <w:kern w:val="2"/>
                <w:szCs w:val="24"/>
              </w:rPr>
            </w:pPr>
            <w:r w:rsidRPr="006F633C">
              <w:rPr>
                <w:kern w:val="2"/>
                <w:szCs w:val="24"/>
              </w:rPr>
              <w:t>1.1.1. Pavadinimas</w:t>
            </w:r>
          </w:p>
        </w:tc>
        <w:tc>
          <w:tcPr>
            <w:tcW w:w="3510" w:type="dxa"/>
          </w:tcPr>
          <w:p w:rsidRPr="005F0D7C" w:rsidR="007F7E67" w:rsidP="007F7E67" w:rsidRDefault="007F7E67" w14:paraId="140CD536" w14:textId="61406F80">
            <w:pPr>
              <w:spacing w:line="276" w:lineRule="auto"/>
              <w:jc w:val="center"/>
              <w:rPr>
                <w:kern w:val="2"/>
                <w:szCs w:val="24"/>
              </w:rPr>
            </w:pPr>
            <w:r w:rsidRPr="006951D4">
              <w:rPr>
                <w:kern w:val="2"/>
                <w:szCs w:val="24"/>
              </w:rPr>
              <w:t>VšĮ Vilniaus miesto klinikinė ligoninė</w:t>
            </w:r>
          </w:p>
        </w:tc>
      </w:tr>
      <w:tr w:rsidRPr="006F633C" w:rsidR="007F7E67" w:rsidTr="005D43A7" w14:paraId="797F7452" w14:textId="77777777">
        <w:tc>
          <w:tcPr>
            <w:tcW w:w="2808" w:type="dxa"/>
            <w:vMerge/>
          </w:tcPr>
          <w:p w:rsidRPr="006F633C" w:rsidR="007F7E67" w:rsidP="007F7E67" w:rsidRDefault="007F7E67" w14:paraId="29D5293D" w14:textId="77777777">
            <w:pPr>
              <w:spacing w:line="276" w:lineRule="auto"/>
              <w:rPr>
                <w:kern w:val="2"/>
                <w:szCs w:val="24"/>
              </w:rPr>
            </w:pPr>
          </w:p>
        </w:tc>
        <w:tc>
          <w:tcPr>
            <w:tcW w:w="3240" w:type="dxa"/>
          </w:tcPr>
          <w:p w:rsidRPr="006F633C" w:rsidR="007F7E67" w:rsidP="007F7E67" w:rsidRDefault="007F7E67" w14:paraId="719BCA1F" w14:textId="77777777">
            <w:pPr>
              <w:spacing w:line="276" w:lineRule="auto"/>
              <w:rPr>
                <w:kern w:val="2"/>
                <w:szCs w:val="24"/>
              </w:rPr>
            </w:pPr>
            <w:r w:rsidRPr="006F633C">
              <w:rPr>
                <w:kern w:val="2"/>
                <w:szCs w:val="24"/>
              </w:rPr>
              <w:t>1.1.2. Juridinio asmens kodas</w:t>
            </w:r>
          </w:p>
        </w:tc>
        <w:tc>
          <w:tcPr>
            <w:tcW w:w="3510" w:type="dxa"/>
          </w:tcPr>
          <w:p w:rsidRPr="005F0D7C" w:rsidR="007F7E67" w:rsidP="007F7E67" w:rsidRDefault="007F7E67" w14:paraId="00A5F39D" w14:textId="797EDBD9">
            <w:pPr>
              <w:spacing w:line="276" w:lineRule="auto"/>
              <w:jc w:val="center"/>
              <w:rPr>
                <w:kern w:val="2"/>
                <w:szCs w:val="24"/>
              </w:rPr>
            </w:pPr>
            <w:r w:rsidRPr="006951D4">
              <w:rPr>
                <w:rStyle w:val="normaltextrun"/>
                <w:color w:val="000000"/>
                <w:szCs w:val="24"/>
                <w:shd w:val="clear" w:color="auto" w:fill="FFFFFF"/>
              </w:rPr>
              <w:t>302692454</w:t>
            </w:r>
          </w:p>
        </w:tc>
      </w:tr>
      <w:tr w:rsidRPr="006F633C" w:rsidR="007F7E67" w:rsidTr="005D43A7" w14:paraId="203061DE" w14:textId="77777777">
        <w:tc>
          <w:tcPr>
            <w:tcW w:w="2808" w:type="dxa"/>
            <w:vMerge/>
          </w:tcPr>
          <w:p w:rsidRPr="006F633C" w:rsidR="007F7E67" w:rsidP="007F7E67" w:rsidRDefault="007F7E67" w14:paraId="299E6707" w14:textId="77777777">
            <w:pPr>
              <w:spacing w:line="276" w:lineRule="auto"/>
              <w:rPr>
                <w:kern w:val="2"/>
                <w:szCs w:val="24"/>
              </w:rPr>
            </w:pPr>
          </w:p>
        </w:tc>
        <w:tc>
          <w:tcPr>
            <w:tcW w:w="3240" w:type="dxa"/>
          </w:tcPr>
          <w:p w:rsidRPr="006F633C" w:rsidR="007F7E67" w:rsidP="007F7E67" w:rsidRDefault="007F7E67" w14:paraId="3CE33283" w14:textId="77777777">
            <w:pPr>
              <w:spacing w:line="276" w:lineRule="auto"/>
              <w:rPr>
                <w:kern w:val="2"/>
                <w:szCs w:val="24"/>
              </w:rPr>
            </w:pPr>
            <w:r w:rsidRPr="006F633C">
              <w:rPr>
                <w:kern w:val="2"/>
                <w:szCs w:val="24"/>
              </w:rPr>
              <w:t>1.1.3. Adresas</w:t>
            </w:r>
          </w:p>
        </w:tc>
        <w:tc>
          <w:tcPr>
            <w:tcW w:w="3510" w:type="dxa"/>
          </w:tcPr>
          <w:p w:rsidRPr="005F0D7C" w:rsidR="007F7E67" w:rsidP="007F7E67" w:rsidRDefault="007F7E67" w14:paraId="7315A38E" w14:textId="2A4E8308">
            <w:pPr>
              <w:spacing w:line="276" w:lineRule="auto"/>
              <w:jc w:val="center"/>
              <w:rPr>
                <w:kern w:val="2"/>
                <w:szCs w:val="24"/>
              </w:rPr>
            </w:pPr>
            <w:r w:rsidRPr="006951D4">
              <w:rPr>
                <w:rStyle w:val="normaltextrun"/>
                <w:color w:val="000000"/>
                <w:szCs w:val="24"/>
                <w:shd w:val="clear" w:color="auto" w:fill="FFFFFF"/>
              </w:rPr>
              <w:t>Antakalnio g. 57, LT-10207 Vilnius</w:t>
            </w:r>
          </w:p>
        </w:tc>
      </w:tr>
      <w:tr w:rsidRPr="006F633C" w:rsidR="007F7E67" w:rsidTr="005D43A7" w14:paraId="1DF6AB62" w14:textId="77777777">
        <w:tc>
          <w:tcPr>
            <w:tcW w:w="2808" w:type="dxa"/>
            <w:vMerge/>
          </w:tcPr>
          <w:p w:rsidRPr="006F633C" w:rsidR="007F7E67" w:rsidP="007F7E67" w:rsidRDefault="007F7E67" w14:paraId="7B274F0C" w14:textId="77777777">
            <w:pPr>
              <w:spacing w:line="276" w:lineRule="auto"/>
              <w:rPr>
                <w:kern w:val="2"/>
                <w:szCs w:val="24"/>
              </w:rPr>
            </w:pPr>
          </w:p>
        </w:tc>
        <w:tc>
          <w:tcPr>
            <w:tcW w:w="3240" w:type="dxa"/>
          </w:tcPr>
          <w:p w:rsidRPr="006F633C" w:rsidR="007F7E67" w:rsidP="007F7E67" w:rsidRDefault="007F7E67" w14:paraId="2E10718D" w14:textId="77777777">
            <w:pPr>
              <w:spacing w:line="276" w:lineRule="auto"/>
              <w:rPr>
                <w:kern w:val="2"/>
                <w:szCs w:val="24"/>
              </w:rPr>
            </w:pPr>
            <w:r w:rsidRPr="006F633C">
              <w:rPr>
                <w:kern w:val="2"/>
                <w:szCs w:val="24"/>
              </w:rPr>
              <w:t>1.1.4. PVM mokėtojo kodas</w:t>
            </w:r>
          </w:p>
        </w:tc>
        <w:tc>
          <w:tcPr>
            <w:tcW w:w="3510" w:type="dxa"/>
          </w:tcPr>
          <w:p w:rsidRPr="005F0D7C" w:rsidR="007F7E67" w:rsidP="007F7E67" w:rsidRDefault="007F7E67" w14:paraId="47E1012B" w14:textId="6D512B9F">
            <w:pPr>
              <w:spacing w:line="276" w:lineRule="auto"/>
              <w:jc w:val="center"/>
              <w:rPr>
                <w:kern w:val="2"/>
                <w:szCs w:val="24"/>
              </w:rPr>
            </w:pPr>
            <w:r w:rsidRPr="006951D4">
              <w:rPr>
                <w:rStyle w:val="normaltextrun"/>
                <w:color w:val="000000"/>
                <w:szCs w:val="24"/>
                <w:shd w:val="clear" w:color="auto" w:fill="FFFFFF"/>
              </w:rPr>
              <w:t>LT100006560213</w:t>
            </w:r>
          </w:p>
        </w:tc>
      </w:tr>
      <w:tr w:rsidRPr="006F633C" w:rsidR="007F7E67" w:rsidTr="005D43A7" w14:paraId="30BC206D" w14:textId="77777777">
        <w:tc>
          <w:tcPr>
            <w:tcW w:w="2808" w:type="dxa"/>
            <w:vMerge/>
          </w:tcPr>
          <w:p w:rsidRPr="006F633C" w:rsidR="007F7E67" w:rsidP="007F7E67" w:rsidRDefault="007F7E67" w14:paraId="1B19A37F" w14:textId="77777777">
            <w:pPr>
              <w:spacing w:line="276" w:lineRule="auto"/>
              <w:rPr>
                <w:kern w:val="2"/>
                <w:szCs w:val="24"/>
              </w:rPr>
            </w:pPr>
          </w:p>
        </w:tc>
        <w:tc>
          <w:tcPr>
            <w:tcW w:w="3240" w:type="dxa"/>
          </w:tcPr>
          <w:p w:rsidRPr="006F633C" w:rsidR="007F7E67" w:rsidP="007F7E67" w:rsidRDefault="007F7E67" w14:paraId="41A21142" w14:textId="77777777">
            <w:pPr>
              <w:spacing w:line="276" w:lineRule="auto"/>
              <w:rPr>
                <w:kern w:val="2"/>
                <w:szCs w:val="24"/>
              </w:rPr>
            </w:pPr>
            <w:r w:rsidRPr="006F633C">
              <w:rPr>
                <w:kern w:val="2"/>
                <w:szCs w:val="24"/>
              </w:rPr>
              <w:t>1.1.5. Atsiskaitomoji sąskaita</w:t>
            </w:r>
          </w:p>
        </w:tc>
        <w:tc>
          <w:tcPr>
            <w:tcW w:w="3510" w:type="dxa"/>
          </w:tcPr>
          <w:p w:rsidRPr="005F0D7C" w:rsidR="007F7E67" w:rsidP="007F7E67" w:rsidRDefault="007F7E67" w14:paraId="017CEDD1" w14:textId="42A97EB8">
            <w:pPr>
              <w:spacing w:line="276" w:lineRule="auto"/>
              <w:jc w:val="center"/>
              <w:rPr>
                <w:kern w:val="2"/>
                <w:szCs w:val="24"/>
              </w:rPr>
            </w:pPr>
            <w:r w:rsidRPr="006951D4">
              <w:rPr>
                <w:rStyle w:val="normaltextrun"/>
                <w:color w:val="000000"/>
                <w:szCs w:val="24"/>
                <w:bdr w:val="none" w:color="auto" w:sz="0" w:space="0" w:frame="1"/>
              </w:rPr>
              <w:t>LT86 7044 0600 0799 0186</w:t>
            </w:r>
          </w:p>
        </w:tc>
      </w:tr>
      <w:tr w:rsidRPr="006F633C" w:rsidR="007F7E67" w:rsidTr="005D43A7" w14:paraId="14B25709" w14:textId="77777777">
        <w:tc>
          <w:tcPr>
            <w:tcW w:w="2808" w:type="dxa"/>
            <w:vMerge/>
          </w:tcPr>
          <w:p w:rsidRPr="006F633C" w:rsidR="007F7E67" w:rsidP="007F7E67" w:rsidRDefault="007F7E67" w14:paraId="3C34C39A" w14:textId="77777777">
            <w:pPr>
              <w:spacing w:line="276" w:lineRule="auto"/>
              <w:rPr>
                <w:kern w:val="2"/>
                <w:szCs w:val="24"/>
              </w:rPr>
            </w:pPr>
          </w:p>
        </w:tc>
        <w:tc>
          <w:tcPr>
            <w:tcW w:w="3240" w:type="dxa"/>
          </w:tcPr>
          <w:p w:rsidRPr="006F633C" w:rsidR="007F7E67" w:rsidP="007F7E67" w:rsidRDefault="007F7E67" w14:paraId="4F40AD4B" w14:textId="77777777">
            <w:pPr>
              <w:spacing w:line="276" w:lineRule="auto"/>
              <w:rPr>
                <w:kern w:val="2"/>
                <w:szCs w:val="24"/>
              </w:rPr>
            </w:pPr>
            <w:r w:rsidRPr="006F633C">
              <w:rPr>
                <w:kern w:val="2"/>
                <w:szCs w:val="24"/>
              </w:rPr>
              <w:t>1.1.6. Bankas, banko kodas</w:t>
            </w:r>
          </w:p>
        </w:tc>
        <w:tc>
          <w:tcPr>
            <w:tcW w:w="3510" w:type="dxa"/>
          </w:tcPr>
          <w:p w:rsidRPr="005F0D7C" w:rsidR="007F7E67" w:rsidP="007F7E67" w:rsidRDefault="007F7E67" w14:paraId="7F44FD32" w14:textId="7559C556">
            <w:pPr>
              <w:spacing w:line="276" w:lineRule="auto"/>
              <w:jc w:val="center"/>
              <w:rPr>
                <w:kern w:val="2"/>
                <w:szCs w:val="24"/>
              </w:rPr>
            </w:pPr>
            <w:r w:rsidRPr="006951D4">
              <w:rPr>
                <w:rStyle w:val="normaltextrun"/>
                <w:color w:val="000000"/>
                <w:szCs w:val="24"/>
                <w:shd w:val="clear" w:color="auto" w:fill="FFFFFF"/>
              </w:rPr>
              <w:t>AB SEB bankas, 70440</w:t>
            </w:r>
          </w:p>
        </w:tc>
      </w:tr>
      <w:tr w:rsidRPr="006F633C" w:rsidR="007F7E67" w:rsidTr="005D43A7" w14:paraId="16A66E34" w14:textId="77777777">
        <w:tc>
          <w:tcPr>
            <w:tcW w:w="2808" w:type="dxa"/>
            <w:vMerge/>
          </w:tcPr>
          <w:p w:rsidRPr="006F633C" w:rsidR="007F7E67" w:rsidP="007F7E67" w:rsidRDefault="007F7E67" w14:paraId="18C1AF17" w14:textId="77777777">
            <w:pPr>
              <w:spacing w:line="276" w:lineRule="auto"/>
              <w:rPr>
                <w:kern w:val="2"/>
                <w:szCs w:val="24"/>
              </w:rPr>
            </w:pPr>
          </w:p>
        </w:tc>
        <w:tc>
          <w:tcPr>
            <w:tcW w:w="3240" w:type="dxa"/>
          </w:tcPr>
          <w:p w:rsidRPr="006F633C" w:rsidR="007F7E67" w:rsidP="007F7E67" w:rsidRDefault="007F7E67" w14:paraId="5966CF62" w14:textId="77777777">
            <w:pPr>
              <w:spacing w:line="276" w:lineRule="auto"/>
              <w:rPr>
                <w:kern w:val="2"/>
                <w:szCs w:val="24"/>
              </w:rPr>
            </w:pPr>
            <w:r w:rsidRPr="006F633C">
              <w:rPr>
                <w:kern w:val="2"/>
                <w:szCs w:val="24"/>
              </w:rPr>
              <w:t>1.1.7. Telefonas</w:t>
            </w:r>
          </w:p>
        </w:tc>
        <w:tc>
          <w:tcPr>
            <w:tcW w:w="3510" w:type="dxa"/>
          </w:tcPr>
          <w:p w:rsidRPr="005F0D7C" w:rsidR="007F7E67" w:rsidP="007F7E67" w:rsidRDefault="007F7E67" w14:paraId="582ECE1F" w14:textId="2EDC59E8">
            <w:pPr>
              <w:spacing w:line="276" w:lineRule="auto"/>
              <w:jc w:val="center"/>
              <w:rPr>
                <w:kern w:val="2"/>
                <w:szCs w:val="24"/>
              </w:rPr>
            </w:pPr>
            <w:r w:rsidRPr="006951D4">
              <w:rPr>
                <w:rStyle w:val="normaltextrun"/>
                <w:color w:val="000000"/>
                <w:szCs w:val="24"/>
                <w:shd w:val="clear" w:color="auto" w:fill="FFFFFF"/>
              </w:rPr>
              <w:t>+370 5 234 4487</w:t>
            </w:r>
          </w:p>
        </w:tc>
      </w:tr>
      <w:tr w:rsidRPr="006F633C" w:rsidR="007F7E67" w:rsidTr="005D43A7" w14:paraId="57171389" w14:textId="77777777">
        <w:tc>
          <w:tcPr>
            <w:tcW w:w="2808" w:type="dxa"/>
            <w:vMerge/>
          </w:tcPr>
          <w:p w:rsidRPr="006F633C" w:rsidR="007F7E67" w:rsidP="007F7E67" w:rsidRDefault="007F7E67" w14:paraId="09DE8CCC" w14:textId="77777777">
            <w:pPr>
              <w:spacing w:line="276" w:lineRule="auto"/>
              <w:rPr>
                <w:kern w:val="2"/>
                <w:szCs w:val="24"/>
              </w:rPr>
            </w:pPr>
          </w:p>
        </w:tc>
        <w:tc>
          <w:tcPr>
            <w:tcW w:w="3240" w:type="dxa"/>
          </w:tcPr>
          <w:p w:rsidRPr="006F633C" w:rsidR="007F7E67" w:rsidP="007F7E67" w:rsidRDefault="007F7E67" w14:paraId="39CC21A9" w14:textId="77777777">
            <w:pPr>
              <w:spacing w:line="276" w:lineRule="auto"/>
              <w:rPr>
                <w:kern w:val="2"/>
                <w:szCs w:val="24"/>
              </w:rPr>
            </w:pPr>
            <w:r w:rsidRPr="006F633C">
              <w:rPr>
                <w:kern w:val="2"/>
                <w:szCs w:val="24"/>
              </w:rPr>
              <w:t>1.1.8. El. paštas</w:t>
            </w:r>
          </w:p>
        </w:tc>
        <w:tc>
          <w:tcPr>
            <w:tcW w:w="3510" w:type="dxa"/>
          </w:tcPr>
          <w:p w:rsidRPr="005F0D7C" w:rsidR="007F7E67" w:rsidP="007F7E67" w:rsidRDefault="007F7E67" w14:paraId="67342908" w14:textId="692D449A">
            <w:pPr>
              <w:spacing w:line="276" w:lineRule="auto"/>
              <w:jc w:val="center"/>
              <w:rPr>
                <w:kern w:val="2"/>
                <w:szCs w:val="24"/>
              </w:rPr>
            </w:pPr>
            <w:r w:rsidRPr="006951D4">
              <w:rPr>
                <w:rStyle w:val="normaltextrun"/>
                <w:color w:val="000000"/>
                <w:szCs w:val="24"/>
                <w:shd w:val="clear" w:color="auto" w:fill="FFFFFF"/>
              </w:rPr>
              <w:t>info</w:t>
            </w:r>
            <w:r w:rsidRPr="006951D4">
              <w:rPr>
                <w:rStyle w:val="normaltextrun"/>
                <w:color w:val="000000"/>
                <w:szCs w:val="24"/>
                <w:shd w:val="clear" w:color="auto" w:fill="FFFFFF"/>
                <w:lang w:val="en-US"/>
              </w:rPr>
              <w:t>@vmkl.lt</w:t>
            </w:r>
          </w:p>
        </w:tc>
      </w:tr>
      <w:tr w:rsidRPr="006F633C" w:rsidR="007F7E67" w:rsidTr="005D43A7" w14:paraId="220EF00D" w14:textId="77777777">
        <w:tc>
          <w:tcPr>
            <w:tcW w:w="2808" w:type="dxa"/>
            <w:vMerge/>
          </w:tcPr>
          <w:p w:rsidRPr="006F633C" w:rsidR="007F7E67" w:rsidP="007F7E67" w:rsidRDefault="007F7E67" w14:paraId="2B5563BC" w14:textId="77777777">
            <w:pPr>
              <w:spacing w:line="276" w:lineRule="auto"/>
              <w:rPr>
                <w:kern w:val="2"/>
                <w:szCs w:val="24"/>
              </w:rPr>
            </w:pPr>
          </w:p>
        </w:tc>
        <w:tc>
          <w:tcPr>
            <w:tcW w:w="3240" w:type="dxa"/>
          </w:tcPr>
          <w:p w:rsidRPr="006F633C" w:rsidR="007F7E67" w:rsidP="007F7E67" w:rsidRDefault="007F7E67" w14:paraId="05DFEB88" w14:textId="77777777">
            <w:pPr>
              <w:spacing w:line="276" w:lineRule="auto"/>
              <w:rPr>
                <w:kern w:val="2"/>
                <w:szCs w:val="24"/>
              </w:rPr>
            </w:pPr>
            <w:r w:rsidRPr="006F633C">
              <w:rPr>
                <w:kern w:val="2"/>
                <w:szCs w:val="24"/>
              </w:rPr>
              <w:t>1.1.9. Šalies atstovas</w:t>
            </w:r>
          </w:p>
        </w:tc>
        <w:tc>
          <w:tcPr>
            <w:tcW w:w="3510" w:type="dxa"/>
          </w:tcPr>
          <w:p w:rsidRPr="006F633C" w:rsidR="007F7E67" w:rsidP="007F7E67" w:rsidRDefault="007F7E67" w14:paraId="7A5B77C6" w14:textId="08ADA5E9">
            <w:pPr>
              <w:spacing w:line="276" w:lineRule="auto"/>
              <w:jc w:val="center"/>
              <w:rPr>
                <w:kern w:val="2"/>
                <w:szCs w:val="24"/>
              </w:rPr>
            </w:pPr>
            <w:r w:rsidRPr="006951D4">
              <w:rPr>
                <w:kern w:val="2"/>
                <w:szCs w:val="24"/>
              </w:rPr>
              <w:t>Direktorė Aušra Bilotienė Motiejūnienė</w:t>
            </w:r>
          </w:p>
        </w:tc>
      </w:tr>
      <w:tr w:rsidRPr="006F633C" w:rsidR="007F7E67" w:rsidTr="005D43A7" w14:paraId="2E1A6CD9" w14:textId="77777777">
        <w:tc>
          <w:tcPr>
            <w:tcW w:w="2808" w:type="dxa"/>
            <w:vMerge/>
          </w:tcPr>
          <w:p w:rsidRPr="006F633C" w:rsidR="007F7E67" w:rsidP="007F7E67" w:rsidRDefault="007F7E67" w14:paraId="321BE5C9" w14:textId="77777777">
            <w:pPr>
              <w:spacing w:line="276" w:lineRule="auto"/>
              <w:rPr>
                <w:kern w:val="2"/>
                <w:szCs w:val="24"/>
              </w:rPr>
            </w:pPr>
          </w:p>
        </w:tc>
        <w:tc>
          <w:tcPr>
            <w:tcW w:w="3240" w:type="dxa"/>
          </w:tcPr>
          <w:p w:rsidRPr="006F633C" w:rsidR="007F7E67" w:rsidP="007F7E67" w:rsidRDefault="007F7E67" w14:paraId="734B194C" w14:textId="77777777">
            <w:pPr>
              <w:spacing w:line="276" w:lineRule="auto"/>
              <w:rPr>
                <w:kern w:val="2"/>
                <w:szCs w:val="24"/>
              </w:rPr>
            </w:pPr>
            <w:r w:rsidRPr="006F633C">
              <w:rPr>
                <w:kern w:val="2"/>
                <w:szCs w:val="24"/>
              </w:rPr>
              <w:t>1.1.10. Atstovavimo pagrindas</w:t>
            </w:r>
          </w:p>
        </w:tc>
        <w:tc>
          <w:tcPr>
            <w:tcW w:w="3510" w:type="dxa"/>
          </w:tcPr>
          <w:p w:rsidRPr="006F633C" w:rsidR="007F7E67" w:rsidP="007F7E67" w:rsidRDefault="007F7E67" w14:paraId="23166B2D" w14:textId="08C28695">
            <w:pPr>
              <w:spacing w:line="276" w:lineRule="auto"/>
              <w:jc w:val="center"/>
              <w:rPr>
                <w:kern w:val="2"/>
                <w:szCs w:val="24"/>
              </w:rPr>
            </w:pPr>
            <w:r w:rsidRPr="006951D4">
              <w:rPr>
                <w:kern w:val="2"/>
                <w:szCs w:val="24"/>
              </w:rPr>
              <w:t>Įstaigos įstatai</w:t>
            </w:r>
          </w:p>
        </w:tc>
      </w:tr>
      <w:tr w:rsidRPr="006F633C" w:rsidR="00163CA6" w:rsidTr="005D43A7" w14:paraId="7EC86117" w14:textId="77777777">
        <w:tc>
          <w:tcPr>
            <w:tcW w:w="2808" w:type="dxa"/>
            <w:vMerge w:val="restart"/>
          </w:tcPr>
          <w:p w:rsidRPr="006F633C" w:rsidR="00163CA6" w:rsidP="00727AE7" w:rsidRDefault="00163CA6" w14:paraId="552FD41D" w14:textId="31C0BEBA">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rsidRPr="006F633C" w:rsidR="00163CA6" w:rsidP="00727AE7" w:rsidRDefault="00163CA6" w14:paraId="26E93B19" w14:textId="77777777">
            <w:pPr>
              <w:spacing w:line="276" w:lineRule="auto"/>
              <w:rPr>
                <w:color w:val="0070C0"/>
                <w:kern w:val="2"/>
                <w:szCs w:val="24"/>
              </w:rPr>
            </w:pPr>
            <w:r w:rsidRPr="006F633C">
              <w:rPr>
                <w:color w:val="0070C0"/>
                <w:kern w:val="2"/>
                <w:szCs w:val="24"/>
              </w:rPr>
              <w:t>(jei Tiekėjas yra fizinis asmuo, skiltys atitinkamai pakoreguojamos.</w:t>
            </w:r>
          </w:p>
          <w:p w:rsidRPr="006F633C" w:rsidR="00163CA6" w:rsidP="00727AE7" w:rsidRDefault="00163CA6" w14:paraId="5C8CEA66" w14:textId="7777777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rsidRPr="006F633C" w:rsidR="00163CA6" w:rsidP="00727AE7" w:rsidRDefault="00163CA6" w14:paraId="25092D5D" w14:textId="77777777">
            <w:pPr>
              <w:spacing w:line="276" w:lineRule="auto"/>
              <w:rPr>
                <w:color w:val="0070C0"/>
                <w:kern w:val="2"/>
                <w:szCs w:val="24"/>
              </w:rPr>
            </w:pPr>
          </w:p>
          <w:p w:rsidRPr="006F633C" w:rsidR="00163CA6" w:rsidP="00727AE7" w:rsidRDefault="00163CA6" w14:paraId="6C1E083F" w14:textId="77777777">
            <w:pPr>
              <w:spacing w:line="276" w:lineRule="auto"/>
              <w:rPr>
                <w:b/>
                <w:bCs/>
                <w:kern w:val="2"/>
                <w:szCs w:val="24"/>
              </w:rPr>
            </w:pPr>
          </w:p>
        </w:tc>
        <w:tc>
          <w:tcPr>
            <w:tcW w:w="3240" w:type="dxa"/>
          </w:tcPr>
          <w:p w:rsidRPr="006F633C" w:rsidR="00163CA6" w:rsidP="00727AE7" w:rsidRDefault="00163CA6" w14:paraId="572F5352" w14:textId="77777777">
            <w:pPr>
              <w:spacing w:line="276" w:lineRule="auto"/>
              <w:rPr>
                <w:kern w:val="2"/>
                <w:szCs w:val="24"/>
              </w:rPr>
            </w:pPr>
            <w:r w:rsidRPr="006F633C">
              <w:rPr>
                <w:kern w:val="2"/>
                <w:szCs w:val="24"/>
              </w:rPr>
              <w:t>1.2.1. Pavadinimas</w:t>
            </w:r>
          </w:p>
        </w:tc>
        <w:tc>
          <w:tcPr>
            <w:tcW w:w="3510" w:type="dxa"/>
          </w:tcPr>
          <w:p w:rsidRPr="006F633C" w:rsidR="00163CA6" w:rsidP="00727AE7" w:rsidRDefault="00163CA6" w14:paraId="4D9C4322" w14:textId="77777777">
            <w:pPr>
              <w:spacing w:line="276" w:lineRule="auto"/>
              <w:jc w:val="center"/>
              <w:rPr>
                <w:kern w:val="2"/>
                <w:szCs w:val="24"/>
              </w:rPr>
            </w:pPr>
          </w:p>
        </w:tc>
      </w:tr>
      <w:tr w:rsidRPr="006F633C" w:rsidR="00163CA6" w:rsidTr="005D43A7" w14:paraId="3E9D8F4D" w14:textId="77777777">
        <w:tc>
          <w:tcPr>
            <w:tcW w:w="2808" w:type="dxa"/>
            <w:vMerge/>
          </w:tcPr>
          <w:p w:rsidRPr="006F633C" w:rsidR="00163CA6" w:rsidP="00727AE7" w:rsidRDefault="00163CA6" w14:paraId="6841A537" w14:textId="77777777">
            <w:pPr>
              <w:spacing w:line="276" w:lineRule="auto"/>
              <w:rPr>
                <w:b/>
                <w:bCs/>
                <w:kern w:val="2"/>
                <w:szCs w:val="24"/>
              </w:rPr>
            </w:pPr>
          </w:p>
        </w:tc>
        <w:tc>
          <w:tcPr>
            <w:tcW w:w="3240" w:type="dxa"/>
          </w:tcPr>
          <w:p w:rsidRPr="006F633C" w:rsidR="00163CA6" w:rsidP="00727AE7" w:rsidRDefault="00163CA6" w14:paraId="396C248B" w14:textId="77777777">
            <w:pPr>
              <w:spacing w:line="276" w:lineRule="auto"/>
              <w:rPr>
                <w:kern w:val="2"/>
                <w:szCs w:val="24"/>
              </w:rPr>
            </w:pPr>
            <w:r w:rsidRPr="006F633C">
              <w:rPr>
                <w:kern w:val="2"/>
                <w:szCs w:val="24"/>
              </w:rPr>
              <w:t>1.2.2. Juridinio asmens kodas</w:t>
            </w:r>
          </w:p>
        </w:tc>
        <w:tc>
          <w:tcPr>
            <w:tcW w:w="3510" w:type="dxa"/>
          </w:tcPr>
          <w:p w:rsidRPr="006F633C" w:rsidR="00163CA6" w:rsidP="00727AE7" w:rsidRDefault="00163CA6" w14:paraId="04C2C21D" w14:textId="77777777">
            <w:pPr>
              <w:spacing w:line="276" w:lineRule="auto"/>
              <w:jc w:val="center"/>
              <w:rPr>
                <w:kern w:val="2"/>
                <w:szCs w:val="24"/>
              </w:rPr>
            </w:pPr>
          </w:p>
        </w:tc>
      </w:tr>
      <w:tr w:rsidRPr="006F633C" w:rsidR="00163CA6" w:rsidTr="005D43A7" w14:paraId="5FA23DE7" w14:textId="77777777">
        <w:tc>
          <w:tcPr>
            <w:tcW w:w="2808" w:type="dxa"/>
            <w:vMerge/>
          </w:tcPr>
          <w:p w:rsidRPr="006F633C" w:rsidR="00163CA6" w:rsidP="00727AE7" w:rsidRDefault="00163CA6" w14:paraId="3D8F62BA" w14:textId="77777777">
            <w:pPr>
              <w:spacing w:line="276" w:lineRule="auto"/>
              <w:rPr>
                <w:b/>
                <w:bCs/>
                <w:kern w:val="2"/>
                <w:szCs w:val="24"/>
              </w:rPr>
            </w:pPr>
          </w:p>
        </w:tc>
        <w:tc>
          <w:tcPr>
            <w:tcW w:w="3240" w:type="dxa"/>
          </w:tcPr>
          <w:p w:rsidRPr="006F633C" w:rsidR="00163CA6" w:rsidP="00727AE7" w:rsidRDefault="00163CA6" w14:paraId="40CB46AC" w14:textId="77777777">
            <w:pPr>
              <w:spacing w:line="276" w:lineRule="auto"/>
              <w:rPr>
                <w:kern w:val="2"/>
                <w:szCs w:val="24"/>
              </w:rPr>
            </w:pPr>
            <w:r w:rsidRPr="006F633C">
              <w:rPr>
                <w:kern w:val="2"/>
                <w:szCs w:val="24"/>
              </w:rPr>
              <w:t>1.2.3. Adresas</w:t>
            </w:r>
          </w:p>
        </w:tc>
        <w:tc>
          <w:tcPr>
            <w:tcW w:w="3510" w:type="dxa"/>
          </w:tcPr>
          <w:p w:rsidRPr="006F633C" w:rsidR="00163CA6" w:rsidP="00727AE7" w:rsidRDefault="00163CA6" w14:paraId="51630ACD" w14:textId="77777777">
            <w:pPr>
              <w:spacing w:line="276" w:lineRule="auto"/>
              <w:jc w:val="center"/>
              <w:rPr>
                <w:kern w:val="2"/>
                <w:szCs w:val="24"/>
              </w:rPr>
            </w:pPr>
          </w:p>
        </w:tc>
      </w:tr>
      <w:tr w:rsidRPr="006F633C" w:rsidR="00163CA6" w:rsidTr="005D43A7" w14:paraId="793BC31C" w14:textId="77777777">
        <w:tc>
          <w:tcPr>
            <w:tcW w:w="2808" w:type="dxa"/>
            <w:vMerge/>
          </w:tcPr>
          <w:p w:rsidRPr="006F633C" w:rsidR="00163CA6" w:rsidP="00727AE7" w:rsidRDefault="00163CA6" w14:paraId="6E2DA22E" w14:textId="77777777">
            <w:pPr>
              <w:spacing w:line="276" w:lineRule="auto"/>
              <w:rPr>
                <w:b/>
                <w:bCs/>
                <w:kern w:val="2"/>
                <w:szCs w:val="24"/>
              </w:rPr>
            </w:pPr>
          </w:p>
        </w:tc>
        <w:tc>
          <w:tcPr>
            <w:tcW w:w="3240" w:type="dxa"/>
          </w:tcPr>
          <w:p w:rsidRPr="006F633C" w:rsidR="00163CA6" w:rsidP="00727AE7" w:rsidRDefault="00163CA6" w14:paraId="67B3A1B0" w14:textId="77777777">
            <w:pPr>
              <w:spacing w:line="276" w:lineRule="auto"/>
              <w:rPr>
                <w:kern w:val="2"/>
                <w:szCs w:val="24"/>
              </w:rPr>
            </w:pPr>
            <w:r w:rsidRPr="006F633C">
              <w:rPr>
                <w:kern w:val="2"/>
                <w:szCs w:val="24"/>
              </w:rPr>
              <w:t>1.2.4. PVM mokėtojo kodas</w:t>
            </w:r>
          </w:p>
        </w:tc>
        <w:tc>
          <w:tcPr>
            <w:tcW w:w="3510" w:type="dxa"/>
          </w:tcPr>
          <w:p w:rsidRPr="006F633C" w:rsidR="00163CA6" w:rsidP="00727AE7" w:rsidRDefault="00163CA6" w14:paraId="714EDB30" w14:textId="77777777">
            <w:pPr>
              <w:spacing w:line="276" w:lineRule="auto"/>
              <w:jc w:val="center"/>
              <w:rPr>
                <w:kern w:val="2"/>
                <w:szCs w:val="24"/>
              </w:rPr>
            </w:pPr>
          </w:p>
        </w:tc>
      </w:tr>
      <w:tr w:rsidRPr="006F633C" w:rsidR="00163CA6" w:rsidTr="005D43A7" w14:paraId="3420BDA8" w14:textId="77777777">
        <w:tc>
          <w:tcPr>
            <w:tcW w:w="2808" w:type="dxa"/>
            <w:vMerge/>
          </w:tcPr>
          <w:p w:rsidRPr="006F633C" w:rsidR="00163CA6" w:rsidP="00727AE7" w:rsidRDefault="00163CA6" w14:paraId="04B900FC" w14:textId="77777777">
            <w:pPr>
              <w:spacing w:line="276" w:lineRule="auto"/>
              <w:rPr>
                <w:b/>
                <w:bCs/>
                <w:kern w:val="2"/>
                <w:szCs w:val="24"/>
              </w:rPr>
            </w:pPr>
          </w:p>
        </w:tc>
        <w:tc>
          <w:tcPr>
            <w:tcW w:w="3240" w:type="dxa"/>
          </w:tcPr>
          <w:p w:rsidRPr="006F633C" w:rsidR="00163CA6" w:rsidP="00727AE7" w:rsidRDefault="00163CA6" w14:paraId="4867881B" w14:textId="77777777">
            <w:pPr>
              <w:spacing w:line="276" w:lineRule="auto"/>
              <w:rPr>
                <w:kern w:val="2"/>
                <w:szCs w:val="24"/>
              </w:rPr>
            </w:pPr>
            <w:r w:rsidRPr="006F633C">
              <w:rPr>
                <w:kern w:val="2"/>
                <w:szCs w:val="24"/>
              </w:rPr>
              <w:t>1.2.5. Atsiskaitomoji sąskaita</w:t>
            </w:r>
          </w:p>
        </w:tc>
        <w:tc>
          <w:tcPr>
            <w:tcW w:w="3510" w:type="dxa"/>
          </w:tcPr>
          <w:p w:rsidRPr="006F633C" w:rsidR="00163CA6" w:rsidP="00727AE7" w:rsidRDefault="00163CA6" w14:paraId="46DD555D" w14:textId="77777777">
            <w:pPr>
              <w:spacing w:line="276" w:lineRule="auto"/>
              <w:jc w:val="center"/>
              <w:rPr>
                <w:kern w:val="2"/>
                <w:szCs w:val="24"/>
              </w:rPr>
            </w:pPr>
          </w:p>
        </w:tc>
      </w:tr>
      <w:tr w:rsidRPr="006F633C" w:rsidR="00163CA6" w:rsidTr="005D43A7" w14:paraId="0B3BAB0D" w14:textId="77777777">
        <w:tc>
          <w:tcPr>
            <w:tcW w:w="2808" w:type="dxa"/>
            <w:vMerge/>
          </w:tcPr>
          <w:p w:rsidRPr="006F633C" w:rsidR="00163CA6" w:rsidP="00727AE7" w:rsidRDefault="00163CA6" w14:paraId="6718ACF2" w14:textId="77777777">
            <w:pPr>
              <w:spacing w:line="276" w:lineRule="auto"/>
              <w:rPr>
                <w:b/>
                <w:bCs/>
                <w:kern w:val="2"/>
                <w:szCs w:val="24"/>
              </w:rPr>
            </w:pPr>
          </w:p>
        </w:tc>
        <w:tc>
          <w:tcPr>
            <w:tcW w:w="3240" w:type="dxa"/>
          </w:tcPr>
          <w:p w:rsidRPr="006F633C" w:rsidR="00163CA6" w:rsidP="00727AE7" w:rsidRDefault="00163CA6" w14:paraId="38AFB4BA" w14:textId="77777777">
            <w:pPr>
              <w:spacing w:line="276" w:lineRule="auto"/>
              <w:rPr>
                <w:kern w:val="2"/>
                <w:szCs w:val="24"/>
              </w:rPr>
            </w:pPr>
            <w:r w:rsidRPr="006F633C">
              <w:rPr>
                <w:kern w:val="2"/>
                <w:szCs w:val="24"/>
              </w:rPr>
              <w:t>1.2.6. Bankas, banko kodas</w:t>
            </w:r>
          </w:p>
        </w:tc>
        <w:tc>
          <w:tcPr>
            <w:tcW w:w="3510" w:type="dxa"/>
          </w:tcPr>
          <w:p w:rsidRPr="006F633C" w:rsidR="00163CA6" w:rsidP="00727AE7" w:rsidRDefault="00163CA6" w14:paraId="47B5243A" w14:textId="77777777">
            <w:pPr>
              <w:spacing w:line="276" w:lineRule="auto"/>
              <w:jc w:val="center"/>
              <w:rPr>
                <w:kern w:val="2"/>
                <w:szCs w:val="24"/>
              </w:rPr>
            </w:pPr>
          </w:p>
        </w:tc>
      </w:tr>
      <w:tr w:rsidRPr="006F633C" w:rsidR="00163CA6" w:rsidTr="005D43A7" w14:paraId="245913B3" w14:textId="77777777">
        <w:tc>
          <w:tcPr>
            <w:tcW w:w="2808" w:type="dxa"/>
            <w:vMerge/>
          </w:tcPr>
          <w:p w:rsidRPr="006F633C" w:rsidR="00163CA6" w:rsidP="00727AE7" w:rsidRDefault="00163CA6" w14:paraId="0B1DCD5E" w14:textId="77777777">
            <w:pPr>
              <w:spacing w:line="276" w:lineRule="auto"/>
              <w:rPr>
                <w:b/>
                <w:bCs/>
                <w:kern w:val="2"/>
                <w:szCs w:val="24"/>
              </w:rPr>
            </w:pPr>
          </w:p>
        </w:tc>
        <w:tc>
          <w:tcPr>
            <w:tcW w:w="3240" w:type="dxa"/>
          </w:tcPr>
          <w:p w:rsidRPr="006F633C" w:rsidR="00163CA6" w:rsidP="00727AE7" w:rsidRDefault="00163CA6" w14:paraId="115C591B" w14:textId="77777777">
            <w:pPr>
              <w:spacing w:line="276" w:lineRule="auto"/>
              <w:rPr>
                <w:kern w:val="2"/>
                <w:szCs w:val="24"/>
              </w:rPr>
            </w:pPr>
            <w:r w:rsidRPr="006F633C">
              <w:rPr>
                <w:kern w:val="2"/>
                <w:szCs w:val="24"/>
              </w:rPr>
              <w:t>1.2.7. Telefonas</w:t>
            </w:r>
          </w:p>
        </w:tc>
        <w:tc>
          <w:tcPr>
            <w:tcW w:w="3510" w:type="dxa"/>
          </w:tcPr>
          <w:p w:rsidRPr="006F633C" w:rsidR="00163CA6" w:rsidP="00727AE7" w:rsidRDefault="00163CA6" w14:paraId="1ED31F00" w14:textId="77777777">
            <w:pPr>
              <w:spacing w:line="276" w:lineRule="auto"/>
              <w:jc w:val="center"/>
              <w:rPr>
                <w:kern w:val="2"/>
                <w:szCs w:val="24"/>
              </w:rPr>
            </w:pPr>
          </w:p>
        </w:tc>
      </w:tr>
      <w:tr w:rsidRPr="006F633C" w:rsidR="00163CA6" w:rsidTr="005D43A7" w14:paraId="2D68B836" w14:textId="77777777">
        <w:tc>
          <w:tcPr>
            <w:tcW w:w="2808" w:type="dxa"/>
            <w:vMerge/>
          </w:tcPr>
          <w:p w:rsidRPr="006F633C" w:rsidR="00163CA6" w:rsidP="00727AE7" w:rsidRDefault="00163CA6" w14:paraId="0855858F" w14:textId="77777777">
            <w:pPr>
              <w:spacing w:line="276" w:lineRule="auto"/>
              <w:rPr>
                <w:b/>
                <w:bCs/>
                <w:kern w:val="2"/>
                <w:szCs w:val="24"/>
              </w:rPr>
            </w:pPr>
          </w:p>
        </w:tc>
        <w:tc>
          <w:tcPr>
            <w:tcW w:w="3240" w:type="dxa"/>
          </w:tcPr>
          <w:p w:rsidRPr="006F633C" w:rsidR="00163CA6" w:rsidP="00727AE7" w:rsidRDefault="00163CA6" w14:paraId="53F17605" w14:textId="77777777">
            <w:pPr>
              <w:spacing w:line="276" w:lineRule="auto"/>
              <w:rPr>
                <w:kern w:val="2"/>
                <w:szCs w:val="24"/>
              </w:rPr>
            </w:pPr>
            <w:r w:rsidRPr="006F633C">
              <w:rPr>
                <w:kern w:val="2"/>
                <w:szCs w:val="24"/>
              </w:rPr>
              <w:t>1.2.8. El. paštas</w:t>
            </w:r>
          </w:p>
        </w:tc>
        <w:tc>
          <w:tcPr>
            <w:tcW w:w="3510" w:type="dxa"/>
          </w:tcPr>
          <w:p w:rsidRPr="006F633C" w:rsidR="00163CA6" w:rsidP="00727AE7" w:rsidRDefault="00163CA6" w14:paraId="71498B0F" w14:textId="77777777">
            <w:pPr>
              <w:spacing w:line="276" w:lineRule="auto"/>
              <w:jc w:val="center"/>
              <w:rPr>
                <w:kern w:val="2"/>
                <w:szCs w:val="24"/>
              </w:rPr>
            </w:pPr>
          </w:p>
        </w:tc>
      </w:tr>
      <w:tr w:rsidRPr="006F633C" w:rsidR="00163CA6" w:rsidTr="005D43A7" w14:paraId="71311C81" w14:textId="77777777">
        <w:tc>
          <w:tcPr>
            <w:tcW w:w="2808" w:type="dxa"/>
            <w:vMerge/>
          </w:tcPr>
          <w:p w:rsidRPr="006F633C" w:rsidR="00163CA6" w:rsidP="00727AE7" w:rsidRDefault="00163CA6" w14:paraId="256FA98A" w14:textId="77777777">
            <w:pPr>
              <w:spacing w:line="276" w:lineRule="auto"/>
              <w:rPr>
                <w:b/>
                <w:bCs/>
                <w:kern w:val="2"/>
                <w:szCs w:val="24"/>
              </w:rPr>
            </w:pPr>
          </w:p>
        </w:tc>
        <w:tc>
          <w:tcPr>
            <w:tcW w:w="3240" w:type="dxa"/>
          </w:tcPr>
          <w:p w:rsidRPr="006F633C" w:rsidR="00163CA6" w:rsidP="00727AE7" w:rsidRDefault="00163CA6" w14:paraId="47C7D645" w14:textId="77777777">
            <w:pPr>
              <w:spacing w:line="276" w:lineRule="auto"/>
              <w:rPr>
                <w:kern w:val="2"/>
                <w:szCs w:val="24"/>
              </w:rPr>
            </w:pPr>
            <w:r w:rsidRPr="006F633C">
              <w:rPr>
                <w:kern w:val="2"/>
                <w:szCs w:val="24"/>
              </w:rPr>
              <w:t>1.2.9. Šalies atstovas</w:t>
            </w:r>
          </w:p>
        </w:tc>
        <w:tc>
          <w:tcPr>
            <w:tcW w:w="3510" w:type="dxa"/>
          </w:tcPr>
          <w:p w:rsidRPr="006F633C" w:rsidR="00163CA6" w:rsidP="00727AE7" w:rsidRDefault="00163CA6" w14:paraId="5873E550" w14:textId="77777777">
            <w:pPr>
              <w:spacing w:line="276" w:lineRule="auto"/>
              <w:jc w:val="center"/>
              <w:rPr>
                <w:kern w:val="2"/>
                <w:szCs w:val="24"/>
              </w:rPr>
            </w:pPr>
          </w:p>
        </w:tc>
      </w:tr>
      <w:tr w:rsidRPr="006F633C" w:rsidR="00163CA6" w:rsidTr="005D43A7" w14:paraId="68F777A6" w14:textId="77777777">
        <w:tc>
          <w:tcPr>
            <w:tcW w:w="2808" w:type="dxa"/>
            <w:vMerge/>
          </w:tcPr>
          <w:p w:rsidRPr="006F633C" w:rsidR="00163CA6" w:rsidP="00727AE7" w:rsidRDefault="00163CA6" w14:paraId="041F7707" w14:textId="77777777">
            <w:pPr>
              <w:spacing w:line="276" w:lineRule="auto"/>
              <w:rPr>
                <w:b/>
                <w:bCs/>
                <w:kern w:val="2"/>
                <w:szCs w:val="24"/>
              </w:rPr>
            </w:pPr>
          </w:p>
        </w:tc>
        <w:tc>
          <w:tcPr>
            <w:tcW w:w="3240" w:type="dxa"/>
          </w:tcPr>
          <w:p w:rsidRPr="006F633C" w:rsidR="00163CA6" w:rsidP="00727AE7" w:rsidRDefault="00163CA6" w14:paraId="46260C41" w14:textId="77777777">
            <w:pPr>
              <w:spacing w:line="276" w:lineRule="auto"/>
              <w:rPr>
                <w:kern w:val="2"/>
                <w:szCs w:val="24"/>
              </w:rPr>
            </w:pPr>
            <w:r w:rsidRPr="006F633C">
              <w:rPr>
                <w:kern w:val="2"/>
                <w:szCs w:val="24"/>
              </w:rPr>
              <w:t>1.2.10. Atstovavimo pagrindas</w:t>
            </w:r>
          </w:p>
        </w:tc>
        <w:tc>
          <w:tcPr>
            <w:tcW w:w="3510" w:type="dxa"/>
          </w:tcPr>
          <w:p w:rsidRPr="006F633C" w:rsidR="00163CA6" w:rsidP="00727AE7" w:rsidRDefault="00163CA6" w14:paraId="3CB0E2BE" w14:textId="77777777">
            <w:pPr>
              <w:spacing w:line="276" w:lineRule="auto"/>
              <w:jc w:val="center"/>
              <w:rPr>
                <w:kern w:val="2"/>
                <w:szCs w:val="24"/>
              </w:rPr>
            </w:pPr>
          </w:p>
        </w:tc>
      </w:tr>
    </w:tbl>
    <w:p w:rsidRPr="006F633C" w:rsidR="00163CA6" w:rsidP="00727AE7" w:rsidRDefault="00163CA6" w14:paraId="78B61955" w14:textId="77777777">
      <w:pPr>
        <w:spacing w:line="276" w:lineRule="auto"/>
        <w:jc w:val="both"/>
        <w:rPr>
          <w:szCs w:val="24"/>
        </w:rPr>
      </w:pPr>
    </w:p>
    <w:p w:rsidRPr="006F633C" w:rsidR="009B5DBE" w:rsidP="00727AE7" w:rsidRDefault="009B5DBE" w14:paraId="35097B5E" w14:textId="4DB9D759">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7"/>
        <w:gridCol w:w="6828"/>
      </w:tblGrid>
      <w:tr w:rsidRPr="006F633C" w:rsidR="00163CA6" w:rsidTr="005D43A7" w14:paraId="4C800A2A"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5BBD1F34" w14:textId="2013522F">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color="auto" w:sz="4" w:space="0"/>
              <w:left w:val="single" w:color="auto" w:sz="4" w:space="0"/>
              <w:bottom w:val="single" w:color="auto" w:sz="4" w:space="0"/>
              <w:right w:val="single" w:color="auto" w:sz="4" w:space="0"/>
            </w:tcBorders>
          </w:tcPr>
          <w:p w:rsidRPr="006F633C" w:rsidR="00163CA6" w:rsidP="00727AE7" w:rsidRDefault="005F0D7C" w14:paraId="0162F5E5" w14:textId="247FCC65">
            <w:pPr>
              <w:spacing w:line="276" w:lineRule="auto"/>
              <w:rPr>
                <w:color w:val="4472C4"/>
                <w:kern w:val="2"/>
                <w:szCs w:val="24"/>
              </w:rPr>
            </w:pPr>
            <w:r w:rsidRPr="004B5D26">
              <w:rPr>
                <w:color w:val="4472C4"/>
                <w:kern w:val="2"/>
                <w:szCs w:val="24"/>
              </w:rPr>
              <w:t>(nurodyti vardą, pavardę, pareigas, padalinį ar skyrių, tel., el. paštą)</w:t>
            </w:r>
          </w:p>
        </w:tc>
      </w:tr>
      <w:tr w:rsidRPr="006F633C" w:rsidR="00163CA6" w:rsidTr="005D43A7" w14:paraId="50A68852"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6712BB08" w14:textId="7DBA01DB">
            <w:pPr>
              <w:spacing w:line="276" w:lineRule="auto"/>
              <w:rPr>
                <w:b/>
                <w:bCs/>
                <w:kern w:val="2"/>
                <w:szCs w:val="24"/>
              </w:rPr>
            </w:pPr>
            <w:r w:rsidRPr="006F633C">
              <w:rPr>
                <w:b/>
                <w:bCs/>
                <w:kern w:val="2"/>
                <w:szCs w:val="24"/>
              </w:rPr>
              <w:lastRenderedPageBreak/>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color="auto" w:sz="4" w:space="0"/>
              <w:left w:val="single" w:color="auto" w:sz="4" w:space="0"/>
              <w:bottom w:val="single" w:color="auto" w:sz="4" w:space="0"/>
              <w:right w:val="single" w:color="auto" w:sz="4" w:space="0"/>
            </w:tcBorders>
          </w:tcPr>
          <w:p w:rsidRPr="006F633C" w:rsidR="00163CA6" w:rsidP="00727AE7" w:rsidRDefault="005F0D7C" w14:paraId="549E1C0A" w14:textId="70DFACE5">
            <w:pPr>
              <w:spacing w:line="276" w:lineRule="auto"/>
              <w:rPr>
                <w:color w:val="4472C4"/>
                <w:kern w:val="2"/>
                <w:szCs w:val="24"/>
              </w:rPr>
            </w:pPr>
            <w:r w:rsidRPr="004B5D26">
              <w:rPr>
                <w:color w:val="4472C4"/>
                <w:kern w:val="2"/>
                <w:szCs w:val="24"/>
              </w:rPr>
              <w:t>(nurodyti vardą, pavardę, pareigas, padalinį ar skyrių, tel., el. paštą)</w:t>
            </w:r>
          </w:p>
        </w:tc>
      </w:tr>
    </w:tbl>
    <w:p w:rsidRPr="006F633C" w:rsidR="009B5DBE" w:rsidP="00727AE7" w:rsidRDefault="009B5DBE" w14:paraId="7E4B9411" w14:textId="77777777">
      <w:pPr>
        <w:spacing w:line="276" w:lineRule="auto"/>
        <w:rPr>
          <w:b/>
          <w:bCs/>
          <w:kern w:val="2"/>
          <w:szCs w:val="24"/>
        </w:rPr>
      </w:pPr>
    </w:p>
    <w:p w:rsidRPr="006F633C" w:rsidR="009B5DBE" w:rsidP="00727AE7" w:rsidRDefault="009B5DBE" w14:paraId="7369B6EB" w14:textId="0F43D01C">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7"/>
        <w:gridCol w:w="6828"/>
      </w:tblGrid>
      <w:tr w:rsidRPr="006F633C" w:rsidR="00163CA6" w:rsidTr="457A0B72" w14:paraId="6179E6EE" w14:textId="77777777">
        <w:trPr>
          <w:trHeight w:val="300"/>
        </w:trPr>
        <w:tc>
          <w:tcPr>
            <w:tcW w:w="2707" w:type="dxa"/>
            <w:tcBorders>
              <w:top w:val="single" w:color="auto" w:sz="4" w:space="0"/>
              <w:left w:val="single" w:color="auto" w:sz="4" w:space="0"/>
              <w:bottom w:val="single" w:color="auto" w:sz="4" w:space="0"/>
              <w:right w:val="single" w:color="auto" w:sz="4" w:space="0"/>
            </w:tcBorders>
            <w:tcMar/>
          </w:tcPr>
          <w:p w:rsidRPr="006F633C" w:rsidR="00163CA6" w:rsidP="00727AE7" w:rsidRDefault="00163CA6" w14:paraId="2DC346AC" w14:textId="2F6E4EF8">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color="auto" w:sz="4" w:space="0"/>
              <w:left w:val="single" w:color="auto" w:sz="4" w:space="0"/>
              <w:bottom w:val="single" w:color="auto" w:sz="4" w:space="0"/>
              <w:right w:val="single" w:color="auto" w:sz="4" w:space="0"/>
            </w:tcBorders>
            <w:tcMar/>
          </w:tcPr>
          <w:p w:rsidRPr="006F633C" w:rsidR="00163CA6" w:rsidP="00727AE7" w:rsidRDefault="00163CA6" w14:paraId="377AED81" w14:textId="2D782529">
            <w:pPr>
              <w:spacing w:line="276" w:lineRule="auto"/>
              <w:rPr>
                <w:color w:val="000000"/>
                <w:kern w:val="2"/>
                <w:szCs w:val="24"/>
              </w:rPr>
            </w:pPr>
            <w:r w:rsidRPr="006F633C">
              <w:rPr>
                <w:kern w:val="2"/>
                <w:szCs w:val="24"/>
              </w:rPr>
              <w:t xml:space="preserve">Tiekėjas įsipareigoja Sutartyje numatytomis sąlygomis perduoti Pirkėjui </w:t>
            </w:r>
            <w:r w:rsidR="00071208">
              <w:rPr>
                <w:kern w:val="2"/>
                <w:szCs w:val="24"/>
              </w:rPr>
              <w:t xml:space="preserve">vaistinius preparatus ir vaistines prekes </w:t>
            </w:r>
            <w:r w:rsidRPr="006F633C">
              <w:rPr>
                <w:color w:val="000000"/>
                <w:kern w:val="2"/>
                <w:szCs w:val="24"/>
              </w:rPr>
              <w:t>(toliau – Prekės).</w:t>
            </w:r>
          </w:p>
          <w:p w:rsidR="00163CA6" w:rsidP="457A0B72" w:rsidRDefault="00C824E5" w14:paraId="7D706A98" w14:textId="31A019B4">
            <w:pPr>
              <w:spacing w:line="276" w:lineRule="auto"/>
              <w:rPr>
                <w:color w:val="000000"/>
                <w:kern w:val="2"/>
              </w:rPr>
            </w:pPr>
            <w:r w:rsidRPr="457A0B72" w:rsidR="00C824E5">
              <w:rPr>
                <w:color w:val="000000"/>
                <w:kern w:val="2"/>
              </w:rPr>
              <w:t xml:space="preserve">Pirkimo objekto dalys, </w:t>
            </w:r>
            <w:r w:rsidRPr="457A0B72" w:rsidDel="00C824E5" w:rsidR="00C824E5">
              <w:rPr>
                <w:color w:val="000000"/>
                <w:kern w:val="2"/>
              </w:rPr>
              <w:t>p</w:t>
            </w:r>
            <w:r w:rsidRPr="457A0B72" w:rsidR="00DA65DD">
              <w:rPr>
                <w:color w:val="000000" w:themeColor="text1" w:themeTint="FF" w:themeShade="FF"/>
              </w:rPr>
              <w:t>erkamos Prekės, i</w:t>
            </w:r>
            <w:r w:rsidRPr="457A0B72" w:rsidR="00163CA6">
              <w:rPr>
                <w:color w:val="000000" w:themeColor="text1" w:themeTint="FF" w:themeShade="FF"/>
              </w:rPr>
              <w:t xml:space="preserve">šsamus Prekių aprašymas ir kiti reikalavimai tiekiamoms Prekėms nustatyti Sutarties </w:t>
            </w:r>
            <w:r w:rsidRPr="457A0B72" w:rsidR="0016488A">
              <w:rPr>
                <w:color w:val="000000" w:themeColor="text1" w:themeTint="FF" w:themeShade="FF"/>
              </w:rPr>
              <w:t>1</w:t>
            </w:r>
            <w:r w:rsidRPr="457A0B72" w:rsidR="00163CA6">
              <w:rPr>
                <w:color w:val="000000" w:themeColor="text1" w:themeTint="FF" w:themeShade="FF"/>
              </w:rPr>
              <w:t xml:space="preserve"> </w:t>
            </w:r>
            <w:r w:rsidRPr="457A0B72" w:rsidR="007A1FF5">
              <w:rPr>
                <w:color w:val="000000" w:themeColor="text1" w:themeTint="FF" w:themeShade="FF"/>
              </w:rPr>
              <w:t xml:space="preserve">priede </w:t>
            </w:r>
            <w:r w:rsidRPr="457A0B72" w:rsidR="00163CA6">
              <w:rPr>
                <w:color w:val="000000" w:themeColor="text1" w:themeTint="FF" w:themeShade="FF"/>
              </w:rPr>
              <w:t>„Techninė specifikacija“ (toliau – Techninė specifikacija)</w:t>
            </w:r>
            <w:r w:rsidRPr="457A0B72" w:rsidR="0016488A">
              <w:rPr>
                <w:color w:val="000000" w:themeColor="text1" w:themeTint="FF" w:themeShade="FF"/>
              </w:rPr>
              <w:t>.</w:t>
            </w:r>
          </w:p>
          <w:p w:rsidR="007632E9" w:rsidP="00727AE7" w:rsidRDefault="007632E9" w14:paraId="71315931" w14:textId="77777777">
            <w:pPr>
              <w:spacing w:line="276" w:lineRule="auto"/>
              <w:rPr>
                <w:color w:val="156082" w:themeColor="accent1"/>
                <w:kern w:val="2"/>
                <w:szCs w:val="24"/>
              </w:rPr>
            </w:pPr>
          </w:p>
          <w:p w:rsidR="00392057" w:rsidP="00392057" w:rsidRDefault="00392057" w14:paraId="1F32BFE6" w14:textId="77777777">
            <w:pPr>
              <w:spacing w:line="276" w:lineRule="auto"/>
              <w:jc w:val="both"/>
            </w:pPr>
            <w:r w:rsidRPr="6DBF6290">
              <w:rPr>
                <w:color w:val="000000" w:themeColor="text1"/>
              </w:rPr>
              <w:t>Perkamų Prekių kiekis: preliminarus Prekių kiekis nurodytas Techninėje specifikacijoje. Pirkėjas Prekes perka pagal poreikį Techninėje specifikacijoje nurodytais įkainiais, neviršijant Sutarties kainos. Techninės specifikacijos atskirose eilutėse nurodytas prekių kiekis gali būti keičiamas (didėti ar mažėti). Pirkėjas neįsipareigoja išpirkti preliminaraus prekių kiekio ar bet kokios jo dalies.</w:t>
            </w:r>
          </w:p>
          <w:p w:rsidRPr="00BC632A" w:rsidR="00392057" w:rsidP="00392057" w:rsidRDefault="00392057" w14:paraId="78F8A9D3" w14:textId="77777777">
            <w:pPr>
              <w:spacing w:line="276" w:lineRule="auto"/>
              <w:jc w:val="both"/>
              <w:rPr>
                <w:color w:val="000000" w:themeColor="text1"/>
                <w:kern w:val="2"/>
                <w:szCs w:val="24"/>
              </w:rPr>
            </w:pPr>
          </w:p>
          <w:p w:rsidRPr="007632E9" w:rsidR="007632E9" w:rsidP="00392057" w:rsidRDefault="00392057" w14:paraId="01F65079" w14:textId="76980A98">
            <w:pPr>
              <w:spacing w:line="276" w:lineRule="auto"/>
              <w:rPr>
                <w:color w:val="156082" w:themeColor="accent1"/>
                <w:kern w:val="2"/>
              </w:rPr>
            </w:pPr>
            <w:r w:rsidRPr="00BC632A">
              <w:rPr>
                <w:color w:val="000000" w:themeColor="text1"/>
                <w:kern w:val="2"/>
              </w:rPr>
              <w:t>Esant poreikiui, Pirkėjas gali įsigyti Sutartyje ir (ar) Techninėje specifikacijoje nenurodytų, tačiau su Pirkimo objektu susijusių prekių ir (ar) paslaugų neviršijant 10 procentų Pradinės sutarties vertės.</w:t>
            </w:r>
          </w:p>
        </w:tc>
      </w:tr>
      <w:tr w:rsidRPr="006F633C" w:rsidR="00163CA6" w:rsidTr="457A0B72" w14:paraId="0CB32B20" w14:textId="77777777">
        <w:trPr>
          <w:trHeight w:val="300"/>
        </w:trPr>
        <w:tc>
          <w:tcPr>
            <w:tcW w:w="2707" w:type="dxa"/>
            <w:tcBorders>
              <w:top w:val="single" w:color="auto" w:sz="4" w:space="0"/>
              <w:left w:val="single" w:color="auto" w:sz="4" w:space="0"/>
              <w:bottom w:val="single" w:color="auto" w:sz="4" w:space="0"/>
              <w:right w:val="single" w:color="auto" w:sz="4" w:space="0"/>
            </w:tcBorders>
            <w:tcMar/>
          </w:tcPr>
          <w:p w:rsidRPr="006F633C" w:rsidR="00163CA6" w:rsidP="00727AE7" w:rsidRDefault="00163CA6" w14:paraId="1C9D226A" w14:textId="4607EE21">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color="auto" w:sz="4" w:space="0"/>
              <w:left w:val="single" w:color="auto" w:sz="4" w:space="0"/>
              <w:bottom w:val="single" w:color="auto" w:sz="4" w:space="0"/>
              <w:right w:val="single" w:color="auto" w:sz="4" w:space="0"/>
            </w:tcBorders>
            <w:tcMar/>
          </w:tcPr>
          <w:p w:rsidRPr="006F633C" w:rsidR="00163CA6" w:rsidP="00727AE7" w:rsidRDefault="00A3705B" w14:paraId="533E00D7" w14:textId="316CBD16">
            <w:pPr>
              <w:spacing w:line="276" w:lineRule="auto"/>
              <w:rPr>
                <w:kern w:val="2"/>
                <w:szCs w:val="24"/>
              </w:rPr>
            </w:pPr>
            <w:r w:rsidRPr="004B5D26">
              <w:rPr>
                <w:color w:val="156082" w:themeColor="accent1"/>
                <w:kern w:val="2"/>
                <w:szCs w:val="24"/>
              </w:rPr>
              <w:t>(nurodyti pirkimo pavadinimą ir ID iš CVPIS)</w:t>
            </w:r>
          </w:p>
        </w:tc>
      </w:tr>
      <w:tr w:rsidRPr="006F633C" w:rsidR="00163CA6" w:rsidTr="457A0B72" w14:paraId="32B9BC16" w14:textId="77777777">
        <w:trPr>
          <w:trHeight w:val="1609"/>
        </w:trPr>
        <w:tc>
          <w:tcPr>
            <w:tcW w:w="2707" w:type="dxa"/>
            <w:tcBorders>
              <w:top w:val="single" w:color="auto" w:sz="4" w:space="0"/>
              <w:left w:val="single" w:color="auto" w:sz="4" w:space="0"/>
              <w:bottom w:val="single" w:color="auto" w:sz="4" w:space="0"/>
              <w:right w:val="single" w:color="auto" w:sz="4" w:space="0"/>
            </w:tcBorders>
            <w:tcMar/>
          </w:tcPr>
          <w:p w:rsidRPr="006F633C" w:rsidR="00163CA6" w:rsidP="00727AE7" w:rsidRDefault="00163CA6" w14:paraId="508A1722" w14:textId="7C7BE1C8">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color="auto" w:sz="4" w:space="0"/>
              <w:left w:val="single" w:color="auto" w:sz="4" w:space="0"/>
              <w:bottom w:val="single" w:color="auto" w:sz="4" w:space="0"/>
              <w:right w:val="single" w:color="auto" w:sz="4" w:space="0"/>
            </w:tcBorders>
            <w:tcMar/>
          </w:tcPr>
          <w:p w:rsidRPr="006F633C" w:rsidR="00163CA6" w:rsidP="00727AE7" w:rsidRDefault="00163CA6" w14:paraId="6D997210" w14:textId="39282C01">
            <w:pPr>
              <w:spacing w:line="276" w:lineRule="auto"/>
              <w:rPr>
                <w:kern w:val="2"/>
                <w:szCs w:val="24"/>
              </w:rPr>
            </w:pPr>
            <w:r w:rsidRPr="006F633C">
              <w:rPr>
                <w:kern w:val="2"/>
                <w:szCs w:val="24"/>
              </w:rPr>
              <w:t>Netaikoma</w:t>
            </w:r>
          </w:p>
        </w:tc>
      </w:tr>
    </w:tbl>
    <w:p w:rsidRPr="006F633C" w:rsidR="009B5DBE" w:rsidP="00727AE7" w:rsidRDefault="009B5DBE" w14:paraId="12C0005C" w14:textId="77777777">
      <w:pPr>
        <w:spacing w:line="276" w:lineRule="auto"/>
      </w:pPr>
    </w:p>
    <w:p w:rsidRPr="006F633C" w:rsidR="009B5DBE" w:rsidP="00727AE7" w:rsidRDefault="009B5DBE" w14:paraId="1D7FE801" w14:textId="6A3CFEA3">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7"/>
        <w:gridCol w:w="6828"/>
      </w:tblGrid>
      <w:tr w:rsidRPr="006F633C" w:rsidR="00FE5853" w:rsidTr="480E6DF6" w14:paraId="194D2DDF" w14:textId="77777777">
        <w:trPr>
          <w:trHeight w:val="300"/>
        </w:trPr>
        <w:tc>
          <w:tcPr>
            <w:tcW w:w="2707" w:type="dxa"/>
            <w:tcBorders>
              <w:top w:val="single" w:color="auto" w:sz="4" w:space="0"/>
              <w:left w:val="single" w:color="auto" w:sz="4" w:space="0"/>
              <w:bottom w:val="single" w:color="auto" w:sz="4" w:space="0"/>
              <w:right w:val="single" w:color="auto" w:sz="4" w:space="0"/>
            </w:tcBorders>
            <w:tcMar/>
          </w:tcPr>
          <w:p w:rsidRPr="006F633C" w:rsidR="00FE5853" w:rsidP="457A0B72" w:rsidRDefault="00FE5853" w14:paraId="22987FA3" w14:textId="5EAC7775">
            <w:pPr>
              <w:pStyle w:val="prastasis"/>
              <w:spacing w:line="276" w:lineRule="auto"/>
              <w:rPr>
                <w:rFonts w:ascii="Times New Roman" w:hAnsi="Times New Roman" w:eastAsia="Times New Roman" w:cs="Times New Roman"/>
                <w:noProof w:val="0"/>
                <w:kern w:val="2"/>
                <w:sz w:val="24"/>
                <w:szCs w:val="24"/>
                <w:lang w:val="lt-LT"/>
              </w:rPr>
            </w:pPr>
            <w:r w:rsidRPr="457A0B72" w:rsidR="00FE5853">
              <w:rPr>
                <w:b w:val="1"/>
                <w:bCs w:val="1"/>
                <w:kern w:val="2"/>
              </w:rPr>
              <w:t>4.1.</w:t>
            </w:r>
            <w:r w:rsidRPr="457A0B72" w:rsidR="00FE5853">
              <w:rPr>
                <w:b w:val="1"/>
                <w:bCs w:val="1"/>
                <w:kern w:val="2"/>
              </w:rPr>
              <w:t xml:space="preserve"> </w:t>
            </w:r>
            <w:r w:rsidRPr="457A0B72" w:rsidR="6888B68B">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lt-LT"/>
              </w:rPr>
              <w:t xml:space="preserve"> Prekių pristatymo terminai, kai Prekės pristatomos dalimis</w:t>
            </w:r>
          </w:p>
          <w:p w:rsidRPr="006F633C" w:rsidR="00FE5853" w:rsidP="00FE5853" w:rsidRDefault="00FE5853" w14:paraId="4F654603" w14:textId="77777777">
            <w:pPr>
              <w:spacing w:line="276" w:lineRule="auto"/>
              <w:rPr>
                <w:b/>
                <w:bCs/>
                <w:kern w:val="2"/>
                <w:szCs w:val="24"/>
              </w:rPr>
            </w:pPr>
          </w:p>
          <w:p w:rsidRPr="006F633C" w:rsidR="00FE5853" w:rsidP="00FE5853" w:rsidRDefault="00FE5853" w14:paraId="7B3BCAF6" w14:textId="77777777">
            <w:pPr>
              <w:spacing w:line="276" w:lineRule="auto"/>
              <w:rPr>
                <w:b/>
                <w:bCs/>
                <w:kern w:val="2"/>
                <w:szCs w:val="24"/>
              </w:rPr>
            </w:pPr>
          </w:p>
          <w:p w:rsidRPr="006F633C" w:rsidR="00FE5853" w:rsidP="00FE5853" w:rsidRDefault="00FE5853" w14:paraId="3FE63275" w14:textId="77777777">
            <w:pPr>
              <w:spacing w:line="276" w:lineRule="auto"/>
              <w:rPr>
                <w:b/>
                <w:bCs/>
                <w:kern w:val="2"/>
                <w:szCs w:val="24"/>
              </w:rPr>
            </w:pPr>
          </w:p>
          <w:p w:rsidRPr="006F633C" w:rsidR="00FE5853" w:rsidP="00FE5853" w:rsidRDefault="00FE5853" w14:paraId="7D2A8C57" w14:textId="77777777">
            <w:pPr>
              <w:spacing w:line="276" w:lineRule="auto"/>
              <w:rPr>
                <w:b/>
                <w:bCs/>
                <w:kern w:val="2"/>
                <w:szCs w:val="24"/>
              </w:rPr>
            </w:pPr>
          </w:p>
          <w:p w:rsidRPr="006F633C" w:rsidR="00FE5853" w:rsidP="00FE5853" w:rsidRDefault="00FE5853" w14:paraId="6456DDA4" w14:textId="77777777">
            <w:pPr>
              <w:spacing w:line="276" w:lineRule="auto"/>
              <w:rPr>
                <w:b/>
                <w:bCs/>
                <w:kern w:val="2"/>
                <w:szCs w:val="24"/>
              </w:rPr>
            </w:pPr>
          </w:p>
          <w:p w:rsidRPr="006F633C" w:rsidR="00FE5853" w:rsidP="00FE5853" w:rsidRDefault="00FE5853" w14:paraId="5234790F" w14:textId="739FBD2D">
            <w:pPr>
              <w:spacing w:line="276" w:lineRule="auto"/>
              <w:rPr>
                <w:b/>
                <w:bCs/>
                <w:kern w:val="2"/>
                <w:szCs w:val="24"/>
              </w:rPr>
            </w:pPr>
          </w:p>
        </w:tc>
        <w:tc>
          <w:tcPr>
            <w:tcW w:w="6828" w:type="dxa"/>
            <w:tcBorders>
              <w:top w:val="single" w:color="auto" w:sz="4" w:space="0"/>
              <w:left w:val="single" w:color="auto" w:sz="4" w:space="0"/>
              <w:bottom w:val="single" w:color="auto" w:sz="4" w:space="0"/>
              <w:right w:val="single" w:color="auto" w:sz="4" w:space="0"/>
            </w:tcBorders>
            <w:tcMar/>
          </w:tcPr>
          <w:p w:rsidR="00C4322E" w:rsidP="00FE5853" w:rsidRDefault="00FE5853" w14:paraId="61B8027D" w14:textId="77777777">
            <w:pPr>
              <w:jc w:val="both"/>
            </w:pPr>
            <w:r w:rsidRPr="457A0B72" w:rsidR="00FE5853">
              <w:rPr>
                <w:kern w:val="2"/>
              </w:rPr>
              <w:lastRenderedPageBreak/>
              <w:t xml:space="preserve">Prekių tiekimo terminas - nuo Sutarties įsigaliojimo dienos </w:t>
            </w:r>
            <w:r w:rsidRPr="457A0B72" w:rsidR="00C4322E">
              <w:rPr>
                <w:kern w:val="2"/>
              </w:rPr>
              <w:t>12</w:t>
            </w:r>
            <w:r w:rsidRPr="009760EE" w:rsidR="00FE5853">
              <w:rPr>
                <w:kern w:val="2"/>
                <w:szCs w:val="24"/>
              </w:rPr>
              <w:t xml:space="preserve"> </w:t>
            </w:r>
            <w:r w:rsidR="00FE5853">
              <w:rPr>
                <w:kern w:val="2"/>
                <w:szCs w:val="24"/>
              </w:rPr>
              <w:t>(</w:t>
            </w:r>
            <w:r w:rsidRPr="457A0B72" w:rsidR="00C4322E">
              <w:rPr>
                <w:kern w:val="2"/>
              </w:rPr>
              <w:t>dvylika</w:t>
            </w:r>
            <w:r w:rsidRPr="457A0B72" w:rsidR="00FE5853">
              <w:rPr>
                <w:kern w:val="2"/>
              </w:rPr>
              <w:t>) mėnesi</w:t>
            </w:r>
            <w:r w:rsidRPr="457A0B72" w:rsidR="00C4322E">
              <w:rPr>
                <w:kern w:val="2"/>
              </w:rPr>
              <w:t>ų</w:t>
            </w:r>
            <w:r w:rsidRPr="009760EE" w:rsidR="00FE5853">
              <w:rPr>
                <w:kern w:val="2"/>
                <w:szCs w:val="24"/>
              </w:rPr>
              <w:t>.</w:t>
            </w:r>
          </w:p>
          <w:p w:rsidR="00991876" w:rsidP="00FE5853" w:rsidRDefault="00991876" w14:paraId="68268402" w14:textId="5432D6AF">
            <w:pPr>
              <w:jc w:val="both"/>
            </w:pPr>
            <w:r w:rsidRPr="457A0B72" w:rsidR="00991876">
              <w:rPr>
                <w:kern w:val="2"/>
              </w:rPr>
              <w:t xml:space="preserve">Neišpirkus konkrečios pirkimo objekto dalies Sutarties kainos </w:t>
            </w:r>
            <w:r w:rsidRPr="457A0B72" w:rsidR="00991876">
              <w:rPr>
                <w:lang w:eastAsia="lt-LT"/>
              </w:rPr>
              <w:t xml:space="preserve">Prekių </w:t>
            </w:r>
            <w:r w:rsidRPr="457A0B72" w:rsidR="00991876">
              <w:rPr>
                <w:color w:val="000000" w:themeColor="text1"/>
                <w:lang w:eastAsia="lt-LT"/>
              </w:rPr>
              <w:t xml:space="preserve">tiekimo terminas rašytiniu Šaliu sutarimu gali būti pratęstas 2 (du) kartus </w:t>
            </w:r>
            <w:r w:rsidRPr="480E6DF6" w:rsidR="01085857">
              <w:rPr>
                <w:color w:val="000000" w:themeColor="text1" w:themeTint="FF" w:themeShade="FF"/>
                <w:lang w:eastAsia="lt-LT"/>
              </w:rPr>
              <w:t xml:space="preserve">po </w:t>
            </w:r>
            <w:r w:rsidRPr="480E6DF6" w:rsidR="00991876">
              <w:rPr>
                <w:color w:val="000000" w:themeColor="text1" w:themeTint="FF" w:themeShade="FF"/>
                <w:lang w:eastAsia="lt-LT"/>
              </w:rPr>
              <w:t xml:space="preserve">12 </w:t>
            </w:r>
            <w:r w:rsidRPr="480E6DF6" w:rsidR="0031730C">
              <w:rPr>
                <w:color w:val="000000" w:themeColor="text1" w:themeTint="FF" w:themeShade="FF"/>
                <w:lang w:eastAsia="lt-LT"/>
              </w:rPr>
              <w:t xml:space="preserve">(dvylika) </w:t>
            </w:r>
            <w:r w:rsidRPr="480E6DF6" w:rsidR="00991876">
              <w:rPr>
                <w:color w:val="000000" w:themeColor="text1" w:themeTint="FF" w:themeShade="FF"/>
                <w:lang w:eastAsia="lt-LT"/>
              </w:rPr>
              <w:t>mėn.</w:t>
            </w:r>
            <w:r w:rsidRPr="480E6DF6" w:rsidR="0031730C">
              <w:rPr>
                <w:color w:val="000000" w:themeColor="text1" w:themeTint="FF" w:themeShade="FF"/>
                <w:lang w:eastAsia="lt-LT"/>
              </w:rPr>
              <w:t xml:space="preserve"> l</w:t>
            </w:r>
            <w:r w:rsidRPr="480E6DF6" w:rsidR="0031730C">
              <w:rPr>
                <w:color w:val="000000" w:themeColor="text1" w:themeTint="FF" w:themeShade="FF"/>
                <w:lang w:eastAsia="lt-LT"/>
              </w:rPr>
              <w:t>aikotarpiui.</w:t>
            </w:r>
            <w:r w:rsidRPr="480E6DF6" w:rsidR="00991876">
              <w:rPr>
                <w:color w:val="000000" w:themeColor="text1" w:themeTint="FF" w:themeShade="FF"/>
                <w:lang w:eastAsia="lt-LT"/>
              </w:rPr>
              <w:t xml:space="preserve"> </w:t>
            </w:r>
            <w:r w:rsidRPr="480E6DF6" w:rsidR="00991876">
              <w:rPr>
                <w:lang w:eastAsia="lt-LT"/>
              </w:rPr>
              <w:t xml:space="preserve">Bendras Prekių teikimo terminas pagal sudarytą Sutartį negali būti ilgesnis nei 36 </w:t>
            </w:r>
            <w:r w:rsidRPr="480E6DF6" w:rsidR="0031730C">
              <w:rPr>
                <w:lang w:eastAsia="lt-LT"/>
              </w:rPr>
              <w:t xml:space="preserve">(trisdešimt šeši) </w:t>
            </w:r>
            <w:r w:rsidRPr="480E6DF6" w:rsidR="00991876">
              <w:rPr>
                <w:lang w:eastAsia="lt-LT"/>
              </w:rPr>
              <w:t>mėn. nuo Sutarties įsigaliojimo dienos. </w:t>
            </w:r>
            <w:r w:rsidR="0031730C">
              <w:rPr/>
              <w:t>Sutarties pratęsimas nelemia Sutarties kainos didinimo.</w:t>
            </w:r>
          </w:p>
          <w:p w:rsidR="00FE5853" w:rsidP="00FE5853" w:rsidRDefault="00FE5853" w14:paraId="28A32F66" w14:textId="77777777">
            <w:pPr>
              <w:spacing w:line="276" w:lineRule="auto"/>
              <w:jc w:val="both"/>
              <w:rPr>
                <w:kern w:val="2"/>
                <w:szCs w:val="24"/>
              </w:rPr>
            </w:pPr>
            <w:r w:rsidRPr="009760EE">
              <w:rPr>
                <w:kern w:val="2"/>
                <w:szCs w:val="24"/>
              </w:rPr>
              <w:t xml:space="preserve">Tiekėjas pagal atskirą užsakymą įsipareigoja pristatyti Prekes </w:t>
            </w:r>
            <w:r w:rsidRPr="009760EE">
              <w:rPr>
                <w:b/>
                <w:bCs/>
                <w:kern w:val="2"/>
                <w:szCs w:val="24"/>
              </w:rPr>
              <w:t>ne vėliau</w:t>
            </w:r>
            <w:r w:rsidRPr="008662B2">
              <w:rPr>
                <w:b/>
                <w:bCs/>
                <w:kern w:val="2"/>
                <w:szCs w:val="24"/>
              </w:rPr>
              <w:t xml:space="preserve"> kaip per </w:t>
            </w:r>
            <w:r>
              <w:rPr>
                <w:b/>
                <w:bCs/>
                <w:kern w:val="2"/>
                <w:szCs w:val="24"/>
              </w:rPr>
              <w:t xml:space="preserve">5 (penkias) </w:t>
            </w:r>
            <w:r w:rsidRPr="003977B3">
              <w:rPr>
                <w:b/>
                <w:bCs/>
                <w:kern w:val="2"/>
                <w:szCs w:val="24"/>
              </w:rPr>
              <w:t>darbo dienas</w:t>
            </w:r>
            <w:r w:rsidRPr="003977B3">
              <w:rPr>
                <w:kern w:val="2"/>
                <w:szCs w:val="24"/>
              </w:rPr>
              <w:t xml:space="preserve"> nuo užsakym</w:t>
            </w:r>
            <w:r>
              <w:rPr>
                <w:kern w:val="2"/>
                <w:szCs w:val="24"/>
              </w:rPr>
              <w:t xml:space="preserve">o pateikimo dienos šiuo adresu: Antakalnio g. 57, Vilnius. </w:t>
            </w:r>
          </w:p>
          <w:p w:rsidR="00FE5853" w:rsidP="00FE5853" w:rsidRDefault="00FE5853" w14:paraId="175E1A66" w14:textId="77777777">
            <w:pPr>
              <w:spacing w:line="276" w:lineRule="auto"/>
              <w:jc w:val="both"/>
              <w:rPr>
                <w:kern w:val="2"/>
                <w:szCs w:val="24"/>
              </w:rPr>
            </w:pPr>
          </w:p>
          <w:p w:rsidRPr="006F633C" w:rsidR="00FE5853" w:rsidP="00FE5853" w:rsidRDefault="00FE5853" w14:paraId="7971AED6" w14:textId="10277354">
            <w:pPr>
              <w:spacing w:line="276" w:lineRule="auto"/>
              <w:textAlignment w:val="baseline"/>
              <w:rPr>
                <w:szCs w:val="24"/>
              </w:rPr>
            </w:pPr>
            <w:r w:rsidRPr="002F1485">
              <w:rPr>
                <w:kern w:val="2"/>
                <w:szCs w:val="24"/>
              </w:rPr>
              <w:t>Tiekėjui pristačius nekokybiškas Prekes ir (ar) nustačius Prekių defektus po Prekių perdavimo Pirkėjui, Tiekėjas savo sąskaita jas turi pakeisti kokybiškomis per 3 (tris) darbo dienas nuo pranešimo gavimo dienos.</w:t>
            </w:r>
          </w:p>
        </w:tc>
      </w:tr>
      <w:tr w:rsidRPr="006F633C" w:rsidR="00391FBD" w:rsidTr="480E6DF6" w14:paraId="0F739FA2" w14:textId="77777777">
        <w:trPr>
          <w:trHeight w:val="300"/>
        </w:trPr>
        <w:tc>
          <w:tcPr>
            <w:tcW w:w="2707" w:type="dxa"/>
            <w:tcBorders>
              <w:top w:val="single" w:color="auto" w:sz="4" w:space="0"/>
              <w:left w:val="single" w:color="auto" w:sz="4" w:space="0"/>
              <w:bottom w:val="single" w:color="auto" w:sz="4" w:space="0"/>
              <w:right w:val="single" w:color="auto" w:sz="4" w:space="0"/>
            </w:tcBorders>
            <w:tcMar/>
          </w:tcPr>
          <w:p w:rsidRPr="006F633C" w:rsidR="00391FBD" w:rsidP="00391FBD" w:rsidRDefault="00391FBD" w14:paraId="1097EA21" w14:textId="17854986">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color="auto" w:sz="4" w:space="0"/>
              <w:left w:val="single" w:color="auto" w:sz="4" w:space="0"/>
              <w:bottom w:val="single" w:color="auto" w:sz="4" w:space="0"/>
              <w:right w:val="single" w:color="auto" w:sz="4" w:space="0"/>
            </w:tcBorders>
            <w:tcMar/>
          </w:tcPr>
          <w:p w:rsidRPr="006F633C" w:rsidR="00391FBD" w:rsidP="457A0B72" w:rsidRDefault="00391FBD" w14:paraId="3713D8DE" w14:textId="51C48DC9">
            <w:pPr>
              <w:pStyle w:val="prastasis"/>
              <w:spacing w:line="276" w:lineRule="auto"/>
              <w:jc w:val="both"/>
              <w:rPr>
                <w:rPrChange w:author="" w16du:dateUtc="2026-07-14T10:44:00Z" w:id="1887918037"/>
              </w:rPr>
            </w:pPr>
            <w:r w:rsidR="00391FBD">
              <w:rPr/>
              <w:t>Tiekėjas</w:t>
            </w:r>
            <w:r w:rsidR="00391FBD">
              <w:rPr/>
              <w:t xml:space="preserve"> </w:t>
            </w:r>
            <w:r w:rsidR="00391FBD">
              <w:rPr/>
              <w:t xml:space="preserve">turi teisę </w:t>
            </w:r>
            <w:r w:rsidR="00391FBD">
              <w:rPr/>
              <w:t xml:space="preserve">į </w:t>
            </w:r>
            <w:r w:rsidR="00391FBD">
              <w:rPr/>
              <w:t>Prekių pristatymo termin</w:t>
            </w:r>
            <w:r w:rsidR="00391FBD">
              <w:rPr/>
              <w:t>o pratęsima, tačiau</w:t>
            </w:r>
            <w:r w:rsidR="00391FBD">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aplinkybių egzistavimo laikotarpiui, bet ne ilgiau nei 10 darbo dienų  laikotarpiui.</w:t>
            </w:r>
          </w:p>
        </w:tc>
      </w:tr>
      <w:tr w:rsidRPr="006F633C" w:rsidR="00FC3F04" w:rsidTr="480E6DF6" w14:paraId="6CB6F0B2" w14:textId="77777777">
        <w:trPr>
          <w:trHeight w:val="300"/>
        </w:trPr>
        <w:tc>
          <w:tcPr>
            <w:tcW w:w="2707" w:type="dxa"/>
            <w:tcBorders>
              <w:top w:val="single" w:color="auto" w:sz="4" w:space="0"/>
              <w:left w:val="single" w:color="auto" w:sz="4" w:space="0"/>
              <w:bottom w:val="single" w:color="auto" w:sz="4" w:space="0"/>
              <w:right w:val="single" w:color="auto" w:sz="4" w:space="0"/>
            </w:tcBorders>
            <w:tcMar/>
          </w:tcPr>
          <w:p w:rsidRPr="006F633C" w:rsidR="00FC3F04" w:rsidP="00FC3F04" w:rsidRDefault="00FC3F04" w14:paraId="61BFD24E" w14:textId="2C2AC731">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color="auto" w:sz="4" w:space="0"/>
              <w:left w:val="single" w:color="auto" w:sz="4" w:space="0"/>
              <w:bottom w:val="single" w:color="auto" w:sz="4" w:space="0"/>
              <w:right w:val="single" w:color="auto" w:sz="4" w:space="0"/>
            </w:tcBorders>
            <w:tcMar/>
          </w:tcPr>
          <w:p w:rsidRPr="0069498D" w:rsidR="00FC3F04" w:rsidP="00FC3F04" w:rsidRDefault="00FC3F04" w14:paraId="33D4D0EA" w14:textId="77777777">
            <w:pPr>
              <w:jc w:val="both"/>
            </w:pPr>
            <w:r>
              <w:rPr>
                <w:kern w:val="2"/>
                <w:szCs w:val="24"/>
              </w:rPr>
              <w:t xml:space="preserve">Užsakymai teikiami </w:t>
            </w:r>
            <w:r w:rsidRPr="00311791">
              <w:rPr>
                <w:color w:val="000000" w:themeColor="text1"/>
                <w:kern w:val="2"/>
                <w:szCs w:val="24"/>
              </w:rPr>
              <w:t xml:space="preserve">elektroninėje užsakymų sistemoje </w:t>
            </w:r>
            <w:r w:rsidRPr="00774E7A">
              <w:rPr>
                <w:i/>
                <w:iCs/>
                <w:color w:val="FF0000"/>
                <w:kern w:val="2"/>
                <w:szCs w:val="24"/>
              </w:rPr>
              <w:t>(nurodyti konkrečiau)</w:t>
            </w:r>
            <w:r w:rsidRPr="00311791">
              <w:rPr>
                <w:color w:val="000000" w:themeColor="text1"/>
                <w:kern w:val="2"/>
                <w:szCs w:val="24"/>
              </w:rPr>
              <w:t xml:space="preserve">/ Tiekėjo nurodytu elektroniniu paštu </w:t>
            </w:r>
            <w:r w:rsidRPr="00774E7A">
              <w:rPr>
                <w:i/>
                <w:iCs/>
                <w:color w:val="FF0000"/>
                <w:kern w:val="2"/>
                <w:szCs w:val="24"/>
              </w:rPr>
              <w:t>(įrašyti el. paštą)</w:t>
            </w:r>
            <w:r w:rsidRPr="00774E7A">
              <w:rPr>
                <w:color w:val="FF0000"/>
                <w:kern w:val="2"/>
                <w:szCs w:val="24"/>
              </w:rPr>
              <w:t xml:space="preserve"> </w:t>
            </w:r>
            <w:r w:rsidRPr="18310BDF">
              <w:rPr>
                <w:kern w:val="2"/>
              </w:rPr>
              <w:t xml:space="preserve">ir laikomi gautais </w:t>
            </w:r>
            <w:r w:rsidRPr="00437D18">
              <w:rPr>
                <w:kern w:val="2"/>
                <w:szCs w:val="24"/>
              </w:rPr>
              <w:t>kitą darbo dieną po užsakymo pateikimo.</w:t>
            </w:r>
          </w:p>
          <w:p w:rsidR="00FC3F04" w:rsidP="00FC3F04" w:rsidRDefault="00FC3F04" w14:paraId="065F6040" w14:textId="77777777">
            <w:pPr>
              <w:jc w:val="both"/>
              <w:rPr>
                <w:kern w:val="2"/>
                <w:szCs w:val="24"/>
              </w:rPr>
            </w:pPr>
          </w:p>
          <w:p w:rsidRPr="006F633C" w:rsidR="00FC3F04" w:rsidP="00FC3F04" w:rsidRDefault="00FC3F04" w14:paraId="5DD91992" w14:textId="13FC366B">
            <w:pPr>
              <w:spacing w:line="276" w:lineRule="auto"/>
              <w:rPr>
                <w:kern w:val="2"/>
                <w:szCs w:val="24"/>
              </w:rPr>
            </w:pPr>
            <w:r w:rsidRPr="18310BDF">
              <w:rPr>
                <w:kern w:val="2"/>
              </w:rPr>
              <w:t xml:space="preserve">Tiekėjas įsipareigoja informuoti Pirkėją apie išpirktą </w:t>
            </w:r>
            <w:r>
              <w:rPr>
                <w:kern w:val="2"/>
              </w:rPr>
              <w:t>Sutarties kainą</w:t>
            </w:r>
            <w:r w:rsidRPr="18310BDF">
              <w:rPr>
                <w:kern w:val="2"/>
              </w:rPr>
              <w:t xml:space="preserve"> ir esant tokiai situacijai Tiekėjas įsipareigoja nebepriimti užsakymų</w:t>
            </w:r>
            <w:r w:rsidRPr="00FD1964">
              <w:rPr>
                <w:kern w:val="2"/>
                <w:szCs w:val="24"/>
              </w:rPr>
              <w:t>.</w:t>
            </w:r>
          </w:p>
        </w:tc>
      </w:tr>
      <w:tr w:rsidRPr="006F633C" w:rsidR="00163CA6" w:rsidTr="480E6DF6" w14:paraId="6DDF22D5" w14:textId="77777777">
        <w:trPr>
          <w:trHeight w:val="300"/>
        </w:trPr>
        <w:tc>
          <w:tcPr>
            <w:tcW w:w="2707" w:type="dxa"/>
            <w:tcBorders>
              <w:top w:val="single" w:color="auto" w:sz="4" w:space="0"/>
              <w:left w:val="single" w:color="auto" w:sz="4" w:space="0"/>
              <w:bottom w:val="single" w:color="auto" w:sz="4" w:space="0"/>
              <w:right w:val="single" w:color="auto" w:sz="4" w:space="0"/>
            </w:tcBorders>
            <w:tcMar/>
          </w:tcPr>
          <w:p w:rsidRPr="006F633C" w:rsidR="00163CA6" w:rsidP="00727AE7" w:rsidRDefault="00163CA6" w14:paraId="413CC3C4" w14:textId="2AC14295">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color="auto" w:sz="4" w:space="0"/>
              <w:left w:val="single" w:color="auto" w:sz="4" w:space="0"/>
              <w:bottom w:val="single" w:color="auto" w:sz="4" w:space="0"/>
              <w:right w:val="single" w:color="auto" w:sz="4" w:space="0"/>
            </w:tcBorders>
            <w:tcMar/>
          </w:tcPr>
          <w:p w:rsidRPr="006F633C" w:rsidR="00E8321E" w:rsidP="00E8321E" w:rsidRDefault="00163CA6" w14:paraId="516369D0" w14:textId="2BDD3E46">
            <w:pPr>
              <w:spacing w:line="276" w:lineRule="auto"/>
              <w:rPr>
                <w:kern w:val="2"/>
                <w:szCs w:val="24"/>
              </w:rPr>
            </w:pPr>
            <w:r w:rsidRPr="006F633C">
              <w:rPr>
                <w:kern w:val="2"/>
                <w:szCs w:val="24"/>
              </w:rPr>
              <w:t>Netaikoma</w:t>
            </w:r>
          </w:p>
        </w:tc>
      </w:tr>
      <w:tr w:rsidRPr="006F633C" w:rsidR="00B8747A" w:rsidTr="480E6DF6" w14:paraId="0120C3CE" w14:textId="77777777">
        <w:trPr>
          <w:trHeight w:val="300"/>
        </w:trPr>
        <w:tc>
          <w:tcPr>
            <w:tcW w:w="2707" w:type="dxa"/>
            <w:tcBorders>
              <w:top w:val="single" w:color="auto" w:sz="4" w:space="0"/>
              <w:left w:val="single" w:color="auto" w:sz="4" w:space="0"/>
              <w:bottom w:val="single" w:color="auto" w:sz="4" w:space="0"/>
              <w:right w:val="single" w:color="auto" w:sz="4" w:space="0"/>
            </w:tcBorders>
            <w:tcMar/>
          </w:tcPr>
          <w:p w:rsidRPr="006F633C" w:rsidR="00B8747A" w:rsidP="00B8747A" w:rsidRDefault="00B8747A" w14:paraId="24483027" w14:textId="4622AD1A">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tc>
        <w:tc>
          <w:tcPr>
            <w:tcW w:w="6828" w:type="dxa"/>
            <w:tcBorders>
              <w:top w:val="single" w:color="auto" w:sz="4" w:space="0"/>
              <w:left w:val="single" w:color="auto" w:sz="4" w:space="0"/>
              <w:bottom w:val="single" w:color="auto" w:sz="4" w:space="0"/>
              <w:right w:val="single" w:color="auto" w:sz="4" w:space="0"/>
            </w:tcBorders>
            <w:tcMar/>
          </w:tcPr>
          <w:p w:rsidR="00B8747A" w:rsidP="00B8747A" w:rsidRDefault="00B8747A" w14:paraId="4C88FBA9" w14:textId="77777777">
            <w:pPr>
              <w:spacing w:line="276" w:lineRule="auto"/>
              <w:jc w:val="both"/>
              <w:rPr>
                <w:kern w:val="2"/>
                <w:szCs w:val="24"/>
              </w:rPr>
            </w:pPr>
            <w:r w:rsidRPr="006F633C">
              <w:rPr>
                <w:kern w:val="2"/>
                <w:szCs w:val="24"/>
              </w:rPr>
              <w:t xml:space="preserve">Kartu su Prekėmis pateikiami šie dokumentai: </w:t>
            </w:r>
          </w:p>
          <w:p w:rsidRPr="00F74EC6" w:rsidR="00B8747A" w:rsidP="00B8747A" w:rsidRDefault="00B8747A" w14:paraId="3E2B5D82" w14:textId="77777777">
            <w:pPr>
              <w:pStyle w:val="Sraopastraipa"/>
              <w:numPr>
                <w:ilvl w:val="0"/>
                <w:numId w:val="2"/>
              </w:numPr>
              <w:tabs>
                <w:tab w:val="left" w:pos="286"/>
              </w:tabs>
              <w:spacing w:line="276" w:lineRule="auto"/>
              <w:ind w:left="15" w:firstLine="4"/>
              <w:jc w:val="both"/>
              <w:rPr>
                <w:kern w:val="2"/>
                <w:szCs w:val="24"/>
              </w:rPr>
            </w:pPr>
            <w:r w:rsidRPr="00F74EC6">
              <w:rPr>
                <w:kern w:val="2"/>
                <w:szCs w:val="24"/>
              </w:rPr>
              <w:t xml:space="preserve">Prekių perdavimo-priėmimo faktą patvirtinantis dokumentas </w:t>
            </w:r>
          </w:p>
          <w:p w:rsidRPr="00F74EC6" w:rsidR="00B8747A" w:rsidP="00B8747A" w:rsidRDefault="00B8747A" w14:paraId="20AF1946" w14:textId="77777777">
            <w:pPr>
              <w:tabs>
                <w:tab w:val="left" w:pos="286"/>
              </w:tabs>
              <w:spacing w:line="276" w:lineRule="auto"/>
              <w:ind w:left="360"/>
              <w:jc w:val="both"/>
              <w:rPr>
                <w:kern w:val="2"/>
                <w:szCs w:val="24"/>
              </w:rPr>
            </w:pPr>
            <w:r w:rsidRPr="00F74EC6">
              <w:rPr>
                <w:kern w:val="2"/>
                <w:szCs w:val="24"/>
              </w:rPr>
              <w:t>(Prekių perdavimo-priėmimo aktas, sąskaita faktūra arba krovinio važtaraštis);</w:t>
            </w:r>
          </w:p>
          <w:p w:rsidRPr="00F74EC6" w:rsidR="00B8747A" w:rsidP="00B8747A" w:rsidRDefault="00B8747A" w14:paraId="78694C1F" w14:textId="77777777">
            <w:pPr>
              <w:pStyle w:val="Sraopastraipa"/>
              <w:numPr>
                <w:ilvl w:val="0"/>
                <w:numId w:val="2"/>
              </w:numPr>
              <w:tabs>
                <w:tab w:val="left" w:pos="286"/>
              </w:tabs>
              <w:spacing w:line="276" w:lineRule="auto"/>
              <w:ind w:left="52" w:firstLine="0"/>
              <w:jc w:val="both"/>
              <w:rPr>
                <w:szCs w:val="24"/>
              </w:rPr>
            </w:pPr>
            <w:r w:rsidRPr="00F74EC6">
              <w:rPr>
                <w:szCs w:val="24"/>
              </w:rPr>
              <w:t>Sąskaita (per SABIS).</w:t>
            </w:r>
          </w:p>
          <w:p w:rsidR="00B8747A" w:rsidP="00B8747A" w:rsidRDefault="00B8747A" w14:paraId="7A9A3C37" w14:textId="77777777">
            <w:pPr>
              <w:spacing w:line="276" w:lineRule="auto"/>
              <w:jc w:val="both"/>
              <w:rPr>
                <w:kern w:val="2"/>
                <w:szCs w:val="24"/>
              </w:rPr>
            </w:pPr>
          </w:p>
          <w:p w:rsidR="00B8747A" w:rsidP="00B8747A" w:rsidRDefault="00B8747A" w14:paraId="0A050D09" w14:textId="77777777">
            <w:pPr>
              <w:spacing w:line="276" w:lineRule="auto"/>
              <w:jc w:val="both"/>
              <w:rPr>
                <w:kern w:val="2"/>
                <w:szCs w:val="24"/>
              </w:rPr>
            </w:pPr>
            <w:r w:rsidRPr="006F633C">
              <w:rPr>
                <w:kern w:val="2"/>
                <w:szCs w:val="24"/>
              </w:rPr>
              <w:lastRenderedPageBreak/>
              <w:t>Tiekėjui nepateikus nurodytų dokumentų, laikoma, kad Prekės neatitinka Sutartyje nustatytų reikalavimų.</w:t>
            </w:r>
          </w:p>
          <w:p w:rsidR="00B8747A" w:rsidP="00B8747A" w:rsidRDefault="00B8747A" w14:paraId="7ED1B9E7" w14:textId="77777777">
            <w:pPr>
              <w:spacing w:line="276" w:lineRule="auto"/>
              <w:jc w:val="both"/>
              <w:rPr>
                <w:kern w:val="2"/>
                <w:szCs w:val="24"/>
              </w:rPr>
            </w:pPr>
          </w:p>
          <w:p w:rsidRPr="006F633C" w:rsidR="00B8747A" w:rsidP="00B8747A" w:rsidRDefault="00B8747A" w14:paraId="4DBDB049" w14:textId="4ED5D67E">
            <w:pPr>
              <w:spacing w:line="276" w:lineRule="auto"/>
              <w:rPr>
                <w:kern w:val="2"/>
                <w:szCs w:val="24"/>
              </w:rPr>
            </w:pPr>
            <w:r w:rsidRPr="00FC45EC">
              <w:rPr>
                <w:color w:val="000000" w:themeColor="text1"/>
                <w:szCs w:val="24"/>
              </w:rPr>
              <w:t>Prekių perdavimo-priėmimo akto, kaip atskiro dokumento, nereikalaujama, ir šalys susitaria, kad Sąskaita laikoma Prekių perdavimo-priėmimo aktu.</w:t>
            </w:r>
          </w:p>
        </w:tc>
      </w:tr>
    </w:tbl>
    <w:p w:rsidRPr="006F633C" w:rsidR="009B5DBE" w:rsidP="00727AE7" w:rsidRDefault="009B5DBE" w14:paraId="79BDFB95" w14:textId="77777777">
      <w:pPr>
        <w:spacing w:line="276" w:lineRule="auto"/>
      </w:pPr>
    </w:p>
    <w:p w:rsidRPr="006F633C" w:rsidR="009B5DBE" w:rsidP="00727AE7" w:rsidRDefault="009B5DBE" w14:paraId="356ADB74" w14:textId="69202E60">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6"/>
        <w:gridCol w:w="6829"/>
      </w:tblGrid>
      <w:tr w:rsidRPr="006F633C" w:rsidR="00163CA6" w:rsidTr="00893A66" w14:paraId="40565563"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76CC4468" w14:textId="20260603">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color="auto" w:sz="4" w:space="0"/>
              <w:left w:val="single" w:color="auto" w:sz="4" w:space="0"/>
              <w:bottom w:val="single" w:color="auto" w:sz="4" w:space="0"/>
              <w:right w:val="single" w:color="auto" w:sz="4" w:space="0"/>
            </w:tcBorders>
          </w:tcPr>
          <w:p w:rsidRPr="00893A66" w:rsidR="005E73E5" w:rsidP="00727AE7" w:rsidRDefault="00163CA6" w14:paraId="5E17564B" w14:textId="161B7C1E">
            <w:pPr>
              <w:spacing w:line="276" w:lineRule="auto"/>
              <w:rPr>
                <w:kern w:val="2"/>
                <w:szCs w:val="24"/>
              </w:rPr>
            </w:pPr>
            <w:r w:rsidRPr="006F633C">
              <w:rPr>
                <w:kern w:val="2"/>
                <w:szCs w:val="24"/>
              </w:rPr>
              <w:t>Fiksuoto įkainio kainodara</w:t>
            </w:r>
          </w:p>
        </w:tc>
      </w:tr>
      <w:tr w:rsidRPr="006F633C" w:rsidR="00D039BD" w:rsidTr="00893A66" w14:paraId="5F6C5642"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D039BD" w:rsidP="00D039BD" w:rsidRDefault="00D039BD" w14:paraId="4B9ACF8F" w14:textId="4D1F94E5">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rsidRPr="006F633C" w:rsidR="00D039BD" w:rsidP="00D039BD" w:rsidRDefault="00D039BD" w14:paraId="0D1973C0" w14:textId="77777777">
            <w:pPr>
              <w:spacing w:line="276" w:lineRule="auto"/>
              <w:rPr>
                <w:b/>
                <w:bCs/>
                <w:kern w:val="2"/>
                <w:szCs w:val="24"/>
              </w:rPr>
            </w:pPr>
          </w:p>
          <w:p w:rsidRPr="006F633C" w:rsidR="00D039BD" w:rsidP="00D039BD" w:rsidRDefault="00D039BD" w14:paraId="247A3537" w14:textId="77777777">
            <w:pPr>
              <w:spacing w:line="276" w:lineRule="auto"/>
              <w:rPr>
                <w:b/>
                <w:bCs/>
                <w:kern w:val="2"/>
                <w:szCs w:val="24"/>
              </w:rPr>
            </w:pPr>
          </w:p>
          <w:p w:rsidRPr="006F633C" w:rsidR="00D039BD" w:rsidP="00D039BD" w:rsidRDefault="00D039BD" w14:paraId="7F5835C0" w14:textId="77777777">
            <w:pPr>
              <w:spacing w:line="276" w:lineRule="auto"/>
              <w:rPr>
                <w:b/>
                <w:bCs/>
                <w:kern w:val="2"/>
                <w:szCs w:val="24"/>
              </w:rPr>
            </w:pPr>
          </w:p>
          <w:p w:rsidRPr="006F633C" w:rsidR="00D039BD" w:rsidP="00D039BD" w:rsidRDefault="00D039BD" w14:paraId="7612FE7C" w14:textId="77777777">
            <w:pPr>
              <w:spacing w:line="276" w:lineRule="auto"/>
              <w:rPr>
                <w:b/>
                <w:bCs/>
                <w:kern w:val="2"/>
                <w:szCs w:val="24"/>
              </w:rPr>
            </w:pPr>
          </w:p>
          <w:p w:rsidRPr="006F633C" w:rsidR="00D039BD" w:rsidP="00D039BD" w:rsidRDefault="00D039BD" w14:paraId="51B9BF13" w14:textId="77777777">
            <w:pPr>
              <w:spacing w:line="276" w:lineRule="auto"/>
              <w:rPr>
                <w:b/>
                <w:bCs/>
                <w:kern w:val="2"/>
                <w:szCs w:val="24"/>
              </w:rPr>
            </w:pPr>
          </w:p>
          <w:p w:rsidRPr="006F633C" w:rsidR="00D039BD" w:rsidP="00D039BD" w:rsidRDefault="00D039BD" w14:paraId="5DE4289F" w14:textId="77777777">
            <w:pPr>
              <w:spacing w:line="276" w:lineRule="auto"/>
              <w:rPr>
                <w:b/>
                <w:bCs/>
                <w:kern w:val="2"/>
                <w:szCs w:val="24"/>
              </w:rPr>
            </w:pPr>
          </w:p>
          <w:p w:rsidRPr="006F633C" w:rsidR="00D039BD" w:rsidP="00D039BD" w:rsidRDefault="00D039BD" w14:paraId="14F74B1C" w14:textId="77777777">
            <w:pPr>
              <w:spacing w:line="276" w:lineRule="auto"/>
              <w:rPr>
                <w:b/>
                <w:bCs/>
                <w:kern w:val="2"/>
                <w:szCs w:val="24"/>
              </w:rPr>
            </w:pPr>
          </w:p>
          <w:p w:rsidRPr="006F633C" w:rsidR="00D039BD" w:rsidP="00D039BD" w:rsidRDefault="00D039BD" w14:paraId="6E092180" w14:textId="77777777">
            <w:pPr>
              <w:spacing w:line="276" w:lineRule="auto"/>
              <w:rPr>
                <w:b/>
                <w:bCs/>
                <w:kern w:val="2"/>
                <w:szCs w:val="24"/>
              </w:rPr>
            </w:pPr>
          </w:p>
          <w:p w:rsidRPr="006F633C" w:rsidR="00D039BD" w:rsidP="00D039BD" w:rsidRDefault="00D039BD" w14:paraId="6F570B68" w14:textId="77777777">
            <w:pPr>
              <w:spacing w:line="276" w:lineRule="auto"/>
              <w:rPr>
                <w:b/>
                <w:bCs/>
                <w:kern w:val="2"/>
                <w:szCs w:val="24"/>
              </w:rPr>
            </w:pPr>
          </w:p>
          <w:p w:rsidRPr="006F633C" w:rsidR="00D039BD" w:rsidP="00D039BD" w:rsidRDefault="00D039BD" w14:paraId="795D81CC" w14:textId="77777777">
            <w:pPr>
              <w:spacing w:line="276" w:lineRule="auto"/>
              <w:rPr>
                <w:b/>
                <w:bCs/>
                <w:kern w:val="2"/>
                <w:szCs w:val="24"/>
              </w:rPr>
            </w:pPr>
          </w:p>
          <w:p w:rsidRPr="006F633C" w:rsidR="00D039BD" w:rsidP="00D039BD" w:rsidRDefault="00D039BD" w14:paraId="13497A67" w14:textId="77777777">
            <w:pPr>
              <w:spacing w:line="276" w:lineRule="auto"/>
              <w:rPr>
                <w:b/>
                <w:bCs/>
                <w:kern w:val="2"/>
                <w:szCs w:val="24"/>
              </w:rPr>
            </w:pPr>
          </w:p>
          <w:p w:rsidRPr="006F633C" w:rsidR="00D039BD" w:rsidP="00D039BD" w:rsidRDefault="00D039BD" w14:paraId="04E98EAC" w14:textId="77777777">
            <w:pPr>
              <w:spacing w:line="276" w:lineRule="auto"/>
              <w:rPr>
                <w:b/>
                <w:bCs/>
                <w:kern w:val="2"/>
                <w:szCs w:val="24"/>
              </w:rPr>
            </w:pPr>
          </w:p>
          <w:p w:rsidRPr="006F633C" w:rsidR="00D039BD" w:rsidP="00D039BD" w:rsidRDefault="00D039BD" w14:paraId="0F131A61" w14:textId="77777777">
            <w:pPr>
              <w:spacing w:line="276" w:lineRule="auto"/>
              <w:rPr>
                <w:b/>
                <w:bCs/>
                <w:kern w:val="2"/>
                <w:szCs w:val="24"/>
              </w:rPr>
            </w:pPr>
          </w:p>
          <w:p w:rsidRPr="006F633C" w:rsidR="00D039BD" w:rsidP="00D039BD" w:rsidRDefault="00D039BD" w14:paraId="6AE7B00F" w14:textId="77777777">
            <w:pPr>
              <w:spacing w:line="276" w:lineRule="auto"/>
              <w:rPr>
                <w:b/>
                <w:bCs/>
                <w:kern w:val="2"/>
                <w:szCs w:val="24"/>
              </w:rPr>
            </w:pPr>
          </w:p>
          <w:p w:rsidRPr="007D4483" w:rsidR="00D039BD" w:rsidP="00D039BD" w:rsidRDefault="00D039BD" w14:paraId="6F1D33F8" w14:textId="4D7AF4DE">
            <w:pPr>
              <w:spacing w:line="276" w:lineRule="auto"/>
              <w:jc w:val="both"/>
              <w:rPr>
                <w:b/>
                <w:bCs/>
                <w:color w:val="FF0000"/>
                <w:kern w:val="2"/>
                <w:szCs w:val="24"/>
              </w:rPr>
            </w:pPr>
          </w:p>
        </w:tc>
        <w:tc>
          <w:tcPr>
            <w:tcW w:w="6829" w:type="dxa"/>
            <w:tcBorders>
              <w:top w:val="single" w:color="auto" w:sz="4" w:space="0"/>
              <w:left w:val="single" w:color="auto" w:sz="4" w:space="0"/>
              <w:bottom w:val="single" w:color="auto" w:sz="4" w:space="0"/>
              <w:right w:val="single" w:color="auto" w:sz="4" w:space="0"/>
            </w:tcBorders>
          </w:tcPr>
          <w:p w:rsidRPr="00C62E6A" w:rsidR="00D039BD" w:rsidP="00D039BD" w:rsidRDefault="00D039BD" w14:paraId="669F2169" w14:textId="77777777">
            <w:pPr>
              <w:spacing w:line="276" w:lineRule="auto"/>
              <w:jc w:val="both"/>
              <w:rPr>
                <w:color w:val="000000" w:themeColor="text1"/>
              </w:rPr>
            </w:pPr>
            <w:r w:rsidRPr="6DBF6290">
              <w:rPr>
                <w:color w:val="000000" w:themeColor="text1"/>
              </w:rPr>
              <w:t xml:space="preserve">Sutarties kaina </w:t>
            </w:r>
            <w:r>
              <w:t>(</w:t>
            </w:r>
            <w:r w:rsidRPr="6DBF6290">
              <w:rPr>
                <w:color w:val="000000" w:themeColor="text1"/>
              </w:rPr>
              <w:t xml:space="preserve">Eur su PVM) kiekvienai pirkimo objekto daliai nurodyta Techninėje specifikacijoje. Šioje Sutartyje Sutarties kaina yra lygi </w:t>
            </w:r>
            <w:r w:rsidRPr="6DBF6290">
              <w:rPr>
                <w:b/>
                <w:bCs/>
                <w:color w:val="000000" w:themeColor="text1"/>
              </w:rPr>
              <w:t>maksimaliai pirkimui skirtai lėšų sumai su PVM</w:t>
            </w:r>
            <w:r w:rsidRPr="6DBF6290">
              <w:rPr>
                <w:color w:val="000000" w:themeColor="text1"/>
              </w:rPr>
              <w:t xml:space="preserve"> Prekių įsigijimui Tiekėjo pasiūlyme nurodytais įkainiais.</w:t>
            </w:r>
          </w:p>
          <w:p w:rsidRPr="00C62E6A" w:rsidR="00D039BD" w:rsidP="00D039BD" w:rsidRDefault="00D039BD" w14:paraId="01D1A8CB" w14:textId="77777777">
            <w:pPr>
              <w:spacing w:line="276" w:lineRule="auto"/>
              <w:jc w:val="both"/>
              <w:rPr>
                <w:color w:val="000000" w:themeColor="text1"/>
                <w:szCs w:val="24"/>
              </w:rPr>
            </w:pPr>
          </w:p>
          <w:p w:rsidRPr="00C62E6A" w:rsidR="00D039BD" w:rsidP="00D039BD" w:rsidRDefault="00D039BD" w14:paraId="63451995" w14:textId="77777777">
            <w:pPr>
              <w:spacing w:line="276" w:lineRule="auto"/>
              <w:jc w:val="both"/>
              <w:rPr>
                <w:color w:val="000000" w:themeColor="text1"/>
              </w:rPr>
            </w:pPr>
            <w:r w:rsidRPr="6DBF6290">
              <w:rPr>
                <w:color w:val="000000" w:themeColor="text1"/>
              </w:rPr>
              <w:t xml:space="preserve">Pradinės sutarties vertė yra lygi </w:t>
            </w:r>
            <w:r w:rsidRPr="6DBF6290">
              <w:rPr>
                <w:b/>
                <w:bCs/>
                <w:color w:val="000000" w:themeColor="text1"/>
              </w:rPr>
              <w:t>maksimaliai pirkimui skirtai lėšų sumai be PVM</w:t>
            </w:r>
            <w:r w:rsidRPr="6DBF6290">
              <w:rPr>
                <w:color w:val="000000" w:themeColor="text1"/>
              </w:rPr>
              <w:t>.</w:t>
            </w:r>
          </w:p>
          <w:p w:rsidRPr="00C62E6A" w:rsidR="00D039BD" w:rsidP="00D039BD" w:rsidRDefault="00D039BD" w14:paraId="6CF35EEB" w14:textId="77777777">
            <w:pPr>
              <w:spacing w:line="276" w:lineRule="auto"/>
              <w:rPr>
                <w:color w:val="000000" w:themeColor="text1"/>
                <w:szCs w:val="24"/>
              </w:rPr>
            </w:pPr>
          </w:p>
          <w:p w:rsidRPr="00C62E6A" w:rsidR="00D039BD" w:rsidP="00D039BD" w:rsidRDefault="00D039BD" w14:paraId="4F8D3C88" w14:textId="77777777">
            <w:pPr>
              <w:spacing w:line="276" w:lineRule="auto"/>
              <w:jc w:val="both"/>
              <w:rPr>
                <w:color w:val="000000" w:themeColor="text1"/>
              </w:rPr>
            </w:pPr>
            <w:r w:rsidRPr="6DBF6290">
              <w:rPr>
                <w:color w:val="000000" w:themeColor="text1"/>
              </w:rPr>
              <w:t>Pirkėjas perka Prekes pagal poreikį Techninėje specifikacijoje nurodytais įkainiais, neviršijant Sutarties kainos. Techninėje specifikacijoje atskirose eilutėse nurodytas Prekių kiekis gali būti keičiamas (didėti ar mažėti). Pirkėjas neįsipareigoja išpirkti preliminaraus Prekių kiekio ar bet kokios jo dalies.</w:t>
            </w:r>
          </w:p>
          <w:p w:rsidRPr="00C62E6A" w:rsidR="00D039BD" w:rsidP="00D039BD" w:rsidRDefault="00D039BD" w14:paraId="7857FB41" w14:textId="77777777">
            <w:pPr>
              <w:spacing w:line="276" w:lineRule="auto"/>
              <w:jc w:val="both"/>
              <w:rPr>
                <w:color w:val="000000" w:themeColor="text1"/>
                <w:szCs w:val="24"/>
              </w:rPr>
            </w:pPr>
          </w:p>
          <w:p w:rsidRPr="00C62E6A" w:rsidR="00D039BD" w:rsidP="00D039BD" w:rsidRDefault="00D039BD" w14:paraId="624EE240" w14:textId="77777777">
            <w:pPr>
              <w:spacing w:line="276" w:lineRule="auto"/>
              <w:jc w:val="both"/>
              <w:rPr>
                <w:color w:val="000000" w:themeColor="text1"/>
                <w:szCs w:val="24"/>
              </w:rPr>
            </w:pPr>
            <w:r w:rsidRPr="0474629F">
              <w:rPr>
                <w:color w:val="000000" w:themeColor="text1"/>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rsidRPr="00C62E6A" w:rsidR="00D039BD" w:rsidP="00D039BD" w:rsidRDefault="00D039BD" w14:paraId="074A91FC" w14:textId="77777777">
            <w:pPr>
              <w:spacing w:line="276" w:lineRule="auto"/>
              <w:rPr>
                <w:color w:val="000000" w:themeColor="text1"/>
                <w:szCs w:val="24"/>
              </w:rPr>
            </w:pPr>
          </w:p>
          <w:p w:rsidRPr="00C62E6A" w:rsidR="00D039BD" w:rsidP="00D039BD" w:rsidRDefault="00D039BD" w14:paraId="52CF3721" w14:textId="77777777">
            <w:pPr>
              <w:spacing w:line="276" w:lineRule="auto"/>
              <w:jc w:val="both"/>
              <w:rPr>
                <w:color w:val="000000" w:themeColor="text1"/>
                <w:szCs w:val="24"/>
              </w:rPr>
            </w:pPr>
            <w:r w:rsidRPr="0474629F">
              <w:rPr>
                <w:color w:val="000000" w:themeColor="text1"/>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rsidRPr="00C62E6A" w:rsidR="00D039BD" w:rsidP="00D039BD" w:rsidRDefault="00D039BD" w14:paraId="7282CADF" w14:textId="77777777">
            <w:pPr>
              <w:spacing w:line="276" w:lineRule="auto"/>
              <w:rPr>
                <w:color w:val="000000" w:themeColor="text1"/>
                <w:szCs w:val="24"/>
              </w:rPr>
            </w:pPr>
          </w:p>
          <w:p w:rsidRPr="006F633C" w:rsidR="00D039BD" w:rsidP="00D039BD" w:rsidRDefault="00D039BD" w14:paraId="1C7213BF" w14:textId="1EADBDB5">
            <w:pPr>
              <w:spacing w:line="276" w:lineRule="auto"/>
              <w:rPr>
                <w:color w:val="000000"/>
                <w:kern w:val="2"/>
                <w:szCs w:val="24"/>
              </w:rPr>
            </w:pPr>
            <w:r w:rsidRPr="0474629F">
              <w:rPr>
                <w:color w:val="000000" w:themeColor="text1"/>
                <w:szCs w:val="24"/>
              </w:rPr>
              <w:t xml:space="preserve">Jei fiksuoti įkainiai buvo peržiūrėti pagal Sutartyje nurodytas kainų peržiūros sąlygas, atitinkamai patikslinami (didėja arba mažėja) </w:t>
            </w:r>
            <w:r w:rsidRPr="0474629F">
              <w:rPr>
                <w:color w:val="000000" w:themeColor="text1"/>
                <w:szCs w:val="24"/>
              </w:rPr>
              <w:lastRenderedPageBreak/>
              <w:t>pradinėje Sutartyje numatyti įkainių be PVM dydžiai ir patikslinama (didėja arba mažėja) Pradinės sutarties vertė, tačiau Sutarties kaina nekeičiama.</w:t>
            </w:r>
          </w:p>
        </w:tc>
      </w:tr>
      <w:tr w:rsidRPr="006F633C" w:rsidR="009928BF" w:rsidTr="00893A66" w14:paraId="7BA90600"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7D4483" w:rsidR="009928BF" w:rsidP="009928BF" w:rsidRDefault="009928BF" w14:paraId="474797E6" w14:textId="19D0EB48">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color="auto" w:sz="4" w:space="0"/>
              <w:left w:val="single" w:color="auto" w:sz="4" w:space="0"/>
              <w:bottom w:val="single" w:color="auto" w:sz="4" w:space="0"/>
              <w:right w:val="single" w:color="auto" w:sz="4" w:space="0"/>
            </w:tcBorders>
          </w:tcPr>
          <w:p w:rsidR="009928BF" w:rsidP="009928BF" w:rsidRDefault="009928BF" w14:paraId="5B73E135" w14:textId="6DD5E114">
            <w:pPr>
              <w:rPr>
                <w:kern w:val="2"/>
                <w:szCs w:val="24"/>
              </w:rPr>
            </w:pPr>
            <w:r>
              <w:rPr>
                <w:kern w:val="2"/>
                <w:szCs w:val="24"/>
              </w:rPr>
              <w:t>Sutarties</w:t>
            </w:r>
            <w:r>
              <w:rPr>
                <w:color w:val="FF0000"/>
                <w:kern w:val="2"/>
                <w:szCs w:val="24"/>
              </w:rPr>
              <w:t xml:space="preserve"> </w:t>
            </w:r>
            <w:r w:rsidRPr="00FE3078">
              <w:rPr>
                <w:kern w:val="2"/>
                <w:szCs w:val="24"/>
              </w:rPr>
              <w:t>įkainiai</w:t>
            </w:r>
            <w:r w:rsidRPr="002F1162">
              <w:rPr>
                <w:kern w:val="2"/>
                <w:szCs w:val="24"/>
              </w:rPr>
              <w:t xml:space="preserve"> </w:t>
            </w:r>
            <w:r>
              <w:rPr>
                <w:kern w:val="2"/>
                <w:szCs w:val="24"/>
              </w:rPr>
              <w:t>bus perskaičiuojami:</w:t>
            </w:r>
          </w:p>
          <w:p w:rsidR="009928BF" w:rsidP="009928BF" w:rsidRDefault="009928BF" w14:paraId="07939163" w14:textId="77777777">
            <w:pPr>
              <w:pStyle w:val="Sraopastraipa"/>
              <w:numPr>
                <w:ilvl w:val="0"/>
                <w:numId w:val="4"/>
              </w:numPr>
              <w:ind w:left="449"/>
              <w:rPr>
                <w:color w:val="000000" w:themeColor="text1"/>
                <w:kern w:val="2"/>
                <w:szCs w:val="24"/>
              </w:rPr>
            </w:pPr>
            <w:r w:rsidRPr="006117E0">
              <w:rPr>
                <w:color w:val="000000" w:themeColor="text1"/>
                <w:kern w:val="2"/>
                <w:szCs w:val="24"/>
              </w:rPr>
              <w:t>dėl PVM tarifo pasikeitimo;</w:t>
            </w:r>
          </w:p>
          <w:p w:rsidRPr="006F633C" w:rsidR="009928BF" w:rsidP="009928BF" w:rsidRDefault="009928BF" w14:paraId="1D0248A1" w14:textId="433D425B">
            <w:pPr>
              <w:spacing w:line="276" w:lineRule="auto"/>
              <w:rPr>
                <w:color w:val="FF0000"/>
                <w:kern w:val="2"/>
                <w:szCs w:val="24"/>
              </w:rPr>
            </w:pPr>
            <w:r w:rsidRPr="004328EA">
              <w:rPr>
                <w:color w:val="000000" w:themeColor="text1"/>
                <w:kern w:val="2"/>
                <w:szCs w:val="24"/>
              </w:rPr>
              <w:t xml:space="preserve">dėl </w:t>
            </w:r>
            <w:r w:rsidRPr="004328EA">
              <w:rPr>
                <w:kern w:val="2"/>
                <w:szCs w:val="24"/>
              </w:rPr>
              <w:t>kainų lygio pokyčio</w:t>
            </w:r>
            <w:r w:rsidRPr="004328EA">
              <w:rPr>
                <w:kern w:val="2"/>
              </w:rPr>
              <w:t>.</w:t>
            </w:r>
          </w:p>
        </w:tc>
      </w:tr>
      <w:tr w:rsidRPr="006F633C" w:rsidR="00163CA6" w:rsidTr="00893A66" w14:paraId="76260C0F"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1E583313" w14:textId="46DFC33B">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38AC2A28" w14:textId="26F74BE0">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rsidRPr="006F633C" w:rsidR="00163CA6" w:rsidP="00727AE7" w:rsidRDefault="00163CA6" w14:paraId="3FDA1A98" w14:textId="77777777">
            <w:pPr>
              <w:spacing w:line="276" w:lineRule="auto"/>
              <w:rPr>
                <w:kern w:val="2"/>
                <w:szCs w:val="24"/>
              </w:rPr>
            </w:pPr>
          </w:p>
          <w:p w:rsidRPr="00A53BA1" w:rsidR="00163CA6" w:rsidP="00727AE7" w:rsidRDefault="00A53BA1" w14:paraId="0A68EBAD" w14:textId="18AFE918">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Pr="006F633C" w:rsidR="00163CA6" w:rsidTr="00893A66" w14:paraId="40D896D6"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2CA98ED7" w14:textId="7F673CCA">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color="auto" w:sz="4" w:space="0"/>
              <w:left w:val="single" w:color="auto" w:sz="4" w:space="0"/>
              <w:bottom w:val="single" w:color="auto" w:sz="4" w:space="0"/>
              <w:right w:val="single" w:color="auto" w:sz="4" w:space="0"/>
            </w:tcBorders>
          </w:tcPr>
          <w:p w:rsidRPr="00805A48" w:rsidR="00163CA6" w:rsidP="00805A48" w:rsidRDefault="00163CA6" w14:paraId="572BA7FE" w14:textId="135CDD8B">
            <w:pPr>
              <w:spacing w:line="276" w:lineRule="auto"/>
              <w:rPr>
                <w:kern w:val="2"/>
                <w:szCs w:val="24"/>
              </w:rPr>
            </w:pPr>
            <w:r w:rsidRPr="006F633C">
              <w:rPr>
                <w:kern w:val="2"/>
                <w:szCs w:val="24"/>
              </w:rPr>
              <w:t>Netaikoma</w:t>
            </w:r>
          </w:p>
        </w:tc>
      </w:tr>
      <w:tr w:rsidRPr="006F633C" w:rsidR="003D0EE8" w:rsidTr="00893A66" w14:paraId="1DE2E08F"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3D0EE8" w:rsidP="003D0EE8" w:rsidRDefault="003D0EE8" w14:paraId="501F683B" w14:textId="67CFCC1E">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rsidRPr="006F633C" w:rsidR="003D0EE8" w:rsidP="003D0EE8" w:rsidRDefault="003D0EE8" w14:paraId="5DA901D4" w14:textId="779A76D7">
            <w:pPr>
              <w:spacing w:line="276" w:lineRule="auto"/>
              <w:rPr>
                <w:b/>
                <w:bCs/>
                <w:kern w:val="2"/>
                <w:szCs w:val="24"/>
              </w:rPr>
            </w:pPr>
          </w:p>
        </w:tc>
        <w:tc>
          <w:tcPr>
            <w:tcW w:w="6829" w:type="dxa"/>
            <w:tcBorders>
              <w:top w:val="single" w:color="auto" w:sz="4" w:space="0"/>
              <w:left w:val="single" w:color="auto" w:sz="4" w:space="0"/>
              <w:bottom w:val="single" w:color="auto" w:sz="4" w:space="0"/>
              <w:right w:val="single" w:color="auto" w:sz="4" w:space="0"/>
            </w:tcBorders>
          </w:tcPr>
          <w:p w:rsidRPr="001572E3" w:rsidR="003D0EE8" w:rsidP="003D0EE8" w:rsidRDefault="003D0EE8" w14:paraId="00899271" w14:textId="77777777">
            <w:pPr>
              <w:spacing w:line="276" w:lineRule="auto"/>
              <w:jc w:val="both"/>
              <w:rPr>
                <w:kern w:val="2"/>
                <w:szCs w:val="24"/>
              </w:rPr>
            </w:pPr>
            <w:r w:rsidRPr="001572E3">
              <w:rPr>
                <w:kern w:val="2"/>
                <w:szCs w:val="24"/>
              </w:rPr>
              <w:t>5.3.3.1. Bet kuri Sutarties Šalis Sutarties galiojimo metu turi teisę inicijuoti kainos (įkainių) peržiūrą (keitimą) ne anksčiau kaip po 12 (dvylikos) mėn. nuo pirkimo, kurio pagrindu sudaryta Sutartis, pasiūlymų pateikimo termino pabaigos dienos (jeigu peržiūra jau buvo atlikta – nuo Susitarimo dėl paskutinio perskaičiavimo pagal šį Specialiųjų sąlygų punktą įsigaliojimo dienos),  kai indeksas pakis 7 (septynis) ar daugiau procentų lyginant su bazinės kainos indeksu.  </w:t>
            </w:r>
          </w:p>
          <w:p w:rsidRPr="001572E3" w:rsidR="003D0EE8" w:rsidP="003D0EE8" w:rsidRDefault="003D0EE8" w14:paraId="38C3B3F2" w14:textId="77777777">
            <w:pPr>
              <w:spacing w:line="276" w:lineRule="auto"/>
              <w:jc w:val="both"/>
              <w:rPr>
                <w:kern w:val="2"/>
                <w:szCs w:val="24"/>
              </w:rPr>
            </w:pPr>
            <w:r w:rsidRPr="001572E3">
              <w:rPr>
                <w:kern w:val="2"/>
                <w:szCs w:val="24"/>
              </w:rPr>
              <w:t>5.3.3.2. Kaina (įkainiai) peržiūrimi tik tai Sutarties daliai, kuri nėra išpirkta, t. y. Prekėms, kurios nėra priimtos (nėra pasirašytas Prekių perdavimo-priėmimo aktas). Vėlesnė kainos (įkainių) peržiūra negali apimti laikotarpio, už kurį jau buvo atlikta peržiūra. </w:t>
            </w:r>
          </w:p>
          <w:p w:rsidRPr="001572E3" w:rsidR="003D0EE8" w:rsidP="003D0EE8" w:rsidRDefault="003D0EE8" w14:paraId="46DB1BEA" w14:textId="77777777">
            <w:pPr>
              <w:spacing w:line="276" w:lineRule="auto"/>
              <w:jc w:val="both"/>
              <w:rPr>
                <w:kern w:val="2"/>
                <w:szCs w:val="24"/>
              </w:rPr>
            </w:pPr>
            <w:r w:rsidRPr="001572E3">
              <w:rPr>
                <w:kern w:val="2"/>
                <w:szCs w:val="24"/>
              </w:rPr>
              <w:t>5.3.3.3. Jeigu Prekių tiekimas vėluoja dėl Tiekėjo kaltės, uždelstų patiekti Prekių kaina (įkainiai) nėra perskaičiuojami dėl kainų lygio kilimo, bet turi būti perskaičiuojama dėl kainų lygio kritimo. </w:t>
            </w:r>
          </w:p>
          <w:p w:rsidRPr="001572E3" w:rsidR="003D0EE8" w:rsidP="003D0EE8" w:rsidRDefault="003D0EE8" w14:paraId="5ECAAC82" w14:textId="77777777">
            <w:pPr>
              <w:spacing w:line="276" w:lineRule="auto"/>
              <w:jc w:val="both"/>
              <w:rPr>
                <w:kern w:val="2"/>
                <w:szCs w:val="24"/>
              </w:rPr>
            </w:pPr>
            <w:r w:rsidRPr="001572E3">
              <w:rPr>
                <w:kern w:val="2"/>
                <w:szCs w:val="24"/>
              </w:rPr>
              <w:t xml:space="preserve">5.3.3.4. Atlikdamos kainos (įkainių) peržiūrą Šalys vadovaujasi Valstybės duomenų agentūros viešai Oficialiosios statistikos portale </w:t>
            </w:r>
            <w:r w:rsidRPr="001572E3">
              <w:rPr>
                <w:kern w:val="2"/>
                <w:szCs w:val="24"/>
              </w:rPr>
              <w:lastRenderedPageBreak/>
              <w:t>paskelbtais Rodiklių duomenų bazės duomenimis (https://osp.stat.gov.lt/) „06 Sveikata“ grupėje skelbiamas indeksas – „0612 KITI MEDICINOS GAMINIAI“.  </w:t>
            </w:r>
          </w:p>
          <w:p w:rsidRPr="001572E3" w:rsidR="003D0EE8" w:rsidP="003D0EE8" w:rsidRDefault="003D0EE8" w14:paraId="2048E287" w14:textId="77777777">
            <w:pPr>
              <w:spacing w:line="276" w:lineRule="auto"/>
              <w:jc w:val="both"/>
              <w:rPr>
                <w:kern w:val="2"/>
                <w:szCs w:val="24"/>
              </w:rPr>
            </w:pPr>
            <w:r w:rsidRPr="001572E3">
              <w:rPr>
                <w:kern w:val="2"/>
                <w:szCs w:val="24"/>
              </w:rPr>
              <w:t>Iš kitos Šalies reikalaujama / nereikalaujama pateikti oficialaus Valstybės duomenų agentūros arba kitos institucijos išduoto dokumento ar patvirtinimo. </w:t>
            </w:r>
          </w:p>
          <w:p w:rsidRPr="001572E3" w:rsidR="003D0EE8" w:rsidP="003D0EE8" w:rsidRDefault="003D0EE8" w14:paraId="27270CB7" w14:textId="77777777">
            <w:pPr>
              <w:spacing w:line="276" w:lineRule="auto"/>
              <w:jc w:val="both"/>
              <w:rPr>
                <w:kern w:val="2"/>
                <w:szCs w:val="24"/>
              </w:rPr>
            </w:pPr>
            <w:r w:rsidRPr="001572E3">
              <w:rPr>
                <w:kern w:val="2"/>
                <w:szCs w:val="24"/>
              </w:rPr>
              <w:t>5.3.3.5. Šalys privalo Susitarime nurodyti indekso reikšmę laikotarpio pradžioje ir jo nustatymo datą, indekso reikšmę laikotarpio pabaigoje ir jo nustatymo datą, kainų pokyčio koeficientą (P), perskaičiuotą kainą (įkainius), perskaičiuotą Pradinės sutarties vertę. </w:t>
            </w:r>
          </w:p>
          <w:p w:rsidRPr="001572E3" w:rsidR="003D0EE8" w:rsidP="003D0EE8" w:rsidRDefault="003D0EE8" w14:paraId="201FA0C0" w14:textId="77777777">
            <w:pPr>
              <w:spacing w:line="276" w:lineRule="auto"/>
              <w:jc w:val="both"/>
              <w:rPr>
                <w:kern w:val="2"/>
                <w:szCs w:val="24"/>
              </w:rPr>
            </w:pPr>
            <w:r w:rsidRPr="001572E3">
              <w:rPr>
                <w:kern w:val="2"/>
                <w:szCs w:val="24"/>
              </w:rPr>
              <w:t>5.3.3.6. Nauja kaina (įkainiai) apskaičiuojami pagal žemiau pateiktą formulę: </w:t>
            </w:r>
          </w:p>
          <w:p w:rsidRPr="001572E3" w:rsidR="003D0EE8" w:rsidP="003D0EE8" w:rsidRDefault="003D0EE8" w14:paraId="7866982C" w14:textId="77777777">
            <w:pPr>
              <w:spacing w:line="276" w:lineRule="auto"/>
              <w:jc w:val="both"/>
              <w:rPr>
                <w:kern w:val="2"/>
                <w:szCs w:val="24"/>
              </w:rPr>
            </w:pPr>
            <w:r w:rsidRPr="001572E3">
              <w:rPr>
                <w:kern w:val="2"/>
                <w:szCs w:val="24"/>
              </w:rPr>
              <w:t>a1 = a x P, kur  </w:t>
            </w:r>
          </w:p>
          <w:p w:rsidRPr="001572E3" w:rsidR="003D0EE8" w:rsidP="003D0EE8" w:rsidRDefault="003D0EE8" w14:paraId="12E8D98E" w14:textId="77777777">
            <w:pPr>
              <w:spacing w:line="276" w:lineRule="auto"/>
              <w:jc w:val="both"/>
              <w:rPr>
                <w:kern w:val="2"/>
                <w:szCs w:val="24"/>
              </w:rPr>
            </w:pPr>
            <w:r w:rsidRPr="001572E3">
              <w:rPr>
                <w:kern w:val="2"/>
                <w:szCs w:val="24"/>
              </w:rPr>
              <w:t>a1 – perskaičiuota (pakeista) kaina (įkainis) Eur be PVM; </w:t>
            </w:r>
          </w:p>
          <w:p w:rsidRPr="001572E3" w:rsidR="003D0EE8" w:rsidP="003D0EE8" w:rsidRDefault="003D0EE8" w14:paraId="09EEE2F2" w14:textId="77777777">
            <w:pPr>
              <w:spacing w:line="276" w:lineRule="auto"/>
              <w:jc w:val="both"/>
              <w:rPr>
                <w:kern w:val="2"/>
                <w:szCs w:val="24"/>
              </w:rPr>
            </w:pPr>
            <w:r w:rsidRPr="001572E3">
              <w:rPr>
                <w:kern w:val="2"/>
                <w:szCs w:val="24"/>
              </w:rPr>
              <w:t>a – Sutartyje prieš perskaičiavimą galiojanti kaina (įkainis) Eur be PVM (jei peržiūra jau buvo atlikta – po paskutinio perskaičiavimo); </w:t>
            </w:r>
          </w:p>
          <w:p w:rsidRPr="001572E3" w:rsidR="003D0EE8" w:rsidP="003D0EE8" w:rsidRDefault="003D0EE8" w14:paraId="2C8526E5" w14:textId="77777777">
            <w:pPr>
              <w:spacing w:line="276" w:lineRule="auto"/>
              <w:jc w:val="both"/>
              <w:rPr>
                <w:kern w:val="2"/>
                <w:szCs w:val="24"/>
              </w:rPr>
            </w:pPr>
            <w:r w:rsidRPr="001572E3">
              <w:rPr>
                <w:kern w:val="2"/>
                <w:szCs w:val="24"/>
              </w:rPr>
              <w:t>P – pagal kainų indeksus apskaičiuotas kainų pokyčio koeficientas, apskaičiuojamas pagal formulę (apvalinama iki 4 (keturių) skaitmenų po kablelio): </w:t>
            </w:r>
          </w:p>
          <w:p w:rsidRPr="001572E3" w:rsidR="003D0EE8" w:rsidP="003D0EE8" w:rsidRDefault="003D0EE8" w14:paraId="0B31F5E3" w14:textId="77777777">
            <w:pPr>
              <w:spacing w:line="276" w:lineRule="auto"/>
              <w:jc w:val="both"/>
              <w:rPr>
                <w:kern w:val="2"/>
                <w:szCs w:val="24"/>
              </w:rPr>
            </w:pPr>
            <w:r w:rsidRPr="001572E3">
              <w:rPr>
                <w:kern w:val="2"/>
                <w:szCs w:val="24"/>
              </w:rPr>
              <w:t>P =Ind_naujausias/Ind_pradžia , </w:t>
            </w:r>
          </w:p>
          <w:p w:rsidRPr="001572E3" w:rsidR="003D0EE8" w:rsidP="003D0EE8" w:rsidRDefault="003D0EE8" w14:paraId="16B2BF03" w14:textId="77777777">
            <w:pPr>
              <w:spacing w:line="276" w:lineRule="auto"/>
              <w:jc w:val="both"/>
              <w:rPr>
                <w:kern w:val="2"/>
                <w:szCs w:val="24"/>
              </w:rPr>
            </w:pPr>
            <w:r w:rsidRPr="001572E3">
              <w:rPr>
                <w:kern w:val="2"/>
                <w:szCs w:val="24"/>
              </w:rPr>
              <w:t>kur: </w:t>
            </w:r>
          </w:p>
          <w:p w:rsidRPr="001572E3" w:rsidR="003D0EE8" w:rsidP="003D0EE8" w:rsidRDefault="003D0EE8" w14:paraId="62569CBF" w14:textId="77777777">
            <w:pPr>
              <w:spacing w:line="276" w:lineRule="auto"/>
              <w:jc w:val="both"/>
              <w:rPr>
                <w:kern w:val="2"/>
                <w:szCs w:val="24"/>
              </w:rPr>
            </w:pPr>
            <w:r w:rsidRPr="001572E3">
              <w:rPr>
                <w:kern w:val="2"/>
                <w:szCs w:val="24"/>
              </w:rPr>
              <w:t>Indnaujausias – kreipimosi dėl kainos (įkainių) peržiūros išsiuntimo kitai Šaliai dieną paskelbtas naujausias (aktualus) indeksas; </w:t>
            </w:r>
          </w:p>
          <w:p w:rsidRPr="001572E3" w:rsidR="003D0EE8" w:rsidP="003D0EE8" w:rsidRDefault="003D0EE8" w14:paraId="2FC8303E" w14:textId="77777777">
            <w:pPr>
              <w:spacing w:line="276" w:lineRule="auto"/>
              <w:jc w:val="both"/>
              <w:rPr>
                <w:kern w:val="2"/>
                <w:szCs w:val="24"/>
              </w:rPr>
            </w:pPr>
            <w:r w:rsidRPr="001572E3">
              <w:rPr>
                <w:kern w:val="2"/>
                <w:szCs w:val="24"/>
              </w:rPr>
              <w:t>Indpradžia – laikotarpio pradžios datos indeksas (pirmojo perskaičiavimo atveju laikotarpio pradžia – pirkimo, kurio pagrindu sudaryta Sutartis, pasiūlymų pateikimo termino pabaigos indeksas, o jei įkainiai jau buvo perskaičiuoti – paskutiniam perskaičiavimui paskutinis indeksas); </w:t>
            </w:r>
          </w:p>
          <w:p w:rsidRPr="001572E3" w:rsidR="003D0EE8" w:rsidP="003D0EE8" w:rsidRDefault="003D0EE8" w14:paraId="2DEF80BC" w14:textId="77777777">
            <w:pPr>
              <w:spacing w:line="276" w:lineRule="auto"/>
              <w:jc w:val="both"/>
              <w:rPr>
                <w:kern w:val="2"/>
                <w:szCs w:val="24"/>
              </w:rPr>
            </w:pPr>
            <w:r w:rsidRPr="001572E3">
              <w:rPr>
                <w:kern w:val="2"/>
                <w:szCs w:val="24"/>
              </w:rPr>
              <w:t>5.3.3.7. Skaičiavimams indeksų (Indnaujausias ir Indpradžia)  reikšmės imamos 4 (keturių) skaitmenų po kablelio tikslumu. Apskaičiuota kaina (įkainis) „a1“ suapvalinama iki 2 (dviejų) skaitmenų po kablelio. </w:t>
            </w:r>
          </w:p>
          <w:p w:rsidRPr="001572E3" w:rsidR="003D0EE8" w:rsidP="003D0EE8" w:rsidRDefault="003D0EE8" w14:paraId="582A6757" w14:textId="77777777">
            <w:pPr>
              <w:spacing w:line="276" w:lineRule="auto"/>
              <w:jc w:val="both"/>
              <w:rPr>
                <w:kern w:val="2"/>
                <w:szCs w:val="24"/>
              </w:rPr>
            </w:pPr>
            <w:r w:rsidRPr="001572E3">
              <w:rPr>
                <w:kern w:val="2"/>
                <w:szCs w:val="24"/>
              </w:rPr>
              <w:t>5.3.3.8. Šalis, siekianti kainos (įkainių) peržiūros, privalo raštu kreiptis į kitą Šalį ir prašyme pateikti visą reikalingą informaciją: Sutarties objekto pavadinimą, numerį, datą, neperduotų ir neapmokėtų Prekių sąrašą su kiekiais, indekso reikšmes su nuorodomis į viešus šaltinius, nurodytus Specialiųjų sąlygų 5.3.3.4 p. Prašyme Šalis neturi teisės nurodyti kito indekso ar prašyti perskaičiavimo pagal kitą indeksą nei nurodytas šioje Sutartyje. </w:t>
            </w:r>
          </w:p>
          <w:p w:rsidRPr="001572E3" w:rsidR="003D0EE8" w:rsidP="003D0EE8" w:rsidRDefault="003D0EE8" w14:paraId="6DCB538A" w14:textId="77777777">
            <w:pPr>
              <w:spacing w:line="276" w:lineRule="auto"/>
              <w:jc w:val="both"/>
              <w:rPr>
                <w:kern w:val="2"/>
                <w:szCs w:val="24"/>
              </w:rPr>
            </w:pPr>
            <w:r w:rsidRPr="001572E3">
              <w:rPr>
                <w:kern w:val="2"/>
                <w:szCs w:val="24"/>
              </w:rPr>
              <w:t xml:space="preserve">5.3.3.9. kainos (įkainių) perskaičiavimas įforminamas Susitarimu. Nei viena iš Šalių neturi teisės atsisakyti pasirašyti tokio Susitarimo </w:t>
            </w:r>
            <w:r w:rsidRPr="001572E3">
              <w:rPr>
                <w:kern w:val="2"/>
                <w:szCs w:val="24"/>
              </w:rPr>
              <w:lastRenderedPageBreak/>
              <w:t>be pagrįstų̨ priežasčių̨. Prie kainos (įkainių) perskaičiavimo Susitarimo yra būtina pridėti kainos perskaičiavimą pagrindžiančius dokumentus ir skaičiavimą pagrindžiančius dokumentus. Susitarimas turi būti sudarytas per 10 (dešimt) darbo dienų nuo Šalies pateikto tinkamo prašymo perskaičiuoti kainą (įkainius) gavimo dienos. </w:t>
            </w:r>
          </w:p>
          <w:p w:rsidRPr="001572E3" w:rsidR="003D0EE8" w:rsidP="003D0EE8" w:rsidRDefault="003D0EE8" w14:paraId="2C50B44B" w14:textId="77777777">
            <w:pPr>
              <w:spacing w:line="276" w:lineRule="auto"/>
              <w:jc w:val="both"/>
              <w:rPr>
                <w:kern w:val="2"/>
                <w:szCs w:val="24"/>
              </w:rPr>
            </w:pPr>
            <w:r w:rsidRPr="001572E3">
              <w:rPr>
                <w:kern w:val="2"/>
                <w:szCs w:val="24"/>
              </w:rPr>
              <w:t>5.3.3.10. Susitarimu Šalys neturi teisės keisti Sutartyje nurodytos tvarkos ar kitų Sutarties nuostatų, išskyrus, jei keitimas atliekamas pagal VPĮ nuostatas. </w:t>
            </w:r>
          </w:p>
          <w:p w:rsidRPr="006F633C" w:rsidR="003D0EE8" w:rsidP="003D0EE8" w:rsidRDefault="003D0EE8" w14:paraId="6306FB48" w14:textId="2F216F19">
            <w:pPr>
              <w:spacing w:line="276" w:lineRule="auto"/>
              <w:rPr>
                <w:color w:val="4472C4"/>
                <w:kern w:val="2"/>
                <w:szCs w:val="24"/>
              </w:rPr>
            </w:pPr>
            <w:r w:rsidRPr="001572E3">
              <w:rPr>
                <w:kern w:val="2"/>
                <w:szCs w:val="24"/>
              </w:rPr>
              <w:t>5.3.3.11. Perskaičiuota kaina (įkainiai) pradedama (-i) taikyti nuo kitos dienos po Susitarimo pasirašymo. </w:t>
            </w:r>
          </w:p>
        </w:tc>
      </w:tr>
      <w:tr w:rsidRPr="006F633C" w:rsidR="00163CA6" w:rsidTr="00893A66" w14:paraId="353D708E"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23CD9AE7" w14:textId="28316FD2">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3A8FAF1B" w14:textId="4DCEDBD3">
            <w:pPr>
              <w:spacing w:line="276" w:lineRule="auto"/>
              <w:rPr>
                <w:kern w:val="2"/>
                <w:szCs w:val="24"/>
              </w:rPr>
            </w:pPr>
            <w:r w:rsidRPr="006F633C">
              <w:rPr>
                <w:kern w:val="2"/>
                <w:szCs w:val="24"/>
              </w:rPr>
              <w:t>Netaikoma</w:t>
            </w:r>
          </w:p>
        </w:tc>
      </w:tr>
      <w:tr w:rsidRPr="006F633C" w:rsidR="00163CA6" w:rsidTr="00893A66" w14:paraId="34452ADE"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1113D7F2" w14:textId="679D13E6">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color="auto" w:sz="4" w:space="0"/>
              <w:left w:val="single" w:color="auto" w:sz="4" w:space="0"/>
              <w:bottom w:val="single" w:color="auto" w:sz="4" w:space="0"/>
              <w:right w:val="single" w:color="auto" w:sz="4" w:space="0"/>
            </w:tcBorders>
          </w:tcPr>
          <w:p w:rsidRPr="002F4DFF" w:rsidR="00163CA6" w:rsidP="19F0D416" w:rsidRDefault="00163CA6" w14:paraId="6E9F1911" w14:textId="392234F6">
            <w:pPr>
              <w:spacing w:line="276" w:lineRule="auto"/>
              <w:rPr>
                <w:color w:val="000000" w:themeColor="text1"/>
                <w:kern w:val="2"/>
              </w:rPr>
            </w:pPr>
            <w:r w:rsidRPr="002F4DFF">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Pr="002F4DFF" w:rsidR="22E90084">
              <w:rPr>
                <w:color w:val="000000" w:themeColor="text1"/>
                <w:kern w:val="2"/>
              </w:rPr>
              <w:t>s</w:t>
            </w:r>
            <w:r w:rsidRPr="002F4DFF">
              <w:rPr>
                <w:color w:val="000000" w:themeColor="text1"/>
                <w:kern w:val="2"/>
              </w:rPr>
              <w:t>utarties vertės (jos nedidinant).</w:t>
            </w:r>
          </w:p>
          <w:p w:rsidRPr="002F4DFF" w:rsidR="00163CA6" w:rsidP="00727AE7" w:rsidRDefault="00163CA6" w14:paraId="68919670" w14:textId="181E3DA3">
            <w:pPr>
              <w:spacing w:line="276" w:lineRule="auto"/>
              <w:rPr>
                <w:color w:val="000000" w:themeColor="text1"/>
              </w:rPr>
            </w:pPr>
            <w:r w:rsidRPr="002F4DFF">
              <w:rPr>
                <w:color w:val="000000" w:themeColor="text1"/>
                <w:kern w:val="2"/>
              </w:rPr>
              <w:t xml:space="preserve">Už Nenumatytas prekes bus apmokama ne didesnėmis nei užsakymo dieną </w:t>
            </w:r>
            <w:r w:rsidRPr="002F4DFF" w:rsidR="38679113">
              <w:rPr>
                <w:color w:val="000000" w:themeColor="text1"/>
                <w:kern w:val="2"/>
              </w:rPr>
              <w:t>T</w:t>
            </w:r>
            <w:r w:rsidRPr="002F4DFF">
              <w:rPr>
                <w:color w:val="000000" w:themeColor="text1"/>
                <w:kern w:val="2"/>
              </w:rPr>
              <w:t xml:space="preserve">iekėjo prekybos vietoje, kataloge ar interneto svetainėje nurodytomis galiojančiomis šių prekių kainomis arba, jei tokios kainos neskelbiamos, </w:t>
            </w:r>
            <w:r w:rsidRPr="002F4DFF" w:rsidR="7D1170F8">
              <w:rPr>
                <w:color w:val="000000" w:themeColor="text1"/>
                <w:kern w:val="2"/>
              </w:rPr>
              <w:t>T</w:t>
            </w:r>
            <w:r w:rsidRPr="002F4DFF">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Pr="002F4DFF" w:rsidR="00A65044">
              <w:rPr>
                <w:color w:val="000000" w:themeColor="text1"/>
                <w:kern w:val="2"/>
              </w:rPr>
              <w:t>(</w:t>
            </w:r>
            <w:r w:rsidRPr="002F4DFF">
              <w:rPr>
                <w:color w:val="000000" w:themeColor="text1"/>
                <w:kern w:val="2"/>
              </w:rPr>
              <w:t>ar</w:t>
            </w:r>
            <w:r w:rsidRPr="002F4DFF" w:rsidR="00A65044">
              <w:rPr>
                <w:color w:val="000000" w:themeColor="text1"/>
                <w:kern w:val="2"/>
              </w:rPr>
              <w:t>)</w:t>
            </w:r>
            <w:r w:rsidRPr="002F4DFF">
              <w:rPr>
                <w:color w:val="000000" w:themeColor="text1"/>
                <w:kern w:val="2"/>
              </w:rPr>
              <w:t xml:space="preserve"> raštu, ir </w:t>
            </w:r>
            <w:r w:rsidRPr="002F4DFF" w:rsidR="00A65044">
              <w:rPr>
                <w:color w:val="000000" w:themeColor="text1"/>
                <w:kern w:val="2"/>
              </w:rPr>
              <w:t>(</w:t>
            </w:r>
            <w:r w:rsidRPr="002F4DFF">
              <w:rPr>
                <w:color w:val="000000" w:themeColor="text1"/>
                <w:kern w:val="2"/>
              </w:rPr>
              <w:t>ar</w:t>
            </w:r>
            <w:r w:rsidRPr="002F4DFF" w:rsidR="00A65044">
              <w:rPr>
                <w:color w:val="000000" w:themeColor="text1"/>
                <w:kern w:val="2"/>
              </w:rPr>
              <w:t>)</w:t>
            </w:r>
            <w:r w:rsidRPr="002F4DFF">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Pr="006F633C" w:rsidR="00F97117" w:rsidTr="00893A66" w14:paraId="6549566B"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F97117" w:rsidP="00F97117" w:rsidRDefault="00F97117" w14:paraId="5C8A5ADE" w14:textId="6B99D0E0">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tc>
        <w:tc>
          <w:tcPr>
            <w:tcW w:w="6829" w:type="dxa"/>
            <w:tcBorders>
              <w:top w:val="single" w:color="auto" w:sz="4" w:space="0"/>
              <w:left w:val="single" w:color="auto" w:sz="4" w:space="0"/>
              <w:bottom w:val="single" w:color="auto" w:sz="4" w:space="0"/>
              <w:right w:val="single" w:color="auto" w:sz="4" w:space="0"/>
            </w:tcBorders>
          </w:tcPr>
          <w:p w:rsidR="00F97117" w:rsidP="00F97117" w:rsidRDefault="00F97117" w14:paraId="68EFA2FF" w14:textId="77777777">
            <w:pPr>
              <w:spacing w:line="276" w:lineRule="auto"/>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rsidRPr="006F633C" w:rsidR="00F97117" w:rsidP="00F97117" w:rsidRDefault="00F97117" w14:paraId="4C4CFEC8" w14:textId="77777777">
            <w:pPr>
              <w:spacing w:line="276" w:lineRule="auto"/>
              <w:jc w:val="both"/>
              <w:rPr>
                <w:kern w:val="2"/>
                <w:szCs w:val="24"/>
              </w:rPr>
            </w:pPr>
          </w:p>
          <w:p w:rsidRPr="00AE71E6" w:rsidR="00F97117" w:rsidP="00F97117" w:rsidRDefault="00F97117" w14:paraId="40D718F2" w14:textId="77777777">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rsidR="00F97117" w:rsidP="00F97117" w:rsidRDefault="00F97117" w14:paraId="16E4D109" w14:textId="77777777">
            <w:pPr>
              <w:spacing w:line="276" w:lineRule="auto"/>
              <w:jc w:val="both"/>
              <w:rPr>
                <w:color w:val="0070C0"/>
                <w:kern w:val="2"/>
                <w:szCs w:val="24"/>
                <w:shd w:val="clear" w:color="auto" w:fill="FFFFFF"/>
              </w:rPr>
            </w:pPr>
          </w:p>
          <w:p w:rsidRPr="006F633C" w:rsidR="00F97117" w:rsidP="00F97117" w:rsidRDefault="00F97117" w14:paraId="5ACC28E2" w14:textId="633406EE">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Pr="006F633C" w:rsidR="00163CA6" w:rsidTr="00893A66" w14:paraId="4B8C702E"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45489C" w:rsidP="00727AE7" w:rsidRDefault="00163CA6" w14:paraId="49852B6D" w14:textId="22152F3F">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color="auto" w:sz="4" w:space="0"/>
              <w:left w:val="single" w:color="auto" w:sz="4" w:space="0"/>
              <w:bottom w:val="single" w:color="auto" w:sz="4" w:space="0"/>
              <w:right w:val="single" w:color="auto" w:sz="4" w:space="0"/>
            </w:tcBorders>
          </w:tcPr>
          <w:p w:rsidRPr="006F633C" w:rsidR="00163CA6" w:rsidP="00727AE7" w:rsidRDefault="00E505EF" w14:paraId="1474451F" w14:textId="1460EA84">
            <w:pPr>
              <w:spacing w:line="276" w:lineRule="auto"/>
              <w:rPr>
                <w:color w:val="000000"/>
                <w:kern w:val="2"/>
                <w:szCs w:val="24"/>
                <w:shd w:val="clear" w:color="auto" w:fill="FFFFFF"/>
              </w:rPr>
            </w:pPr>
            <w:r w:rsidRPr="006F633C">
              <w:rPr>
                <w:kern w:val="2"/>
                <w:szCs w:val="24"/>
              </w:rPr>
              <w:t>Netaikoma</w:t>
            </w:r>
          </w:p>
        </w:tc>
      </w:tr>
      <w:tr w:rsidRPr="006F633C" w:rsidR="00163CA6" w:rsidTr="00893A66" w14:paraId="4CBC9DA3" w14:textId="77777777">
        <w:trPr>
          <w:trHeight w:val="300"/>
        </w:trPr>
        <w:tc>
          <w:tcPr>
            <w:tcW w:w="2706" w:type="dxa"/>
            <w:tcBorders>
              <w:top w:val="single" w:color="auto" w:sz="4" w:space="0"/>
              <w:left w:val="single" w:color="auto" w:sz="4" w:space="0"/>
              <w:bottom w:val="single" w:color="auto" w:sz="4" w:space="0"/>
              <w:right w:val="single" w:color="auto" w:sz="4" w:space="0"/>
            </w:tcBorders>
          </w:tcPr>
          <w:p w:rsidRPr="006F633C" w:rsidR="0045489C" w:rsidP="00727AE7" w:rsidRDefault="00163CA6" w14:paraId="65B87E35" w14:textId="3E798165">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color="auto" w:sz="4" w:space="0"/>
              <w:left w:val="single" w:color="auto" w:sz="4" w:space="0"/>
              <w:bottom w:val="single" w:color="auto" w:sz="4" w:space="0"/>
              <w:right w:val="single" w:color="auto" w:sz="4" w:space="0"/>
            </w:tcBorders>
          </w:tcPr>
          <w:p w:rsidRPr="006F633C" w:rsidR="00163CA6" w:rsidP="0045489C" w:rsidRDefault="00E505EF" w14:paraId="4272E4B4" w14:textId="4158C89B">
            <w:pPr>
              <w:spacing w:line="276" w:lineRule="auto"/>
              <w:rPr>
                <w:kern w:val="2"/>
                <w:szCs w:val="24"/>
              </w:rPr>
            </w:pPr>
            <w:r w:rsidRPr="006F633C">
              <w:rPr>
                <w:kern w:val="2"/>
                <w:szCs w:val="24"/>
              </w:rPr>
              <w:t>Netaikoma</w:t>
            </w:r>
          </w:p>
        </w:tc>
      </w:tr>
    </w:tbl>
    <w:p w:rsidRPr="006F633C" w:rsidR="009B5DBE" w:rsidP="00727AE7" w:rsidRDefault="009B5DBE" w14:paraId="6468414B" w14:textId="77777777">
      <w:pPr>
        <w:spacing w:line="276" w:lineRule="auto"/>
      </w:pPr>
    </w:p>
    <w:p w:rsidRPr="006F633C" w:rsidR="009B5DBE" w:rsidP="00727AE7" w:rsidRDefault="009B5DBE" w14:paraId="574630D7" w14:textId="707C855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7"/>
        <w:gridCol w:w="6828"/>
      </w:tblGrid>
      <w:tr w:rsidRPr="006F633C" w:rsidR="00672773" w:rsidTr="005D43A7" w14:paraId="757E87C9"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672773" w:rsidP="00672773" w:rsidRDefault="00672773" w14:paraId="2BFB7DE0" w14:textId="02FF2791">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color="auto" w:sz="4" w:space="0"/>
              <w:left w:val="single" w:color="auto" w:sz="4" w:space="0"/>
              <w:bottom w:val="single" w:color="auto" w:sz="4" w:space="0"/>
              <w:right w:val="single" w:color="auto" w:sz="4" w:space="0"/>
            </w:tcBorders>
          </w:tcPr>
          <w:p w:rsidRPr="006F633C" w:rsidR="00672773" w:rsidP="00672773" w:rsidRDefault="00672773" w14:paraId="40401550" w14:textId="1C2E7A32">
            <w:pPr>
              <w:spacing w:line="276" w:lineRule="auto"/>
              <w:rPr>
                <w:kern w:val="2"/>
                <w:szCs w:val="24"/>
              </w:rPr>
            </w:pPr>
            <w:r>
              <w:t>Garantinis terminas nustatytas Bendrųjų sąlygų 7 skyriuje.</w:t>
            </w:r>
          </w:p>
        </w:tc>
      </w:tr>
      <w:tr w:rsidRPr="006F633C" w:rsidR="00163CA6" w:rsidTr="005D43A7" w14:paraId="0DFBCD07"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122C0F2D" w14:textId="6642BC41">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color="auto" w:sz="4" w:space="0"/>
              <w:left w:val="single" w:color="auto" w:sz="4" w:space="0"/>
              <w:bottom w:val="single" w:color="auto" w:sz="4" w:space="0"/>
              <w:right w:val="single" w:color="auto" w:sz="4" w:space="0"/>
            </w:tcBorders>
          </w:tcPr>
          <w:p w:rsidRPr="006F633C" w:rsidR="00163CA6" w:rsidP="00727AE7" w:rsidRDefault="00DD5536" w14:paraId="12BA3E7C" w14:textId="12666F94">
            <w:pPr>
              <w:spacing w:line="276" w:lineRule="auto"/>
              <w:rPr>
                <w:kern w:val="2"/>
                <w:szCs w:val="24"/>
              </w:rPr>
            </w:pPr>
            <w:r w:rsidRPr="006F633C">
              <w:rPr>
                <w:kern w:val="2"/>
                <w:szCs w:val="24"/>
              </w:rPr>
              <w:t>Prekių trūkumų nustatymo bei šalinimo tvarka nustatyta Bendrųjų sąlygų 7 skyriuje.</w:t>
            </w:r>
          </w:p>
        </w:tc>
      </w:tr>
      <w:tr w:rsidRPr="006F633C" w:rsidR="00163CA6" w:rsidTr="005D43A7" w14:paraId="101FB5C1"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0FF53EF1" w14:textId="22756DB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color="auto" w:sz="4" w:space="0"/>
              <w:left w:val="single" w:color="auto" w:sz="4" w:space="0"/>
              <w:bottom w:val="single" w:color="auto" w:sz="4" w:space="0"/>
              <w:right w:val="single" w:color="auto" w:sz="4" w:space="0"/>
            </w:tcBorders>
          </w:tcPr>
          <w:p w:rsidRPr="006F633C" w:rsidR="00163CA6" w:rsidP="00727AE7" w:rsidRDefault="007073B3" w14:paraId="17361065" w14:textId="4BC4EF6F">
            <w:pPr>
              <w:spacing w:line="276" w:lineRule="auto"/>
              <w:rPr>
                <w:kern w:val="2"/>
                <w:szCs w:val="24"/>
              </w:rPr>
            </w:pPr>
            <w:r w:rsidRPr="006F633C">
              <w:rPr>
                <w:kern w:val="2"/>
                <w:szCs w:val="24"/>
              </w:rPr>
              <w:t>Netaikoma</w:t>
            </w:r>
          </w:p>
        </w:tc>
      </w:tr>
    </w:tbl>
    <w:p w:rsidRPr="006F633C" w:rsidR="009B5DBE" w:rsidP="00727AE7" w:rsidRDefault="009B5DBE" w14:paraId="40391250" w14:textId="77777777">
      <w:pPr>
        <w:spacing w:line="276" w:lineRule="auto"/>
      </w:pPr>
    </w:p>
    <w:p w:rsidRPr="006F633C" w:rsidR="009B5DBE" w:rsidP="00727AE7" w:rsidRDefault="009B5DBE" w14:paraId="2897EC64" w14:textId="04BECA7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7"/>
        <w:gridCol w:w="6828"/>
      </w:tblGrid>
      <w:tr w:rsidRPr="006F633C" w:rsidR="00163CA6" w:rsidTr="005D43A7" w14:paraId="51EB228E"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080F3C9E" w14:textId="7777777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4B95418E" w14:textId="77777777">
            <w:pPr>
              <w:spacing w:line="276" w:lineRule="auto"/>
              <w:rPr>
                <w:kern w:val="2"/>
                <w:szCs w:val="24"/>
              </w:rPr>
            </w:pPr>
            <w:r w:rsidRPr="006F633C">
              <w:rPr>
                <w:kern w:val="2"/>
                <w:szCs w:val="24"/>
              </w:rPr>
              <w:t>Sutarties vykdymui subtiekėjai ir (ar) specialistai nepasitelkiami.</w:t>
            </w:r>
          </w:p>
          <w:p w:rsidRPr="006F633C" w:rsidR="00163CA6" w:rsidP="00727AE7" w:rsidRDefault="00163CA6" w14:paraId="3800BB5B" w14:textId="77777777">
            <w:pPr>
              <w:spacing w:line="276" w:lineRule="auto"/>
              <w:rPr>
                <w:kern w:val="2"/>
                <w:szCs w:val="24"/>
              </w:rPr>
            </w:pPr>
          </w:p>
          <w:p w:rsidRPr="006F633C" w:rsidR="00163CA6" w:rsidP="00727AE7" w:rsidRDefault="00163CA6" w14:paraId="0F205293" w14:textId="77777777">
            <w:pPr>
              <w:spacing w:line="276" w:lineRule="auto"/>
              <w:rPr>
                <w:color w:val="FF0000"/>
                <w:kern w:val="2"/>
                <w:szCs w:val="24"/>
              </w:rPr>
            </w:pPr>
            <w:r w:rsidRPr="006F633C">
              <w:rPr>
                <w:color w:val="FF0000"/>
                <w:kern w:val="2"/>
                <w:szCs w:val="24"/>
              </w:rPr>
              <w:t>arba</w:t>
            </w:r>
          </w:p>
          <w:p w:rsidRPr="006F633C" w:rsidR="00163CA6" w:rsidP="00727AE7" w:rsidRDefault="00163CA6" w14:paraId="660C93F0" w14:textId="77777777">
            <w:pPr>
              <w:spacing w:line="276" w:lineRule="auto"/>
              <w:rPr>
                <w:kern w:val="2"/>
                <w:szCs w:val="24"/>
              </w:rPr>
            </w:pPr>
          </w:p>
          <w:p w:rsidRPr="004B5D26" w:rsidR="00856290" w:rsidP="00856290" w:rsidRDefault="00856290" w14:paraId="0B67E9CA" w14:textId="77777777">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rsidRPr="004B5D26" w:rsidR="00856290" w:rsidP="00856290" w:rsidRDefault="00856290" w14:paraId="2C809864" w14:textId="77777777">
            <w:pPr>
              <w:spacing w:line="276" w:lineRule="auto"/>
              <w:rPr>
                <w:kern w:val="2"/>
                <w:szCs w:val="24"/>
              </w:rPr>
            </w:pPr>
          </w:p>
          <w:p w:rsidRPr="004B5D26" w:rsidR="00856290" w:rsidP="00856290" w:rsidRDefault="00856290" w14:paraId="5C62FC08" w14:textId="77777777">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rsidRPr="004B5D26" w:rsidR="00856290" w:rsidP="00856290" w:rsidRDefault="00856290" w14:paraId="5C6BB897" w14:textId="77777777">
            <w:pPr>
              <w:spacing w:line="276" w:lineRule="auto"/>
              <w:rPr>
                <w:kern w:val="2"/>
                <w:szCs w:val="24"/>
              </w:rPr>
            </w:pPr>
          </w:p>
          <w:p w:rsidRPr="004B5D26" w:rsidR="00856290" w:rsidP="00856290" w:rsidRDefault="00856290" w14:paraId="2B955219" w14:textId="77777777">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rsidRPr="004B5D26" w:rsidR="00856290" w:rsidP="00856290" w:rsidRDefault="00856290" w14:paraId="1A7B4960" w14:textId="77777777">
            <w:pPr>
              <w:spacing w:line="276" w:lineRule="auto"/>
              <w:rPr>
                <w:kern w:val="2"/>
                <w:szCs w:val="24"/>
              </w:rPr>
            </w:pPr>
          </w:p>
          <w:p w:rsidRPr="006F633C" w:rsidR="00163CA6" w:rsidP="00856290" w:rsidRDefault="00856290" w14:paraId="0B94436B" w14:textId="06BA9583">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rsidRPr="006F633C" w:rsidR="009B5DBE" w:rsidP="00727AE7" w:rsidRDefault="009B5DBE" w14:paraId="67547D2F" w14:textId="77777777">
      <w:pPr>
        <w:spacing w:line="276" w:lineRule="auto"/>
      </w:pPr>
    </w:p>
    <w:p w:rsidRPr="006F633C" w:rsidR="009B5DBE" w:rsidP="00727AE7" w:rsidRDefault="009B5DBE" w14:paraId="2F363E40" w14:textId="4CE69DC5">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7"/>
        <w:gridCol w:w="6828"/>
      </w:tblGrid>
      <w:tr w:rsidRPr="006F633C" w:rsidR="00FD2A1C" w:rsidTr="005D43A7" w14:paraId="5941C3A4"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FD2A1C" w:rsidP="00FD2A1C" w:rsidRDefault="00FD2A1C" w14:paraId="52C0BD80" w14:textId="77777777">
            <w:pPr>
              <w:spacing w:line="276" w:lineRule="auto"/>
              <w:rPr>
                <w:b/>
                <w:bCs/>
                <w:kern w:val="2"/>
                <w:szCs w:val="24"/>
              </w:rPr>
            </w:pPr>
            <w:r w:rsidRPr="006F633C">
              <w:rPr>
                <w:b/>
                <w:bCs/>
                <w:kern w:val="2"/>
                <w:szCs w:val="24"/>
              </w:rPr>
              <w:t>8.1. Prievolių pagal Sutartį įvykdymo užtikrinimas</w:t>
            </w:r>
          </w:p>
        </w:tc>
        <w:tc>
          <w:tcPr>
            <w:tcW w:w="6828" w:type="dxa"/>
            <w:tcBorders>
              <w:top w:val="single" w:color="auto" w:sz="4" w:space="0"/>
              <w:left w:val="single" w:color="auto" w:sz="4" w:space="0"/>
              <w:bottom w:val="single" w:color="auto" w:sz="4" w:space="0"/>
              <w:right w:val="single" w:color="auto" w:sz="4" w:space="0"/>
            </w:tcBorders>
          </w:tcPr>
          <w:p w:rsidRPr="00856290" w:rsidR="00FD2A1C" w:rsidP="00FD2A1C" w:rsidRDefault="00FD2A1C" w14:paraId="1DD0405C" w14:textId="1E1E82A3">
            <w:pPr>
              <w:spacing w:line="276" w:lineRule="auto"/>
              <w:rPr>
                <w:kern w:val="2"/>
                <w:szCs w:val="24"/>
              </w:rPr>
            </w:pPr>
            <w:r w:rsidRPr="006F633C">
              <w:rPr>
                <w:kern w:val="2"/>
                <w:szCs w:val="24"/>
              </w:rPr>
              <w:t xml:space="preserve">Prievolių pagal Sutartį įvykdymas užtikrinamas </w:t>
            </w:r>
            <w:r>
              <w:rPr>
                <w:kern w:val="2"/>
                <w:szCs w:val="24"/>
              </w:rPr>
              <w:t>n</w:t>
            </w:r>
            <w:r w:rsidRPr="00C33E0D">
              <w:rPr>
                <w:kern w:val="2"/>
                <w:szCs w:val="24"/>
              </w:rPr>
              <w:t>etesybomis (delspinigiais, bauda).</w:t>
            </w:r>
          </w:p>
        </w:tc>
      </w:tr>
      <w:tr w:rsidRPr="006F633C" w:rsidR="00163CA6" w:rsidTr="005D43A7" w14:paraId="539B898D"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4AFB4996" w14:textId="09A0AEF0">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color="auto" w:sz="4" w:space="0"/>
              <w:left w:val="single" w:color="auto" w:sz="4" w:space="0"/>
              <w:bottom w:val="single" w:color="auto" w:sz="4" w:space="0"/>
              <w:right w:val="single" w:color="auto" w:sz="4" w:space="0"/>
            </w:tcBorders>
          </w:tcPr>
          <w:p w:rsidRPr="006F633C" w:rsidR="00163CA6" w:rsidP="00727AE7" w:rsidRDefault="00C12D4F" w14:paraId="16123582" w14:textId="49598F25">
            <w:pPr>
              <w:spacing w:line="276" w:lineRule="auto"/>
              <w:rPr>
                <w:kern w:val="2"/>
                <w:szCs w:val="24"/>
              </w:rPr>
            </w:pPr>
            <w:r w:rsidRPr="006F633C">
              <w:rPr>
                <w:kern w:val="2"/>
                <w:szCs w:val="24"/>
              </w:rPr>
              <w:t xml:space="preserve">Netaikoma </w:t>
            </w:r>
          </w:p>
        </w:tc>
      </w:tr>
      <w:tr w:rsidRPr="006F633C" w:rsidR="00163CA6" w:rsidTr="005D43A7" w14:paraId="0348EDA5"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10F8D173" w14:textId="39E4C671">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color="auto" w:sz="4" w:space="0"/>
              <w:left w:val="single" w:color="auto" w:sz="4" w:space="0"/>
              <w:bottom w:val="single" w:color="auto" w:sz="4" w:space="0"/>
              <w:right w:val="single" w:color="auto" w:sz="4" w:space="0"/>
            </w:tcBorders>
          </w:tcPr>
          <w:p w:rsidRPr="006F633C" w:rsidR="00163CA6" w:rsidP="00856290" w:rsidRDefault="00C12D4F" w14:paraId="783E261C" w14:textId="23AE94EE">
            <w:pPr>
              <w:spacing w:line="276" w:lineRule="auto"/>
              <w:rPr>
                <w:kern w:val="2"/>
                <w:szCs w:val="24"/>
              </w:rPr>
            </w:pPr>
            <w:r w:rsidRPr="006F633C">
              <w:rPr>
                <w:kern w:val="2"/>
                <w:szCs w:val="24"/>
              </w:rPr>
              <w:t>Netaikoma</w:t>
            </w:r>
          </w:p>
        </w:tc>
      </w:tr>
    </w:tbl>
    <w:p w:rsidRPr="006F633C" w:rsidR="009B5DBE" w:rsidP="00727AE7" w:rsidRDefault="009B5DBE" w14:paraId="1514C8A1" w14:textId="77777777">
      <w:pPr>
        <w:spacing w:line="276" w:lineRule="auto"/>
      </w:pPr>
    </w:p>
    <w:p w:rsidRPr="006F633C" w:rsidR="009B5DBE" w:rsidP="00727AE7" w:rsidRDefault="009B5DBE" w14:paraId="1CA6707F" w14:textId="0CD6AB88">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7"/>
        <w:gridCol w:w="6828"/>
      </w:tblGrid>
      <w:tr w:rsidRPr="006F633C" w:rsidR="00233D6D" w:rsidTr="28E5352D" w14:paraId="04A3517D"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233D6D" w:rsidP="00233D6D" w:rsidRDefault="00233D6D" w14:paraId="73C56BAD" w14:textId="770508E9">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color="auto" w:sz="4" w:space="0"/>
              <w:left w:val="single" w:color="auto" w:sz="4" w:space="0"/>
              <w:bottom w:val="single" w:color="auto" w:sz="4" w:space="0"/>
              <w:right w:val="single" w:color="auto" w:sz="4" w:space="0"/>
            </w:tcBorders>
          </w:tcPr>
          <w:p w:rsidRPr="006F633C" w:rsidR="00233D6D" w:rsidP="00233D6D" w:rsidRDefault="00233D6D" w14:paraId="1D313AA3" w14:textId="2958C2D4">
            <w:pPr>
              <w:spacing w:line="276"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Pr>
                <w:color w:val="000000"/>
                <w:kern w:val="2"/>
                <w:szCs w:val="24"/>
              </w:rPr>
              <w:t>  </w:t>
            </w:r>
          </w:p>
        </w:tc>
      </w:tr>
      <w:tr w:rsidRPr="006F633C" w:rsidR="00706508" w:rsidTr="28E5352D" w14:paraId="2327496B"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706508" w:rsidP="00706508" w:rsidRDefault="00706508" w14:paraId="0879ECD3" w14:textId="369A89B5">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color="auto" w:sz="4" w:space="0"/>
              <w:left w:val="single" w:color="auto" w:sz="4" w:space="0"/>
              <w:bottom w:val="single" w:color="auto" w:sz="4" w:space="0"/>
              <w:right w:val="single" w:color="auto" w:sz="4" w:space="0"/>
            </w:tcBorders>
          </w:tcPr>
          <w:p w:rsidR="00706508" w:rsidP="00706508" w:rsidRDefault="00706508" w14:paraId="35E1D200" w14:textId="77777777">
            <w:pPr>
              <w:jc w:val="both"/>
              <w:rPr>
                <w:color w:val="000000"/>
                <w:kern w:val="2"/>
              </w:rPr>
            </w:pPr>
            <w:r w:rsidRPr="6DBF6290">
              <w:rPr>
                <w:color w:val="000000"/>
                <w:kern w:val="2"/>
              </w:rPr>
              <w:t xml:space="preserve">9.2.1. Jeigu Tiekėjas vėluoja vykdyti užsakymą, tiekti Prekes ar ištaisyti jų trūkumus ne ilgiau nei 3 (tris) darbo dienas, Pirkėjas nuo kitos nei nustatytas terminas dienos Tiekėjui </w:t>
            </w:r>
            <w:r w:rsidRPr="6DBF6290">
              <w:rPr>
                <w:kern w:val="2"/>
              </w:rPr>
              <w:t>skaičiuoja 0,02 (dvi šimtosios) procento  dydžio delspinigius už kiekvieną uždelstą darbo dieną nuo laiku neperduotų Prekių ar Prekių, turinčių trūkumų, kainos be PVM</w:t>
            </w:r>
            <w:r w:rsidRPr="6DBF6290">
              <w:rPr>
                <w:color w:val="000000"/>
                <w:kern w:val="2"/>
              </w:rPr>
              <w:t>. </w:t>
            </w:r>
          </w:p>
          <w:p w:rsidR="00706508" w:rsidP="00706508" w:rsidRDefault="00706508" w14:paraId="33420C50" w14:textId="77777777">
            <w:pPr>
              <w:jc w:val="both"/>
              <w:rPr>
                <w:color w:val="000000"/>
                <w:kern w:val="2"/>
                <w:szCs w:val="24"/>
              </w:rPr>
            </w:pPr>
          </w:p>
          <w:p w:rsidR="00706508" w:rsidP="00706508" w:rsidRDefault="00706508" w14:paraId="07DF2964" w14:textId="77777777">
            <w:pPr>
              <w:jc w:val="both"/>
              <w:rPr>
                <w:rStyle w:val="ui-provider"/>
              </w:rPr>
            </w:pPr>
            <w:r w:rsidRPr="6DBF6290">
              <w:rPr>
                <w:color w:val="000000"/>
                <w:kern w:val="2"/>
              </w:rPr>
              <w:t>9</w:t>
            </w:r>
            <w:r>
              <w:rPr>
                <w:rStyle w:val="ui-provider"/>
              </w:rPr>
              <w:t xml:space="preserve">.2.2. Jeigu Tiekėjas vėluoja vykdyti užsakymą, tiekti Prekes ar ištaisyti jų trūkumus ilgiau nei 3 (tris) darbo dienas, Pirkėjas pradeda Tiekėjui skaičiuoti 5 (penkių) procentų dydžio baudą už kiekvieną sekančią uždelstą darbo dieną </w:t>
            </w:r>
            <w:r w:rsidRPr="6DBF6290">
              <w:rPr>
                <w:kern w:val="2"/>
              </w:rPr>
              <w:t>nuo laiku neperduotų Prekių ar Prekių, turinčių trūkumų, kainos be PVM</w:t>
            </w:r>
            <w:r w:rsidRPr="6DBF6290">
              <w:rPr>
                <w:color w:val="000000"/>
                <w:kern w:val="2"/>
              </w:rPr>
              <w:t>.</w:t>
            </w:r>
          </w:p>
          <w:p w:rsidR="00706508" w:rsidP="00706508" w:rsidRDefault="00706508" w14:paraId="17438A04" w14:textId="77777777">
            <w:pPr>
              <w:jc w:val="both"/>
              <w:rPr>
                <w:rStyle w:val="ui-provider"/>
              </w:rPr>
            </w:pPr>
          </w:p>
          <w:p w:rsidRPr="00A275F5" w:rsidR="00706508" w:rsidP="00706508" w:rsidRDefault="00706508" w14:paraId="15128722" w14:textId="77777777">
            <w:pPr>
              <w:spacing w:line="276" w:lineRule="auto"/>
              <w:rPr>
                <w:rStyle w:val="ui-provider"/>
                <w:color w:val="000000"/>
                <w:kern w:val="2"/>
              </w:rPr>
            </w:pPr>
            <w:r w:rsidRPr="6DBF6290">
              <w:rPr>
                <w:color w:val="000000" w:themeColor="text1"/>
                <w:lang w:val="lt"/>
              </w:rPr>
              <w:t>9.2.3.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sekančią uždelstą dieną nuo laiku negrąžintos permokos, kainos be PVM.</w:t>
            </w:r>
          </w:p>
          <w:p w:rsidRPr="005851A8" w:rsidR="00706508" w:rsidP="00706508" w:rsidRDefault="00706508" w14:paraId="02D6E85D" w14:textId="77777777">
            <w:pPr>
              <w:jc w:val="both"/>
              <w:rPr>
                <w:color w:val="000000"/>
                <w:kern w:val="2"/>
                <w:szCs w:val="24"/>
              </w:rPr>
            </w:pPr>
          </w:p>
          <w:p w:rsidRPr="00A275F5" w:rsidR="00706508" w:rsidP="00706508" w:rsidRDefault="00706508" w14:paraId="099CF66E" w14:textId="77777777">
            <w:pPr>
              <w:spacing w:line="276" w:lineRule="auto"/>
              <w:rPr>
                <w:color w:val="000000" w:themeColor="text1"/>
              </w:rPr>
            </w:pPr>
            <w:r w:rsidRPr="095A5DC3">
              <w:rPr>
                <w:color w:val="000000"/>
                <w:kern w:val="2"/>
              </w:rPr>
              <w:t>9.2.3. Tiekėjas privalo sumokėti Pirkėjui netesybas per 5 (penkias) darbo dienas nuo Pirkėjo pareikalavimo</w:t>
            </w:r>
            <w:r w:rsidRPr="095A5DC3">
              <w:rPr>
                <w:color w:val="000000" w:themeColor="text1"/>
              </w:rPr>
              <w:t xml:space="preserve">, jeigu netesybų suma nėra </w:t>
            </w:r>
            <w:r>
              <w:t>išskaitoma iš Tiekėjui mokėtinos sumos.</w:t>
            </w:r>
            <w:r w:rsidRPr="095A5DC3">
              <w:rPr>
                <w:color w:val="000000" w:themeColor="text1"/>
              </w:rPr>
              <w:t xml:space="preserve"> Jeigu Tiekėjas nesumoka netesybų, Pirkėjas turi teisę išskaičiuoti netesybų sumas iš </w:t>
            </w:r>
            <w:r>
              <w:t>Tiekėjui mokėtinos sumos.</w:t>
            </w:r>
          </w:p>
          <w:p w:rsidR="00706508" w:rsidP="00706508" w:rsidRDefault="00706508" w14:paraId="65A687BE" w14:textId="77777777">
            <w:pPr>
              <w:spacing w:line="276" w:lineRule="auto"/>
              <w:jc w:val="both"/>
              <w:rPr>
                <w:bCs/>
                <w:color w:val="000000"/>
                <w:kern w:val="2"/>
                <w:szCs w:val="24"/>
              </w:rPr>
            </w:pPr>
          </w:p>
          <w:p w:rsidRPr="006F633C" w:rsidR="00706508" w:rsidP="00706508" w:rsidRDefault="00706508" w14:paraId="7DCFACDB" w14:textId="40B2742F">
            <w:pPr>
              <w:spacing w:line="276" w:lineRule="auto"/>
              <w:rPr>
                <w:b/>
                <w:kern w:val="2"/>
                <w:szCs w:val="24"/>
              </w:rPr>
            </w:pPr>
            <w:r w:rsidRPr="004B5D26">
              <w:rPr>
                <w:bCs/>
                <w:kern w:val="2"/>
                <w:szCs w:val="24"/>
              </w:rPr>
              <w:t>9.2.</w:t>
            </w:r>
            <w:r>
              <w:rPr>
                <w:bCs/>
                <w:kern w:val="2"/>
                <w:szCs w:val="24"/>
              </w:rPr>
              <w:t>4</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Pr="006F633C" w:rsidR="00270591" w:rsidTr="28E5352D" w14:paraId="2F8C1520"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270591" w:rsidP="00270591" w:rsidRDefault="00270591" w14:paraId="35384B17" w14:textId="113FAB41">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color="auto" w:sz="4" w:space="0"/>
              <w:left w:val="single" w:color="auto" w:sz="4" w:space="0"/>
              <w:bottom w:val="single" w:color="auto" w:sz="4" w:space="0"/>
              <w:right w:val="single" w:color="auto" w:sz="4" w:space="0"/>
            </w:tcBorders>
          </w:tcPr>
          <w:p w:rsidRPr="006F633C" w:rsidR="00270591" w:rsidP="00270591" w:rsidRDefault="00270591" w14:paraId="6CA275BF" w14:textId="3E246FB8">
            <w:pPr>
              <w:spacing w:line="276" w:lineRule="auto"/>
              <w:rPr>
                <w:kern w:val="2"/>
                <w:szCs w:val="24"/>
              </w:rPr>
            </w:pPr>
            <w:r w:rsidRPr="6DBF6290">
              <w:rPr>
                <w:kern w:val="2"/>
              </w:rPr>
              <w:t>Nutraukus Sutartį dėl Tiekėjo padaryto esminio Sutarties pažeidimo arba Tiekėjui nepagrįstai nutraukus Sutarties vykdymą ne Sutartyje nustatyta tvarka Tiekėjas moka Pirkėjui 10 (dešimties) procentų nuo Pradinės sutarties vertės</w:t>
            </w:r>
            <w:r w:rsidRPr="6DBF6290">
              <w:rPr>
                <w:b/>
                <w:bCs/>
                <w:kern w:val="2"/>
              </w:rPr>
              <w:t> </w:t>
            </w:r>
            <w:r w:rsidRPr="6DBF6290">
              <w:rPr>
                <w:kern w:val="2"/>
              </w:rPr>
              <w:t>dydžio baudą</w:t>
            </w:r>
            <w:r w:rsidRPr="002230FF">
              <w:rPr>
                <w:kern w:val="2"/>
                <w:szCs w:val="24"/>
              </w:rPr>
              <w:t>.</w:t>
            </w:r>
          </w:p>
        </w:tc>
      </w:tr>
      <w:tr w:rsidRPr="006F633C" w:rsidR="00163CA6" w:rsidTr="28E5352D" w14:paraId="3B64858A"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2C134677" w14:textId="668F8139">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color="auto" w:sz="4" w:space="0"/>
              <w:left w:val="single" w:color="auto" w:sz="4" w:space="0"/>
              <w:bottom w:val="single" w:color="auto" w:sz="4" w:space="0"/>
              <w:right w:val="single" w:color="auto" w:sz="4" w:space="0"/>
            </w:tcBorders>
          </w:tcPr>
          <w:p w:rsidRPr="00DC11FB" w:rsidR="00163CA6" w:rsidP="00DC11FB" w:rsidRDefault="00163CA6" w14:paraId="1614EA13" w14:textId="69C2DA74">
            <w:pPr>
              <w:spacing w:line="276" w:lineRule="auto"/>
              <w:rPr>
                <w:color w:val="000000"/>
                <w:kern w:val="2"/>
                <w:szCs w:val="24"/>
              </w:rPr>
            </w:pPr>
            <w:r w:rsidRPr="006F633C">
              <w:rPr>
                <w:color w:val="000000"/>
                <w:kern w:val="2"/>
                <w:szCs w:val="24"/>
              </w:rPr>
              <w:t>Netaikoma</w:t>
            </w:r>
          </w:p>
        </w:tc>
      </w:tr>
      <w:tr w:rsidRPr="006F633C" w:rsidR="00163CA6" w:rsidTr="28E5352D" w14:paraId="7DB3DE67"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1A63C02C" w14:textId="5BA4B01C">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color="auto" w:sz="4" w:space="0"/>
              <w:left w:val="single" w:color="auto" w:sz="4" w:space="0"/>
              <w:bottom w:val="single" w:color="auto" w:sz="4" w:space="0"/>
              <w:right w:val="single" w:color="auto" w:sz="4" w:space="0"/>
            </w:tcBorders>
          </w:tcPr>
          <w:p w:rsidRPr="006F633C" w:rsidR="00163CA6" w:rsidP="00727AE7" w:rsidRDefault="00922727" w14:paraId="77A12FCE" w14:textId="1B416737">
            <w:pPr>
              <w:spacing w:line="276" w:lineRule="auto"/>
              <w:rPr>
                <w:color w:val="4472C4"/>
                <w:kern w:val="2"/>
                <w:szCs w:val="24"/>
              </w:rPr>
            </w:pPr>
            <w:r w:rsidRPr="00504EBC">
              <w:rPr>
                <w:color w:val="000000"/>
                <w:kern w:val="2"/>
                <w:szCs w:val="24"/>
              </w:rPr>
              <w:t>20 (dvidešimt) eurų už kiekvieną nustatytą atvejį.</w:t>
            </w:r>
          </w:p>
        </w:tc>
      </w:tr>
      <w:tr w:rsidRPr="006F633C" w:rsidR="00163CA6" w:rsidTr="28E5352D" w14:paraId="4B5FEDAA"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78681D43" w14:textId="53F3FD5D">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color="auto" w:sz="4" w:space="0"/>
              <w:left w:val="single" w:color="auto" w:sz="4" w:space="0"/>
              <w:bottom w:val="single" w:color="auto" w:sz="4" w:space="0"/>
              <w:right w:val="single" w:color="auto" w:sz="4" w:space="0"/>
            </w:tcBorders>
          </w:tcPr>
          <w:p w:rsidRPr="006F633C" w:rsidR="00E8339E" w:rsidP="00E8339E" w:rsidRDefault="00E8339E" w14:paraId="2BB69486" w14:textId="77777777">
            <w:pPr>
              <w:spacing w:line="276" w:lineRule="auto"/>
              <w:rPr>
                <w:kern w:val="2"/>
                <w:szCs w:val="24"/>
              </w:rPr>
            </w:pPr>
            <w:r w:rsidRPr="006F633C">
              <w:rPr>
                <w:kern w:val="2"/>
                <w:szCs w:val="24"/>
              </w:rPr>
              <w:t>Netaikoma</w:t>
            </w:r>
          </w:p>
          <w:p w:rsidRPr="006F633C" w:rsidR="00163CA6" w:rsidP="00727AE7" w:rsidRDefault="00163CA6" w14:paraId="4874FECE" w14:textId="76B22807">
            <w:pPr>
              <w:spacing w:line="276" w:lineRule="auto"/>
              <w:rPr>
                <w:color w:val="4472C4"/>
                <w:kern w:val="2"/>
                <w:szCs w:val="24"/>
              </w:rPr>
            </w:pPr>
          </w:p>
        </w:tc>
      </w:tr>
      <w:tr w:rsidRPr="006F633C" w:rsidR="00163CA6" w:rsidTr="28E5352D" w14:paraId="3DB4DA6F"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3A2D81E1" w14:textId="3C587E13">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Tiekėjui taikomos netesybos dėl pirkimo dokumentuose nustatytų Kokybinių kriterijų nepasiekimo Sutarties vykdymo metu</w:t>
            </w:r>
          </w:p>
        </w:tc>
        <w:tc>
          <w:tcPr>
            <w:tcW w:w="6828" w:type="dxa"/>
            <w:tcBorders>
              <w:top w:val="single" w:color="auto" w:sz="4" w:space="0"/>
              <w:left w:val="single" w:color="auto" w:sz="4" w:space="0"/>
              <w:bottom w:val="single" w:color="auto" w:sz="4" w:space="0"/>
              <w:right w:val="single" w:color="auto" w:sz="4" w:space="0"/>
            </w:tcBorders>
          </w:tcPr>
          <w:p w:rsidRPr="006F633C" w:rsidR="00E8339E" w:rsidP="00E8339E" w:rsidRDefault="00163CA6" w14:paraId="7EDC5686" w14:textId="0DFB4028">
            <w:pPr>
              <w:spacing w:line="276" w:lineRule="auto"/>
              <w:rPr>
                <w:color w:val="4472C4"/>
                <w:kern w:val="2"/>
                <w:szCs w:val="24"/>
              </w:rPr>
            </w:pPr>
            <w:r w:rsidRPr="006F633C">
              <w:rPr>
                <w:kern w:val="2"/>
                <w:szCs w:val="24"/>
              </w:rPr>
              <w:t>Netaikoma</w:t>
            </w:r>
          </w:p>
          <w:p w:rsidRPr="006F633C" w:rsidR="00163CA6" w:rsidP="00727AE7" w:rsidRDefault="00163CA6" w14:paraId="284D6F55" w14:textId="12F6E320">
            <w:pPr>
              <w:spacing w:line="276" w:lineRule="auto"/>
              <w:rPr>
                <w:color w:val="4472C4"/>
                <w:kern w:val="2"/>
                <w:szCs w:val="24"/>
              </w:rPr>
            </w:pPr>
          </w:p>
        </w:tc>
      </w:tr>
      <w:tr w:rsidRPr="006F633C" w:rsidR="00163CA6" w:rsidTr="28E5352D" w14:paraId="44DBCD7C"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5E2CA3E6" w14:textId="7C00ABBF">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color="auto" w:sz="4" w:space="0"/>
              <w:left w:val="single" w:color="auto" w:sz="4" w:space="0"/>
              <w:bottom w:val="single" w:color="auto" w:sz="4" w:space="0"/>
              <w:right w:val="single" w:color="auto" w:sz="4" w:space="0"/>
            </w:tcBorders>
          </w:tcPr>
          <w:p w:rsidRPr="00E8339E" w:rsidR="00163CA6" w:rsidP="00727AE7" w:rsidRDefault="00163CA6" w14:paraId="287252B6" w14:textId="213699BE">
            <w:pPr>
              <w:spacing w:line="276" w:lineRule="auto"/>
              <w:rPr>
                <w:kern w:val="2"/>
                <w:szCs w:val="24"/>
              </w:rPr>
            </w:pPr>
            <w:r w:rsidRPr="006F633C">
              <w:rPr>
                <w:kern w:val="2"/>
                <w:szCs w:val="24"/>
              </w:rPr>
              <w:t>Netaikoma</w:t>
            </w:r>
          </w:p>
        </w:tc>
      </w:tr>
      <w:tr w:rsidRPr="006F633C" w:rsidR="00BF350A" w:rsidTr="28E5352D" w14:paraId="7877CE32"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BF350A" w:rsidP="00BF350A" w:rsidRDefault="00BF350A" w14:paraId="3F66DED2" w14:textId="13CD1932">
            <w:pPr>
              <w:spacing w:line="276" w:lineRule="auto"/>
              <w:rPr>
                <w:b/>
                <w:bCs/>
                <w:kern w:val="2"/>
                <w:szCs w:val="24"/>
              </w:rPr>
            </w:pPr>
            <w:r w:rsidRPr="006F633C">
              <w:rPr>
                <w:b/>
                <w:bCs/>
                <w:kern w:val="2"/>
                <w:szCs w:val="24"/>
              </w:rPr>
              <w:lastRenderedPageBreak/>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color="auto" w:sz="4" w:space="0"/>
              <w:left w:val="single" w:color="auto" w:sz="4" w:space="0"/>
              <w:bottom w:val="single" w:color="auto" w:sz="4" w:space="0"/>
              <w:right w:val="single" w:color="auto" w:sz="4" w:space="0"/>
            </w:tcBorders>
          </w:tcPr>
          <w:p w:rsidRPr="00BF350A" w:rsidR="00BF350A" w:rsidP="00BF350A" w:rsidRDefault="00BF350A" w14:paraId="3629B0FE" w14:textId="5A8339BF">
            <w:pPr>
              <w:spacing w:line="276" w:lineRule="auto"/>
            </w:pPr>
            <w:r>
              <w:t xml:space="preserve">Pažeidus reikalavimą dėl Pirkėjo simbolių, pavadinimo ir ženklo reklamoje, rinkodaroje, Tiekėjui taikoma </w:t>
            </w:r>
            <w:r w:rsidRPr="00151D02">
              <w:rPr>
                <w:color w:val="000000" w:themeColor="text1"/>
              </w:rPr>
              <w:t xml:space="preserve">1 (vieno) procento </w:t>
            </w:r>
            <w:r>
              <w:t>bauda nuo Pradinės sutarties vertės.</w:t>
            </w:r>
          </w:p>
        </w:tc>
      </w:tr>
      <w:tr w:rsidRPr="006F633C" w:rsidR="00163CA6" w:rsidTr="28E5352D" w14:paraId="686F35CC" w14:textId="77777777">
        <w:trPr>
          <w:trHeight w:val="300"/>
        </w:trPr>
        <w:tc>
          <w:tcPr>
            <w:tcW w:w="270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272E50C6" w14:textId="10A06359">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color="auto" w:sz="4" w:space="0"/>
              <w:left w:val="single" w:color="auto" w:sz="4" w:space="0"/>
              <w:bottom w:val="single" w:color="auto" w:sz="4" w:space="0"/>
              <w:right w:val="single" w:color="auto" w:sz="4" w:space="0"/>
            </w:tcBorders>
          </w:tcPr>
          <w:p w:rsidRPr="006F633C" w:rsidR="00F25F4D" w:rsidP="00727AE7" w:rsidRDefault="0014205E" w14:paraId="36DD721B" w14:textId="30BB5C6D">
            <w:pPr>
              <w:spacing w:line="276" w:lineRule="auto"/>
              <w:rPr>
                <w:color w:val="4472C4"/>
                <w:kern w:val="2"/>
                <w:szCs w:val="24"/>
              </w:rPr>
            </w:pPr>
            <w:r w:rsidRPr="006F633C">
              <w:rPr>
                <w:kern w:val="2"/>
                <w:szCs w:val="24"/>
              </w:rPr>
              <w:t>Netaikoma</w:t>
            </w:r>
            <w:r w:rsidRPr="006F633C">
              <w:rPr>
                <w:color w:val="4472C4"/>
                <w:kern w:val="2"/>
                <w:szCs w:val="24"/>
              </w:rPr>
              <w:t xml:space="preserve"> </w:t>
            </w:r>
          </w:p>
        </w:tc>
      </w:tr>
    </w:tbl>
    <w:p w:rsidRPr="006F633C" w:rsidR="009B5DBE" w:rsidP="00727AE7" w:rsidRDefault="009B5DBE" w14:paraId="3AD61522" w14:textId="77777777">
      <w:pPr>
        <w:spacing w:line="276" w:lineRule="auto"/>
        <w:rPr>
          <w:b/>
          <w:kern w:val="2"/>
          <w:szCs w:val="24"/>
        </w:rPr>
      </w:pPr>
    </w:p>
    <w:p w:rsidRPr="006F633C" w:rsidR="009B5DBE" w:rsidP="00727AE7" w:rsidRDefault="009B5DBE" w14:paraId="54FABF3A" w14:textId="23B145BF">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7"/>
        <w:gridCol w:w="6828"/>
      </w:tblGrid>
      <w:tr w:rsidRPr="006F633C" w:rsidR="00163CA6" w:rsidTr="19F0D416" w14:paraId="12A0B104" w14:textId="77777777">
        <w:trPr>
          <w:trHeight w:val="300"/>
        </w:trPr>
        <w:tc>
          <w:tcPr>
            <w:tcW w:w="2707" w:type="dxa"/>
            <w:gridSpan w:val="2"/>
          </w:tcPr>
          <w:p w:rsidRPr="006F633C" w:rsidR="00163CA6" w:rsidP="19F0D416" w:rsidRDefault="00163CA6" w14:paraId="528D63E3" w14:textId="7E76D031">
            <w:pPr>
              <w:spacing w:line="276" w:lineRule="auto"/>
              <w:rPr>
                <w:b/>
                <w:bCs/>
                <w:kern w:val="2"/>
              </w:rPr>
            </w:pPr>
            <w:r w:rsidRPr="19F0D416">
              <w:rPr>
                <w:b/>
                <w:bCs/>
              </w:rPr>
              <w:t>10.1.</w:t>
            </w:r>
            <w:r w:rsidRPr="19F0D416" w:rsidR="007D4483">
              <w:rPr>
                <w:b/>
                <w:bCs/>
              </w:rPr>
              <w:t xml:space="preserve"> </w:t>
            </w:r>
            <w:r w:rsidRPr="19F0D416">
              <w:rPr>
                <w:b/>
                <w:bCs/>
              </w:rPr>
              <w:t>Esminės Sutarties sąlygos</w:t>
            </w:r>
          </w:p>
        </w:tc>
        <w:tc>
          <w:tcPr>
            <w:tcW w:w="6828" w:type="dxa"/>
          </w:tcPr>
          <w:p w:rsidRPr="006F633C" w:rsidR="00163CA6" w:rsidP="00727AE7" w:rsidRDefault="0014205E" w14:paraId="7CC45292" w14:textId="313065C7">
            <w:pPr>
              <w:spacing w:line="276" w:lineRule="auto"/>
              <w:rPr>
                <w:b/>
                <w:bCs/>
                <w:color w:val="4472C4"/>
                <w:kern w:val="2"/>
                <w:szCs w:val="24"/>
              </w:rPr>
            </w:pPr>
            <w:r w:rsidRPr="006F633C">
              <w:rPr>
                <w:kern w:val="2"/>
                <w:szCs w:val="24"/>
              </w:rPr>
              <w:t>Netaikoma</w:t>
            </w:r>
          </w:p>
        </w:tc>
      </w:tr>
      <w:tr w:rsidRPr="006F633C" w:rsidR="00163CA6" w:rsidTr="19F0D416" w14:paraId="10F7BADB" w14:textId="77777777">
        <w:trPr>
          <w:trHeight w:val="300"/>
        </w:trPr>
        <w:tc>
          <w:tcPr>
            <w:tcW w:w="2700" w:type="dxa"/>
          </w:tcPr>
          <w:p w:rsidRPr="006F633C" w:rsidR="00163CA6" w:rsidP="19F0D416" w:rsidRDefault="00163CA6" w14:paraId="39B3913D" w14:textId="29D2FAAE">
            <w:pPr>
              <w:spacing w:line="276" w:lineRule="auto"/>
              <w:rPr>
                <w:b/>
                <w:bCs/>
                <w:kern w:val="2"/>
              </w:rPr>
            </w:pPr>
            <w:r w:rsidRPr="19F0D416">
              <w:rPr>
                <w:b/>
                <w:bCs/>
                <w:kern w:val="2"/>
              </w:rPr>
              <w:t>10.2.</w:t>
            </w:r>
            <w:r w:rsidRPr="19F0D416" w:rsidR="007D4483">
              <w:rPr>
                <w:b/>
                <w:bCs/>
                <w:kern w:val="2"/>
              </w:rPr>
              <w:t xml:space="preserve"> </w:t>
            </w:r>
            <w:r w:rsidRPr="19F0D416">
              <w:rPr>
                <w:b/>
                <w:bCs/>
                <w:kern w:val="2"/>
              </w:rPr>
              <w:t>Dideli arba nuolatiniai esminės Sutarties sąlygos vykdymo trūkumai</w:t>
            </w:r>
          </w:p>
        </w:tc>
        <w:tc>
          <w:tcPr>
            <w:tcW w:w="6835" w:type="dxa"/>
            <w:gridSpan w:val="2"/>
          </w:tcPr>
          <w:p w:rsidRPr="006F633C" w:rsidR="00163CA6" w:rsidP="00727AE7" w:rsidRDefault="0014205E" w14:paraId="1411FBDB" w14:textId="6A2E5F1E">
            <w:pPr>
              <w:spacing w:line="276" w:lineRule="auto"/>
              <w:rPr>
                <w:kern w:val="2"/>
                <w:szCs w:val="24"/>
              </w:rPr>
            </w:pPr>
            <w:r w:rsidRPr="006F633C">
              <w:rPr>
                <w:kern w:val="2"/>
                <w:szCs w:val="24"/>
              </w:rPr>
              <w:t>Netaikoma</w:t>
            </w:r>
          </w:p>
        </w:tc>
      </w:tr>
    </w:tbl>
    <w:p w:rsidRPr="006F633C" w:rsidR="009B5DBE" w:rsidP="00727AE7" w:rsidRDefault="009B5DBE" w14:paraId="6AF2F1BC" w14:textId="77777777">
      <w:pPr>
        <w:spacing w:line="276" w:lineRule="auto"/>
      </w:pPr>
    </w:p>
    <w:p w:rsidRPr="006F633C" w:rsidR="009B5DBE" w:rsidP="00727AE7" w:rsidRDefault="009B5DBE" w14:paraId="74CE6704" w14:textId="5CA21E06">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7"/>
        <w:gridCol w:w="6828"/>
      </w:tblGrid>
      <w:tr w:rsidRPr="006F633C" w:rsidR="00CF5B54" w:rsidTr="480E6DF6" w14:paraId="540A9DAA" w14:textId="77777777">
        <w:trPr>
          <w:trHeight w:val="300"/>
        </w:trPr>
        <w:tc>
          <w:tcPr>
            <w:tcW w:w="2707" w:type="dxa"/>
            <w:tcBorders>
              <w:top w:val="single" w:color="auto" w:sz="4" w:space="0"/>
              <w:left w:val="single" w:color="auto" w:sz="4" w:space="0"/>
              <w:bottom w:val="single" w:color="auto" w:sz="4" w:space="0"/>
              <w:right w:val="single" w:color="auto" w:sz="4" w:space="0"/>
            </w:tcBorders>
            <w:tcMar/>
          </w:tcPr>
          <w:p w:rsidRPr="006F633C" w:rsidR="00CF5B54" w:rsidP="00CF5B54" w:rsidRDefault="00CF5B54" w14:paraId="2B364A3B" w14:textId="4B824B5F">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color="auto" w:sz="4" w:space="0"/>
              <w:left w:val="single" w:color="auto" w:sz="4" w:space="0"/>
              <w:bottom w:val="single" w:color="auto" w:sz="4" w:space="0"/>
              <w:right w:val="single" w:color="auto" w:sz="4" w:space="0"/>
            </w:tcBorders>
            <w:tcMar/>
          </w:tcPr>
          <w:p w:rsidRPr="007E137E" w:rsidR="00CF5B54" w:rsidP="00CF5B54" w:rsidRDefault="00CF5B54" w14:paraId="5F733802" w14:textId="77777777">
            <w:pPr>
              <w:spacing w:line="276" w:lineRule="auto"/>
              <w:jc w:val="both"/>
              <w:rPr>
                <w:color w:val="000000" w:themeColor="text1"/>
                <w:kern w:val="2"/>
                <w:szCs w:val="24"/>
              </w:rPr>
            </w:pPr>
            <w:r w:rsidRPr="007E137E">
              <w:rPr>
                <w:color w:val="000000" w:themeColor="text1"/>
                <w:kern w:val="2"/>
                <w:szCs w:val="24"/>
              </w:rPr>
              <w:t xml:space="preserve">Ši Sutartis laikoma sudaryta ir įsigalioja nuo Sutarties pasirašymo dienos (paskutinės Šalies pasirašymo dieną), bet </w:t>
            </w:r>
            <w:r w:rsidRPr="007E137E">
              <w:rPr>
                <w:b/>
                <w:bCs/>
                <w:color w:val="FF0000"/>
                <w:kern w:val="2"/>
                <w:szCs w:val="24"/>
              </w:rPr>
              <w:t>ne anksčiau kaip 2027 m. sausio 1 d. </w:t>
            </w:r>
          </w:p>
          <w:p w:rsidRPr="007E137E" w:rsidR="00CF5B54" w:rsidP="00CF5B54" w:rsidRDefault="00CF5B54" w14:paraId="62388382" w14:textId="77777777">
            <w:pPr>
              <w:spacing w:line="276" w:lineRule="auto"/>
              <w:jc w:val="both"/>
              <w:rPr>
                <w:color w:val="000000" w:themeColor="text1"/>
                <w:kern w:val="2"/>
                <w:szCs w:val="24"/>
              </w:rPr>
            </w:pPr>
            <w:r w:rsidRPr="007E137E">
              <w:rPr>
                <w:color w:val="000000" w:themeColor="text1"/>
                <w:kern w:val="2"/>
                <w:szCs w:val="24"/>
              </w:rPr>
              <w:t>Sutartis galioja iki visiško prievolių įvykdymo arba Sutarties nutraukimo.  </w:t>
            </w:r>
          </w:p>
          <w:p w:rsidRPr="006F633C" w:rsidR="00CF5B54" w:rsidP="00CF5B54" w:rsidRDefault="00CF5B54" w14:paraId="7F03E8E5" w14:textId="2D1A09D0">
            <w:pPr>
              <w:spacing w:line="276" w:lineRule="auto"/>
              <w:rPr>
                <w:color w:val="4472C4"/>
                <w:kern w:val="2"/>
                <w:szCs w:val="24"/>
              </w:rPr>
            </w:pPr>
            <w:r w:rsidRPr="007E137E">
              <w:rPr>
                <w:color w:val="000000" w:themeColor="text1"/>
                <w:kern w:val="2"/>
                <w:szCs w:val="24"/>
              </w:rPr>
              <w:t>Nutraukus Sutartį lieka galioti ginčų nagrinėjimo tvarką nustatančios Sutarties sąlygos ir kitos Sutarties sąlygos, jeigu šios sąlygos pagal savo esmę lieka galioti ir po Sutarties nutraukimo. </w:t>
            </w:r>
          </w:p>
        </w:tc>
      </w:tr>
      <w:tr w:rsidRPr="006F633C" w:rsidR="00163CA6" w:rsidTr="480E6DF6" w14:paraId="619F06D4" w14:textId="77777777">
        <w:trPr>
          <w:trHeight w:val="300"/>
        </w:trPr>
        <w:tc>
          <w:tcPr>
            <w:tcW w:w="2707" w:type="dxa"/>
            <w:tcBorders>
              <w:top w:val="single" w:color="auto" w:sz="4" w:space="0"/>
              <w:left w:val="single" w:color="auto" w:sz="4" w:space="0"/>
              <w:bottom w:val="single" w:color="auto" w:sz="4" w:space="0"/>
              <w:right w:val="single" w:color="auto" w:sz="4" w:space="0"/>
            </w:tcBorders>
            <w:tcMar/>
          </w:tcPr>
          <w:p w:rsidRPr="006F633C" w:rsidR="00163CA6" w:rsidP="00727AE7" w:rsidRDefault="00163CA6" w14:paraId="364F61FE" w14:textId="6723A369">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color="auto" w:sz="4" w:space="0"/>
              <w:left w:val="single" w:color="auto" w:sz="4" w:space="0"/>
              <w:bottom w:val="single" w:color="auto" w:sz="4" w:space="0"/>
              <w:right w:val="single" w:color="auto" w:sz="4" w:space="0"/>
            </w:tcBorders>
            <w:tcMar/>
          </w:tcPr>
          <w:p w:rsidR="00E82372" w:rsidP="00E82372" w:rsidRDefault="00E82372" w14:paraId="4E886532" w14:textId="6F8546C8">
            <w:pPr>
              <w:jc w:val="both"/>
            </w:pPr>
            <w:r w:rsidRPr="457A0B72" w:rsidR="5EC09287">
              <w:rPr>
                <w:kern w:val="2"/>
              </w:rPr>
              <w:t xml:space="preserve">Neišpirkus konkrečios pirkimo objekto dalies Sutarties kainos </w:t>
            </w:r>
            <w:r w:rsidRPr="457A0B72" w:rsidR="5EC09287">
              <w:rPr>
                <w:lang w:eastAsia="lt-LT"/>
              </w:rPr>
              <w:t xml:space="preserve">Prekių </w:t>
            </w:r>
            <w:r w:rsidRPr="457A0B72" w:rsidR="5EC09287">
              <w:rPr>
                <w:color w:val="000000" w:themeColor="text1"/>
                <w:lang w:eastAsia="lt-LT"/>
              </w:rPr>
              <w:t xml:space="preserve">tiekimo terminas rašytiniu Šaliu sutarimu gali būti pratęstas 2 (du) kartus</w:t>
            </w:r>
            <w:r w:rsidRPr="480E6DF6" w:rsidR="5633CB48">
              <w:rPr>
                <w:color w:val="000000" w:themeColor="text1" w:themeTint="FF" w:themeShade="FF"/>
                <w:lang w:eastAsia="lt-LT"/>
              </w:rPr>
              <w:t xml:space="preserve"> po</w:t>
            </w:r>
            <w:r w:rsidRPr="480E6DF6" w:rsidR="5EC09287">
              <w:rPr>
                <w:color w:val="000000" w:themeColor="text1" w:themeTint="FF" w:themeShade="FF"/>
                <w:lang w:eastAsia="lt-LT"/>
              </w:rPr>
              <w:t xml:space="preserve"> 12 </w:t>
            </w:r>
            <w:r w:rsidRPr="480E6DF6" w:rsidR="5EC09287">
              <w:rPr>
                <w:color w:val="000000" w:themeColor="text1" w:themeTint="FF" w:themeShade="FF"/>
                <w:lang w:eastAsia="lt-LT"/>
              </w:rPr>
              <w:t xml:space="preserve">(dvylika) </w:t>
            </w:r>
            <w:r w:rsidRPr="480E6DF6" w:rsidR="5EC09287">
              <w:rPr>
                <w:color w:val="000000" w:themeColor="text1" w:themeTint="FF" w:themeShade="FF"/>
                <w:lang w:eastAsia="lt-LT"/>
              </w:rPr>
              <w:t>mėn.</w:t>
            </w:r>
            <w:r w:rsidRPr="480E6DF6" w:rsidR="5EC09287">
              <w:rPr>
                <w:color w:val="000000" w:themeColor="text1" w:themeTint="FF" w:themeShade="FF"/>
                <w:lang w:eastAsia="lt-LT"/>
              </w:rPr>
              <w:t xml:space="preserve"> laikotarpiui.</w:t>
            </w:r>
            <w:r w:rsidRPr="480E6DF6" w:rsidR="5EC09287">
              <w:rPr>
                <w:color w:val="000000" w:themeColor="text1" w:themeTint="FF" w:themeShade="FF"/>
                <w:lang w:eastAsia="lt-LT"/>
              </w:rPr>
              <w:t xml:space="preserve"> </w:t>
            </w:r>
            <w:r w:rsidRPr="480E6DF6" w:rsidR="5EC09287">
              <w:rPr>
                <w:lang w:eastAsia="lt-LT"/>
              </w:rPr>
              <w:t xml:space="preserve">Bendras Prekių teikimo terminas pagal sudarytą Sutartį negali būti ilgesnis nei 36 </w:t>
            </w:r>
            <w:r w:rsidRPr="480E6DF6" w:rsidR="5EC09287">
              <w:rPr>
                <w:lang w:eastAsia="lt-LT"/>
              </w:rPr>
              <w:t xml:space="preserve">(trisdešimt šeši) </w:t>
            </w:r>
            <w:r w:rsidRPr="480E6DF6" w:rsidR="5EC09287">
              <w:rPr>
                <w:lang w:eastAsia="lt-LT"/>
              </w:rPr>
              <w:t>mėn. nuo Sutarties įsigaliojimo dienos. </w:t>
            </w:r>
            <w:r w:rsidR="5EC09287">
              <w:rPr/>
              <w:t>Sutarties pratęsimas nelemia Sutarties kainos didinimo.</w:t>
            </w:r>
          </w:p>
        </w:tc>
      </w:tr>
    </w:tbl>
    <w:p w:rsidRPr="006F633C" w:rsidR="009B5DBE" w:rsidP="00727AE7" w:rsidRDefault="009B5DBE" w14:paraId="0D1AA250" w14:textId="77777777">
      <w:pPr>
        <w:spacing w:line="276" w:lineRule="auto"/>
        <w:rPr>
          <w:b/>
          <w:bCs/>
          <w:kern w:val="2"/>
          <w:szCs w:val="24"/>
        </w:rPr>
      </w:pPr>
    </w:p>
    <w:p w:rsidRPr="006F633C" w:rsidR="009B5DBE" w:rsidP="00727AE7" w:rsidRDefault="009B5DBE" w14:paraId="3FF1FC72" w14:textId="1DB0A6EE">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2"/>
        <w:gridCol w:w="7003"/>
      </w:tblGrid>
      <w:tr w:rsidRPr="006F633C" w:rsidR="00163CA6" w:rsidTr="005D43A7" w14:paraId="1F770900" w14:textId="77777777">
        <w:trPr>
          <w:trHeight w:val="300"/>
        </w:trPr>
        <w:tc>
          <w:tcPr>
            <w:tcW w:w="2532" w:type="dxa"/>
          </w:tcPr>
          <w:p w:rsidRPr="006F633C" w:rsidR="005A2421" w:rsidP="00727AE7" w:rsidRDefault="00163CA6" w14:paraId="157F1ABE" w14:textId="0FEC4A4B">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rsidRPr="00BA0DC9" w:rsidR="00163CA6" w:rsidP="00727AE7" w:rsidRDefault="00163CA6" w14:paraId="697743F5" w14:textId="12497D41">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Pr="006F633C" w:rsidR="00E17493" w:rsidTr="005D43A7" w14:paraId="60F6E4FC" w14:textId="77777777">
        <w:trPr>
          <w:trHeight w:val="300"/>
        </w:trPr>
        <w:tc>
          <w:tcPr>
            <w:tcW w:w="2532" w:type="dxa"/>
          </w:tcPr>
          <w:p w:rsidRPr="006F633C" w:rsidR="00E17493" w:rsidP="00E17493" w:rsidRDefault="00E17493" w14:paraId="2237A627" w14:textId="74213F5C">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rsidRPr="008C67A7" w:rsidR="00E17493" w:rsidP="00E17493" w:rsidRDefault="00E17493" w14:paraId="1B32BAAD" w14:textId="77777777">
            <w:pPr>
              <w:spacing w:line="276" w:lineRule="auto"/>
              <w:jc w:val="both"/>
              <w:rPr>
                <w:color w:val="000000" w:themeColor="text1"/>
                <w:kern w:val="2"/>
                <w:szCs w:val="24"/>
              </w:rPr>
            </w:pPr>
            <w:r w:rsidRPr="008C67A7">
              <w:rPr>
                <w:color w:val="000000" w:themeColor="text1"/>
                <w:kern w:val="2"/>
                <w:szCs w:val="24"/>
              </w:rPr>
              <w:t>12.2.1. jeigu Tiekėjas nevykdo prisiimtų įsipareigojimų už Sutartyje nustatytus Sutarties įkainius;  </w:t>
            </w:r>
          </w:p>
          <w:p w:rsidRPr="008C67A7" w:rsidR="00E17493" w:rsidP="00E17493" w:rsidRDefault="00E17493" w14:paraId="043043EF" w14:textId="77777777">
            <w:pPr>
              <w:spacing w:line="276" w:lineRule="auto"/>
              <w:jc w:val="both"/>
              <w:rPr>
                <w:color w:val="000000" w:themeColor="text1"/>
                <w:kern w:val="2"/>
                <w:szCs w:val="24"/>
              </w:rPr>
            </w:pPr>
            <w:r w:rsidRPr="008C67A7">
              <w:rPr>
                <w:color w:val="000000" w:themeColor="text1"/>
                <w:kern w:val="2"/>
                <w:szCs w:val="24"/>
              </w:rPr>
              <w:t>12.2.2. jeigu Tiekėjas nesilaiko Sutartyje nustatytų Prekių pristatymo terminų 2 (du) kartus iš eilės arba vėluoja pristatyti Prekes daugiau nei 15 (penkiolika) darbo dienų;  </w:t>
            </w:r>
          </w:p>
          <w:p w:rsidRPr="008C67A7" w:rsidR="00E17493" w:rsidP="00E17493" w:rsidRDefault="00E17493" w14:paraId="4AAAED6F" w14:textId="77777777">
            <w:pPr>
              <w:spacing w:line="276" w:lineRule="auto"/>
              <w:jc w:val="both"/>
              <w:rPr>
                <w:color w:val="000000" w:themeColor="text1"/>
                <w:kern w:val="2"/>
                <w:szCs w:val="24"/>
              </w:rPr>
            </w:pPr>
            <w:r w:rsidRPr="008C67A7">
              <w:rPr>
                <w:color w:val="000000" w:themeColor="text1"/>
                <w:kern w:val="2"/>
                <w:szCs w:val="24"/>
              </w:rPr>
              <w:t>12.2.3. jeigu Tiekėjui  priskaičiuotų netesybų suma viršija 20 (dvidešimt) proc. Pradinės sutarties vertės;  </w:t>
            </w:r>
          </w:p>
          <w:p w:rsidRPr="008C67A7" w:rsidR="00E17493" w:rsidP="00E17493" w:rsidRDefault="00E17493" w14:paraId="1A638B5A" w14:textId="77777777">
            <w:pPr>
              <w:spacing w:line="276" w:lineRule="auto"/>
              <w:jc w:val="both"/>
              <w:rPr>
                <w:color w:val="000000" w:themeColor="text1"/>
                <w:kern w:val="2"/>
              </w:rPr>
            </w:pPr>
            <w:r w:rsidRPr="6DBF6290">
              <w:rPr>
                <w:color w:val="000000" w:themeColor="text1"/>
                <w:kern w:val="2"/>
              </w:rPr>
              <w:t>12.2.4. jeigu Tiekėjas daugiau kaip 2 (du) kartus pristato Prekes, kurios neatitinka Sutartyje ir (ar) Įstatymuose nustatytų reikalavimų Prekėms, ir nepakeičia jų per Sutarties specialiųjų sąlygų 4.1 punkte nurodytą terminą;  </w:t>
            </w:r>
          </w:p>
          <w:p w:rsidRPr="008C67A7" w:rsidR="00E17493" w:rsidP="00E17493" w:rsidRDefault="00E17493" w14:paraId="77E5AEDE" w14:textId="77777777">
            <w:pPr>
              <w:spacing w:line="276" w:lineRule="auto"/>
              <w:jc w:val="both"/>
              <w:rPr>
                <w:color w:val="000000" w:themeColor="text1"/>
                <w:kern w:val="2"/>
                <w:szCs w:val="24"/>
              </w:rPr>
            </w:pPr>
            <w:r w:rsidRPr="008C67A7">
              <w:rPr>
                <w:color w:val="000000" w:themeColor="text1"/>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  </w:t>
            </w:r>
          </w:p>
          <w:p w:rsidRPr="008C67A7" w:rsidR="00E17493" w:rsidP="00E17493" w:rsidRDefault="00E17493" w14:paraId="41727D2C" w14:textId="77777777">
            <w:pPr>
              <w:spacing w:line="276" w:lineRule="auto"/>
              <w:jc w:val="both"/>
              <w:rPr>
                <w:color w:val="000000" w:themeColor="text1"/>
                <w:kern w:val="2"/>
                <w:szCs w:val="24"/>
              </w:rPr>
            </w:pPr>
            <w:r w:rsidRPr="008C67A7">
              <w:rPr>
                <w:color w:val="000000" w:themeColor="text1"/>
                <w:kern w:val="2"/>
                <w:szCs w:val="24"/>
              </w:rPr>
              <w:t>12.2.6. jeigu Tiekėjas pažeidžia šios Sutarties nuostatas, reglamentuojančias konkurenciją, intelektinės nuosavybės ar konfidencialios informacijos valdymą;  </w:t>
            </w:r>
          </w:p>
          <w:p w:rsidRPr="006F633C" w:rsidR="00E17493" w:rsidP="00E17493" w:rsidRDefault="00E17493" w14:paraId="6EDAF506" w14:textId="6038EB02">
            <w:pPr>
              <w:tabs>
                <w:tab w:val="left" w:pos="567"/>
                <w:tab w:val="left" w:pos="851"/>
                <w:tab w:val="left" w:pos="992"/>
                <w:tab w:val="left" w:pos="1134"/>
              </w:tabs>
              <w:spacing w:line="276" w:lineRule="auto"/>
              <w:jc w:val="both"/>
              <w:rPr>
                <w:rFonts w:eastAsia="Arial"/>
                <w:color w:val="FF0000"/>
                <w:kern w:val="2"/>
                <w:szCs w:val="24"/>
              </w:rPr>
            </w:pPr>
            <w:r w:rsidRPr="008C67A7">
              <w:rPr>
                <w:color w:val="000000" w:themeColor="text1"/>
                <w:kern w:val="2"/>
                <w:szCs w:val="24"/>
              </w:rPr>
              <w:t>12.2.7. jeigu Tiekėjas pažeidžia Bendrųjų sąlygų nuostatas dėl Sutarties vykdymui pasitelkiamų naujų subtiekėjų ir (ar specialistų) / esamų subtiekėjų ir (ar) specialistų keitimo. </w:t>
            </w:r>
          </w:p>
        </w:tc>
      </w:tr>
    </w:tbl>
    <w:p w:rsidRPr="006F633C" w:rsidR="009B5DBE" w:rsidP="00727AE7" w:rsidRDefault="009B5DBE" w14:paraId="241A1DEC" w14:textId="77777777">
      <w:pPr>
        <w:spacing w:line="276" w:lineRule="auto"/>
      </w:pPr>
    </w:p>
    <w:p w:rsidRPr="006F633C" w:rsidR="009B5DBE" w:rsidP="00727AE7" w:rsidRDefault="009B5DBE" w14:paraId="2E31158D" w14:textId="4C019770">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2"/>
        <w:gridCol w:w="7003"/>
      </w:tblGrid>
      <w:tr w:rsidRPr="006F633C" w:rsidR="005E4E82" w:rsidTr="005D43A7" w14:paraId="18F6E437" w14:textId="77777777">
        <w:trPr>
          <w:trHeight w:val="300"/>
        </w:trPr>
        <w:tc>
          <w:tcPr>
            <w:tcW w:w="2532" w:type="dxa"/>
          </w:tcPr>
          <w:p w:rsidRPr="006F633C" w:rsidR="005E4E82" w:rsidP="005E4E82" w:rsidRDefault="005E4E82" w14:paraId="7246B410" w14:textId="37F16839">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rsidRPr="00CE3AA7" w:rsidR="005E4E82" w:rsidP="005E4E82" w:rsidRDefault="005E4E82" w14:paraId="6678883E" w14:textId="77777777">
            <w:pPr>
              <w:spacing w:line="276" w:lineRule="auto"/>
              <w:jc w:val="both"/>
              <w:rPr>
                <w:color w:val="000000"/>
                <w:kern w:val="2"/>
                <w:szCs w:val="24"/>
                <w:shd w:val="clear" w:color="auto" w:fill="FFFFFF"/>
              </w:rPr>
            </w:pPr>
            <w:r w:rsidRPr="00CE3AA7">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CE3AA7">
              <w:rPr>
                <w:i/>
                <w:iCs/>
                <w:color w:val="000000"/>
                <w:kern w:val="2"/>
                <w:szCs w:val="24"/>
                <w:shd w:val="clear" w:color="auto" w:fill="FFFFFF"/>
              </w:rPr>
              <w:t>Dėl Aplinkos apsaugos kriterijų taikymo, vykdant žaliuosius pirkimus, tvarkos aprašo patvirtinimo</w:t>
            </w:r>
            <w:r w:rsidRPr="00CE3AA7">
              <w:rPr>
                <w:color w:val="000000"/>
                <w:kern w:val="2"/>
                <w:szCs w:val="24"/>
                <w:shd w:val="clear" w:color="auto" w:fill="FFFFFF"/>
              </w:rPr>
              <w:t>“ (toliau – Tvarkos aprašas) 4.4.4.1 papunkčiu: </w:t>
            </w:r>
          </w:p>
          <w:p w:rsidRPr="00CE3AA7" w:rsidR="005E4E82" w:rsidP="005E4E82" w:rsidRDefault="005E4E82" w14:paraId="390F95CE" w14:textId="77777777">
            <w:pPr>
              <w:spacing w:line="276" w:lineRule="auto"/>
              <w:jc w:val="both"/>
              <w:rPr>
                <w:color w:val="000000"/>
                <w:kern w:val="2"/>
                <w:szCs w:val="24"/>
                <w:shd w:val="clear" w:color="auto" w:fill="FFFFFF"/>
              </w:rPr>
            </w:pPr>
            <w:r w:rsidRPr="00CE3AA7">
              <w:rPr>
                <w:color w:val="000000"/>
                <w:kern w:val="2"/>
                <w:szCs w:val="24"/>
                <w:shd w:val="clear" w:color="auto" w:fill="FFFFFF"/>
              </w:rPr>
              <w:t> </w:t>
            </w:r>
          </w:p>
          <w:p w:rsidRPr="00CE3AA7" w:rsidR="005E4E82" w:rsidP="005E4E82" w:rsidRDefault="005E4E82" w14:paraId="25F2CD2A" w14:textId="77777777">
            <w:pPr>
              <w:pStyle w:val="Sraopastraipa"/>
              <w:numPr>
                <w:ilvl w:val="2"/>
                <w:numId w:val="5"/>
              </w:numPr>
              <w:spacing w:line="276" w:lineRule="auto"/>
              <w:ind w:left="55" w:firstLine="0"/>
              <w:jc w:val="both"/>
              <w:rPr>
                <w:color w:val="000000"/>
                <w:kern w:val="2"/>
                <w:szCs w:val="24"/>
                <w:shd w:val="clear" w:color="auto" w:fill="FFFFFF"/>
              </w:rPr>
            </w:pPr>
            <w:r w:rsidRPr="00CE3AA7">
              <w:rPr>
                <w:color w:val="000000"/>
                <w:kern w:val="2"/>
                <w:szCs w:val="24"/>
                <w:shd w:val="clear" w:color="auto" w:fill="FFFFFF"/>
              </w:rPr>
              <w:t xml:space="preserve">Jeigu Prekė (-ės) supakuojama (-os) į antrinę pakuotę, ji turi būti perdirbamoji pakuotė pagal Lietuvos Respublikos mokesčio už aplinkos teršimą įstatymo nuostatas. Tiekėjas patiekdamas Prekę (-es) Pirkėjui, pateikia Prekės (-ių)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w:t>
            </w:r>
            <w:r w:rsidRPr="00CE3AA7">
              <w:rPr>
                <w:color w:val="000000"/>
                <w:kern w:val="2"/>
                <w:szCs w:val="24"/>
                <w:shd w:val="clear" w:color="auto" w:fill="FFFFFF"/>
              </w:rPr>
              <w:lastRenderedPageBreak/>
              <w:t>įrodymus). Už Prekės (-ių) priėmimą atsakingas Pirkėjo atstovas, nurodytas šios Sutarties 2.1 punkte patikrina Tiekėjo pateiktus įrodymus dėl šiame punkte nustatytų reikalavimų laikymosi.  </w:t>
            </w:r>
          </w:p>
          <w:p w:rsidRPr="00CE3AA7" w:rsidR="005E4E82" w:rsidP="005E4E82" w:rsidRDefault="005E4E82" w14:paraId="6EB5891D" w14:textId="77777777">
            <w:pPr>
              <w:spacing w:line="276" w:lineRule="auto"/>
              <w:jc w:val="both"/>
              <w:rPr>
                <w:color w:val="000000"/>
                <w:kern w:val="2"/>
                <w:szCs w:val="24"/>
                <w:shd w:val="clear" w:color="auto" w:fill="FFFFFF"/>
              </w:rPr>
            </w:pPr>
            <w:r w:rsidRPr="00CE3AA7">
              <w:rPr>
                <w:color w:val="000000"/>
                <w:kern w:val="2"/>
                <w:szCs w:val="24"/>
                <w:shd w:val="clear" w:color="auto" w:fill="FFFFFF"/>
              </w:rPr>
              <w:t> </w:t>
            </w:r>
          </w:p>
          <w:p w:rsidRPr="00E85D6B" w:rsidR="005E4E82" w:rsidP="005E4E82" w:rsidRDefault="005E4E82" w14:paraId="455A1AF7" w14:textId="77777777">
            <w:pPr>
              <w:pStyle w:val="Sraopastraipa"/>
              <w:numPr>
                <w:ilvl w:val="2"/>
                <w:numId w:val="5"/>
              </w:numPr>
              <w:spacing w:line="276" w:lineRule="auto"/>
              <w:ind w:left="55" w:firstLine="0"/>
              <w:jc w:val="both"/>
              <w:rPr>
                <w:color w:val="000000"/>
                <w:kern w:val="2"/>
                <w:szCs w:val="24"/>
                <w:shd w:val="clear" w:color="auto" w:fill="FFFFFF"/>
              </w:rPr>
            </w:pPr>
            <w:r w:rsidRPr="00E85D6B">
              <w:rPr>
                <w:color w:val="000000"/>
                <w:kern w:val="2"/>
                <w:szCs w:val="24"/>
                <w:shd w:val="clear" w:color="auto" w:fill="FFFFFF"/>
              </w:rPr>
              <w:t>Tiekėjas privalo Prekę (-es) atvežti Pirkėjui ne kelių eismo piko valandomis, pirmadieniais − ketvirtadieniais nuo 9:00 iki 11:30 ir nuo13:30 iki 16:00 val., penktadieniais ir švenčių dienų išvakarėse nuo 9:00 iki 11:30 ir nuo 13:30 iki 15:00 val. ir trumpiausiais galimais maršrutais. Už Prekės (-ių) priėmimą atsakingas Pirkėjo atstovas, nurodytas šios Specialiųjų sąlygų 2.1 punkte  priimdamas Prekę (-es) fiziškai įsitikina, ar Tiekėjas Prekę (-es) pristatė ne kelių eismo piko valandomis. Pirkėjas turi teisę Sutarties vykdymo metu pareikalauti trumpiausio galimo maršruto pasirinkimą įrodančių dokumentų. Jeigu Prekes veža kurjerių tarnybos, šis reikalavimas netaikomas.  </w:t>
            </w:r>
          </w:p>
          <w:p w:rsidRPr="00CE3AA7" w:rsidR="005E4E82" w:rsidP="005E4E82" w:rsidRDefault="005E4E82" w14:paraId="2CC95245" w14:textId="77777777">
            <w:pPr>
              <w:spacing w:line="276" w:lineRule="auto"/>
              <w:jc w:val="both"/>
              <w:rPr>
                <w:color w:val="000000"/>
                <w:kern w:val="2"/>
                <w:szCs w:val="24"/>
                <w:shd w:val="clear" w:color="auto" w:fill="FFFFFF"/>
              </w:rPr>
            </w:pPr>
            <w:r w:rsidRPr="00CE3AA7">
              <w:rPr>
                <w:color w:val="000000"/>
                <w:kern w:val="2"/>
                <w:szCs w:val="24"/>
                <w:shd w:val="clear" w:color="auto" w:fill="FFFFFF"/>
              </w:rPr>
              <w:t> </w:t>
            </w:r>
          </w:p>
          <w:p w:rsidRPr="00CE3AA7" w:rsidR="005E4E82" w:rsidP="005E4E82" w:rsidRDefault="005E4E82" w14:paraId="4265E10E" w14:textId="77777777">
            <w:pPr>
              <w:spacing w:line="276" w:lineRule="auto"/>
              <w:jc w:val="both"/>
              <w:rPr>
                <w:color w:val="000000"/>
                <w:kern w:val="2"/>
                <w:szCs w:val="24"/>
                <w:shd w:val="clear" w:color="auto" w:fill="FFFFFF"/>
              </w:rPr>
            </w:pPr>
            <w:r w:rsidRPr="00CE3AA7">
              <w:rPr>
                <w:color w:val="000000"/>
                <w:kern w:val="2"/>
                <w:szCs w:val="24"/>
                <w:shd w:val="clear" w:color="auto" w:fill="FFFFFF"/>
              </w:rPr>
              <w:t>Nustačius, kad Tiekėjas šiame punkte nustatyto (-ų) kriterijaus (-jų) nesilaiko, Tiekėjui taikoma Specialiųjų sąlygų 9.5 punkte nurodyto dydžio bauda. </w:t>
            </w:r>
          </w:p>
          <w:p w:rsidRPr="006F633C" w:rsidR="005E4E82" w:rsidP="005E4E82" w:rsidRDefault="005E4E82" w14:paraId="48F5CE44" w14:textId="18A3FEF4">
            <w:pPr>
              <w:spacing w:line="276" w:lineRule="auto"/>
              <w:rPr>
                <w:b/>
                <w:bCs/>
                <w:kern w:val="2"/>
                <w:szCs w:val="24"/>
              </w:rPr>
            </w:pPr>
          </w:p>
        </w:tc>
      </w:tr>
      <w:tr w:rsidRPr="006F633C" w:rsidR="00163CA6" w:rsidTr="005D43A7" w14:paraId="5593F41E" w14:textId="77777777">
        <w:trPr>
          <w:trHeight w:val="300"/>
        </w:trPr>
        <w:tc>
          <w:tcPr>
            <w:tcW w:w="2532" w:type="dxa"/>
          </w:tcPr>
          <w:p w:rsidRPr="006F633C" w:rsidR="00163CA6" w:rsidP="00727AE7" w:rsidRDefault="00163CA6" w14:paraId="529DDFD5" w14:textId="7777777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rsidRPr="005E4E82" w:rsidR="00163CA6" w:rsidP="00727AE7" w:rsidRDefault="00163CA6" w14:paraId="6C24A9D3" w14:textId="0BD621ED">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rsidRPr="006F633C" w:rsidR="009B5DBE" w:rsidP="00727AE7" w:rsidRDefault="009B5DBE" w14:paraId="278B7AEF" w14:textId="77777777">
      <w:pPr>
        <w:spacing w:line="276" w:lineRule="auto"/>
      </w:pPr>
    </w:p>
    <w:p w:rsidRPr="006E56EC" w:rsidR="009B5DBE" w:rsidP="006E56EC" w:rsidRDefault="009B5DBE" w14:paraId="54EAD6F7" w14:textId="2022A56D">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2"/>
        <w:gridCol w:w="7003"/>
      </w:tblGrid>
      <w:tr w:rsidRPr="006F633C" w:rsidR="006E56EC" w:rsidTr="005D43A7" w14:paraId="784A49E0" w14:textId="77777777">
        <w:trPr>
          <w:trHeight w:val="300"/>
        </w:trPr>
        <w:tc>
          <w:tcPr>
            <w:tcW w:w="2532" w:type="dxa"/>
          </w:tcPr>
          <w:p w:rsidRPr="006F633C" w:rsidR="006E56EC" w:rsidP="006E56EC" w:rsidRDefault="006E56EC" w14:paraId="0FF43648" w14:textId="126AEBAB">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rsidR="006E56EC" w:rsidP="006E56EC" w:rsidRDefault="006E56EC" w14:paraId="0A54026C" w14:textId="77777777">
            <w:pPr>
              <w:pStyle w:val="paragraph"/>
              <w:spacing w:before="0" w:beforeAutospacing="0" w:after="0" w:afterAutospacing="0"/>
              <w:jc w:val="both"/>
              <w:textAlignment w:val="baseline"/>
              <w:rPr>
                <w:rFonts w:ascii="Segoe UI" w:hAnsi="Segoe UI" w:cs="Segoe UI"/>
                <w:sz w:val="18"/>
                <w:szCs w:val="18"/>
              </w:rPr>
            </w:pPr>
            <w:r>
              <w:rPr>
                <w:rStyle w:val="normaltextrun"/>
              </w:rPr>
              <w:t>Šalys susitaria pakeisti nurodytą Sutarties Bendrųjų sąlygų punktą ir išdėstyti jį nauja redakcija: </w:t>
            </w:r>
            <w:r>
              <w:rPr>
                <w:rStyle w:val="eop"/>
              </w:rPr>
              <w:t> </w:t>
            </w:r>
          </w:p>
          <w:p w:rsidR="006E56EC" w:rsidP="006E56EC" w:rsidRDefault="006E56EC" w14:paraId="53ED9F8E" w14:textId="77777777">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14.1.1. Bendrųjų sąlygų 25.2 punktą išdėstyti nauja redakcija:</w:t>
            </w:r>
            <w:r>
              <w:rPr>
                <w:rStyle w:val="eop"/>
              </w:rPr>
              <w:t> </w:t>
            </w:r>
          </w:p>
          <w:p w:rsidRPr="00AA63EC" w:rsidR="006E56EC" w:rsidP="006E56EC" w:rsidRDefault="006E56EC" w14:paraId="0ED764FF" w14:textId="5E0EFEE0">
            <w:pPr>
              <w:widowControl w:val="0"/>
              <w:tabs>
                <w:tab w:val="left" w:pos="142"/>
                <w:tab w:val="left" w:pos="851"/>
                <w:tab w:val="left" w:pos="992"/>
                <w:tab w:val="left" w:pos="1134"/>
              </w:tabs>
              <w:spacing w:line="276" w:lineRule="auto"/>
              <w:jc w:val="both"/>
              <w:rPr>
                <w:color w:val="000000"/>
                <w:szCs w:val="24"/>
                <w:shd w:val="clear" w:color="auto" w:fill="FFFFFF"/>
              </w:rPr>
            </w:pPr>
            <w:r>
              <w:rPr>
                <w:rStyle w:val="normaltextrun"/>
                <w:shd w:val="clear" w:color="auto" w:fill="FFFFFF"/>
              </w:rPr>
              <w:t>„25.2. </w:t>
            </w:r>
            <w:r>
              <w:rPr>
                <w:rStyle w:val="normaltextrun"/>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w:t>
            </w:r>
            <w:r>
              <w:rPr>
                <w:rStyle w:val="eop"/>
              </w:rPr>
              <w:t> </w:t>
            </w:r>
          </w:p>
        </w:tc>
      </w:tr>
      <w:tr w:rsidRPr="006F633C" w:rsidR="00EB7335" w:rsidTr="005D43A7" w14:paraId="3CF92E32" w14:textId="77777777">
        <w:trPr>
          <w:trHeight w:val="300"/>
        </w:trPr>
        <w:tc>
          <w:tcPr>
            <w:tcW w:w="2532" w:type="dxa"/>
          </w:tcPr>
          <w:p w:rsidRPr="006F633C" w:rsidR="00EB7335" w:rsidP="00EB7335" w:rsidRDefault="00EB7335" w14:paraId="5500FBE7" w14:textId="463892A1">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rsidR="00EB7335" w:rsidP="00EB7335" w:rsidRDefault="00EB7335" w14:paraId="2B82584D" w14:textId="77777777">
            <w:pPr>
              <w:pStyle w:val="paragraph"/>
              <w:spacing w:before="0" w:beforeAutospacing="0" w:after="0" w:afterAutospacing="0"/>
              <w:jc w:val="both"/>
              <w:textAlignment w:val="baseline"/>
              <w:rPr>
                <w:rFonts w:ascii="Segoe UI" w:hAnsi="Segoe UI" w:cs="Segoe UI"/>
                <w:sz w:val="18"/>
                <w:szCs w:val="18"/>
              </w:rPr>
            </w:pPr>
            <w:r>
              <w:rPr>
                <w:rStyle w:val="normaltextrun"/>
              </w:rPr>
              <w:t>Šalys susitaria papildyti Sutarties Bendrąsias sąlygas nurodytu punktu, tačiau kitų punktų numeracijos nekeisti: </w:t>
            </w:r>
            <w:r>
              <w:rPr>
                <w:rStyle w:val="eop"/>
              </w:rPr>
              <w:t> </w:t>
            </w:r>
          </w:p>
          <w:p w:rsidR="00EB7335" w:rsidP="00EB7335" w:rsidRDefault="00EB7335" w14:paraId="42824EC6" w14:textId="77777777">
            <w:pPr>
              <w:pStyle w:val="paragraph"/>
              <w:spacing w:before="0" w:beforeAutospacing="0" w:after="0" w:afterAutospacing="0"/>
              <w:jc w:val="both"/>
              <w:textAlignment w:val="baseline"/>
              <w:rPr>
                <w:rFonts w:ascii="Segoe UI" w:hAnsi="Segoe UI" w:cs="Segoe UI"/>
                <w:sz w:val="18"/>
                <w:szCs w:val="18"/>
              </w:rPr>
            </w:pPr>
            <w:r>
              <w:rPr>
                <w:rStyle w:val="normaltextrun"/>
              </w:rPr>
              <w:t>14.2.1. Papildyti Bendrąsias sąlygas nauju 12.2.8 punktu:</w:t>
            </w:r>
            <w:r>
              <w:rPr>
                <w:rStyle w:val="eop"/>
              </w:rPr>
              <w:t> </w:t>
            </w:r>
          </w:p>
          <w:p w:rsidRPr="006F633C" w:rsidR="00EB7335" w:rsidP="00EB7335" w:rsidRDefault="00EB7335" w14:paraId="43DE29DF" w14:textId="1C14E2BD">
            <w:pPr>
              <w:spacing w:line="276" w:lineRule="auto"/>
              <w:rPr>
                <w:kern w:val="2"/>
                <w:szCs w:val="24"/>
              </w:rPr>
            </w:pPr>
            <w:r>
              <w:rPr>
                <w:rStyle w:val="normaltextrun"/>
              </w:rPr>
              <w:t>„12.2.8. Išrašomoje sąskaitoje faktūroje Tiekėjas turi nurodyti Pirkėjo Sutarčiai suteiktą numerį“.</w:t>
            </w:r>
            <w:r>
              <w:rPr>
                <w:rStyle w:val="eop"/>
              </w:rPr>
              <w:t> </w:t>
            </w:r>
          </w:p>
        </w:tc>
      </w:tr>
      <w:tr w:rsidRPr="006F633C" w:rsidR="00163CA6" w:rsidTr="005D43A7" w14:paraId="4046FB14" w14:textId="77777777">
        <w:trPr>
          <w:trHeight w:val="300"/>
        </w:trPr>
        <w:tc>
          <w:tcPr>
            <w:tcW w:w="2532" w:type="dxa"/>
          </w:tcPr>
          <w:p w:rsidRPr="006F633C" w:rsidR="00163CA6" w:rsidP="00727AE7" w:rsidRDefault="00163CA6" w14:paraId="3E6E1A5E" w14:textId="7EED3D65">
            <w:pPr>
              <w:spacing w:line="276" w:lineRule="auto"/>
              <w:rPr>
                <w:b/>
                <w:bCs/>
                <w:kern w:val="2"/>
                <w:szCs w:val="24"/>
              </w:rPr>
            </w:pPr>
            <w:r w:rsidRPr="006F633C">
              <w:rPr>
                <w:b/>
                <w:bCs/>
                <w:kern w:val="2"/>
                <w:szCs w:val="24"/>
              </w:rPr>
              <w:t>14.3.</w:t>
            </w:r>
            <w:r w:rsidR="00AA63EC">
              <w:rPr>
                <w:b/>
                <w:bCs/>
                <w:kern w:val="2"/>
                <w:szCs w:val="24"/>
              </w:rPr>
              <w:t xml:space="preserve"> </w:t>
            </w:r>
            <w:r w:rsidRPr="004B5D26" w:rsidR="00AA63EC">
              <w:rPr>
                <w:b/>
                <w:kern w:val="2"/>
                <w:szCs w:val="24"/>
              </w:rPr>
              <w:t>Naikinami Bendrųjų sąlygų punktai</w:t>
            </w:r>
          </w:p>
        </w:tc>
        <w:tc>
          <w:tcPr>
            <w:tcW w:w="7003" w:type="dxa"/>
          </w:tcPr>
          <w:p w:rsidRPr="006F633C" w:rsidR="00163CA6" w:rsidP="00727AE7" w:rsidRDefault="00D21C92" w14:paraId="25B5889F" w14:textId="546693AA">
            <w:pPr>
              <w:spacing w:line="276" w:lineRule="auto"/>
              <w:rPr>
                <w:kern w:val="2"/>
                <w:szCs w:val="24"/>
              </w:rPr>
            </w:pPr>
            <w:r w:rsidRPr="00DD2CC4">
              <w:rPr>
                <w:color w:val="000000"/>
                <w:kern w:val="2"/>
                <w:szCs w:val="24"/>
                <w:shd w:val="clear" w:color="auto" w:fill="FFFFFF"/>
              </w:rPr>
              <w:t>Netaikoma</w:t>
            </w:r>
            <w:r w:rsidRPr="006F633C">
              <w:rPr>
                <w:kern w:val="2"/>
                <w:szCs w:val="24"/>
              </w:rPr>
              <w:t xml:space="preserve"> </w:t>
            </w:r>
          </w:p>
        </w:tc>
      </w:tr>
      <w:tr w:rsidRPr="006F633C" w:rsidR="00163CA6" w:rsidTr="005D43A7" w14:paraId="79E6F6BE" w14:textId="77777777">
        <w:trPr>
          <w:trHeight w:val="300"/>
        </w:trPr>
        <w:tc>
          <w:tcPr>
            <w:tcW w:w="2532" w:type="dxa"/>
          </w:tcPr>
          <w:p w:rsidRPr="006F633C" w:rsidR="00163CA6" w:rsidP="00727AE7" w:rsidRDefault="00163CA6" w14:paraId="7E1AF465" w14:textId="4488790E">
            <w:pPr>
              <w:spacing w:line="276" w:lineRule="auto"/>
              <w:rPr>
                <w:b/>
                <w:bCs/>
                <w:kern w:val="2"/>
                <w:szCs w:val="24"/>
              </w:rPr>
            </w:pPr>
            <w:r w:rsidRPr="006F633C">
              <w:rPr>
                <w:b/>
                <w:bCs/>
                <w:kern w:val="2"/>
                <w:szCs w:val="24"/>
              </w:rPr>
              <w:t>14.4.</w:t>
            </w:r>
            <w:r w:rsidR="00AA63EC">
              <w:rPr>
                <w:b/>
                <w:bCs/>
                <w:kern w:val="2"/>
                <w:szCs w:val="24"/>
              </w:rPr>
              <w:t xml:space="preserve"> </w:t>
            </w:r>
            <w:r w:rsidRPr="004B5D26" w:rsidR="00AA63EC">
              <w:rPr>
                <w:b/>
                <w:kern w:val="2"/>
                <w:szCs w:val="24"/>
              </w:rPr>
              <w:t xml:space="preserve">Keičiami Bendrųjų sąlygų </w:t>
            </w:r>
            <w:r w:rsidRPr="004B5D26" w:rsidR="00AA63EC">
              <w:rPr>
                <w:b/>
                <w:kern w:val="2"/>
                <w:szCs w:val="24"/>
              </w:rPr>
              <w:lastRenderedPageBreak/>
              <w:t xml:space="preserve">punktai dėl </w:t>
            </w:r>
            <w:r w:rsidR="007C6772">
              <w:rPr>
                <w:b/>
                <w:kern w:val="2"/>
                <w:szCs w:val="24"/>
              </w:rPr>
              <w:t xml:space="preserve">Pirkėjo </w:t>
            </w:r>
            <w:r w:rsidRPr="004B5D26" w:rsidR="00AA63EC">
              <w:rPr>
                <w:b/>
                <w:kern w:val="2"/>
                <w:szCs w:val="24"/>
              </w:rPr>
              <w:t>intelektinės nuosavybės</w:t>
            </w:r>
          </w:p>
        </w:tc>
        <w:tc>
          <w:tcPr>
            <w:tcW w:w="7003" w:type="dxa"/>
          </w:tcPr>
          <w:p w:rsidRPr="006F633C" w:rsidR="00163CA6" w:rsidP="00727AE7" w:rsidRDefault="00D21C92" w14:paraId="16D80FE8" w14:textId="6AD55239">
            <w:pPr>
              <w:spacing w:line="276" w:lineRule="auto"/>
              <w:rPr>
                <w:color w:val="0070C0"/>
                <w:kern w:val="2"/>
                <w:szCs w:val="24"/>
              </w:rPr>
            </w:pPr>
            <w:r w:rsidRPr="00DD2CC4">
              <w:rPr>
                <w:color w:val="000000"/>
                <w:kern w:val="2"/>
                <w:szCs w:val="24"/>
                <w:shd w:val="clear" w:color="auto" w:fill="FFFFFF"/>
              </w:rPr>
              <w:lastRenderedPageBreak/>
              <w:t>Netaikoma</w:t>
            </w:r>
            <w:r w:rsidRPr="006F633C">
              <w:rPr>
                <w:color w:val="0070C0"/>
                <w:kern w:val="2"/>
                <w:szCs w:val="24"/>
              </w:rPr>
              <w:t xml:space="preserve"> </w:t>
            </w:r>
          </w:p>
        </w:tc>
      </w:tr>
      <w:tr w:rsidRPr="006F633C" w:rsidR="00163CA6" w:rsidTr="005D43A7" w14:paraId="44B54193" w14:textId="77777777">
        <w:trPr>
          <w:trHeight w:val="300"/>
        </w:trPr>
        <w:tc>
          <w:tcPr>
            <w:tcW w:w="2532" w:type="dxa"/>
          </w:tcPr>
          <w:p w:rsidRPr="006F633C" w:rsidR="00163CA6" w:rsidP="00727AE7" w:rsidRDefault="00163CA6" w14:paraId="2C94D175" w14:textId="77777777">
            <w:pPr>
              <w:spacing w:line="276" w:lineRule="auto"/>
              <w:rPr>
                <w:b/>
                <w:bCs/>
                <w:kern w:val="2"/>
                <w:szCs w:val="24"/>
              </w:rPr>
            </w:pPr>
            <w:r w:rsidRPr="006F633C">
              <w:rPr>
                <w:b/>
                <w:bCs/>
                <w:kern w:val="2"/>
                <w:szCs w:val="24"/>
              </w:rPr>
              <w:t>14.5.</w:t>
            </w:r>
          </w:p>
        </w:tc>
        <w:tc>
          <w:tcPr>
            <w:tcW w:w="7003" w:type="dxa"/>
          </w:tcPr>
          <w:p w:rsidRPr="006F633C" w:rsidR="00163CA6" w:rsidP="00727AE7" w:rsidRDefault="00163CA6" w14:paraId="643447D9" w14:textId="7777777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rsidRPr="006F633C" w:rsidR="009B5DBE" w:rsidP="00727AE7" w:rsidRDefault="009B5DBE" w14:paraId="4ECFCA11" w14:textId="77777777">
      <w:pPr>
        <w:spacing w:line="276" w:lineRule="auto"/>
      </w:pPr>
    </w:p>
    <w:p w:rsidRPr="006F633C" w:rsidR="009B5DBE" w:rsidP="00727AE7" w:rsidRDefault="009B5DBE" w14:paraId="7049DCB8" w14:textId="242B1989">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2"/>
        <w:gridCol w:w="7003"/>
      </w:tblGrid>
      <w:tr w:rsidRPr="006F633C" w:rsidR="00163CA6" w:rsidTr="005D43A7" w14:paraId="3A033865" w14:textId="77777777">
        <w:trPr>
          <w:trHeight w:val="300"/>
        </w:trPr>
        <w:tc>
          <w:tcPr>
            <w:tcW w:w="2532" w:type="dxa"/>
          </w:tcPr>
          <w:p w:rsidRPr="006F633C" w:rsidR="00163CA6" w:rsidP="00727AE7" w:rsidRDefault="00163CA6" w14:paraId="3B215CA5" w14:textId="2BD71FA1">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rsidRPr="006F633C" w:rsidR="00163CA6" w:rsidP="00D21C92" w:rsidRDefault="00D21C92" w14:paraId="09EBE6D5" w14:textId="379536F2">
            <w:pPr>
              <w:spacing w:line="276" w:lineRule="auto"/>
              <w:rPr>
                <w:b/>
                <w:bCs/>
                <w:kern w:val="2"/>
                <w:szCs w:val="24"/>
              </w:rPr>
            </w:pPr>
            <w:r>
              <w:rPr>
                <w:b/>
                <w:bCs/>
                <w:kern w:val="2"/>
                <w:szCs w:val="24"/>
              </w:rPr>
              <w:t>Techninė specifikacija</w:t>
            </w:r>
          </w:p>
        </w:tc>
      </w:tr>
      <w:tr w:rsidRPr="006F633C" w:rsidR="00163CA6" w:rsidTr="005D43A7" w14:paraId="2BB1731B" w14:textId="77777777">
        <w:trPr>
          <w:trHeight w:val="300"/>
        </w:trPr>
        <w:tc>
          <w:tcPr>
            <w:tcW w:w="2532" w:type="dxa"/>
          </w:tcPr>
          <w:p w:rsidRPr="006F633C" w:rsidR="00163CA6" w:rsidP="00727AE7" w:rsidRDefault="00163CA6" w14:paraId="28974B51" w14:textId="53129553">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rsidRPr="006F633C" w:rsidR="00163CA6" w:rsidP="00727AE7" w:rsidRDefault="00163CA6" w14:paraId="4F3126FC" w14:textId="77777777">
            <w:pPr>
              <w:spacing w:line="276" w:lineRule="auto"/>
              <w:jc w:val="center"/>
              <w:rPr>
                <w:b/>
                <w:bCs/>
                <w:kern w:val="2"/>
                <w:szCs w:val="24"/>
              </w:rPr>
            </w:pPr>
          </w:p>
        </w:tc>
      </w:tr>
    </w:tbl>
    <w:p w:rsidRPr="006F633C" w:rsidR="009B5DBE" w:rsidP="00727AE7" w:rsidRDefault="009B5DBE" w14:paraId="1487CB04" w14:textId="77777777">
      <w:pPr>
        <w:spacing w:line="276" w:lineRule="auto"/>
      </w:pPr>
    </w:p>
    <w:p w:rsidRPr="006F633C" w:rsidR="009B5DBE" w:rsidP="00727AE7" w:rsidRDefault="009B5DBE" w14:paraId="3D1817A4" w14:textId="51D55421">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7"/>
        <w:gridCol w:w="4748"/>
      </w:tblGrid>
      <w:tr w:rsidRPr="006F633C" w:rsidR="00163CA6" w:rsidTr="005D43A7" w14:paraId="658F1227" w14:textId="77777777">
        <w:tc>
          <w:tcPr>
            <w:tcW w:w="478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3674A5B6" w14:textId="77777777">
            <w:pPr>
              <w:spacing w:line="276" w:lineRule="auto"/>
              <w:jc w:val="center"/>
              <w:rPr>
                <w:b/>
                <w:bCs/>
                <w:kern w:val="2"/>
                <w:szCs w:val="24"/>
              </w:rPr>
            </w:pPr>
            <w:r w:rsidRPr="006F633C">
              <w:rPr>
                <w:b/>
                <w:bCs/>
                <w:kern w:val="2"/>
                <w:szCs w:val="24"/>
              </w:rPr>
              <w:t>PIRKĖJAS</w:t>
            </w:r>
          </w:p>
        </w:tc>
        <w:tc>
          <w:tcPr>
            <w:tcW w:w="4748"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34060232" w14:textId="77777777">
            <w:pPr>
              <w:spacing w:line="276" w:lineRule="auto"/>
              <w:jc w:val="center"/>
              <w:rPr>
                <w:b/>
                <w:bCs/>
                <w:kern w:val="2"/>
                <w:szCs w:val="24"/>
              </w:rPr>
            </w:pPr>
            <w:r w:rsidRPr="006F633C">
              <w:rPr>
                <w:b/>
                <w:bCs/>
                <w:kern w:val="2"/>
                <w:szCs w:val="24"/>
              </w:rPr>
              <w:t>TIEKĖJAS</w:t>
            </w:r>
          </w:p>
        </w:tc>
      </w:tr>
      <w:tr w:rsidRPr="006F633C" w:rsidR="00163CA6" w:rsidTr="005D43A7" w14:paraId="0174FE08" w14:textId="77777777">
        <w:tc>
          <w:tcPr>
            <w:tcW w:w="478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3CB841C7" w14:textId="7777777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03C04072" w14:textId="77777777">
            <w:pPr>
              <w:spacing w:line="276" w:lineRule="auto"/>
              <w:jc w:val="center"/>
              <w:rPr>
                <w:b/>
                <w:bCs/>
                <w:kern w:val="2"/>
                <w:szCs w:val="24"/>
              </w:rPr>
            </w:pPr>
            <w:r w:rsidRPr="006F633C">
              <w:rPr>
                <w:color w:val="4472C4"/>
                <w:kern w:val="2"/>
                <w:szCs w:val="24"/>
              </w:rPr>
              <w:t>(nurodomos atstovo pareigos, vardas, pavardė)</w:t>
            </w:r>
          </w:p>
        </w:tc>
      </w:tr>
      <w:tr w:rsidRPr="006F633C" w:rsidR="00163CA6" w:rsidTr="005D43A7" w14:paraId="3A94C0D9" w14:textId="77777777">
        <w:tc>
          <w:tcPr>
            <w:tcW w:w="4787"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00421742" w14:textId="77777777">
            <w:pPr>
              <w:spacing w:line="276" w:lineRule="auto"/>
              <w:jc w:val="center"/>
              <w:rPr>
                <w:b/>
                <w:bCs/>
                <w:color w:val="4472C4"/>
                <w:kern w:val="2"/>
                <w:szCs w:val="24"/>
              </w:rPr>
            </w:pPr>
          </w:p>
          <w:p w:rsidRPr="006F633C" w:rsidR="00163CA6" w:rsidP="00727AE7" w:rsidRDefault="00163CA6" w14:paraId="1693785E" w14:textId="4D8CF9CB">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color="auto" w:sz="4" w:space="0"/>
              <w:left w:val="single" w:color="auto" w:sz="4" w:space="0"/>
              <w:bottom w:val="single" w:color="auto" w:sz="4" w:space="0"/>
              <w:right w:val="single" w:color="auto" w:sz="4" w:space="0"/>
            </w:tcBorders>
          </w:tcPr>
          <w:p w:rsidRPr="006F633C" w:rsidR="00163CA6" w:rsidP="00727AE7" w:rsidRDefault="00163CA6" w14:paraId="327D6BAA" w14:textId="77777777">
            <w:pPr>
              <w:spacing w:line="276" w:lineRule="auto"/>
              <w:jc w:val="center"/>
              <w:rPr>
                <w:b/>
                <w:bCs/>
                <w:color w:val="4472C4"/>
                <w:kern w:val="2"/>
                <w:szCs w:val="24"/>
              </w:rPr>
            </w:pPr>
          </w:p>
          <w:p w:rsidRPr="006F633C" w:rsidR="00163CA6" w:rsidP="00727AE7" w:rsidRDefault="00163CA6" w14:paraId="10983778" w14:textId="77777777">
            <w:pPr>
              <w:spacing w:line="276" w:lineRule="auto"/>
              <w:jc w:val="center"/>
              <w:rPr>
                <w:b/>
                <w:bCs/>
                <w:color w:val="4472C4"/>
                <w:kern w:val="2"/>
                <w:szCs w:val="24"/>
              </w:rPr>
            </w:pPr>
            <w:r w:rsidRPr="006F633C">
              <w:rPr>
                <w:b/>
                <w:bCs/>
                <w:color w:val="4472C4"/>
                <w:kern w:val="2"/>
                <w:szCs w:val="24"/>
              </w:rPr>
              <w:t>(parašas)</w:t>
            </w:r>
          </w:p>
        </w:tc>
      </w:tr>
    </w:tbl>
    <w:p w:rsidR="00960963" w:rsidP="00727AE7" w:rsidRDefault="00163CA6" w14:paraId="02B7CFB2" w14:textId="3457C0E1">
      <w:pPr>
        <w:spacing w:line="276" w:lineRule="auto"/>
        <w:jc w:val="center"/>
        <w:rPr>
          <w:color w:val="000000"/>
          <w:szCs w:val="24"/>
        </w:rPr>
      </w:pPr>
      <w:r w:rsidRPr="006F633C">
        <w:rPr>
          <w:color w:val="000000"/>
          <w:szCs w:val="24"/>
        </w:rPr>
        <w:t>_______________</w:t>
      </w:r>
    </w:p>
    <w:p w:rsidR="00440B35" w:rsidRDefault="00440B35" w14:paraId="7EA029A5" w14:textId="06BC76C5">
      <w:pPr>
        <w:rPr>
          <w:szCs w:val="24"/>
        </w:rPr>
      </w:pPr>
      <w:r>
        <w:rPr>
          <w:szCs w:val="24"/>
        </w:rPr>
        <w:br w:type="page"/>
      </w:r>
    </w:p>
    <w:p w:rsidRPr="006F633C" w:rsidR="00440B35" w:rsidP="00440B35" w:rsidRDefault="00440B35" w14:paraId="2521ABEC" w14:textId="77777777">
      <w:pPr>
        <w:spacing w:line="276" w:lineRule="auto"/>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rsidRPr="006F633C" w:rsidR="00440B35" w:rsidP="00440B35" w:rsidRDefault="00440B35" w14:paraId="17CD3CF3"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rsidRPr="006F633C" w:rsidR="00440B35" w:rsidP="00440B35" w:rsidRDefault="00440B35" w14:paraId="37A8034E" w14:textId="77777777">
      <w:pPr>
        <w:spacing w:line="276" w:lineRule="auto"/>
        <w:ind w:firstLine="62"/>
        <w:jc w:val="center"/>
        <w:rPr>
          <w:color w:val="000000"/>
          <w:szCs w:val="24"/>
        </w:rPr>
      </w:pPr>
    </w:p>
    <w:p w:rsidRPr="006F633C" w:rsidR="00440B35" w:rsidP="00440B35" w:rsidRDefault="00440B35" w14:paraId="439396AF"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rsidRPr="006F633C" w:rsidR="00440B35" w:rsidP="00440B35" w:rsidRDefault="00440B35" w14:paraId="10089F21" w14:textId="77777777">
      <w:pPr>
        <w:spacing w:line="276" w:lineRule="auto"/>
        <w:ind w:firstLine="62"/>
        <w:jc w:val="both"/>
        <w:rPr>
          <w:color w:val="000000"/>
          <w:szCs w:val="24"/>
        </w:rPr>
      </w:pPr>
    </w:p>
    <w:p w:rsidRPr="006F633C" w:rsidR="00440B35" w:rsidP="00440B35" w:rsidRDefault="00440B35" w14:paraId="35CD6984" w14:textId="77777777">
      <w:pPr>
        <w:spacing w:line="276" w:lineRule="auto"/>
        <w:jc w:val="both"/>
        <w:rPr>
          <w:color w:val="000000"/>
          <w:szCs w:val="24"/>
        </w:rPr>
      </w:pPr>
      <w:r w:rsidRPr="006F633C">
        <w:rPr>
          <w:color w:val="000000"/>
          <w:szCs w:val="24"/>
        </w:rPr>
        <w:t>1.1.1. Šioje Sutartyje didžiąja raide rašomos sąvokos turi paskiau nurodytas reikšmes:</w:t>
      </w:r>
    </w:p>
    <w:p w:rsidRPr="006F633C" w:rsidR="00440B35" w:rsidP="00440B35" w:rsidRDefault="00440B35" w14:paraId="2455AD18" w14:textId="77777777">
      <w:pPr>
        <w:spacing w:line="276" w:lineRule="auto"/>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rsidRPr="006F633C" w:rsidR="00440B35" w:rsidP="00440B35" w:rsidRDefault="00440B35" w14:paraId="05DE37C8" w14:textId="77777777">
      <w:pPr>
        <w:spacing w:line="276" w:lineRule="auto"/>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rsidRPr="006F633C" w:rsidR="00440B35" w:rsidP="00440B35" w:rsidRDefault="00440B35" w14:paraId="390EA0C4" w14:textId="77777777">
      <w:pPr>
        <w:spacing w:line="276" w:lineRule="auto"/>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rsidRPr="006F633C" w:rsidR="00440B35" w:rsidP="00440B35" w:rsidRDefault="00440B35" w14:paraId="013A4005" w14:textId="77777777">
      <w:pPr>
        <w:spacing w:line="276" w:lineRule="auto"/>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Pr="006F633C" w:rsidR="00440B35" w:rsidP="00440B35" w:rsidRDefault="00440B35" w14:paraId="32B6B7DD" w14:textId="77777777">
      <w:pPr>
        <w:spacing w:line="276" w:lineRule="auto"/>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Pr="006F633C" w:rsidR="00440B35" w:rsidP="00440B35" w:rsidRDefault="00440B35" w14:paraId="26B86E08" w14:textId="77777777">
      <w:pPr>
        <w:spacing w:line="276" w:lineRule="auto"/>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Pr="006F633C" w:rsidR="00440B35" w:rsidP="00440B35" w:rsidRDefault="00440B35" w14:paraId="0C61F899" w14:textId="77777777">
      <w:pPr>
        <w:spacing w:line="276" w:lineRule="auto"/>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rsidRPr="006F633C" w:rsidR="00440B35" w:rsidP="00440B35" w:rsidRDefault="00440B35" w14:paraId="258AAC96" w14:textId="77777777">
      <w:pPr>
        <w:spacing w:line="276" w:lineRule="auto"/>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Pr="006F633C" w:rsidR="00440B35" w:rsidP="00440B35" w:rsidRDefault="00440B35" w14:paraId="540BABA7" w14:textId="77777777">
      <w:pPr>
        <w:spacing w:line="276" w:lineRule="auto"/>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rsidRPr="006F633C" w:rsidR="00440B35" w:rsidP="00440B35" w:rsidRDefault="00440B35" w14:paraId="5EC50DDB" w14:textId="77777777">
      <w:pPr>
        <w:spacing w:line="276" w:lineRule="auto"/>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rsidRPr="006F633C" w:rsidR="00440B35" w:rsidP="00440B35" w:rsidRDefault="00440B35" w14:paraId="48B1672B" w14:textId="77777777">
      <w:pPr>
        <w:spacing w:line="276" w:lineRule="auto"/>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rsidRPr="006F633C" w:rsidR="00440B35" w:rsidP="00440B35" w:rsidRDefault="00440B35" w14:paraId="58CFC9F1" w14:textId="77777777">
      <w:pPr>
        <w:spacing w:line="276" w:lineRule="auto"/>
        <w:jc w:val="both"/>
        <w:rPr>
          <w:color w:val="000000"/>
          <w:szCs w:val="24"/>
        </w:rPr>
      </w:pPr>
      <w:r w:rsidRPr="006F633C">
        <w:rPr>
          <w:color w:val="000000"/>
          <w:szCs w:val="24"/>
        </w:rPr>
        <w:lastRenderedPageBreak/>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rsidRPr="006F633C" w:rsidR="00440B35" w:rsidP="00440B35" w:rsidRDefault="00440B35" w14:paraId="3682FCEA" w14:textId="77777777">
      <w:pPr>
        <w:spacing w:line="276" w:lineRule="auto"/>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rsidRPr="006F633C" w:rsidR="00440B35" w:rsidP="00440B35" w:rsidRDefault="00440B35" w14:paraId="5A2D7918" w14:textId="77777777">
      <w:pPr>
        <w:spacing w:line="276" w:lineRule="auto"/>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rsidRPr="006F633C" w:rsidR="00440B35" w:rsidP="00440B35" w:rsidRDefault="00440B35" w14:paraId="1D8B70A0" w14:textId="77777777">
      <w:pPr>
        <w:spacing w:line="276" w:lineRule="auto"/>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rsidRPr="006F633C" w:rsidR="00440B35" w:rsidP="00440B35" w:rsidRDefault="00440B35" w14:paraId="096C7AFA" w14:textId="77777777">
      <w:pPr>
        <w:spacing w:line="276" w:lineRule="auto"/>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rsidRPr="006F633C" w:rsidR="00440B35" w:rsidP="00440B35" w:rsidRDefault="00440B35" w14:paraId="21B67BEC" w14:textId="77777777">
      <w:pPr>
        <w:spacing w:line="276" w:lineRule="auto"/>
        <w:jc w:val="both"/>
        <w:rPr>
          <w:color w:val="000000"/>
          <w:szCs w:val="24"/>
        </w:rPr>
      </w:pPr>
      <w:r w:rsidRPr="006F633C">
        <w:rPr>
          <w:color w:val="000000"/>
          <w:szCs w:val="24"/>
        </w:rPr>
        <w:t>1.1.1.17. Kitų Sutartyje didžiąja raide rašomų sąvokų reikšmės yra nurodytos Sutarties tekste.</w:t>
      </w:r>
    </w:p>
    <w:p w:rsidRPr="006F633C" w:rsidR="00440B35" w:rsidP="00440B35" w:rsidRDefault="00440B35" w14:paraId="70BCE1ED" w14:textId="77777777">
      <w:pPr>
        <w:spacing w:line="276" w:lineRule="auto"/>
        <w:jc w:val="both"/>
        <w:rPr>
          <w:color w:val="000000"/>
          <w:szCs w:val="24"/>
        </w:rPr>
      </w:pPr>
      <w:r w:rsidRPr="006F633C">
        <w:rPr>
          <w:color w:val="000000"/>
          <w:szCs w:val="24"/>
        </w:rPr>
        <w:t>1.1.1.18. Sutartyje neapibrėžtos sąvokos suprantamos ir aiškinamos taip, kaip jas apibrėžia VPĮ ir kiti įstatymai bei teisės aktai, galiojantys Sutarties sudarymo ir vykdymo metu.</w:t>
      </w:r>
    </w:p>
    <w:p w:rsidRPr="006F633C" w:rsidR="00440B35" w:rsidP="00440B35" w:rsidRDefault="00440B35" w14:paraId="19342F18" w14:textId="77777777">
      <w:pPr>
        <w:spacing w:line="276" w:lineRule="auto"/>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rsidRPr="006F633C" w:rsidR="00440B35" w:rsidP="00440B35" w:rsidRDefault="00440B35" w14:paraId="01FF7813" w14:textId="77777777">
      <w:pPr>
        <w:spacing w:line="276" w:lineRule="auto"/>
        <w:ind w:firstLine="62"/>
        <w:jc w:val="both"/>
        <w:rPr>
          <w:color w:val="000000"/>
          <w:szCs w:val="24"/>
        </w:rPr>
      </w:pPr>
    </w:p>
    <w:p w:rsidRPr="006F633C" w:rsidR="00440B35" w:rsidP="00440B35" w:rsidRDefault="00440B35" w14:paraId="40AE27E6"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rsidRPr="006F633C" w:rsidR="00440B35" w:rsidP="00440B35" w:rsidRDefault="00440B35" w14:paraId="743D88D5" w14:textId="77777777">
      <w:pPr>
        <w:spacing w:line="276" w:lineRule="auto"/>
        <w:ind w:left="792" w:firstLine="62"/>
        <w:jc w:val="both"/>
        <w:rPr>
          <w:color w:val="000000"/>
          <w:szCs w:val="24"/>
        </w:rPr>
      </w:pPr>
    </w:p>
    <w:p w:rsidRPr="006F633C" w:rsidR="00440B35" w:rsidP="00440B35" w:rsidRDefault="00440B35" w14:paraId="77B741E5" w14:textId="77777777">
      <w:pPr>
        <w:spacing w:line="276" w:lineRule="auto"/>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rsidRPr="006F633C" w:rsidR="00440B35" w:rsidP="00440B35" w:rsidRDefault="00440B35" w14:paraId="4C67EB65" w14:textId="77777777">
      <w:pPr>
        <w:spacing w:line="276" w:lineRule="auto"/>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rsidRPr="006F633C" w:rsidR="00440B35" w:rsidP="00440B35" w:rsidRDefault="00440B35" w14:paraId="49BE6F9C" w14:textId="77777777">
      <w:pPr>
        <w:spacing w:line="276" w:lineRule="auto"/>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rsidRPr="006F633C" w:rsidR="00440B35" w:rsidP="00440B35" w:rsidRDefault="00440B35" w14:paraId="29CC9F6C" w14:textId="77777777">
      <w:pPr>
        <w:spacing w:line="276" w:lineRule="auto"/>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rsidRPr="006F633C" w:rsidR="00440B35" w:rsidP="00440B35" w:rsidRDefault="00440B35" w14:paraId="2A0CAD5B" w14:textId="77777777">
      <w:pPr>
        <w:spacing w:line="276" w:lineRule="auto"/>
        <w:jc w:val="both"/>
        <w:rPr>
          <w:color w:val="000000"/>
          <w:szCs w:val="24"/>
        </w:rPr>
      </w:pPr>
      <w:r w:rsidRPr="006F633C">
        <w:rPr>
          <w:color w:val="000000"/>
          <w:szCs w:val="24"/>
        </w:rPr>
        <w:t>1.2.5. Terminai pagal Sutartį yra skaičiuojami metais, mėnesiais, savaitėmis, darbo dienomis, kalendorinėmis dienomis ir valandomis ir minutėmis.</w:t>
      </w:r>
    </w:p>
    <w:p w:rsidRPr="006F633C" w:rsidR="00440B35" w:rsidP="00440B35" w:rsidRDefault="00440B35" w14:paraId="43633B99" w14:textId="77777777">
      <w:pPr>
        <w:spacing w:line="276" w:lineRule="auto"/>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rsidRPr="006F633C" w:rsidR="00440B35" w:rsidP="00440B35" w:rsidRDefault="00440B35" w14:paraId="50F2379F" w14:textId="77777777">
      <w:pPr>
        <w:spacing w:line="276" w:lineRule="auto"/>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Pr="006F633C" w:rsidR="00440B35" w:rsidP="00440B35" w:rsidRDefault="00440B35" w14:paraId="774C9CD5" w14:textId="77777777">
      <w:pPr>
        <w:spacing w:line="276" w:lineRule="auto"/>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rsidRPr="006F633C" w:rsidR="00440B35" w:rsidP="00440B35" w:rsidRDefault="00440B35" w14:paraId="5129A1EC" w14:textId="77777777">
      <w:pPr>
        <w:spacing w:line="276" w:lineRule="auto"/>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rsidRPr="006F633C" w:rsidR="00440B35" w:rsidP="00440B35" w:rsidRDefault="00440B35" w14:paraId="4535AF07" w14:textId="77777777">
      <w:pPr>
        <w:spacing w:line="276" w:lineRule="auto"/>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Pr="006F633C" w:rsidR="00440B35" w:rsidP="00440B35" w:rsidRDefault="00440B35" w14:paraId="378886A5" w14:textId="77777777">
      <w:pPr>
        <w:spacing w:line="276" w:lineRule="auto"/>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rsidRPr="006F633C" w:rsidR="00440B35" w:rsidP="00440B35" w:rsidRDefault="00440B35" w14:paraId="0BA23F63" w14:textId="7777777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rsidRPr="006F633C" w:rsidR="00440B35" w:rsidP="00440B35" w:rsidRDefault="00440B35" w14:paraId="6A666B77" w14:textId="77777777">
      <w:pPr>
        <w:spacing w:line="276" w:lineRule="auto"/>
        <w:ind w:firstLine="62"/>
        <w:jc w:val="both"/>
        <w:rPr>
          <w:color w:val="000000"/>
          <w:szCs w:val="24"/>
        </w:rPr>
      </w:pPr>
    </w:p>
    <w:p w:rsidRPr="006F633C" w:rsidR="00440B35" w:rsidP="00440B35" w:rsidRDefault="00440B35" w14:paraId="76359E67"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Dokumentų viršenybė</w:t>
      </w:r>
    </w:p>
    <w:p w:rsidRPr="006F633C" w:rsidR="00440B35" w:rsidP="00440B35" w:rsidRDefault="00440B35" w14:paraId="020ABE06" w14:textId="77777777">
      <w:pPr>
        <w:spacing w:line="276" w:lineRule="auto"/>
        <w:ind w:firstLine="62"/>
        <w:jc w:val="both"/>
        <w:rPr>
          <w:color w:val="000000"/>
          <w:szCs w:val="24"/>
        </w:rPr>
      </w:pPr>
    </w:p>
    <w:p w:rsidRPr="006F633C" w:rsidR="00440B35" w:rsidP="00440B35" w:rsidRDefault="00440B35" w14:paraId="71288F2B" w14:textId="77777777">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rsidRPr="006F633C" w:rsidR="00440B35" w:rsidP="00440B35" w:rsidRDefault="00440B35" w14:paraId="3C095E28" w14:textId="77777777">
      <w:pPr>
        <w:spacing w:line="276" w:lineRule="auto"/>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rsidRPr="006F633C" w:rsidR="00440B35" w:rsidP="00440B35" w:rsidRDefault="00440B35" w14:paraId="4E6E06E9" w14:textId="77777777">
      <w:pPr>
        <w:spacing w:line="276" w:lineRule="auto"/>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rsidRPr="006F633C" w:rsidR="00440B35" w:rsidP="00440B35" w:rsidRDefault="00440B35" w14:paraId="6E0C0570" w14:textId="77777777">
      <w:pPr>
        <w:spacing w:line="276" w:lineRule="auto"/>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rsidRPr="006F633C" w:rsidR="00440B35" w:rsidP="00440B35" w:rsidRDefault="00440B35" w14:paraId="5E398FFF" w14:textId="77777777">
      <w:pPr>
        <w:spacing w:line="276" w:lineRule="auto"/>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rsidRPr="006F633C" w:rsidR="00440B35" w:rsidP="00440B35" w:rsidRDefault="00440B35" w14:paraId="615622A5" w14:textId="77777777">
      <w:pPr>
        <w:spacing w:line="276" w:lineRule="auto"/>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rsidRPr="006F633C" w:rsidR="00440B35" w:rsidP="00440B35" w:rsidRDefault="00440B35" w14:paraId="407BFB31" w14:textId="77777777">
      <w:pPr>
        <w:spacing w:line="276" w:lineRule="auto"/>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rsidRPr="006F633C" w:rsidR="00440B35" w:rsidP="00440B35" w:rsidRDefault="00440B35" w14:paraId="6F606C2D" w14:textId="77777777">
      <w:pPr>
        <w:spacing w:line="276" w:lineRule="auto"/>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rsidRPr="006F633C" w:rsidR="00440B35" w:rsidP="00440B35" w:rsidRDefault="00440B35" w14:paraId="6122F155" w14:textId="77777777">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rsidRPr="006F633C" w:rsidR="00440B35" w:rsidP="00440B35" w:rsidRDefault="00440B35" w14:paraId="149134CE" w14:textId="77777777">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rsidRPr="006F633C" w:rsidR="00440B35" w:rsidP="00440B35" w:rsidRDefault="00440B35" w14:paraId="21A37E08" w14:textId="77777777">
      <w:pPr>
        <w:spacing w:line="276" w:lineRule="auto"/>
        <w:ind w:firstLine="62"/>
        <w:jc w:val="both"/>
        <w:rPr>
          <w:color w:val="000000"/>
          <w:szCs w:val="24"/>
        </w:rPr>
      </w:pPr>
    </w:p>
    <w:p w:rsidRPr="006F633C" w:rsidR="00440B35" w:rsidP="00440B35" w:rsidRDefault="00440B35" w14:paraId="1826BF6B"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rsidRPr="006F633C" w:rsidR="00440B35" w:rsidP="00440B35" w:rsidRDefault="00440B35" w14:paraId="218A1C6D" w14:textId="77777777">
      <w:pPr>
        <w:spacing w:line="276" w:lineRule="auto"/>
        <w:ind w:firstLine="62"/>
        <w:jc w:val="both"/>
        <w:rPr>
          <w:color w:val="000000"/>
          <w:szCs w:val="24"/>
        </w:rPr>
      </w:pPr>
    </w:p>
    <w:p w:rsidRPr="006F633C" w:rsidR="00440B35" w:rsidP="00440B35" w:rsidRDefault="00440B35" w14:paraId="4A71500C" w14:textId="77777777">
      <w:pPr>
        <w:spacing w:line="276" w:lineRule="auto"/>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Pr="006F633C" w:rsidR="00440B35" w:rsidP="00440B35" w:rsidRDefault="00440B35" w14:paraId="7818BD04" w14:textId="77777777">
      <w:pPr>
        <w:spacing w:line="276" w:lineRule="auto"/>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Pr="006F633C" w:rsidR="00440B35" w:rsidP="00440B35" w:rsidRDefault="00440B35" w14:paraId="6818286E" w14:textId="77777777">
      <w:pPr>
        <w:spacing w:line="276" w:lineRule="auto"/>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Pr="006F633C" w:rsidR="00440B35" w:rsidP="00440B35" w:rsidRDefault="00440B35" w14:paraId="01D3E60C" w14:textId="77777777">
      <w:pPr>
        <w:spacing w:line="276" w:lineRule="auto"/>
        <w:ind w:firstLine="62"/>
        <w:jc w:val="both"/>
        <w:rPr>
          <w:color w:val="000000"/>
          <w:szCs w:val="24"/>
        </w:rPr>
      </w:pPr>
    </w:p>
    <w:p w:rsidRPr="006F633C" w:rsidR="00440B35" w:rsidP="00440B35" w:rsidRDefault="00440B35" w14:paraId="392D04EB"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rsidRPr="006F633C" w:rsidR="00440B35" w:rsidP="00440B35" w:rsidRDefault="00440B35" w14:paraId="0F228BCF" w14:textId="77777777">
      <w:pPr>
        <w:spacing w:line="276" w:lineRule="auto"/>
        <w:ind w:firstLine="62"/>
        <w:rPr>
          <w:color w:val="000000"/>
          <w:szCs w:val="24"/>
        </w:rPr>
      </w:pPr>
    </w:p>
    <w:p w:rsidRPr="006F633C" w:rsidR="00440B35" w:rsidP="00440B35" w:rsidRDefault="00440B35" w14:paraId="3B5A45E9"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 xml:space="preserve"> Kvalifikacija ir kiti Tiekėjo pasiūlymu prisiimti įsipareigojimai</w:t>
      </w:r>
    </w:p>
    <w:p w:rsidRPr="006F633C" w:rsidR="00440B35" w:rsidP="00440B35" w:rsidRDefault="00440B35" w14:paraId="1138E0F3" w14:textId="77777777">
      <w:pPr>
        <w:spacing w:line="276" w:lineRule="auto"/>
        <w:ind w:firstLine="62"/>
        <w:jc w:val="both"/>
        <w:rPr>
          <w:color w:val="000000"/>
          <w:szCs w:val="24"/>
        </w:rPr>
      </w:pPr>
    </w:p>
    <w:p w:rsidRPr="006F633C" w:rsidR="00440B35" w:rsidP="00440B35" w:rsidRDefault="00440B35" w14:paraId="4E1A93EE" w14:textId="77777777">
      <w:pPr>
        <w:spacing w:line="276" w:lineRule="auto"/>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rsidRPr="006F633C" w:rsidR="00440B35" w:rsidP="00440B35" w:rsidRDefault="00440B35" w14:paraId="6CAA0081" w14:textId="77777777">
      <w:pPr>
        <w:spacing w:line="276" w:lineRule="auto"/>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rsidRPr="006F633C" w:rsidR="00440B35" w:rsidP="00440B35" w:rsidRDefault="00440B35" w14:paraId="50E2360B" w14:textId="77777777">
      <w:pPr>
        <w:spacing w:line="276" w:lineRule="auto"/>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rsidRPr="006F633C" w:rsidR="00440B35" w:rsidP="00440B35" w:rsidRDefault="00440B35" w14:paraId="11403477" w14:textId="77777777">
      <w:pPr>
        <w:spacing w:line="276" w:lineRule="auto"/>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rsidRPr="006F633C" w:rsidR="00440B35" w:rsidP="00440B35" w:rsidRDefault="00440B35" w14:paraId="6729855B" w14:textId="77777777">
      <w:pPr>
        <w:spacing w:line="276" w:lineRule="auto"/>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rsidRPr="006F633C" w:rsidR="00440B35" w:rsidP="00440B35" w:rsidRDefault="00440B35" w14:paraId="3EEDE2E1" w14:textId="77777777">
      <w:pPr>
        <w:spacing w:line="276" w:lineRule="auto"/>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rsidRPr="006F633C" w:rsidR="00440B35" w:rsidP="00440B35" w:rsidRDefault="00440B35" w14:paraId="47259E04" w14:textId="77777777">
      <w:pPr>
        <w:spacing w:line="276" w:lineRule="auto"/>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rsidRPr="006F633C" w:rsidR="00440B35" w:rsidP="00440B35" w:rsidRDefault="00440B35" w14:paraId="092BD5D9" w14:textId="77777777">
      <w:pPr>
        <w:spacing w:line="276" w:lineRule="auto"/>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Pr="006F633C" w:rsidR="00440B35" w:rsidP="00440B35" w:rsidRDefault="00440B35" w14:paraId="71B7A9DD" w14:textId="77777777">
      <w:pPr>
        <w:spacing w:line="276" w:lineRule="auto"/>
        <w:ind w:firstLine="62"/>
        <w:jc w:val="both"/>
        <w:rPr>
          <w:color w:val="000000"/>
          <w:szCs w:val="24"/>
        </w:rPr>
      </w:pPr>
    </w:p>
    <w:p w:rsidRPr="006F633C" w:rsidR="00440B35" w:rsidP="00440B35" w:rsidRDefault="00440B35" w14:paraId="2DFC80CB"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rsidRPr="006F633C" w:rsidR="00440B35" w:rsidP="00440B35" w:rsidRDefault="00440B35" w14:paraId="4AE5A8D0" w14:textId="77777777">
      <w:pPr>
        <w:spacing w:line="276" w:lineRule="auto"/>
        <w:ind w:firstLine="62"/>
        <w:jc w:val="both"/>
        <w:rPr>
          <w:color w:val="000000"/>
          <w:szCs w:val="24"/>
        </w:rPr>
      </w:pPr>
    </w:p>
    <w:p w:rsidRPr="006F633C" w:rsidR="00440B35" w:rsidP="00440B35" w:rsidRDefault="00440B35" w14:paraId="678A0ED3" w14:textId="7777777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Pr="006F633C" w:rsidR="00440B35" w:rsidP="00440B35" w:rsidRDefault="00440B35" w14:paraId="366797A2" w14:textId="7777777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rsidRPr="006F633C" w:rsidR="00440B35" w:rsidP="00440B35" w:rsidRDefault="00440B35" w14:paraId="3F30F9AB" w14:textId="7777777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rsidRPr="006F633C" w:rsidR="00440B35" w:rsidP="00440B35" w:rsidRDefault="00440B35" w14:paraId="54E6EA77" w14:textId="7777777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rsidRPr="006F633C" w:rsidR="00440B35" w:rsidP="00440B35" w:rsidRDefault="00440B35" w14:paraId="39BDACCD" w14:textId="7777777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w:t>
      </w:r>
      <w:r w:rsidRPr="006F633C">
        <w:rPr>
          <w:rFonts w:eastAsia="Cambria"/>
          <w:kern w:val="2"/>
          <w:szCs w:val="24"/>
        </w:rPr>
        <w:lastRenderedPageBreak/>
        <w:t xml:space="preserve">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Pr="006F633C" w:rsidR="00440B35" w:rsidP="00440B35" w:rsidRDefault="00440B35" w14:paraId="3C9AF895" w14:textId="7777777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rsidRPr="006F633C" w:rsidR="00440B35" w:rsidP="00440B35" w:rsidRDefault="00440B35" w14:paraId="203F4A3E" w14:textId="7777777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rsidRPr="006F633C" w:rsidR="00440B35" w:rsidP="00440B35" w:rsidRDefault="00440B35" w14:paraId="370FE565" w14:textId="7777777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rsidRPr="006F633C" w:rsidR="00440B35" w:rsidP="00440B35" w:rsidRDefault="00440B35" w14:paraId="77E0285B" w14:textId="7777777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rsidRPr="006F633C" w:rsidR="00440B35" w:rsidP="00440B35" w:rsidRDefault="00440B35" w14:paraId="6D793500" w14:textId="7777777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rsidRPr="006F633C" w:rsidR="00440B35" w:rsidP="00440B35" w:rsidRDefault="00440B35" w14:paraId="5DF32A46" w14:textId="7777777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rsidRPr="006F633C" w:rsidR="00440B35" w:rsidP="00440B35" w:rsidRDefault="00440B35" w14:paraId="54A9A136" w14:textId="7777777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rsidRPr="006F633C" w:rsidR="00440B35" w:rsidP="00440B35" w:rsidRDefault="00440B35" w14:paraId="0A9A7009" w14:textId="7777777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rsidRPr="006F633C" w:rsidR="00440B35" w:rsidP="00440B35" w:rsidRDefault="00440B35" w14:paraId="61C8AD75" w14:textId="7777777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rsidRPr="006F633C" w:rsidR="00440B35" w:rsidP="00440B35" w:rsidRDefault="00440B35" w14:paraId="6AB35770" w14:textId="7777777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Pr="006F633C" w:rsidR="00440B35" w:rsidP="00440B35" w:rsidRDefault="00440B35" w14:paraId="7D2E6024" w14:textId="7777777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rsidRPr="006F633C" w:rsidR="00440B35" w:rsidP="00440B35" w:rsidRDefault="00440B35" w14:paraId="772B39F7" w14:textId="7777777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rsidRPr="006F633C" w:rsidR="00440B35" w:rsidP="00440B35" w:rsidRDefault="00440B35" w14:paraId="505BA05B" w14:textId="7777777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lastRenderedPageBreak/>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rsidRPr="006F633C" w:rsidR="00440B35" w:rsidP="00440B35" w:rsidRDefault="00440B35" w14:paraId="6623A4FD" w14:textId="7777777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rsidRPr="006F633C" w:rsidR="00440B35" w:rsidP="00440B35" w:rsidRDefault="00440B35" w14:paraId="007D6743" w14:textId="7777777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rsidRPr="006F633C" w:rsidR="00440B35" w:rsidP="00440B35" w:rsidRDefault="00440B35" w14:paraId="65EF37A6" w14:textId="7777777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rsidRPr="006F633C" w:rsidR="00440B35" w:rsidP="00440B35" w:rsidRDefault="00440B35" w14:paraId="2536D1FF" w14:textId="7777777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rsidRPr="006F633C" w:rsidR="00440B35" w:rsidP="00440B35" w:rsidRDefault="00440B35" w14:paraId="4322D7C9" w14:textId="77777777">
      <w:pPr>
        <w:spacing w:line="276" w:lineRule="auto"/>
        <w:jc w:val="both"/>
        <w:rPr>
          <w:color w:val="000000"/>
          <w:szCs w:val="24"/>
        </w:rPr>
      </w:pPr>
    </w:p>
    <w:p w:rsidRPr="006F633C" w:rsidR="00440B35" w:rsidP="00440B35" w:rsidRDefault="00440B35" w14:paraId="2ABD240B"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rsidRPr="006F633C" w:rsidR="00440B35" w:rsidP="00440B35" w:rsidRDefault="00440B35" w14:paraId="351C94A9" w14:textId="77777777">
      <w:pPr>
        <w:spacing w:line="276" w:lineRule="auto"/>
        <w:ind w:firstLine="62"/>
        <w:jc w:val="both"/>
        <w:rPr>
          <w:color w:val="000000"/>
          <w:szCs w:val="24"/>
        </w:rPr>
      </w:pPr>
    </w:p>
    <w:p w:rsidRPr="006F633C" w:rsidR="00440B35" w:rsidP="00440B35" w:rsidRDefault="00440B35" w14:paraId="247FE8FE" w14:textId="77777777">
      <w:pPr>
        <w:spacing w:line="276" w:lineRule="auto"/>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Pr="006F633C" w:rsidR="00440B35" w:rsidP="00440B35" w:rsidRDefault="00440B35" w14:paraId="5A1A2AB1" w14:textId="77777777">
      <w:pPr>
        <w:spacing w:line="276" w:lineRule="auto"/>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Pr="006F633C" w:rsidR="00440B35" w:rsidP="00440B35" w:rsidRDefault="00440B35" w14:paraId="38E4C103" w14:textId="77777777">
      <w:pPr>
        <w:spacing w:line="276" w:lineRule="auto"/>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rsidRPr="006F633C" w:rsidR="00440B35" w:rsidP="00440B35" w:rsidRDefault="00440B35" w14:paraId="3ACD5B78" w14:textId="77777777">
      <w:pPr>
        <w:spacing w:line="276" w:lineRule="auto"/>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rsidRPr="006F633C" w:rsidR="00440B35" w:rsidP="00440B35" w:rsidRDefault="00440B35" w14:paraId="733ADA17" w14:textId="77777777">
      <w:pPr>
        <w:spacing w:line="276" w:lineRule="auto"/>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rsidRPr="006F633C" w:rsidR="00440B35" w:rsidP="00440B35" w:rsidRDefault="00440B35" w14:paraId="33CD99D8" w14:textId="77777777">
      <w:pPr>
        <w:spacing w:line="276" w:lineRule="auto"/>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 xml:space="preserve">pasiliekančiojo ar naujai pasitelkiamo Partnerio kvalifikaciją patvirtinančius dokumentus. Visais atvejais pasiliekančiojo Partnerio ar naujai pasitelkto Partnerio kvalifikacija turi būti ne žemesnė nei </w:t>
      </w:r>
      <w:r w:rsidRPr="006F633C">
        <w:rPr>
          <w:color w:val="000000"/>
          <w:szCs w:val="24"/>
          <w:shd w:val="clear" w:color="auto" w:fill="FFFFFF"/>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rsidRPr="006F633C" w:rsidR="00440B35" w:rsidP="00440B35" w:rsidRDefault="00440B35" w14:paraId="7193C61D" w14:textId="7777777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rsidRPr="006F633C" w:rsidR="00440B35" w:rsidP="00440B35" w:rsidRDefault="00440B35" w14:paraId="4D242DC9" w14:textId="77777777">
      <w:pPr>
        <w:spacing w:line="276" w:lineRule="auto"/>
        <w:rPr>
          <w:szCs w:val="24"/>
        </w:rPr>
      </w:pPr>
    </w:p>
    <w:p w:rsidRPr="006F633C" w:rsidR="00440B35" w:rsidP="00440B35" w:rsidRDefault="00440B35" w14:paraId="7FFD5D8B" w14:textId="77777777">
      <w:pPr>
        <w:spacing w:line="276" w:lineRule="auto"/>
        <w:ind w:firstLine="62"/>
        <w:jc w:val="both"/>
        <w:rPr>
          <w:color w:val="000000"/>
          <w:szCs w:val="24"/>
        </w:rPr>
      </w:pPr>
    </w:p>
    <w:p w:rsidRPr="006F633C" w:rsidR="00440B35" w:rsidP="00440B35" w:rsidRDefault="00440B35" w14:paraId="35FAA26B"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rsidRPr="006F633C" w:rsidR="00440B35" w:rsidP="00440B35" w:rsidRDefault="00440B35" w14:paraId="6B35C5B3" w14:textId="77777777">
      <w:pPr>
        <w:spacing w:line="276" w:lineRule="auto"/>
        <w:ind w:firstLine="62"/>
        <w:jc w:val="both"/>
        <w:rPr>
          <w:color w:val="000000"/>
          <w:szCs w:val="24"/>
        </w:rPr>
      </w:pPr>
    </w:p>
    <w:p w:rsidRPr="006F633C" w:rsidR="00440B35" w:rsidP="00440B35" w:rsidRDefault="00440B35" w14:paraId="08EE5446" w14:textId="77777777">
      <w:pPr>
        <w:spacing w:line="276" w:lineRule="auto"/>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Pr="006F633C" w:rsidR="00440B35" w:rsidP="00440B35" w:rsidRDefault="00440B35" w14:paraId="3A23B8CD" w14:textId="77777777">
      <w:pPr>
        <w:spacing w:line="276" w:lineRule="auto"/>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rsidRPr="006F633C" w:rsidR="00440B35" w:rsidP="00440B35" w:rsidRDefault="00440B35" w14:paraId="0775733B" w14:textId="77777777">
      <w:pPr>
        <w:spacing w:line="276" w:lineRule="auto"/>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Pr="006F633C" w:rsidR="00440B35" w:rsidP="00440B35" w:rsidRDefault="00440B35" w14:paraId="3FD26158" w14:textId="77777777">
      <w:pPr>
        <w:spacing w:line="276" w:lineRule="auto"/>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Pr="006F633C" w:rsidR="00440B35" w:rsidP="00440B35" w:rsidRDefault="00440B35" w14:paraId="04ED4EAE" w14:textId="77777777">
      <w:pPr>
        <w:spacing w:line="276" w:lineRule="auto"/>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rsidRPr="006F633C" w:rsidR="00440B35" w:rsidP="00440B35" w:rsidRDefault="00440B35" w14:paraId="1EF0174B" w14:textId="77777777">
      <w:pPr>
        <w:spacing w:line="276" w:lineRule="auto"/>
        <w:ind w:firstLine="62"/>
        <w:jc w:val="both"/>
        <w:rPr>
          <w:color w:val="000000"/>
          <w:szCs w:val="24"/>
        </w:rPr>
      </w:pPr>
    </w:p>
    <w:p w:rsidRPr="006F633C" w:rsidR="00440B35" w:rsidP="00440B35" w:rsidRDefault="00440B35" w14:paraId="7BBA66EB"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rsidRPr="006F633C" w:rsidR="00440B35" w:rsidP="00440B35" w:rsidRDefault="00440B35" w14:paraId="390B3AEF" w14:textId="77777777">
      <w:pPr>
        <w:spacing w:line="276" w:lineRule="auto"/>
        <w:ind w:firstLine="62"/>
        <w:jc w:val="center"/>
        <w:rPr>
          <w:color w:val="000000"/>
          <w:szCs w:val="24"/>
        </w:rPr>
      </w:pPr>
    </w:p>
    <w:p w:rsidRPr="006F633C" w:rsidR="00440B35" w:rsidP="00440B35" w:rsidRDefault="00440B35" w14:paraId="7EE0BC83"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rsidRPr="006F633C" w:rsidR="00440B35" w:rsidP="00440B35" w:rsidRDefault="00440B35" w14:paraId="0EACD7B1" w14:textId="77777777">
      <w:pPr>
        <w:spacing w:line="276" w:lineRule="auto"/>
        <w:ind w:firstLine="62"/>
        <w:rPr>
          <w:color w:val="000000"/>
          <w:szCs w:val="24"/>
        </w:rPr>
      </w:pPr>
    </w:p>
    <w:p w:rsidRPr="006F633C" w:rsidR="00440B35" w:rsidP="00440B35" w:rsidRDefault="00440B35" w14:paraId="17DB5C92" w14:textId="77777777">
      <w:pPr>
        <w:spacing w:line="276" w:lineRule="auto"/>
        <w:jc w:val="both"/>
        <w:rPr>
          <w:color w:val="000000"/>
          <w:szCs w:val="24"/>
        </w:rPr>
      </w:pPr>
      <w:r w:rsidRPr="006F633C">
        <w:rPr>
          <w:color w:val="000000"/>
          <w:szCs w:val="24"/>
        </w:rPr>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Pr="006F633C" w:rsidR="00440B35" w:rsidP="00440B35" w:rsidRDefault="00440B35" w14:paraId="557B1A84" w14:textId="77777777">
      <w:pPr>
        <w:spacing w:line="276" w:lineRule="auto"/>
        <w:jc w:val="both"/>
        <w:rPr>
          <w:color w:val="000000"/>
          <w:szCs w:val="24"/>
        </w:rPr>
      </w:pPr>
      <w:r w:rsidRPr="006F633C">
        <w:rPr>
          <w:color w:val="000000"/>
          <w:szCs w:val="24"/>
        </w:rPr>
        <w:lastRenderedPageBreak/>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rsidRPr="006F633C" w:rsidR="00440B35" w:rsidP="00440B35" w:rsidRDefault="00440B35" w14:paraId="6EB50CBF" w14:textId="77777777">
      <w:pPr>
        <w:spacing w:line="276" w:lineRule="auto"/>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rsidRPr="006F633C" w:rsidR="00440B35" w:rsidP="00440B35" w:rsidRDefault="00440B35" w14:paraId="32B6F093" w14:textId="77777777">
      <w:pPr>
        <w:spacing w:line="276" w:lineRule="auto"/>
        <w:ind w:firstLine="115"/>
        <w:jc w:val="both"/>
        <w:rPr>
          <w:color w:val="000000"/>
          <w:szCs w:val="24"/>
        </w:rPr>
      </w:pPr>
    </w:p>
    <w:p w:rsidRPr="006F633C" w:rsidR="00440B35" w:rsidP="00440B35" w:rsidRDefault="00440B35" w14:paraId="2F38148A"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rsidRPr="006F633C" w:rsidR="00440B35" w:rsidP="00440B35" w:rsidRDefault="00440B35" w14:paraId="1578C382" w14:textId="77777777">
      <w:pPr>
        <w:spacing w:line="276" w:lineRule="auto"/>
        <w:ind w:firstLine="62"/>
        <w:jc w:val="both"/>
        <w:rPr>
          <w:color w:val="000000"/>
          <w:szCs w:val="24"/>
        </w:rPr>
      </w:pPr>
    </w:p>
    <w:p w:rsidRPr="006F633C" w:rsidR="00440B35" w:rsidP="00440B35" w:rsidRDefault="00440B35" w14:paraId="54F10FBE" w14:textId="77777777">
      <w:pPr>
        <w:spacing w:line="276" w:lineRule="auto"/>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rsidRPr="006F633C" w:rsidR="00440B35" w:rsidP="00440B35" w:rsidRDefault="00440B35" w14:paraId="3EF5CABC" w14:textId="77777777">
      <w:pPr>
        <w:spacing w:line="276" w:lineRule="auto"/>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Pr="006F633C" w:rsidR="00440B35" w:rsidP="00440B35" w:rsidRDefault="00440B35" w14:paraId="766F588C" w14:textId="77777777">
      <w:pPr>
        <w:spacing w:line="276" w:lineRule="auto"/>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rsidRPr="006F633C" w:rsidR="00440B35" w:rsidP="00440B35" w:rsidRDefault="00440B35" w14:paraId="28A4F34A" w14:textId="77777777">
      <w:pPr>
        <w:spacing w:line="276" w:lineRule="auto"/>
        <w:ind w:firstLine="62"/>
        <w:jc w:val="both"/>
        <w:rPr>
          <w:color w:val="000000"/>
          <w:szCs w:val="24"/>
        </w:rPr>
      </w:pPr>
    </w:p>
    <w:p w:rsidRPr="006F633C" w:rsidR="00440B35" w:rsidP="00440B35" w:rsidRDefault="00440B35" w14:paraId="5B161E3F"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rsidRPr="006F633C" w:rsidR="00440B35" w:rsidP="00440B35" w:rsidRDefault="00440B35" w14:paraId="7A9331D9" w14:textId="77777777">
      <w:pPr>
        <w:spacing w:line="276" w:lineRule="auto"/>
        <w:ind w:firstLine="62"/>
        <w:jc w:val="both"/>
        <w:rPr>
          <w:color w:val="000000"/>
          <w:szCs w:val="24"/>
        </w:rPr>
      </w:pPr>
    </w:p>
    <w:p w:rsidRPr="006F633C" w:rsidR="00440B35" w:rsidP="00440B35" w:rsidRDefault="00440B35" w14:paraId="7BEC3F4D" w14:textId="77777777">
      <w:pPr>
        <w:spacing w:line="276" w:lineRule="auto"/>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rsidRPr="006F633C" w:rsidR="00440B35" w:rsidP="00440B35" w:rsidRDefault="00440B35" w14:paraId="31455559" w14:textId="77777777">
      <w:pPr>
        <w:spacing w:line="276" w:lineRule="auto"/>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Pr="006F633C" w:rsidR="00440B35" w:rsidP="00440B35" w:rsidRDefault="00440B35" w14:paraId="4BE81238" w14:textId="77777777">
      <w:pPr>
        <w:spacing w:line="276" w:lineRule="auto"/>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rsidRPr="006F633C" w:rsidR="00440B35" w:rsidP="00440B35" w:rsidRDefault="00440B35" w14:paraId="210FD4D9" w14:textId="77777777">
      <w:pPr>
        <w:spacing w:line="276" w:lineRule="auto"/>
        <w:ind w:firstLine="62"/>
        <w:jc w:val="both"/>
        <w:rPr>
          <w:color w:val="000000"/>
          <w:szCs w:val="24"/>
        </w:rPr>
      </w:pPr>
    </w:p>
    <w:p w:rsidRPr="006F633C" w:rsidR="00440B35" w:rsidP="00440B35" w:rsidRDefault="00440B35" w14:paraId="77654EE3"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rsidRPr="006F633C" w:rsidR="00440B35" w:rsidP="00440B35" w:rsidRDefault="00440B35" w14:paraId="0490544D" w14:textId="77777777">
      <w:pPr>
        <w:spacing w:line="276" w:lineRule="auto"/>
        <w:ind w:firstLine="62"/>
        <w:jc w:val="center"/>
        <w:rPr>
          <w:color w:val="000000"/>
          <w:szCs w:val="24"/>
        </w:rPr>
      </w:pPr>
    </w:p>
    <w:p w:rsidRPr="006F633C" w:rsidR="00440B35" w:rsidP="00440B35" w:rsidRDefault="00440B35" w14:paraId="2FFECEF0"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rsidRPr="006F633C" w:rsidR="00440B35" w:rsidP="00440B35" w:rsidRDefault="00440B35" w14:paraId="5D55932B" w14:textId="77777777">
      <w:pPr>
        <w:spacing w:line="276" w:lineRule="auto"/>
        <w:ind w:firstLine="62"/>
        <w:rPr>
          <w:color w:val="000000"/>
          <w:szCs w:val="24"/>
        </w:rPr>
      </w:pPr>
    </w:p>
    <w:p w:rsidRPr="006F633C" w:rsidR="00440B35" w:rsidP="00440B35" w:rsidRDefault="00440B35" w14:paraId="36FBCB7D" w14:textId="77777777">
      <w:pPr>
        <w:spacing w:line="276" w:lineRule="auto"/>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rsidRPr="006F633C" w:rsidR="00440B35" w:rsidP="00440B35" w:rsidRDefault="00440B35" w14:paraId="74BA3F57" w14:textId="77777777">
      <w:pPr>
        <w:spacing w:line="276" w:lineRule="auto"/>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rsidRPr="006F633C" w:rsidR="00440B35" w:rsidP="00440B35" w:rsidRDefault="00440B35" w14:paraId="281CF101" w14:textId="77777777">
      <w:pPr>
        <w:spacing w:line="276" w:lineRule="auto"/>
        <w:jc w:val="both"/>
        <w:rPr>
          <w:color w:val="000000"/>
          <w:szCs w:val="24"/>
        </w:rPr>
      </w:pPr>
      <w:r w:rsidRPr="006F633C">
        <w:rPr>
          <w:color w:val="000000"/>
          <w:szCs w:val="24"/>
        </w:rPr>
        <w:lastRenderedPageBreak/>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rsidRPr="006F633C" w:rsidR="00440B35" w:rsidP="00440B35" w:rsidRDefault="00440B35" w14:paraId="79568BB3" w14:textId="77777777">
      <w:pPr>
        <w:spacing w:line="276" w:lineRule="auto"/>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rsidRPr="006F633C" w:rsidR="00440B35" w:rsidP="00440B35" w:rsidRDefault="00440B35" w14:paraId="083A5827" w14:textId="77777777">
      <w:pPr>
        <w:spacing w:line="276" w:lineRule="auto"/>
        <w:jc w:val="both"/>
        <w:rPr>
          <w:color w:val="000000"/>
          <w:szCs w:val="24"/>
        </w:rPr>
      </w:pPr>
      <w:r w:rsidRPr="006F633C">
        <w:rPr>
          <w:color w:val="000000"/>
          <w:szCs w:val="24"/>
        </w:rPr>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rsidRPr="006F633C" w:rsidR="00440B35" w:rsidP="00440B35" w:rsidRDefault="00440B35" w14:paraId="4154890A" w14:textId="77777777">
      <w:pPr>
        <w:spacing w:line="276" w:lineRule="auto"/>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rsidRPr="006F633C" w:rsidR="00440B35" w:rsidP="00440B35" w:rsidRDefault="00440B35" w14:paraId="631A194D" w14:textId="77777777">
      <w:pPr>
        <w:spacing w:line="276" w:lineRule="auto"/>
        <w:ind w:firstLine="62"/>
        <w:jc w:val="both"/>
        <w:rPr>
          <w:color w:val="000000"/>
          <w:szCs w:val="24"/>
        </w:rPr>
      </w:pPr>
    </w:p>
    <w:p w:rsidRPr="006F633C" w:rsidR="00440B35" w:rsidP="00440B35" w:rsidRDefault="00440B35" w14:paraId="7B49828D"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rsidRPr="006F633C" w:rsidR="00440B35" w:rsidP="00440B35" w:rsidRDefault="00440B35" w14:paraId="4E22446C" w14:textId="77777777">
      <w:pPr>
        <w:spacing w:line="276" w:lineRule="auto"/>
        <w:ind w:firstLine="62"/>
        <w:jc w:val="both"/>
        <w:rPr>
          <w:color w:val="000000"/>
          <w:szCs w:val="24"/>
        </w:rPr>
      </w:pPr>
    </w:p>
    <w:p w:rsidRPr="006F633C" w:rsidR="00440B35" w:rsidP="00440B35" w:rsidRDefault="00440B35" w14:paraId="13A7BDFA" w14:textId="77777777">
      <w:pPr>
        <w:spacing w:line="276" w:lineRule="auto"/>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Pr="006F633C" w:rsidR="00440B35" w:rsidP="00440B35" w:rsidRDefault="00440B35" w14:paraId="252FD206" w14:textId="77777777">
      <w:pPr>
        <w:spacing w:line="276" w:lineRule="auto"/>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Pr="006F633C" w:rsidR="00440B35" w:rsidP="00440B35" w:rsidRDefault="00440B35" w14:paraId="3698FE7B" w14:textId="77777777">
      <w:pPr>
        <w:spacing w:line="276" w:lineRule="auto"/>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rsidRPr="006F633C" w:rsidR="00440B35" w:rsidP="00440B35" w:rsidRDefault="00440B35" w14:paraId="26678768" w14:textId="77777777">
      <w:pPr>
        <w:spacing w:line="276" w:lineRule="auto"/>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rsidRPr="006F633C" w:rsidR="00440B35" w:rsidP="00440B35" w:rsidRDefault="00440B35" w14:paraId="6CC268A3" w14:textId="77777777">
      <w:pPr>
        <w:spacing w:line="276" w:lineRule="auto"/>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rsidRPr="006F633C" w:rsidR="00440B35" w:rsidP="00440B35" w:rsidRDefault="00440B35" w14:paraId="79351678" w14:textId="77777777">
      <w:pPr>
        <w:spacing w:line="276" w:lineRule="auto"/>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rsidRPr="006F633C" w:rsidR="00440B35" w:rsidP="00440B35" w:rsidRDefault="00440B35" w14:paraId="04ABF11C" w14:textId="77777777">
      <w:pPr>
        <w:spacing w:line="276" w:lineRule="auto"/>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rsidRPr="006F633C" w:rsidR="00440B35" w:rsidP="00440B35" w:rsidRDefault="00440B35" w14:paraId="534D67DB" w14:textId="77777777">
      <w:pPr>
        <w:spacing w:line="276" w:lineRule="auto"/>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rsidRPr="006F633C" w:rsidR="00440B35" w:rsidP="00440B35" w:rsidRDefault="00440B35" w14:paraId="5B962E99" w14:textId="77777777">
      <w:pPr>
        <w:spacing w:line="276" w:lineRule="auto"/>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Pr="006F633C" w:rsidR="00440B35" w:rsidP="00440B35" w:rsidRDefault="00440B35" w14:paraId="2B868EF5" w14:textId="77777777">
      <w:pPr>
        <w:spacing w:line="276" w:lineRule="auto"/>
        <w:jc w:val="both"/>
        <w:rPr>
          <w:color w:val="000000"/>
          <w:szCs w:val="24"/>
        </w:rPr>
      </w:pPr>
      <w:r w:rsidRPr="006F633C">
        <w:rPr>
          <w:color w:val="000000"/>
          <w:szCs w:val="24"/>
        </w:rPr>
        <w:lastRenderedPageBreak/>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rsidRPr="006F633C" w:rsidR="00440B35" w:rsidP="00440B35" w:rsidRDefault="00440B35" w14:paraId="64270BA4" w14:textId="77777777">
      <w:pPr>
        <w:spacing w:line="276" w:lineRule="auto"/>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rsidRPr="006F633C" w:rsidR="00440B35" w:rsidP="00440B35" w:rsidRDefault="00440B35" w14:paraId="48F68D16" w14:textId="77777777">
      <w:pPr>
        <w:spacing w:line="276" w:lineRule="auto"/>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rsidRPr="006F633C" w:rsidR="00440B35" w:rsidP="00440B35" w:rsidRDefault="00440B35" w14:paraId="358F5E28" w14:textId="77777777">
      <w:pPr>
        <w:spacing w:line="276" w:lineRule="auto"/>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Pr="006F633C" w:rsidR="00440B35" w:rsidP="00440B35" w:rsidRDefault="00440B35" w14:paraId="581C0437" w14:textId="77777777">
      <w:pPr>
        <w:spacing w:line="276" w:lineRule="auto"/>
        <w:ind w:firstLine="62"/>
        <w:jc w:val="both"/>
        <w:rPr>
          <w:color w:val="000000"/>
          <w:szCs w:val="24"/>
        </w:rPr>
      </w:pPr>
    </w:p>
    <w:p w:rsidRPr="006F633C" w:rsidR="00440B35" w:rsidP="00440B35" w:rsidRDefault="00440B35" w14:paraId="45DA8A19"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rsidRPr="006F633C" w:rsidR="00440B35" w:rsidP="00440B35" w:rsidRDefault="00440B35" w14:paraId="6BF0ABEF" w14:textId="77777777">
      <w:pPr>
        <w:spacing w:line="276" w:lineRule="auto"/>
        <w:ind w:firstLine="62"/>
        <w:jc w:val="center"/>
        <w:rPr>
          <w:color w:val="000000"/>
          <w:szCs w:val="24"/>
        </w:rPr>
      </w:pPr>
    </w:p>
    <w:p w:rsidRPr="006F633C" w:rsidR="00440B35" w:rsidP="00440B35" w:rsidRDefault="00440B35" w14:paraId="0B00DB46"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rsidRPr="006F633C" w:rsidR="00440B35" w:rsidP="00440B35" w:rsidRDefault="00440B35" w14:paraId="3AE8D230" w14:textId="77777777">
      <w:pPr>
        <w:spacing w:line="276" w:lineRule="auto"/>
        <w:ind w:left="360" w:firstLine="62"/>
        <w:rPr>
          <w:color w:val="000000"/>
          <w:szCs w:val="24"/>
        </w:rPr>
      </w:pPr>
    </w:p>
    <w:p w:rsidRPr="006F633C" w:rsidR="00440B35" w:rsidP="00440B35" w:rsidRDefault="00440B35" w14:paraId="10D45967" w14:textId="77777777">
      <w:pPr>
        <w:spacing w:line="276" w:lineRule="auto"/>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Pr="006F633C" w:rsidR="00440B35" w:rsidP="00440B35" w:rsidRDefault="00440B35" w14:paraId="3D766F5A" w14:textId="77777777">
      <w:pPr>
        <w:spacing w:line="276" w:lineRule="auto"/>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Pr="006F633C" w:rsidR="00440B35" w:rsidP="00440B35" w:rsidRDefault="00440B35" w14:paraId="039AAC9C" w14:textId="77777777">
      <w:pPr>
        <w:spacing w:line="276" w:lineRule="auto"/>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Pr="006F633C" w:rsidR="00440B35" w:rsidP="00440B35" w:rsidRDefault="00440B35" w14:paraId="5FDC9923" w14:textId="77777777">
      <w:pPr>
        <w:spacing w:line="276" w:lineRule="auto"/>
        <w:ind w:firstLine="62"/>
        <w:jc w:val="both"/>
        <w:rPr>
          <w:color w:val="000000"/>
          <w:szCs w:val="24"/>
        </w:rPr>
      </w:pPr>
    </w:p>
    <w:p w:rsidRPr="006F633C" w:rsidR="00440B35" w:rsidP="00440B35" w:rsidRDefault="00440B35" w14:paraId="2CEBC3F5"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rsidRPr="006F633C" w:rsidR="00440B35" w:rsidP="00440B35" w:rsidRDefault="00440B35" w14:paraId="6BC96B96" w14:textId="77777777">
      <w:pPr>
        <w:spacing w:line="276" w:lineRule="auto"/>
        <w:ind w:firstLine="62"/>
        <w:jc w:val="both"/>
        <w:rPr>
          <w:color w:val="000000"/>
          <w:szCs w:val="24"/>
        </w:rPr>
      </w:pPr>
    </w:p>
    <w:p w:rsidRPr="006F633C" w:rsidR="00440B35" w:rsidP="00440B35" w:rsidRDefault="00440B35" w14:paraId="293154AD" w14:textId="77777777">
      <w:pPr>
        <w:spacing w:line="276" w:lineRule="auto"/>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Pr="006F633C" w:rsidR="00440B35" w:rsidP="00440B35" w:rsidRDefault="00440B35" w14:paraId="648A3C00" w14:textId="77777777">
      <w:pPr>
        <w:spacing w:line="276" w:lineRule="auto"/>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Pr="006F633C" w:rsidR="00440B35" w:rsidP="00440B35" w:rsidRDefault="00440B35" w14:paraId="262CACF6" w14:textId="77777777">
      <w:pPr>
        <w:spacing w:line="276" w:lineRule="auto"/>
        <w:jc w:val="both"/>
        <w:rPr>
          <w:szCs w:val="24"/>
        </w:rPr>
      </w:pPr>
      <w:r w:rsidRPr="006F633C">
        <w:rPr>
          <w:szCs w:val="24"/>
        </w:rPr>
        <w:t>7.2.3.</w:t>
      </w:r>
      <w:r>
        <w:rPr>
          <w:szCs w:val="24"/>
        </w:rPr>
        <w:t xml:space="preserve"> </w:t>
      </w:r>
      <w:r w:rsidRPr="006F633C">
        <w:rPr>
          <w:szCs w:val="24"/>
        </w:rPr>
        <w:t xml:space="preserve">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6F633C">
        <w:rPr>
          <w:szCs w:val="24"/>
        </w:rPr>
        <w:lastRenderedPageBreak/>
        <w:t>dienų nuo Pirkėjo pirmojo kreipimosi, tai Pirkėjas turi teisę savarankiškai kreiptis dėl ekspertizės atlikimo. Tokiu atveju ekspertizės išlaidas padengia:</w:t>
      </w:r>
    </w:p>
    <w:p w:rsidRPr="006F633C" w:rsidR="00440B35" w:rsidP="00440B35" w:rsidRDefault="00440B35" w14:paraId="1AF40E7E" w14:textId="77777777">
      <w:pPr>
        <w:spacing w:line="276" w:lineRule="auto"/>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rsidRPr="006F633C" w:rsidR="00440B35" w:rsidP="00440B35" w:rsidRDefault="00440B35" w14:paraId="1FDCC94C" w14:textId="77777777">
      <w:pPr>
        <w:spacing w:line="276" w:lineRule="auto"/>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rsidRPr="006F633C" w:rsidR="00440B35" w:rsidP="00440B35" w:rsidRDefault="00440B35" w14:paraId="7423340F" w14:textId="7777777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rsidRPr="006F633C" w:rsidR="00440B35" w:rsidP="00440B35" w:rsidRDefault="00440B35" w14:paraId="05912049" w14:textId="7777777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Pr="006F633C" w:rsidR="00440B35" w:rsidP="00440B35" w:rsidRDefault="00440B35" w14:paraId="2B903550" w14:textId="77777777">
      <w:pPr>
        <w:spacing w:line="276" w:lineRule="auto"/>
        <w:rPr>
          <w:szCs w:val="24"/>
        </w:rPr>
      </w:pPr>
    </w:p>
    <w:p w:rsidRPr="006F633C" w:rsidR="00440B35" w:rsidP="00440B35" w:rsidRDefault="00440B35" w14:paraId="5659F8A8" w14:textId="77777777">
      <w:pPr>
        <w:spacing w:line="276" w:lineRule="auto"/>
        <w:ind w:firstLine="62"/>
        <w:jc w:val="both"/>
        <w:rPr>
          <w:color w:val="000000"/>
          <w:szCs w:val="24"/>
        </w:rPr>
      </w:pPr>
    </w:p>
    <w:p w:rsidRPr="006F633C" w:rsidR="00440B35" w:rsidP="00440B35" w:rsidRDefault="00440B35" w14:paraId="54A52085"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rsidRPr="006F633C" w:rsidR="00440B35" w:rsidP="00440B35" w:rsidRDefault="00440B35" w14:paraId="5DDD5FD6" w14:textId="77777777">
      <w:pPr>
        <w:spacing w:line="276" w:lineRule="auto"/>
        <w:ind w:firstLine="62"/>
        <w:jc w:val="both"/>
        <w:rPr>
          <w:color w:val="000000"/>
          <w:szCs w:val="24"/>
        </w:rPr>
      </w:pPr>
    </w:p>
    <w:p w:rsidRPr="006F633C" w:rsidR="00440B35" w:rsidP="00440B35" w:rsidRDefault="00440B35" w14:paraId="10B28690" w14:textId="77777777">
      <w:pPr>
        <w:spacing w:line="276" w:lineRule="auto"/>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rsidRPr="006F633C" w:rsidR="00440B35" w:rsidP="00440B35" w:rsidRDefault="00440B35" w14:paraId="2BE0F26B" w14:textId="77777777">
      <w:pPr>
        <w:spacing w:line="276" w:lineRule="auto"/>
        <w:jc w:val="both"/>
        <w:rPr>
          <w:color w:val="000000"/>
          <w:szCs w:val="24"/>
        </w:rPr>
      </w:pPr>
      <w:r w:rsidRPr="006F633C">
        <w:rPr>
          <w:color w:val="000000"/>
          <w:szCs w:val="24"/>
        </w:rPr>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Pr="006F633C" w:rsidR="00440B35" w:rsidP="00440B35" w:rsidRDefault="00440B35" w14:paraId="6FC0BDDF" w14:textId="77777777">
      <w:pPr>
        <w:spacing w:line="276" w:lineRule="auto"/>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rsidRPr="006F633C" w:rsidR="00440B35" w:rsidP="00440B35" w:rsidRDefault="00440B35" w14:paraId="50410D65" w14:textId="77777777">
      <w:pPr>
        <w:spacing w:line="276" w:lineRule="auto"/>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rsidRPr="006F633C" w:rsidR="00440B35" w:rsidP="00440B35" w:rsidRDefault="00440B35" w14:paraId="6AABBF6B" w14:textId="77777777">
      <w:pPr>
        <w:spacing w:line="276" w:lineRule="auto"/>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Pr="006F633C" w:rsidR="00440B35" w:rsidP="00440B35" w:rsidRDefault="00440B35" w14:paraId="59DB6301" w14:textId="77777777">
      <w:pPr>
        <w:spacing w:line="276" w:lineRule="auto"/>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rsidRPr="006F633C" w:rsidR="00440B35" w:rsidP="00440B35" w:rsidRDefault="00440B35" w14:paraId="50721639" w14:textId="77777777">
      <w:pPr>
        <w:spacing w:line="276" w:lineRule="auto"/>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rsidRPr="006F633C" w:rsidR="00440B35" w:rsidP="00440B35" w:rsidRDefault="00440B35" w14:paraId="43CB6206" w14:textId="77777777">
      <w:pPr>
        <w:spacing w:line="276" w:lineRule="auto"/>
        <w:ind w:firstLine="62"/>
        <w:jc w:val="both"/>
        <w:rPr>
          <w:color w:val="000000"/>
          <w:szCs w:val="24"/>
        </w:rPr>
      </w:pPr>
    </w:p>
    <w:p w:rsidRPr="006F633C" w:rsidR="00440B35" w:rsidP="00440B35" w:rsidRDefault="00440B35" w14:paraId="6C7C476F"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rsidRPr="006F633C" w:rsidR="00440B35" w:rsidP="00440B35" w:rsidRDefault="00440B35" w14:paraId="76CD638F" w14:textId="77777777">
      <w:pPr>
        <w:spacing w:line="276" w:lineRule="auto"/>
        <w:ind w:firstLine="62"/>
        <w:jc w:val="both"/>
        <w:rPr>
          <w:color w:val="000000"/>
          <w:szCs w:val="24"/>
        </w:rPr>
      </w:pPr>
    </w:p>
    <w:p w:rsidRPr="006F633C" w:rsidR="00440B35" w:rsidP="00440B35" w:rsidRDefault="00440B35" w14:paraId="40715711" w14:textId="77777777">
      <w:pPr>
        <w:spacing w:line="276" w:lineRule="auto"/>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rsidRPr="006F633C" w:rsidR="00440B35" w:rsidP="00440B35" w:rsidRDefault="00440B35" w14:paraId="5725F33A" w14:textId="77777777">
      <w:pPr>
        <w:spacing w:line="276" w:lineRule="auto"/>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rsidRPr="006F633C" w:rsidR="00440B35" w:rsidP="00440B35" w:rsidRDefault="00440B35" w14:paraId="65F0DFEB" w14:textId="77777777">
      <w:pPr>
        <w:spacing w:line="276" w:lineRule="auto"/>
        <w:jc w:val="both"/>
        <w:rPr>
          <w:szCs w:val="24"/>
        </w:rPr>
      </w:pPr>
      <w:r w:rsidRPr="006F633C">
        <w:rPr>
          <w:szCs w:val="24"/>
        </w:rPr>
        <w:lastRenderedPageBreak/>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rsidRPr="006F633C" w:rsidR="00440B35" w:rsidP="00440B35" w:rsidRDefault="00440B35" w14:paraId="64CB3121" w14:textId="77777777">
      <w:pPr>
        <w:spacing w:line="276" w:lineRule="auto"/>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rsidRPr="006F633C" w:rsidR="00440B35" w:rsidP="00440B35" w:rsidRDefault="00440B35" w14:paraId="6228BB5E" w14:textId="77777777">
      <w:pPr>
        <w:spacing w:line="276" w:lineRule="auto"/>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rsidRPr="006F633C" w:rsidR="00440B35" w:rsidP="00440B35" w:rsidRDefault="00440B35" w14:paraId="4FA8F311" w14:textId="77777777">
      <w:pPr>
        <w:spacing w:line="276" w:lineRule="auto"/>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rsidRPr="006F633C" w:rsidR="00440B35" w:rsidP="00440B35" w:rsidRDefault="00440B35" w14:paraId="1F81BEED" w14:textId="77777777">
      <w:pPr>
        <w:spacing w:line="276" w:lineRule="auto"/>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rsidRPr="006F633C" w:rsidR="00440B35" w:rsidP="00440B35" w:rsidRDefault="00440B35" w14:paraId="4F864537" w14:textId="77777777">
      <w:pPr>
        <w:spacing w:line="276" w:lineRule="auto"/>
        <w:ind w:firstLine="62"/>
        <w:jc w:val="both"/>
        <w:rPr>
          <w:color w:val="000000"/>
          <w:szCs w:val="24"/>
        </w:rPr>
      </w:pPr>
    </w:p>
    <w:p w:rsidRPr="006F633C" w:rsidR="00440B35" w:rsidP="00440B35" w:rsidRDefault="00440B35" w14:paraId="6D1A34E1"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rsidRPr="006F633C" w:rsidR="00440B35" w:rsidP="00440B35" w:rsidRDefault="00440B35" w14:paraId="216B9D24" w14:textId="77777777">
      <w:pPr>
        <w:spacing w:line="276" w:lineRule="auto"/>
        <w:ind w:firstLine="62"/>
        <w:jc w:val="center"/>
        <w:rPr>
          <w:color w:val="000000"/>
          <w:szCs w:val="24"/>
        </w:rPr>
      </w:pPr>
    </w:p>
    <w:p w:rsidRPr="006F633C" w:rsidR="00440B35" w:rsidP="00440B35" w:rsidRDefault="00440B35" w14:paraId="38783C3B"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rsidRPr="006F633C" w:rsidR="00440B35" w:rsidP="00440B35" w:rsidRDefault="00440B35" w14:paraId="77AB6837" w14:textId="77777777">
      <w:pPr>
        <w:spacing w:line="276" w:lineRule="auto"/>
        <w:ind w:firstLine="62"/>
        <w:jc w:val="both"/>
        <w:rPr>
          <w:color w:val="000000"/>
          <w:szCs w:val="24"/>
        </w:rPr>
      </w:pPr>
    </w:p>
    <w:p w:rsidRPr="006F633C" w:rsidR="00440B35" w:rsidP="00440B35" w:rsidRDefault="00440B35" w14:paraId="05C9FC72" w14:textId="77777777">
      <w:pPr>
        <w:spacing w:line="276" w:lineRule="auto"/>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rsidRPr="006F633C" w:rsidR="00440B35" w:rsidP="00440B35" w:rsidRDefault="00440B35" w14:paraId="30E65BA2" w14:textId="77777777">
      <w:pPr>
        <w:spacing w:line="276" w:lineRule="auto"/>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rsidRPr="006F633C" w:rsidR="00440B35" w:rsidP="00440B35" w:rsidRDefault="00440B35" w14:paraId="105634DD" w14:textId="77777777">
      <w:pPr>
        <w:spacing w:line="276" w:lineRule="auto"/>
        <w:jc w:val="both"/>
        <w:rPr>
          <w:color w:val="000000"/>
          <w:szCs w:val="24"/>
        </w:rPr>
      </w:pPr>
      <w:r w:rsidRPr="006F633C">
        <w:rPr>
          <w:color w:val="000000"/>
          <w:szCs w:val="24"/>
        </w:rPr>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rsidRPr="006F633C" w:rsidR="00440B35" w:rsidP="00440B35" w:rsidRDefault="00440B35" w14:paraId="5636C20C" w14:textId="77777777">
      <w:pPr>
        <w:spacing w:line="276" w:lineRule="auto"/>
        <w:ind w:firstLine="62"/>
        <w:jc w:val="both"/>
        <w:rPr>
          <w:color w:val="000000"/>
          <w:szCs w:val="24"/>
        </w:rPr>
      </w:pPr>
    </w:p>
    <w:p w:rsidRPr="006F633C" w:rsidR="00440B35" w:rsidP="00440B35" w:rsidRDefault="00440B35" w14:paraId="0DBF364E"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rsidRPr="006F633C" w:rsidR="00440B35" w:rsidP="00440B35" w:rsidRDefault="00440B35" w14:paraId="7B93100B" w14:textId="77777777">
      <w:pPr>
        <w:spacing w:line="276" w:lineRule="auto"/>
        <w:ind w:firstLine="62"/>
        <w:jc w:val="both"/>
        <w:rPr>
          <w:color w:val="000000"/>
          <w:szCs w:val="24"/>
        </w:rPr>
      </w:pPr>
    </w:p>
    <w:p w:rsidRPr="006F633C" w:rsidR="00440B35" w:rsidP="00440B35" w:rsidRDefault="00440B35" w14:paraId="53DB81A9" w14:textId="77777777">
      <w:pPr>
        <w:spacing w:line="276" w:lineRule="auto"/>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rsidRPr="006F633C" w:rsidR="00440B35" w:rsidP="00440B35" w:rsidRDefault="00440B35" w14:paraId="270A206A" w14:textId="77777777">
      <w:pPr>
        <w:spacing w:line="276" w:lineRule="auto"/>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rsidRPr="006F633C" w:rsidR="00440B35" w:rsidP="00440B35" w:rsidRDefault="00440B35" w14:paraId="4A8A4B30" w14:textId="77777777">
      <w:pPr>
        <w:spacing w:line="276" w:lineRule="auto"/>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Pr="006F633C" w:rsidR="00440B35" w:rsidP="00440B35" w:rsidRDefault="00440B35" w14:paraId="3673519F" w14:textId="77777777">
      <w:pPr>
        <w:spacing w:line="276" w:lineRule="auto"/>
        <w:ind w:firstLine="62"/>
        <w:jc w:val="both"/>
        <w:rPr>
          <w:color w:val="000000"/>
          <w:szCs w:val="24"/>
        </w:rPr>
      </w:pPr>
    </w:p>
    <w:p w:rsidRPr="006F633C" w:rsidR="00440B35" w:rsidP="00440B35" w:rsidRDefault="00440B35" w14:paraId="010F0ACC"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rsidRPr="006F633C" w:rsidR="00440B35" w:rsidP="00440B35" w:rsidRDefault="00440B35" w14:paraId="391DD2E8" w14:textId="77777777">
      <w:pPr>
        <w:spacing w:line="276" w:lineRule="auto"/>
        <w:ind w:firstLine="62"/>
        <w:rPr>
          <w:color w:val="000000"/>
          <w:szCs w:val="24"/>
        </w:rPr>
      </w:pPr>
    </w:p>
    <w:p w:rsidRPr="006F633C" w:rsidR="00440B35" w:rsidP="00440B35" w:rsidRDefault="00440B35" w14:paraId="4830DADC" w14:textId="77777777">
      <w:pPr>
        <w:spacing w:line="276" w:lineRule="auto"/>
        <w:jc w:val="both"/>
        <w:rPr>
          <w:color w:val="000000"/>
          <w:szCs w:val="24"/>
        </w:rPr>
      </w:pPr>
      <w:r w:rsidRPr="006F633C">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Pr="006F633C" w:rsidR="00440B35" w:rsidP="00440B35" w:rsidRDefault="00440B35" w14:paraId="1549014B" w14:textId="77777777">
      <w:pPr>
        <w:spacing w:line="276" w:lineRule="auto"/>
        <w:ind w:firstLine="62"/>
        <w:jc w:val="both"/>
        <w:rPr>
          <w:color w:val="000000"/>
          <w:szCs w:val="24"/>
        </w:rPr>
      </w:pPr>
    </w:p>
    <w:p w:rsidRPr="006F633C" w:rsidR="00440B35" w:rsidP="00440B35" w:rsidRDefault="00440B35" w14:paraId="2CC345C8"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rsidRPr="006F633C" w:rsidR="00440B35" w:rsidP="00440B35" w:rsidRDefault="00440B35" w14:paraId="5A58D196" w14:textId="77777777">
      <w:pPr>
        <w:spacing w:line="276" w:lineRule="auto"/>
        <w:ind w:firstLine="62"/>
        <w:jc w:val="both"/>
        <w:rPr>
          <w:color w:val="000000"/>
          <w:szCs w:val="24"/>
        </w:rPr>
      </w:pPr>
    </w:p>
    <w:p w:rsidRPr="00B3019A" w:rsidR="00440B35" w:rsidP="00440B35" w:rsidRDefault="00440B35" w14:paraId="1C6D4FB8" w14:textId="77777777">
      <w:pPr>
        <w:spacing w:line="276" w:lineRule="auto"/>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Pr="006F633C" w:rsidR="00440B35" w:rsidP="00440B35" w:rsidRDefault="00440B35" w14:paraId="289812B9" w14:textId="77777777">
      <w:pPr>
        <w:spacing w:line="276" w:lineRule="auto"/>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rsidRPr="006F633C" w:rsidR="00440B35" w:rsidP="00440B35" w:rsidRDefault="00440B35" w14:paraId="6D13049E" w14:textId="77777777">
      <w:pPr>
        <w:spacing w:line="276" w:lineRule="auto"/>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rsidRPr="006F633C" w:rsidR="00440B35" w:rsidP="00440B35" w:rsidRDefault="00440B35" w14:paraId="0DA51132" w14:textId="77777777">
      <w:pPr>
        <w:spacing w:line="276" w:lineRule="auto"/>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Pr="006F633C" w:rsidR="00440B35" w:rsidP="00440B35" w:rsidRDefault="00440B35" w14:paraId="10915EF1" w14:textId="77777777">
      <w:pPr>
        <w:spacing w:line="276" w:lineRule="auto"/>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rsidRPr="006F633C" w:rsidR="00440B35" w:rsidP="00440B35" w:rsidRDefault="00440B35" w14:paraId="33F40ABC" w14:textId="77777777">
      <w:pPr>
        <w:spacing w:line="276" w:lineRule="auto"/>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Pr="006F633C" w:rsidR="00440B35" w:rsidP="00440B35" w:rsidRDefault="00440B35" w14:paraId="344C9734" w14:textId="77777777">
      <w:pPr>
        <w:spacing w:line="276" w:lineRule="auto"/>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Pr="006F633C" w:rsidR="00440B35" w:rsidP="00440B35" w:rsidRDefault="00440B35" w14:paraId="7951759C" w14:textId="77777777">
      <w:pPr>
        <w:spacing w:line="276" w:lineRule="auto"/>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rsidRPr="006F633C" w:rsidR="00440B35" w:rsidP="00440B35" w:rsidRDefault="00440B35" w14:paraId="4519EC10" w14:textId="77777777">
      <w:pPr>
        <w:spacing w:line="276" w:lineRule="auto"/>
        <w:jc w:val="both"/>
        <w:textAlignment w:val="baseline"/>
        <w:rPr>
          <w:color w:val="000000"/>
          <w:szCs w:val="24"/>
        </w:rPr>
      </w:pPr>
      <w:r w:rsidRPr="006F633C">
        <w:rPr>
          <w:color w:val="000000"/>
          <w:szCs w:val="24"/>
        </w:rPr>
        <w:lastRenderedPageBreak/>
        <w:t>10.8.</w:t>
      </w:r>
      <w:r>
        <w:rPr>
          <w:color w:val="000000"/>
          <w:szCs w:val="24"/>
        </w:rPr>
        <w:t xml:space="preserve"> </w:t>
      </w:r>
      <w:r w:rsidRPr="006F633C">
        <w:rPr>
          <w:color w:val="000000"/>
          <w:szCs w:val="24"/>
        </w:rPr>
        <w:t>Sutarties įvykdymo užtikrinimo suma turi būti nurodoma ir išmokama eurais.</w:t>
      </w:r>
    </w:p>
    <w:p w:rsidRPr="006F633C" w:rsidR="00440B35" w:rsidP="00440B35" w:rsidRDefault="00440B35" w14:paraId="0E820E89" w14:textId="77777777">
      <w:pPr>
        <w:spacing w:line="276" w:lineRule="auto"/>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rsidRPr="006F633C" w:rsidR="00440B35" w:rsidP="00440B35" w:rsidRDefault="00440B35" w14:paraId="2E7466C0" w14:textId="77777777">
      <w:pPr>
        <w:spacing w:line="276" w:lineRule="auto"/>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rsidRPr="006F633C" w:rsidR="00440B35" w:rsidP="00440B35" w:rsidRDefault="00440B35" w14:paraId="4296AA71" w14:textId="77777777">
      <w:pPr>
        <w:spacing w:line="276" w:lineRule="auto"/>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Pr="006F633C" w:rsidR="00440B35" w:rsidP="00440B35" w:rsidRDefault="00440B35" w14:paraId="291590F6" w14:textId="77777777">
      <w:pPr>
        <w:spacing w:line="276" w:lineRule="auto"/>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Pr="006F633C" w:rsidR="00440B35" w:rsidP="00440B35" w:rsidRDefault="00440B35" w14:paraId="3B66F406" w14:textId="77777777">
      <w:pPr>
        <w:spacing w:line="276" w:lineRule="auto"/>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rsidRPr="006F633C" w:rsidR="00440B35" w:rsidP="00440B35" w:rsidRDefault="00440B35" w14:paraId="77AC6F08" w14:textId="77777777">
      <w:pPr>
        <w:spacing w:line="276" w:lineRule="auto"/>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Pr="006F633C" w:rsidR="00440B35" w:rsidP="00440B35" w:rsidRDefault="00440B35" w14:paraId="2D2C727B" w14:textId="77777777">
      <w:pPr>
        <w:spacing w:line="276" w:lineRule="auto"/>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Pr="006F633C" w:rsidR="00440B35" w:rsidP="00440B35" w:rsidRDefault="00440B35" w14:paraId="1D3093CE" w14:textId="77777777">
      <w:pPr>
        <w:spacing w:line="276" w:lineRule="auto"/>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rsidRPr="006F633C" w:rsidR="00440B35" w:rsidP="00440B35" w:rsidRDefault="00440B35" w14:paraId="6BA3055F" w14:textId="77777777">
      <w:pPr>
        <w:spacing w:line="276" w:lineRule="auto"/>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rsidRPr="006F633C" w:rsidR="00440B35" w:rsidP="00440B35" w:rsidRDefault="00440B35" w14:paraId="68120EE9" w14:textId="77777777">
      <w:pPr>
        <w:spacing w:line="276" w:lineRule="auto"/>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rsidRPr="006F633C" w:rsidR="00440B35" w:rsidP="00440B35" w:rsidRDefault="00440B35" w14:paraId="17D2F529" w14:textId="77777777">
      <w:pPr>
        <w:spacing w:line="276" w:lineRule="auto"/>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rsidRPr="006F633C" w:rsidR="00440B35" w:rsidP="00440B35" w:rsidRDefault="00440B35" w14:paraId="1313EAAF" w14:textId="77777777">
      <w:pPr>
        <w:spacing w:line="276" w:lineRule="auto"/>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rsidRPr="006F633C" w:rsidR="00440B35" w:rsidP="00440B35" w:rsidRDefault="00440B35" w14:paraId="7E1EE54E" w14:textId="77777777">
      <w:pPr>
        <w:spacing w:line="276" w:lineRule="auto"/>
        <w:ind w:firstLine="62"/>
        <w:jc w:val="both"/>
        <w:textAlignment w:val="baseline"/>
        <w:rPr>
          <w:color w:val="000000"/>
          <w:szCs w:val="24"/>
        </w:rPr>
      </w:pPr>
    </w:p>
    <w:p w:rsidRPr="006F633C" w:rsidR="00440B35" w:rsidP="00440B35" w:rsidRDefault="00440B35" w14:paraId="024FE836"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rsidRPr="006F633C" w:rsidR="00440B35" w:rsidP="00440B35" w:rsidRDefault="00440B35" w14:paraId="4E8C114B" w14:textId="77777777">
      <w:pPr>
        <w:spacing w:line="276" w:lineRule="auto"/>
        <w:ind w:firstLine="62"/>
        <w:jc w:val="both"/>
        <w:rPr>
          <w:color w:val="000000"/>
          <w:szCs w:val="24"/>
        </w:rPr>
      </w:pPr>
    </w:p>
    <w:p w:rsidRPr="006F633C" w:rsidR="00440B35" w:rsidP="00440B35" w:rsidRDefault="00440B35" w14:paraId="6E80547F" w14:textId="77777777">
      <w:pPr>
        <w:spacing w:line="276" w:lineRule="auto"/>
        <w:jc w:val="both"/>
        <w:rPr>
          <w:color w:val="000000"/>
          <w:szCs w:val="24"/>
        </w:rPr>
      </w:pPr>
      <w:r w:rsidRPr="006F633C">
        <w:rPr>
          <w:color w:val="000000"/>
          <w:szCs w:val="24"/>
        </w:rPr>
        <w:lastRenderedPageBreak/>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rsidRPr="006F633C" w:rsidR="00440B35" w:rsidP="00440B35" w:rsidRDefault="00440B35" w14:paraId="4C366C58" w14:textId="77777777">
      <w:pPr>
        <w:spacing w:line="276" w:lineRule="auto"/>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rsidRPr="006F633C" w:rsidR="00440B35" w:rsidP="00440B35" w:rsidRDefault="00440B35" w14:paraId="5EE74E7F" w14:textId="77777777">
      <w:pPr>
        <w:spacing w:line="276" w:lineRule="auto"/>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Pr="006F633C" w:rsidR="00440B35" w:rsidP="00440B35" w:rsidRDefault="00440B35" w14:paraId="6ABB58DE" w14:textId="77777777">
      <w:pPr>
        <w:spacing w:line="276" w:lineRule="auto"/>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rsidRPr="006F633C" w:rsidR="00440B35" w:rsidP="00440B35" w:rsidRDefault="00440B35" w14:paraId="304D2AB8" w14:textId="77777777">
      <w:pPr>
        <w:spacing w:line="276" w:lineRule="auto"/>
        <w:ind w:firstLine="62"/>
        <w:jc w:val="both"/>
        <w:rPr>
          <w:color w:val="000000"/>
          <w:szCs w:val="24"/>
        </w:rPr>
      </w:pPr>
    </w:p>
    <w:p w:rsidRPr="006F633C" w:rsidR="00440B35" w:rsidP="00440B35" w:rsidRDefault="00440B35" w14:paraId="1B6CA82B"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rsidRPr="006F633C" w:rsidR="00440B35" w:rsidP="00440B35" w:rsidRDefault="00440B35" w14:paraId="327C2C80" w14:textId="77777777">
      <w:pPr>
        <w:spacing w:line="276" w:lineRule="auto"/>
        <w:ind w:firstLine="62"/>
        <w:jc w:val="center"/>
        <w:rPr>
          <w:color w:val="000000"/>
          <w:szCs w:val="24"/>
        </w:rPr>
      </w:pPr>
    </w:p>
    <w:p w:rsidRPr="006F633C" w:rsidR="00440B35" w:rsidP="00440B35" w:rsidRDefault="00440B35" w14:paraId="60C3EAC9" w14:textId="7777777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rsidRPr="006F633C" w:rsidR="00440B35" w:rsidP="00440B35" w:rsidRDefault="00440B35" w14:paraId="57131B60" w14:textId="77777777">
      <w:pPr>
        <w:spacing w:line="276" w:lineRule="auto"/>
        <w:ind w:firstLine="62"/>
        <w:jc w:val="both"/>
        <w:rPr>
          <w:color w:val="000000"/>
          <w:szCs w:val="24"/>
        </w:rPr>
      </w:pPr>
    </w:p>
    <w:p w:rsidRPr="006F633C" w:rsidR="00440B35" w:rsidP="00440B35" w:rsidRDefault="00440B35" w14:paraId="130E2378" w14:textId="77777777">
      <w:pPr>
        <w:spacing w:line="276" w:lineRule="auto"/>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rsidRPr="006F633C" w:rsidR="00440B35" w:rsidP="00440B35" w:rsidRDefault="00440B35" w14:paraId="20737429" w14:textId="77777777">
      <w:pPr>
        <w:spacing w:line="276" w:lineRule="auto"/>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rsidRPr="006F633C" w:rsidR="00440B35" w:rsidP="00440B35" w:rsidRDefault="00440B35" w14:paraId="083BF9E7" w14:textId="77777777">
      <w:pPr>
        <w:spacing w:line="276" w:lineRule="auto"/>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rsidRPr="006F633C" w:rsidR="00440B35" w:rsidP="00440B35" w:rsidRDefault="00440B35" w14:paraId="7FEEBE73" w14:textId="77777777">
      <w:pPr>
        <w:spacing w:line="276" w:lineRule="auto"/>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rsidRPr="006F633C" w:rsidR="00440B35" w:rsidP="00440B35" w:rsidRDefault="00440B35" w14:paraId="050D3013" w14:textId="77777777">
      <w:pPr>
        <w:spacing w:line="276" w:lineRule="auto"/>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Pr="006F633C" w:rsidR="00440B35" w:rsidP="00440B35" w:rsidRDefault="00440B35" w14:paraId="65FA0AC3" w14:textId="77777777">
      <w:pPr>
        <w:spacing w:line="276" w:lineRule="auto"/>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Pr="006F633C" w:rsidR="00440B35" w:rsidP="00440B35" w:rsidRDefault="00440B35" w14:paraId="447BCE14" w14:textId="77777777">
      <w:pPr>
        <w:spacing w:line="276" w:lineRule="auto"/>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Pr="006F633C" w:rsidR="00440B35" w:rsidP="00440B35" w:rsidRDefault="00440B35" w14:paraId="5C9DBD0A" w14:textId="77777777">
      <w:pPr>
        <w:spacing w:line="276" w:lineRule="auto"/>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rsidRPr="006F633C" w:rsidR="00440B35" w:rsidP="00440B35" w:rsidRDefault="00440B35" w14:paraId="2A6A186D" w14:textId="77777777">
      <w:pPr>
        <w:spacing w:line="276" w:lineRule="auto"/>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rsidRPr="006F633C" w:rsidR="00440B35" w:rsidP="00440B35" w:rsidRDefault="00440B35" w14:paraId="4337E7BD" w14:textId="77777777">
      <w:pPr>
        <w:spacing w:line="276" w:lineRule="auto"/>
        <w:jc w:val="both"/>
        <w:textAlignment w:val="baseline"/>
        <w:rPr>
          <w:color w:val="000000"/>
          <w:szCs w:val="24"/>
        </w:rPr>
      </w:pPr>
      <w:r w:rsidRPr="006F633C">
        <w:rPr>
          <w:color w:val="000000"/>
          <w:szCs w:val="24"/>
        </w:rPr>
        <w:lastRenderedPageBreak/>
        <w:t>12.1.9.</w:t>
      </w:r>
      <w:r>
        <w:rPr>
          <w:color w:val="000000"/>
          <w:szCs w:val="24"/>
        </w:rPr>
        <w:t xml:space="preserve"> </w:t>
      </w:r>
      <w:r w:rsidRPr="006F633C">
        <w:rPr>
          <w:color w:val="000000"/>
          <w:szCs w:val="24"/>
        </w:rPr>
        <w:t>Avanso užtikrinimas, neatitinkantis šiame Sutarties poskyryje nustatytų reikalavimų, nebus priimamas.</w:t>
      </w:r>
    </w:p>
    <w:p w:rsidRPr="006F633C" w:rsidR="00440B35" w:rsidP="00440B35" w:rsidRDefault="00440B35" w14:paraId="52C204D7" w14:textId="77777777">
      <w:pPr>
        <w:spacing w:line="276" w:lineRule="auto"/>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Pr="006F633C" w:rsidR="00440B35" w:rsidP="00440B35" w:rsidRDefault="00440B35" w14:paraId="78409B5F" w14:textId="77777777">
      <w:pPr>
        <w:spacing w:line="276" w:lineRule="auto"/>
        <w:jc w:val="both"/>
        <w:textAlignment w:val="baseline"/>
        <w:rPr>
          <w:color w:val="000000"/>
          <w:szCs w:val="24"/>
        </w:rPr>
      </w:pPr>
      <w:r w:rsidRPr="006F633C">
        <w:rPr>
          <w:color w:val="000000"/>
          <w:szCs w:val="24"/>
        </w:rPr>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rsidRPr="006F633C" w:rsidR="00440B35" w:rsidP="00440B35" w:rsidRDefault="00440B35" w14:paraId="61958199" w14:textId="77777777">
      <w:pPr>
        <w:spacing w:line="276" w:lineRule="auto"/>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Pr="006F633C" w:rsidR="00440B35" w:rsidP="00440B35" w:rsidRDefault="00440B35" w14:paraId="3F99AE9D" w14:textId="77777777">
      <w:pPr>
        <w:spacing w:line="276" w:lineRule="auto"/>
        <w:ind w:firstLine="62"/>
        <w:jc w:val="both"/>
        <w:textAlignment w:val="baseline"/>
        <w:rPr>
          <w:color w:val="000000"/>
          <w:szCs w:val="24"/>
        </w:rPr>
      </w:pPr>
    </w:p>
    <w:p w:rsidRPr="006F633C" w:rsidR="00440B35" w:rsidP="00440B35" w:rsidRDefault="00440B35" w14:paraId="05CC8352" w14:textId="7777777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rsidRPr="006F633C" w:rsidR="00440B35" w:rsidP="00440B35" w:rsidRDefault="00440B35" w14:paraId="11D6A2CE" w14:textId="77777777">
      <w:pPr>
        <w:spacing w:line="276" w:lineRule="auto"/>
        <w:ind w:firstLine="62"/>
        <w:jc w:val="both"/>
        <w:rPr>
          <w:color w:val="000000"/>
          <w:szCs w:val="24"/>
        </w:rPr>
      </w:pPr>
    </w:p>
    <w:p w:rsidRPr="006F633C" w:rsidR="00440B35" w:rsidP="00440B35" w:rsidRDefault="00440B35" w14:paraId="72306D48" w14:textId="77777777">
      <w:pPr>
        <w:spacing w:line="276" w:lineRule="auto"/>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rsidRPr="006F633C" w:rsidR="00440B35" w:rsidP="00440B35" w:rsidRDefault="00440B35" w14:paraId="46DD690E" w14:textId="77777777">
      <w:pPr>
        <w:spacing w:line="276" w:lineRule="auto"/>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rsidRPr="006F633C" w:rsidR="00440B35" w:rsidP="00440B35" w:rsidRDefault="00440B35" w14:paraId="37140857" w14:textId="77777777">
      <w:pPr>
        <w:spacing w:line="276" w:lineRule="auto"/>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rsidRPr="006F633C" w:rsidR="00440B35" w:rsidP="00440B35" w:rsidRDefault="00440B35" w14:paraId="1690CBAC" w14:textId="77777777">
      <w:pPr>
        <w:spacing w:line="276" w:lineRule="auto"/>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rsidRPr="006F633C" w:rsidR="00440B35" w:rsidP="00440B35" w:rsidRDefault="00440B35" w14:paraId="4BE245B3" w14:textId="77777777">
      <w:pPr>
        <w:spacing w:line="276" w:lineRule="auto"/>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rsidRPr="006F633C" w:rsidR="00440B35" w:rsidP="00440B35" w:rsidRDefault="00440B35" w14:paraId="4298B10E" w14:textId="77777777">
      <w:pPr>
        <w:spacing w:line="276" w:lineRule="auto"/>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rsidRPr="006F633C" w:rsidR="00440B35" w:rsidP="00440B35" w:rsidRDefault="00440B35" w14:paraId="76CD356F" w14:textId="77777777">
      <w:pPr>
        <w:spacing w:line="276" w:lineRule="auto"/>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rsidRPr="006F633C" w:rsidR="00440B35" w:rsidP="00440B35" w:rsidRDefault="00440B35" w14:paraId="3987CAE0" w14:textId="77777777">
      <w:pPr>
        <w:spacing w:line="276" w:lineRule="auto"/>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rsidRPr="006F633C" w:rsidR="00440B35" w:rsidP="00440B35" w:rsidRDefault="00440B35" w14:paraId="297ECE6A" w14:textId="77777777">
      <w:pPr>
        <w:spacing w:line="276" w:lineRule="auto"/>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Pr="006F633C" w:rsidR="00440B35" w:rsidP="00440B35" w:rsidRDefault="00440B35" w14:paraId="00C18696" w14:textId="77777777">
      <w:pPr>
        <w:spacing w:line="276" w:lineRule="auto"/>
        <w:ind w:firstLine="62"/>
        <w:jc w:val="both"/>
        <w:rPr>
          <w:color w:val="000000"/>
          <w:szCs w:val="24"/>
        </w:rPr>
      </w:pPr>
    </w:p>
    <w:p w:rsidRPr="006F633C" w:rsidR="00440B35" w:rsidP="00440B35" w:rsidRDefault="00440B35" w14:paraId="1B54E650" w14:textId="7777777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rsidRPr="006F633C" w:rsidR="00440B35" w:rsidP="00440B35" w:rsidRDefault="00440B35" w14:paraId="231438EC" w14:textId="77777777">
      <w:pPr>
        <w:spacing w:line="276" w:lineRule="auto"/>
        <w:ind w:firstLine="62"/>
        <w:jc w:val="both"/>
        <w:rPr>
          <w:color w:val="000000"/>
          <w:szCs w:val="24"/>
        </w:rPr>
      </w:pPr>
    </w:p>
    <w:p w:rsidRPr="006F633C" w:rsidR="00440B35" w:rsidP="00440B35" w:rsidRDefault="00440B35" w14:paraId="59D87B01" w14:textId="77777777">
      <w:pPr>
        <w:spacing w:line="276" w:lineRule="auto"/>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rsidRPr="006F633C" w:rsidR="00440B35" w:rsidP="00440B35" w:rsidRDefault="00440B35" w14:paraId="60F3BF93" w14:textId="77777777">
      <w:pPr>
        <w:spacing w:line="276" w:lineRule="auto"/>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Pr="006F633C" w:rsidR="00440B35" w:rsidP="00440B35" w:rsidRDefault="00440B35" w14:paraId="02094345" w14:textId="77777777">
      <w:pPr>
        <w:spacing w:line="276" w:lineRule="auto"/>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rsidRPr="006F633C" w:rsidR="00440B35" w:rsidP="00440B35" w:rsidRDefault="00440B35" w14:paraId="386671E1" w14:textId="77777777">
      <w:pPr>
        <w:spacing w:line="276" w:lineRule="auto"/>
        <w:jc w:val="both"/>
        <w:rPr>
          <w:color w:val="000000"/>
          <w:szCs w:val="24"/>
        </w:rPr>
      </w:pPr>
      <w:r w:rsidRPr="006F633C">
        <w:rPr>
          <w:color w:val="000000"/>
          <w:szCs w:val="24"/>
        </w:rPr>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rsidRPr="006F633C" w:rsidR="00440B35" w:rsidP="00440B35" w:rsidRDefault="00440B35" w14:paraId="4D2B86FA" w14:textId="77777777">
      <w:pPr>
        <w:spacing w:line="276" w:lineRule="auto"/>
        <w:ind w:firstLine="62"/>
        <w:jc w:val="both"/>
        <w:rPr>
          <w:color w:val="000000"/>
          <w:szCs w:val="24"/>
        </w:rPr>
      </w:pPr>
    </w:p>
    <w:p w:rsidRPr="006F633C" w:rsidR="00440B35" w:rsidP="00440B35" w:rsidRDefault="00440B35" w14:paraId="19E6052E"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rsidRPr="006F633C" w:rsidR="00440B35" w:rsidP="00440B35" w:rsidRDefault="00440B35" w14:paraId="28617FD1" w14:textId="77777777">
      <w:pPr>
        <w:spacing w:line="276" w:lineRule="auto"/>
        <w:ind w:firstLine="62"/>
        <w:jc w:val="both"/>
        <w:rPr>
          <w:color w:val="000000"/>
          <w:szCs w:val="24"/>
        </w:rPr>
      </w:pPr>
    </w:p>
    <w:p w:rsidRPr="006F633C" w:rsidR="00440B35" w:rsidP="00440B35" w:rsidRDefault="00440B35" w14:paraId="3F71410E" w14:textId="77777777">
      <w:pPr>
        <w:spacing w:line="276" w:lineRule="auto"/>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Pr="006F633C" w:rsidR="00440B35" w:rsidP="00440B35" w:rsidRDefault="00440B35" w14:paraId="76D97E8A" w14:textId="77777777">
      <w:pPr>
        <w:spacing w:line="276" w:lineRule="auto"/>
        <w:jc w:val="both"/>
        <w:rPr>
          <w:color w:val="000000"/>
          <w:szCs w:val="24"/>
        </w:rPr>
      </w:pPr>
      <w:r w:rsidRPr="006F633C">
        <w:rPr>
          <w:color w:val="000000"/>
          <w:szCs w:val="24"/>
        </w:rPr>
        <w:t>13.2. Šalis turi teisę atskleisti kitos Šalies konfidencialią informaciją šiais atvejais:</w:t>
      </w:r>
    </w:p>
    <w:p w:rsidRPr="006F633C" w:rsidR="00440B35" w:rsidP="00440B35" w:rsidRDefault="00440B35" w14:paraId="10D866C7" w14:textId="77777777">
      <w:pPr>
        <w:spacing w:line="276" w:lineRule="auto"/>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Pr="006F633C" w:rsidR="00440B35" w:rsidP="00440B35" w:rsidRDefault="00440B35" w14:paraId="58EB9078" w14:textId="77777777">
      <w:pPr>
        <w:spacing w:line="276" w:lineRule="auto"/>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rsidRPr="006F633C" w:rsidR="00440B35" w:rsidP="00440B35" w:rsidRDefault="00440B35" w14:paraId="601243ED" w14:textId="77777777">
      <w:pPr>
        <w:spacing w:line="276" w:lineRule="auto"/>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Pr="006F633C" w:rsidR="00440B35" w:rsidP="00440B35" w:rsidRDefault="00440B35" w14:paraId="37C4D05C" w14:textId="77777777">
      <w:pPr>
        <w:spacing w:line="276" w:lineRule="auto"/>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rsidRPr="006F633C" w:rsidR="00440B35" w:rsidP="00440B35" w:rsidRDefault="00440B35" w14:paraId="147A3D87" w14:textId="77777777">
      <w:pPr>
        <w:spacing w:line="276" w:lineRule="auto"/>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rsidRPr="006F633C" w:rsidR="00440B35" w:rsidP="00440B35" w:rsidRDefault="00440B35" w14:paraId="3097314C" w14:textId="77777777">
      <w:pPr>
        <w:spacing w:line="276" w:lineRule="auto"/>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rsidRPr="006F633C" w:rsidR="00440B35" w:rsidP="00440B35" w:rsidRDefault="00440B35" w14:paraId="334AEE80" w14:textId="77777777">
      <w:pPr>
        <w:spacing w:line="276" w:lineRule="auto"/>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rsidRPr="006F633C" w:rsidR="00440B35" w:rsidP="00440B35" w:rsidRDefault="00440B35" w14:paraId="5CAC7FB0" w14:textId="77777777">
      <w:pPr>
        <w:spacing w:line="276" w:lineRule="auto"/>
        <w:ind w:firstLine="62"/>
        <w:jc w:val="both"/>
        <w:rPr>
          <w:color w:val="000000"/>
          <w:szCs w:val="24"/>
        </w:rPr>
      </w:pPr>
    </w:p>
    <w:p w:rsidRPr="006F633C" w:rsidR="00440B35" w:rsidP="00440B35" w:rsidRDefault="00440B35" w14:paraId="60AB5EF3"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rsidRPr="006F633C" w:rsidR="00440B35" w:rsidP="00440B35" w:rsidRDefault="00440B35" w14:paraId="29666C37" w14:textId="77777777">
      <w:pPr>
        <w:spacing w:line="276" w:lineRule="auto"/>
        <w:ind w:firstLine="62"/>
        <w:jc w:val="both"/>
        <w:rPr>
          <w:color w:val="000000"/>
          <w:szCs w:val="24"/>
        </w:rPr>
      </w:pPr>
    </w:p>
    <w:p w:rsidRPr="006F633C" w:rsidR="00440B35" w:rsidP="00440B35" w:rsidRDefault="00440B35" w14:paraId="59524EF3" w14:textId="77777777">
      <w:pPr>
        <w:spacing w:line="276" w:lineRule="auto"/>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rsidRPr="006F633C" w:rsidR="00440B35" w:rsidP="00440B35" w:rsidRDefault="00440B35" w14:paraId="45AB995E" w14:textId="77777777">
      <w:pPr>
        <w:spacing w:line="276" w:lineRule="auto"/>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Pr="006F633C" w:rsidR="00440B35" w:rsidP="00440B35" w:rsidRDefault="00440B35" w14:paraId="632783DD" w14:textId="77777777">
      <w:pPr>
        <w:spacing w:line="276" w:lineRule="auto"/>
        <w:ind w:left="360" w:firstLine="115"/>
        <w:jc w:val="both"/>
        <w:rPr>
          <w:color w:val="000000"/>
          <w:szCs w:val="24"/>
        </w:rPr>
      </w:pPr>
    </w:p>
    <w:p w:rsidRPr="006F633C" w:rsidR="00440B35" w:rsidP="00440B35" w:rsidRDefault="00440B35" w14:paraId="7DFA9185"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rsidRPr="006F633C" w:rsidR="00440B35" w:rsidP="00440B35" w:rsidRDefault="00440B35" w14:paraId="10AD8C29" w14:textId="77777777">
      <w:pPr>
        <w:spacing w:line="276" w:lineRule="auto"/>
        <w:ind w:firstLine="62"/>
        <w:jc w:val="both"/>
        <w:rPr>
          <w:color w:val="000000"/>
          <w:szCs w:val="24"/>
        </w:rPr>
      </w:pPr>
    </w:p>
    <w:p w:rsidRPr="006F633C" w:rsidR="00440B35" w:rsidP="00440B35" w:rsidRDefault="00440B35" w14:paraId="6CE6C9A6" w14:textId="77777777">
      <w:pPr>
        <w:spacing w:line="276" w:lineRule="auto"/>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rsidRPr="006F633C" w:rsidR="00440B35" w:rsidP="00440B35" w:rsidRDefault="00440B35" w14:paraId="6CD2CD74" w14:textId="77777777">
      <w:pPr>
        <w:spacing w:line="276" w:lineRule="auto"/>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rsidRPr="006F633C" w:rsidR="00440B35" w:rsidP="00440B35" w:rsidRDefault="00440B35" w14:paraId="6E20C78F" w14:textId="77777777">
      <w:pPr>
        <w:spacing w:line="276" w:lineRule="auto"/>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rsidRPr="006F633C" w:rsidR="00440B35" w:rsidP="00440B35" w:rsidRDefault="00440B35" w14:paraId="7A94B2DB" w14:textId="77777777">
      <w:pPr>
        <w:spacing w:line="276" w:lineRule="auto"/>
        <w:ind w:firstLine="62"/>
        <w:jc w:val="both"/>
        <w:textAlignment w:val="baseline"/>
        <w:rPr>
          <w:color w:val="000000"/>
          <w:szCs w:val="24"/>
        </w:rPr>
      </w:pPr>
    </w:p>
    <w:p w:rsidRPr="006F633C" w:rsidR="00440B35" w:rsidP="00440B35" w:rsidRDefault="00440B35" w14:paraId="359E69C7"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rsidRPr="006F633C" w:rsidR="00440B35" w:rsidP="00440B35" w:rsidRDefault="00440B35" w14:paraId="194CD8A1" w14:textId="77777777">
      <w:pPr>
        <w:spacing w:line="276" w:lineRule="auto"/>
        <w:ind w:firstLine="62"/>
        <w:jc w:val="both"/>
        <w:rPr>
          <w:color w:val="000000"/>
          <w:szCs w:val="24"/>
        </w:rPr>
      </w:pPr>
    </w:p>
    <w:p w:rsidRPr="006F633C" w:rsidR="00440B35" w:rsidP="00440B35" w:rsidRDefault="00440B35" w14:paraId="341F4A18" w14:textId="77777777">
      <w:pPr>
        <w:spacing w:line="276" w:lineRule="auto"/>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rsidRPr="006F633C" w:rsidR="00440B35" w:rsidP="00440B35" w:rsidRDefault="00440B35" w14:paraId="2F6A37A3" w14:textId="7777777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rsidRPr="006F633C" w:rsidR="00440B35" w:rsidP="00440B35" w:rsidRDefault="00440B35" w14:paraId="18E5358B" w14:textId="77777777">
      <w:pPr>
        <w:spacing w:line="276" w:lineRule="auto"/>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Pr="006F633C" w:rsidR="00440B35" w:rsidP="00440B35" w:rsidRDefault="00440B35" w14:paraId="2C43DA5B" w14:textId="77777777">
      <w:pPr>
        <w:spacing w:line="276" w:lineRule="auto"/>
        <w:jc w:val="both"/>
        <w:rPr>
          <w:color w:val="000000"/>
          <w:szCs w:val="24"/>
        </w:rPr>
      </w:pPr>
      <w:r w:rsidRPr="006F633C">
        <w:rPr>
          <w:color w:val="000000"/>
          <w:szCs w:val="24"/>
        </w:rPr>
        <w:lastRenderedPageBreak/>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Pr="006F633C" w:rsidR="00440B35" w:rsidP="00440B35" w:rsidRDefault="00440B35" w14:paraId="421CAC20" w14:textId="77777777">
      <w:pPr>
        <w:spacing w:line="276" w:lineRule="auto"/>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Pr="006F633C" w:rsidR="00440B35" w:rsidP="00440B35" w:rsidRDefault="00440B35" w14:paraId="61042403" w14:textId="77777777">
      <w:pPr>
        <w:spacing w:line="276" w:lineRule="auto"/>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Pr="006F633C" w:rsidR="00440B35" w:rsidP="00440B35" w:rsidRDefault="00440B35" w14:paraId="76E65F81" w14:textId="77777777">
      <w:pPr>
        <w:spacing w:line="276" w:lineRule="auto"/>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rsidRPr="006F633C" w:rsidR="00440B35" w:rsidP="00440B35" w:rsidRDefault="00440B35" w14:paraId="7EEABE96" w14:textId="77777777">
      <w:pPr>
        <w:spacing w:line="276" w:lineRule="auto"/>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rsidRPr="006F633C" w:rsidR="00440B35" w:rsidP="00440B35" w:rsidRDefault="00440B35" w14:paraId="0E9E81E6" w14:textId="77777777">
      <w:pPr>
        <w:spacing w:line="276" w:lineRule="auto"/>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rsidRPr="006F633C" w:rsidR="00440B35" w:rsidP="00440B35" w:rsidRDefault="00440B35" w14:paraId="71E9FC57" w14:textId="7777777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Pr="006F633C" w:rsidR="00440B35" w:rsidP="00440B35" w:rsidRDefault="00440B35" w14:paraId="388280C1" w14:textId="77777777">
      <w:pPr>
        <w:widowControl w:val="0"/>
        <w:tabs>
          <w:tab w:val="left" w:pos="567"/>
          <w:tab w:val="left" w:pos="851"/>
          <w:tab w:val="left" w:pos="992"/>
          <w:tab w:val="left" w:pos="1134"/>
        </w:tabs>
        <w:spacing w:line="276" w:lineRule="auto"/>
        <w:jc w:val="both"/>
        <w:rPr>
          <w:rFonts w:eastAsia="Calibri"/>
          <w:kern w:val="2"/>
          <w:szCs w:val="24"/>
        </w:rPr>
      </w:pPr>
    </w:p>
    <w:p w:rsidRPr="006F633C" w:rsidR="00440B35" w:rsidP="00440B35" w:rsidRDefault="00440B35" w14:paraId="01923C5E"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rsidRPr="006F633C" w:rsidR="00440B35" w:rsidP="00440B35" w:rsidRDefault="00440B35" w14:paraId="622283DD" w14:textId="77777777">
      <w:pPr>
        <w:spacing w:line="276" w:lineRule="auto"/>
        <w:ind w:firstLine="62"/>
        <w:jc w:val="both"/>
        <w:rPr>
          <w:color w:val="000000"/>
          <w:szCs w:val="24"/>
        </w:rPr>
      </w:pPr>
    </w:p>
    <w:p w:rsidRPr="006F633C" w:rsidR="00440B35" w:rsidP="00440B35" w:rsidRDefault="00440B35" w14:paraId="6129AB72" w14:textId="77777777">
      <w:pPr>
        <w:spacing w:line="276" w:lineRule="auto"/>
        <w:jc w:val="both"/>
        <w:rPr>
          <w:color w:val="000000"/>
          <w:szCs w:val="24"/>
        </w:rPr>
      </w:pPr>
      <w:r w:rsidRPr="006F633C">
        <w:rPr>
          <w:color w:val="000000"/>
          <w:szCs w:val="24"/>
        </w:rPr>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rsidRPr="006F633C" w:rsidR="00440B35" w:rsidP="00440B35" w:rsidRDefault="00440B35" w14:paraId="16A32AE1" w14:textId="77777777">
      <w:pPr>
        <w:spacing w:line="276" w:lineRule="auto"/>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color="auto" w:sz="0" w:space="0" w:frame="1"/>
        </w:rPr>
        <w:t>Šiame punkte numatytas atsakomybės ribojimas netaikomas, jei žala atsirado dėl konfidencialumo įsipareigojimų, asmens duomenų apsaugą reglamentuojančių teisės aktų ar intelektinės nuosavybės teisių pažeidimo.</w:t>
      </w:r>
    </w:p>
    <w:p w:rsidRPr="006F633C" w:rsidR="00440B35" w:rsidP="00440B35" w:rsidRDefault="00440B35" w14:paraId="0CB0B3E3" w14:textId="77777777">
      <w:pPr>
        <w:spacing w:line="276" w:lineRule="auto"/>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Pr="006F633C" w:rsidR="00440B35" w:rsidP="00440B35" w:rsidRDefault="00440B35" w14:paraId="71F1BD24" w14:textId="77777777">
      <w:pPr>
        <w:spacing w:line="276" w:lineRule="auto"/>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rsidRPr="006F633C" w:rsidR="00440B35" w:rsidP="00440B35" w:rsidRDefault="00440B35" w14:paraId="61F1F853" w14:textId="77777777">
      <w:pPr>
        <w:spacing w:line="276" w:lineRule="auto"/>
        <w:jc w:val="both"/>
        <w:rPr>
          <w:color w:val="000000"/>
          <w:szCs w:val="24"/>
        </w:rPr>
      </w:pPr>
      <w:r w:rsidRPr="006F633C">
        <w:rPr>
          <w:color w:val="000000"/>
          <w:szCs w:val="24"/>
        </w:rPr>
        <w:lastRenderedPageBreak/>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Pr="006F633C" w:rsidR="00440B35" w:rsidP="00440B35" w:rsidRDefault="00440B35" w14:paraId="1AD077DF" w14:textId="77777777">
      <w:pPr>
        <w:spacing w:line="276" w:lineRule="auto"/>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rsidRPr="006F633C" w:rsidR="00440B35" w:rsidP="00440B35" w:rsidRDefault="00440B35" w14:paraId="4A93792F" w14:textId="77777777">
      <w:pPr>
        <w:spacing w:line="276" w:lineRule="auto"/>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rsidRPr="006F633C" w:rsidR="00440B35" w:rsidP="00440B35" w:rsidRDefault="00440B35" w14:paraId="169CCB61" w14:textId="77777777">
      <w:pPr>
        <w:spacing w:line="276" w:lineRule="auto"/>
        <w:ind w:firstLine="115"/>
        <w:jc w:val="both"/>
        <w:rPr>
          <w:color w:val="000000"/>
          <w:szCs w:val="24"/>
        </w:rPr>
      </w:pPr>
    </w:p>
    <w:p w:rsidRPr="006F633C" w:rsidR="00440B35" w:rsidP="00440B35" w:rsidRDefault="00440B35" w14:paraId="183310C6"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rsidRPr="006F633C" w:rsidR="00440B35" w:rsidP="00440B35" w:rsidRDefault="00440B35" w14:paraId="7A1728CF" w14:textId="77777777">
      <w:pPr>
        <w:spacing w:line="276" w:lineRule="auto"/>
        <w:ind w:firstLine="62"/>
        <w:jc w:val="both"/>
        <w:rPr>
          <w:color w:val="000000"/>
          <w:szCs w:val="24"/>
        </w:rPr>
      </w:pPr>
    </w:p>
    <w:p w:rsidRPr="006F633C" w:rsidR="00440B35" w:rsidP="00440B35" w:rsidRDefault="00440B35" w14:paraId="658585D5" w14:textId="77777777">
      <w:pPr>
        <w:spacing w:line="276" w:lineRule="auto"/>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rsidRPr="006F633C" w:rsidR="00440B35" w:rsidP="00440B35" w:rsidRDefault="00440B35" w14:paraId="4E6C274D" w14:textId="77777777">
      <w:pPr>
        <w:spacing w:line="276" w:lineRule="auto"/>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rsidRPr="006F633C" w:rsidR="00440B35" w:rsidP="00440B35" w:rsidRDefault="00440B35" w14:paraId="262C9688" w14:textId="77777777">
      <w:pPr>
        <w:spacing w:line="276" w:lineRule="auto"/>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Pr="006F633C" w:rsidR="00440B35" w:rsidP="00440B35" w:rsidRDefault="00440B35" w14:paraId="1797A5EB" w14:textId="77777777">
      <w:pPr>
        <w:spacing w:line="276" w:lineRule="auto"/>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Pr="006F633C" w:rsidR="00440B35" w:rsidP="00440B35" w:rsidRDefault="00440B35" w14:paraId="2FC4D8ED" w14:textId="77777777">
      <w:pPr>
        <w:spacing w:line="276" w:lineRule="auto"/>
        <w:jc w:val="both"/>
        <w:rPr>
          <w:color w:val="000000"/>
          <w:szCs w:val="24"/>
        </w:rPr>
      </w:pPr>
      <w:r w:rsidRPr="006F633C">
        <w:rPr>
          <w:color w:val="000000"/>
          <w:szCs w:val="24"/>
        </w:rPr>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Pr="006F633C" w:rsidR="00440B35" w:rsidP="00440B35" w:rsidRDefault="00440B35" w14:paraId="2DC2CA8D" w14:textId="77777777">
      <w:pPr>
        <w:spacing w:line="276" w:lineRule="auto"/>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Pr="006F633C" w:rsidR="00440B35" w:rsidP="00440B35" w:rsidRDefault="00440B35" w14:paraId="24E13D85" w14:textId="77777777">
      <w:pPr>
        <w:spacing w:line="276" w:lineRule="auto"/>
        <w:ind w:firstLine="62"/>
        <w:jc w:val="both"/>
        <w:rPr>
          <w:color w:val="000000"/>
          <w:szCs w:val="24"/>
        </w:rPr>
      </w:pPr>
    </w:p>
    <w:p w:rsidRPr="006F633C" w:rsidR="00440B35" w:rsidP="00440B35" w:rsidRDefault="00440B35" w14:paraId="7001D6EE"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rsidRPr="006F633C" w:rsidR="00440B35" w:rsidP="00440B35" w:rsidRDefault="00440B35" w14:paraId="119F4A78" w14:textId="77777777">
      <w:pPr>
        <w:spacing w:line="276" w:lineRule="auto"/>
        <w:ind w:firstLine="62"/>
        <w:jc w:val="both"/>
        <w:rPr>
          <w:color w:val="000000"/>
          <w:szCs w:val="24"/>
        </w:rPr>
      </w:pPr>
    </w:p>
    <w:p w:rsidRPr="006F633C" w:rsidR="00440B35" w:rsidP="00440B35" w:rsidRDefault="00440B35" w14:paraId="26F8A78D" w14:textId="77777777">
      <w:pPr>
        <w:spacing w:line="276" w:lineRule="auto"/>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rsidRPr="006F633C" w:rsidR="00440B35" w:rsidP="00440B35" w:rsidRDefault="00440B35" w14:paraId="2C408A6A" w14:textId="77777777">
      <w:pPr>
        <w:spacing w:line="276" w:lineRule="auto"/>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Pr="006F633C" w:rsidR="00440B35" w:rsidP="00440B35" w:rsidRDefault="00440B35" w14:paraId="430AD535" w14:textId="77777777">
      <w:pPr>
        <w:spacing w:line="276" w:lineRule="auto"/>
        <w:ind w:firstLine="62"/>
        <w:jc w:val="both"/>
        <w:rPr>
          <w:color w:val="000000"/>
          <w:szCs w:val="24"/>
        </w:rPr>
      </w:pPr>
    </w:p>
    <w:p w:rsidRPr="006F633C" w:rsidR="00440B35" w:rsidP="00440B35" w:rsidRDefault="00440B35" w14:paraId="11A21DC9"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rsidRPr="006F633C" w:rsidR="00440B35" w:rsidP="00440B35" w:rsidRDefault="00440B35" w14:paraId="135D5F18" w14:textId="77777777">
      <w:pPr>
        <w:spacing w:line="276" w:lineRule="auto"/>
        <w:ind w:firstLine="62"/>
        <w:jc w:val="both"/>
        <w:rPr>
          <w:color w:val="000000"/>
          <w:szCs w:val="24"/>
        </w:rPr>
      </w:pPr>
    </w:p>
    <w:p w:rsidRPr="006F633C" w:rsidR="00440B35" w:rsidP="00440B35" w:rsidRDefault="00440B35" w14:paraId="0015E29B" w14:textId="77777777">
      <w:pPr>
        <w:spacing w:line="276" w:lineRule="auto"/>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rsidRPr="006F633C" w:rsidR="00440B35" w:rsidP="00440B35" w:rsidRDefault="00440B35" w14:paraId="62A30157" w14:textId="77777777">
      <w:pPr>
        <w:spacing w:line="276" w:lineRule="auto"/>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rsidRPr="006F633C" w:rsidR="00440B35" w:rsidP="00440B35" w:rsidRDefault="00440B35" w14:paraId="227746D1" w14:textId="77777777">
      <w:pPr>
        <w:spacing w:line="276" w:lineRule="auto"/>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rsidRPr="006F633C" w:rsidR="00440B35" w:rsidP="00440B35" w:rsidRDefault="00440B35" w14:paraId="54E489BB" w14:textId="77777777">
      <w:pPr>
        <w:spacing w:line="276" w:lineRule="auto"/>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rsidRPr="006F633C" w:rsidR="00440B35" w:rsidP="00440B35" w:rsidRDefault="00440B35" w14:paraId="5E84A18D" w14:textId="77777777">
      <w:pPr>
        <w:spacing w:line="276" w:lineRule="auto"/>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Pr="006F633C" w:rsidR="00440B35" w:rsidP="00440B35" w:rsidRDefault="00440B35" w14:paraId="2136772A" w14:textId="77777777">
      <w:pPr>
        <w:spacing w:line="276" w:lineRule="auto"/>
        <w:ind w:firstLine="62"/>
        <w:jc w:val="both"/>
        <w:rPr>
          <w:color w:val="000000"/>
          <w:szCs w:val="24"/>
        </w:rPr>
      </w:pPr>
    </w:p>
    <w:p w:rsidRPr="006F633C" w:rsidR="00440B35" w:rsidP="00440B35" w:rsidRDefault="00440B35" w14:paraId="41865109"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rsidRPr="006F633C" w:rsidR="00440B35" w:rsidP="00440B35" w:rsidRDefault="00440B35" w14:paraId="58DFAABF" w14:textId="77777777">
      <w:pPr>
        <w:spacing w:line="276" w:lineRule="auto"/>
        <w:ind w:firstLine="62"/>
        <w:jc w:val="both"/>
        <w:rPr>
          <w:color w:val="000000"/>
          <w:szCs w:val="24"/>
        </w:rPr>
      </w:pPr>
    </w:p>
    <w:p w:rsidRPr="006F633C" w:rsidR="00440B35" w:rsidP="00440B35" w:rsidRDefault="00440B35" w14:paraId="17A6517B" w14:textId="77777777">
      <w:pPr>
        <w:spacing w:line="276" w:lineRule="auto"/>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rsidRPr="006F633C" w:rsidR="00440B35" w:rsidP="00440B35" w:rsidRDefault="00440B35" w14:paraId="6290AB55" w14:textId="77777777">
      <w:pPr>
        <w:spacing w:line="276" w:lineRule="auto"/>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rsidRPr="006F633C" w:rsidR="00440B35" w:rsidP="00440B35" w:rsidRDefault="00440B35" w14:paraId="6309B8F0" w14:textId="77777777">
      <w:pPr>
        <w:spacing w:line="276" w:lineRule="auto"/>
        <w:jc w:val="both"/>
        <w:textAlignment w:val="baseline"/>
        <w:rPr>
          <w:color w:val="000000"/>
          <w:szCs w:val="24"/>
        </w:rPr>
      </w:pPr>
      <w:r w:rsidRPr="006F633C">
        <w:rPr>
          <w:color w:val="000000"/>
          <w:szCs w:val="24"/>
        </w:rPr>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Pr="006F633C" w:rsidR="00440B35" w:rsidP="00440B35" w:rsidRDefault="00440B35" w14:paraId="0708BFF5" w14:textId="77777777">
      <w:pPr>
        <w:spacing w:line="276" w:lineRule="auto"/>
        <w:jc w:val="both"/>
        <w:textAlignment w:val="baseline"/>
        <w:rPr>
          <w:color w:val="000000"/>
          <w:szCs w:val="24"/>
        </w:rPr>
      </w:pPr>
      <w:r w:rsidRPr="006F633C">
        <w:rPr>
          <w:color w:val="000000"/>
          <w:szCs w:val="24"/>
        </w:rPr>
        <w:lastRenderedPageBreak/>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rsidRPr="006F633C" w:rsidR="00440B35" w:rsidP="00440B35" w:rsidRDefault="00440B35" w14:paraId="75B8DBA3" w14:textId="77777777">
      <w:pPr>
        <w:spacing w:line="276" w:lineRule="auto"/>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rsidRPr="006F633C" w:rsidR="00440B35" w:rsidP="00440B35" w:rsidRDefault="00440B35" w14:paraId="4FCF00EA" w14:textId="77777777">
      <w:pPr>
        <w:spacing w:line="276" w:lineRule="auto"/>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rsidRPr="006F633C" w:rsidR="00440B35" w:rsidP="00440B35" w:rsidRDefault="00440B35" w14:paraId="5362DEDC" w14:textId="77777777">
      <w:pPr>
        <w:spacing w:line="276" w:lineRule="auto"/>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rsidRPr="006F633C" w:rsidR="00440B35" w:rsidP="00440B35" w:rsidRDefault="00440B35" w14:paraId="130C6D33" w14:textId="77777777">
      <w:pPr>
        <w:spacing w:line="276" w:lineRule="auto"/>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rsidRPr="006F633C" w:rsidR="00440B35" w:rsidP="00440B35" w:rsidRDefault="00440B35" w14:paraId="5EC5F7BF" w14:textId="77777777">
      <w:pPr>
        <w:spacing w:line="276" w:lineRule="auto"/>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rsidRPr="006F633C" w:rsidR="00440B35" w:rsidP="00440B35" w:rsidRDefault="00440B35" w14:paraId="6BBE3965" w14:textId="77777777">
      <w:pPr>
        <w:spacing w:line="276" w:lineRule="auto"/>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rsidRPr="006F633C" w:rsidR="00440B35" w:rsidP="00440B35" w:rsidRDefault="00440B35" w14:paraId="7BACBDD1" w14:textId="77777777">
      <w:pPr>
        <w:spacing w:line="276" w:lineRule="auto"/>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rsidRPr="006F633C" w:rsidR="00440B35" w:rsidP="00440B35" w:rsidRDefault="00440B35" w14:paraId="2CFAEAF2" w14:textId="77777777">
      <w:pPr>
        <w:tabs>
          <w:tab w:val="left" w:pos="567"/>
        </w:tabs>
        <w:spacing w:line="276" w:lineRule="auto"/>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rsidRPr="006F633C" w:rsidR="00440B35" w:rsidP="00440B35" w:rsidRDefault="00440B35" w14:paraId="31140EAC" w14:textId="77777777">
      <w:pPr>
        <w:spacing w:line="276" w:lineRule="auto"/>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rsidRPr="006F633C" w:rsidR="00440B35" w:rsidP="00440B35" w:rsidRDefault="00440B35" w14:paraId="69839E45" w14:textId="77777777">
      <w:pPr>
        <w:spacing w:line="276" w:lineRule="auto"/>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rsidRPr="006F633C" w:rsidR="00440B35" w:rsidP="00440B35" w:rsidRDefault="00440B35" w14:paraId="795BA956" w14:textId="77777777">
      <w:pPr>
        <w:spacing w:line="276" w:lineRule="auto"/>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Pr="006F633C" w:rsidR="00440B35" w:rsidP="00440B35" w:rsidRDefault="00440B35" w14:paraId="4C7C3423" w14:textId="77777777">
      <w:pPr>
        <w:spacing w:line="276" w:lineRule="auto"/>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rsidRPr="006F633C" w:rsidR="00440B35" w:rsidP="00440B35" w:rsidRDefault="00440B35" w14:paraId="53E91222" w14:textId="77777777">
      <w:pPr>
        <w:spacing w:line="276" w:lineRule="auto"/>
        <w:jc w:val="both"/>
        <w:rPr>
          <w:color w:val="000000"/>
          <w:szCs w:val="24"/>
        </w:rPr>
      </w:pPr>
      <w:r w:rsidRPr="006F633C">
        <w:rPr>
          <w:color w:val="000000"/>
          <w:szCs w:val="24"/>
        </w:rPr>
        <w:lastRenderedPageBreak/>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Pr="006F633C" w:rsidR="00440B35" w:rsidP="00440B35" w:rsidRDefault="00440B35" w14:paraId="2F698003" w14:textId="77777777">
      <w:pPr>
        <w:spacing w:line="276" w:lineRule="auto"/>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rsidRPr="006F633C" w:rsidR="00440B35" w:rsidP="00440B35" w:rsidRDefault="00440B35" w14:paraId="7D60CEE0" w14:textId="77777777">
      <w:pPr>
        <w:spacing w:line="276" w:lineRule="auto"/>
        <w:jc w:val="both"/>
        <w:textAlignment w:val="baseline"/>
        <w:rPr>
          <w:color w:val="000000"/>
          <w:szCs w:val="24"/>
        </w:rPr>
      </w:pPr>
      <w:r w:rsidRPr="006F633C">
        <w:rPr>
          <w:color w:val="000000"/>
          <w:szCs w:val="24"/>
        </w:rPr>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Pr="006F633C" w:rsidR="00440B35" w:rsidP="00440B35" w:rsidRDefault="00440B35" w14:paraId="05ED54C6" w14:textId="77777777">
      <w:pPr>
        <w:tabs>
          <w:tab w:val="left" w:pos="567"/>
        </w:tabs>
        <w:spacing w:line="276" w:lineRule="auto"/>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Pr="006F633C" w:rsidR="00440B35" w:rsidP="00440B35" w:rsidRDefault="00440B35" w14:paraId="7CD9EAE5" w14:textId="77777777">
      <w:pPr>
        <w:spacing w:line="276" w:lineRule="auto"/>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rsidRPr="006F633C" w:rsidR="00440B35" w:rsidP="00440B35" w:rsidRDefault="00440B35" w14:paraId="4F155185" w14:textId="77777777">
      <w:pPr>
        <w:spacing w:line="276" w:lineRule="auto"/>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rsidRPr="006F633C" w:rsidR="00440B35" w:rsidP="00440B35" w:rsidRDefault="00440B35" w14:paraId="7FE53EBE" w14:textId="77777777">
      <w:pPr>
        <w:spacing w:line="276" w:lineRule="auto"/>
        <w:ind w:firstLine="62"/>
        <w:jc w:val="both"/>
        <w:textAlignment w:val="baseline"/>
        <w:rPr>
          <w:color w:val="000000"/>
          <w:szCs w:val="24"/>
        </w:rPr>
      </w:pPr>
    </w:p>
    <w:p w:rsidRPr="006F633C" w:rsidR="00440B35" w:rsidP="00440B35" w:rsidRDefault="00440B35" w14:paraId="18A500A7" w14:textId="7777777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rsidRPr="006F633C" w:rsidR="00440B35" w:rsidP="00440B35" w:rsidRDefault="00440B35" w14:paraId="0D16C370" w14:textId="77777777">
      <w:pPr>
        <w:spacing w:line="276" w:lineRule="auto"/>
        <w:ind w:firstLine="62"/>
        <w:jc w:val="both"/>
        <w:rPr>
          <w:color w:val="000000"/>
          <w:szCs w:val="24"/>
        </w:rPr>
      </w:pPr>
    </w:p>
    <w:p w:rsidRPr="006F633C" w:rsidR="00440B35" w:rsidP="00440B35" w:rsidRDefault="00440B35" w14:paraId="3D545F14" w14:textId="77777777">
      <w:pPr>
        <w:spacing w:line="276" w:lineRule="auto"/>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rsidRPr="006F633C" w:rsidR="00440B35" w:rsidP="00440B35" w:rsidRDefault="00440B35" w14:paraId="68D04F5D" w14:textId="77777777">
      <w:pPr>
        <w:spacing w:line="276" w:lineRule="auto"/>
        <w:ind w:firstLine="62"/>
        <w:jc w:val="both"/>
        <w:rPr>
          <w:color w:val="000000"/>
          <w:szCs w:val="24"/>
        </w:rPr>
      </w:pPr>
    </w:p>
    <w:p w:rsidRPr="006F633C" w:rsidR="00440B35" w:rsidP="00440B35" w:rsidRDefault="00440B35" w14:paraId="1A819F78"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rsidRPr="006F633C" w:rsidR="00440B35" w:rsidP="00440B35" w:rsidRDefault="00440B35" w14:paraId="79CF7BA8" w14:textId="77777777">
      <w:pPr>
        <w:spacing w:line="276" w:lineRule="auto"/>
        <w:ind w:firstLine="62"/>
        <w:jc w:val="both"/>
        <w:rPr>
          <w:color w:val="000000"/>
          <w:szCs w:val="24"/>
        </w:rPr>
      </w:pPr>
    </w:p>
    <w:p w:rsidRPr="006F633C" w:rsidR="00440B35" w:rsidP="00440B35" w:rsidRDefault="00440B35" w14:paraId="27C7DDA9" w14:textId="77777777">
      <w:pPr>
        <w:spacing w:line="276" w:lineRule="auto"/>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Pr="006F633C" w:rsidR="00440B35" w:rsidP="00440B35" w:rsidRDefault="00440B35" w14:paraId="398F5929" w14:textId="77777777">
      <w:pPr>
        <w:spacing w:line="276" w:lineRule="auto"/>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rsidRPr="006F633C" w:rsidR="00440B35" w:rsidP="00440B35" w:rsidRDefault="00440B35" w14:paraId="4B5C5FA6" w14:textId="77777777">
      <w:pPr>
        <w:spacing w:line="276" w:lineRule="auto"/>
        <w:ind w:firstLine="62"/>
        <w:jc w:val="both"/>
        <w:textAlignment w:val="baseline"/>
        <w:rPr>
          <w:color w:val="000000"/>
          <w:szCs w:val="24"/>
        </w:rPr>
      </w:pPr>
    </w:p>
    <w:p w:rsidRPr="006F633C" w:rsidR="00440B35" w:rsidP="00440B35" w:rsidRDefault="00440B35" w14:paraId="31CE3068"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rsidRPr="006F633C" w:rsidR="00440B35" w:rsidP="00440B35" w:rsidRDefault="00440B35" w14:paraId="4E23DC19" w14:textId="77777777">
      <w:pPr>
        <w:spacing w:line="276" w:lineRule="auto"/>
        <w:ind w:firstLine="62"/>
        <w:jc w:val="both"/>
        <w:rPr>
          <w:color w:val="000000"/>
          <w:szCs w:val="24"/>
        </w:rPr>
      </w:pPr>
    </w:p>
    <w:p w:rsidRPr="006F633C" w:rsidR="00440B35" w:rsidP="00440B35" w:rsidRDefault="00440B35" w14:paraId="50BF8E83" w14:textId="77777777">
      <w:pPr>
        <w:spacing w:line="276" w:lineRule="auto"/>
        <w:jc w:val="both"/>
        <w:textAlignment w:val="baseline"/>
        <w:rPr>
          <w:szCs w:val="24"/>
        </w:rPr>
      </w:pPr>
      <w:r w:rsidRPr="006F633C">
        <w:rPr>
          <w:szCs w:val="24"/>
        </w:rPr>
        <w:lastRenderedPageBreak/>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Pr="006F633C" w:rsidR="00440B35" w:rsidP="00440B35" w:rsidRDefault="00440B35" w14:paraId="5FCB12DA" w14:textId="77777777">
      <w:pPr>
        <w:spacing w:line="276" w:lineRule="auto"/>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rsidRPr="006F633C" w:rsidR="00440B35" w:rsidP="00440B35" w:rsidRDefault="00440B35" w14:paraId="0C9F182E" w14:textId="77777777">
      <w:pPr>
        <w:spacing w:line="276" w:lineRule="auto"/>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rsidRPr="006F633C" w:rsidR="00440B35" w:rsidP="00440B35" w:rsidRDefault="00440B35" w14:paraId="4E6F4E2A" w14:textId="77777777">
      <w:pPr>
        <w:spacing w:line="276" w:lineRule="auto"/>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rsidRPr="006F633C" w:rsidR="00440B35" w:rsidP="00440B35" w:rsidRDefault="00440B35" w14:paraId="1F16769A" w14:textId="77777777">
      <w:pPr>
        <w:spacing w:line="276" w:lineRule="auto"/>
        <w:jc w:val="both"/>
        <w:textAlignment w:val="baseline"/>
        <w:rPr>
          <w:color w:val="000000"/>
          <w:szCs w:val="24"/>
        </w:rPr>
      </w:pPr>
      <w:r w:rsidRPr="006F633C">
        <w:rPr>
          <w:szCs w:val="24"/>
        </w:rPr>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rsidRPr="006F633C" w:rsidR="00440B35" w:rsidP="00440B35" w:rsidRDefault="00440B35" w14:paraId="3BD0C784" w14:textId="77777777">
      <w:pPr>
        <w:spacing w:line="276" w:lineRule="auto"/>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rsidRPr="006F633C" w:rsidR="00440B35" w:rsidP="00440B35" w:rsidRDefault="00440B35" w14:paraId="5382D710" w14:textId="77777777">
      <w:pPr>
        <w:spacing w:line="276" w:lineRule="auto"/>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rsidRPr="006F633C" w:rsidR="00440B35" w:rsidP="00440B35" w:rsidRDefault="00440B35" w14:paraId="5D815EEC" w14:textId="77777777">
      <w:pPr>
        <w:spacing w:line="276" w:lineRule="auto"/>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rsidRPr="006F633C" w:rsidR="00440B35" w:rsidP="00440B35" w:rsidRDefault="00440B35" w14:paraId="472362F8" w14:textId="77777777">
      <w:pPr>
        <w:spacing w:line="276" w:lineRule="auto"/>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rsidRPr="006F633C" w:rsidR="00440B35" w:rsidP="00440B35" w:rsidRDefault="00440B35" w14:paraId="339898C4" w14:textId="77777777">
      <w:pPr>
        <w:spacing w:line="276" w:lineRule="auto"/>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rsidRPr="006F633C" w:rsidR="00440B35" w:rsidP="00440B35" w:rsidRDefault="00440B35" w14:paraId="0029546C" w14:textId="77777777">
      <w:pPr>
        <w:spacing w:line="276" w:lineRule="auto"/>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rsidRPr="006F633C" w:rsidR="00440B35" w:rsidP="00440B35" w:rsidRDefault="00440B35" w14:paraId="4C987612" w14:textId="77777777">
      <w:pPr>
        <w:spacing w:line="276" w:lineRule="auto"/>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rsidRPr="006F633C" w:rsidR="00440B35" w:rsidP="00440B35" w:rsidRDefault="00440B35" w14:paraId="0FF66B48" w14:textId="77777777">
      <w:pPr>
        <w:spacing w:line="276" w:lineRule="auto"/>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rsidRPr="006F633C" w:rsidR="00440B35" w:rsidP="00440B35" w:rsidRDefault="00440B35" w14:paraId="7B7E69BE" w14:textId="77777777">
      <w:pPr>
        <w:spacing w:line="276" w:lineRule="auto"/>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rsidRPr="006F633C" w:rsidR="00440B35" w:rsidP="00440B35" w:rsidRDefault="00440B35" w14:paraId="3BAB8DE4" w14:textId="77777777">
      <w:pPr>
        <w:tabs>
          <w:tab w:val="left" w:pos="567"/>
        </w:tabs>
        <w:spacing w:line="276" w:lineRule="auto"/>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Pr="006F633C" w:rsidR="00440B35" w:rsidP="00440B35" w:rsidRDefault="00440B35" w14:paraId="3F6F4503" w14:textId="77777777">
      <w:pPr>
        <w:tabs>
          <w:tab w:val="left" w:pos="567"/>
        </w:tabs>
        <w:spacing w:line="276" w:lineRule="auto"/>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rsidRPr="006F633C" w:rsidR="00440B35" w:rsidP="00440B35" w:rsidRDefault="00440B35" w14:paraId="2AB74E1F" w14:textId="7777777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Pr="006F633C" w:rsidR="00440B35" w:rsidP="00440B35" w:rsidRDefault="00440B35" w14:paraId="553CC06B" w14:textId="77777777">
      <w:pPr>
        <w:spacing w:line="276" w:lineRule="auto"/>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Pr="006F633C" w:rsidR="00440B35" w:rsidP="00440B35" w:rsidRDefault="00440B35" w14:paraId="16AEBBD0" w14:textId="77777777">
      <w:pPr>
        <w:spacing w:line="276" w:lineRule="auto"/>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Pr="006F633C" w:rsidR="00440B35" w:rsidP="00440B35" w:rsidRDefault="00440B35" w14:paraId="4867E677" w14:textId="77777777">
      <w:pPr>
        <w:spacing w:line="276" w:lineRule="auto"/>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rsidRPr="006F633C" w:rsidR="00440B35" w:rsidP="00440B35" w:rsidRDefault="00440B35" w14:paraId="55013D25" w14:textId="77777777">
      <w:pPr>
        <w:spacing w:line="276" w:lineRule="auto"/>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rsidRPr="006F633C" w:rsidR="00440B35" w:rsidP="00440B35" w:rsidRDefault="00440B35" w14:paraId="2B938D15" w14:textId="77777777">
      <w:pPr>
        <w:spacing w:line="276" w:lineRule="auto"/>
        <w:jc w:val="both"/>
        <w:textAlignment w:val="baseline"/>
        <w:rPr>
          <w:szCs w:val="24"/>
        </w:rPr>
      </w:pPr>
      <w:r w:rsidRPr="006F633C">
        <w:rPr>
          <w:szCs w:val="24"/>
        </w:rPr>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rsidRPr="006F633C" w:rsidR="00440B35" w:rsidP="00440B35" w:rsidRDefault="00440B35" w14:paraId="569833E5" w14:textId="77777777">
      <w:pPr>
        <w:spacing w:line="276" w:lineRule="auto"/>
        <w:ind w:firstLine="62"/>
        <w:jc w:val="both"/>
        <w:textAlignment w:val="baseline"/>
        <w:rPr>
          <w:color w:val="000000"/>
          <w:szCs w:val="24"/>
        </w:rPr>
      </w:pPr>
    </w:p>
    <w:p w:rsidRPr="006F633C" w:rsidR="00440B35" w:rsidP="00440B35" w:rsidRDefault="00440B35" w14:paraId="280BCD28"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rsidRPr="006F633C" w:rsidR="00440B35" w:rsidP="00440B35" w:rsidRDefault="00440B35" w14:paraId="67CA3FC3" w14:textId="77777777">
      <w:pPr>
        <w:spacing w:line="276" w:lineRule="auto"/>
        <w:ind w:firstLine="62"/>
        <w:jc w:val="both"/>
        <w:rPr>
          <w:color w:val="000000"/>
          <w:szCs w:val="24"/>
        </w:rPr>
      </w:pPr>
    </w:p>
    <w:p w:rsidRPr="006F633C" w:rsidR="00440B35" w:rsidP="00440B35" w:rsidRDefault="00440B35" w14:paraId="54FCF993" w14:textId="77777777">
      <w:pPr>
        <w:spacing w:line="276" w:lineRule="auto"/>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rsidRPr="006F633C" w:rsidR="00440B35" w:rsidP="00440B35" w:rsidRDefault="00440B35" w14:paraId="07FF5F29" w14:textId="77777777">
      <w:pPr>
        <w:spacing w:line="276" w:lineRule="auto"/>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rsidRPr="006F633C" w:rsidR="00440B35" w:rsidP="00440B35" w:rsidRDefault="00440B35" w14:paraId="6AF26ACE" w14:textId="77777777">
      <w:pPr>
        <w:spacing w:line="276" w:lineRule="auto"/>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rsidRPr="006F633C" w:rsidR="00440B35" w:rsidP="00440B35" w:rsidRDefault="00440B35" w14:paraId="70F8428A" w14:textId="77777777">
      <w:pPr>
        <w:spacing w:line="276" w:lineRule="auto"/>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rsidRPr="006F633C" w:rsidR="00440B35" w:rsidP="00440B35" w:rsidRDefault="00440B35" w14:paraId="7F1DA2F0" w14:textId="77777777">
      <w:pPr>
        <w:spacing w:line="276" w:lineRule="auto"/>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rsidRPr="006F633C" w:rsidR="00440B35" w:rsidP="00440B35" w:rsidRDefault="00440B35" w14:paraId="2F00C64D" w14:textId="77777777">
      <w:pPr>
        <w:spacing w:line="276" w:lineRule="auto"/>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rsidRPr="006F633C" w:rsidR="00440B35" w:rsidP="00440B35" w:rsidRDefault="00440B35" w14:paraId="4BC44E37" w14:textId="77777777">
      <w:pPr>
        <w:spacing w:line="276" w:lineRule="auto"/>
        <w:jc w:val="both"/>
        <w:textAlignment w:val="baseline"/>
        <w:rPr>
          <w:color w:val="000000"/>
          <w:szCs w:val="24"/>
        </w:rPr>
      </w:pPr>
      <w:r w:rsidRPr="006F633C">
        <w:rPr>
          <w:color w:val="000000"/>
          <w:szCs w:val="24"/>
        </w:rPr>
        <w:lastRenderedPageBreak/>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Pr="006F633C" w:rsidR="00440B35" w:rsidP="00440B35" w:rsidRDefault="00440B35" w14:paraId="44F97071" w14:textId="77777777">
      <w:pPr>
        <w:spacing w:line="276" w:lineRule="auto"/>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rsidRPr="006F633C" w:rsidR="00440B35" w:rsidP="00440B35" w:rsidRDefault="00440B35" w14:paraId="305B7E70" w14:textId="7777777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rsidRPr="006F633C" w:rsidR="00440B35" w:rsidP="00440B35" w:rsidRDefault="00440B35" w14:paraId="410E4AEE" w14:textId="77777777">
      <w:pPr>
        <w:spacing w:line="276" w:lineRule="auto"/>
        <w:ind w:firstLine="62"/>
        <w:jc w:val="both"/>
        <w:textAlignment w:val="baseline"/>
        <w:rPr>
          <w:color w:val="000000"/>
          <w:szCs w:val="24"/>
        </w:rPr>
      </w:pPr>
    </w:p>
    <w:p w:rsidRPr="006F633C" w:rsidR="00440B35" w:rsidP="00440B35" w:rsidRDefault="00440B35" w14:paraId="5C5D67CC" w14:textId="7777777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rsidRPr="006F633C" w:rsidR="00440B35" w:rsidP="00440B35" w:rsidRDefault="00440B35" w14:paraId="0663E710" w14:textId="77777777">
      <w:pPr>
        <w:spacing w:line="276" w:lineRule="auto"/>
        <w:ind w:firstLine="62"/>
        <w:jc w:val="both"/>
        <w:rPr>
          <w:color w:val="000000"/>
          <w:szCs w:val="24"/>
        </w:rPr>
      </w:pPr>
    </w:p>
    <w:p w:rsidRPr="006F633C" w:rsidR="00440B35" w:rsidP="00440B35" w:rsidRDefault="00440B35" w14:paraId="41A3FE25" w14:textId="77777777">
      <w:pPr>
        <w:spacing w:line="276" w:lineRule="auto"/>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rsidRPr="006F633C" w:rsidR="00440B35" w:rsidP="00440B35" w:rsidRDefault="00440B35" w14:paraId="4B59A729" w14:textId="77777777">
      <w:pPr>
        <w:spacing w:line="276" w:lineRule="auto"/>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rsidRPr="006F633C" w:rsidR="00440B35" w:rsidP="00440B35" w:rsidRDefault="00440B35" w14:paraId="496EA1F1" w14:textId="77777777">
      <w:pPr>
        <w:spacing w:line="276" w:lineRule="auto"/>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rsidRPr="006F633C" w:rsidR="00440B35" w:rsidP="00440B35" w:rsidRDefault="00440B35" w14:paraId="3447706B" w14:textId="77777777">
      <w:pPr>
        <w:spacing w:line="276" w:lineRule="auto"/>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rsidRPr="006F633C" w:rsidR="00440B35" w:rsidP="00440B35" w:rsidRDefault="00440B35" w14:paraId="33B098DB" w14:textId="77777777">
      <w:pPr>
        <w:spacing w:line="276" w:lineRule="auto"/>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rsidRPr="006F633C" w:rsidR="00440B35" w:rsidP="00440B35" w:rsidRDefault="00440B35" w14:paraId="18E4D730" w14:textId="77777777">
      <w:pPr>
        <w:spacing w:line="276" w:lineRule="auto"/>
        <w:ind w:firstLine="62"/>
        <w:jc w:val="both"/>
        <w:textAlignment w:val="baseline"/>
        <w:rPr>
          <w:color w:val="000000"/>
          <w:szCs w:val="24"/>
        </w:rPr>
      </w:pPr>
    </w:p>
    <w:p w:rsidRPr="006F633C" w:rsidR="00440B35" w:rsidP="00440B35" w:rsidRDefault="00440B35" w14:paraId="1E2006CF" w14:textId="7777777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rsidRPr="006F633C" w:rsidR="00440B35" w:rsidP="00440B35" w:rsidRDefault="00440B35" w14:paraId="4DB1F9C8" w14:textId="77777777">
      <w:pPr>
        <w:spacing w:line="276" w:lineRule="auto"/>
        <w:ind w:firstLine="62"/>
        <w:jc w:val="both"/>
        <w:rPr>
          <w:color w:val="000000"/>
          <w:szCs w:val="24"/>
        </w:rPr>
      </w:pPr>
    </w:p>
    <w:p w:rsidRPr="006F633C" w:rsidR="00440B35" w:rsidP="00440B35" w:rsidRDefault="00440B35" w14:paraId="3FC84B8B" w14:textId="77777777">
      <w:pPr>
        <w:spacing w:line="276" w:lineRule="auto"/>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rsidRPr="006F633C" w:rsidR="00440B35" w:rsidP="00440B35" w:rsidRDefault="00440B35" w14:paraId="0206DDD4" w14:textId="77777777">
      <w:pPr>
        <w:spacing w:line="276" w:lineRule="auto"/>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rsidRPr="006F633C" w:rsidR="00440B35" w:rsidP="00440B35" w:rsidRDefault="00440B35" w14:paraId="5C78C8AF" w14:textId="77777777">
      <w:pPr>
        <w:spacing w:line="276" w:lineRule="auto"/>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Pr="006F633C" w:rsidR="00440B35" w:rsidP="00440B35" w:rsidRDefault="00440B35" w14:paraId="20B7C409" w14:textId="77777777">
      <w:pPr>
        <w:spacing w:line="276" w:lineRule="auto"/>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rsidRPr="006F633C" w:rsidR="00440B35" w:rsidP="00440B35" w:rsidRDefault="00440B35" w14:paraId="44E84B4F" w14:textId="77777777">
      <w:pPr>
        <w:spacing w:line="276" w:lineRule="auto"/>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rsidRPr="006F633C" w:rsidR="00440B35" w:rsidP="00440B35" w:rsidRDefault="00440B35" w14:paraId="1E9DFED3" w14:textId="77777777">
      <w:pPr>
        <w:spacing w:line="276" w:lineRule="auto"/>
        <w:jc w:val="both"/>
        <w:rPr>
          <w:color w:val="000000"/>
          <w:szCs w:val="24"/>
        </w:rPr>
      </w:pPr>
      <w:r w:rsidRPr="006F633C">
        <w:rPr>
          <w:color w:val="000000"/>
          <w:szCs w:val="24"/>
        </w:rPr>
        <w:lastRenderedPageBreak/>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rsidRPr="006F633C" w:rsidR="00440B35" w:rsidP="00440B35" w:rsidRDefault="00440B35" w14:paraId="2E45B86C" w14:textId="77777777">
      <w:pPr>
        <w:spacing w:line="276" w:lineRule="auto"/>
        <w:ind w:firstLine="62"/>
        <w:jc w:val="both"/>
        <w:rPr>
          <w:color w:val="000000"/>
          <w:szCs w:val="24"/>
        </w:rPr>
      </w:pPr>
    </w:p>
    <w:p w:rsidRPr="006F633C" w:rsidR="00440B35" w:rsidP="00440B35" w:rsidRDefault="00440B35" w14:paraId="43C0E3EC" w14:textId="7777777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rsidRPr="006F633C" w:rsidR="00440B35" w:rsidP="00440B35" w:rsidRDefault="00440B35" w14:paraId="59F4A2A9" w14:textId="77777777">
      <w:pPr>
        <w:spacing w:line="276" w:lineRule="auto"/>
        <w:ind w:left="360" w:firstLine="62"/>
        <w:jc w:val="both"/>
        <w:rPr>
          <w:color w:val="000000"/>
          <w:szCs w:val="24"/>
        </w:rPr>
      </w:pPr>
    </w:p>
    <w:p w:rsidRPr="006F633C" w:rsidR="00440B35" w:rsidP="00440B35" w:rsidRDefault="00440B35" w14:paraId="191103A4" w14:textId="77777777">
      <w:pPr>
        <w:spacing w:line="276" w:lineRule="auto"/>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rsidRPr="006F633C" w:rsidR="00440B35" w:rsidP="00440B35" w:rsidRDefault="00440B35" w14:paraId="3CC560AD" w14:textId="77777777">
      <w:pPr>
        <w:spacing w:line="276" w:lineRule="auto"/>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Pr="006F633C" w:rsidR="00440B35" w:rsidP="00440B35" w:rsidRDefault="00440B35" w14:paraId="7B1AAC3A" w14:textId="77777777">
      <w:pPr>
        <w:spacing w:line="276" w:lineRule="auto"/>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rsidRPr="006F633C" w:rsidR="00440B35" w:rsidP="00440B35" w:rsidRDefault="00440B35" w14:paraId="494E360A" w14:textId="77777777">
      <w:pPr>
        <w:spacing w:line="276" w:lineRule="auto"/>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rsidRPr="006F633C" w:rsidR="00440B35" w:rsidP="00440B35" w:rsidRDefault="00440B35" w14:paraId="587BF8F8" w14:textId="77777777">
      <w:pPr>
        <w:spacing w:line="276" w:lineRule="auto"/>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rsidRPr="006F633C" w:rsidR="00440B35" w:rsidP="00440B35" w:rsidRDefault="00440B35" w14:paraId="270B2C0B" w14:textId="77777777">
      <w:pPr>
        <w:spacing w:line="276" w:lineRule="auto"/>
        <w:ind w:firstLine="62"/>
        <w:jc w:val="both"/>
        <w:rPr>
          <w:color w:val="000000"/>
          <w:szCs w:val="24"/>
        </w:rPr>
      </w:pPr>
    </w:p>
    <w:p w:rsidRPr="006F633C" w:rsidR="00440B35" w:rsidP="00440B35" w:rsidRDefault="00440B35" w14:paraId="72A575B0" w14:textId="7777777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rsidRPr="006F633C" w:rsidR="00440B35" w:rsidP="00440B35" w:rsidRDefault="00440B35" w14:paraId="50A0DD05" w14:textId="77777777">
      <w:pPr>
        <w:spacing w:line="276" w:lineRule="auto"/>
        <w:ind w:left="360" w:firstLine="62"/>
        <w:jc w:val="both"/>
        <w:rPr>
          <w:color w:val="000000"/>
          <w:szCs w:val="24"/>
        </w:rPr>
      </w:pPr>
    </w:p>
    <w:p w:rsidRPr="006F633C" w:rsidR="00440B35" w:rsidP="00440B35" w:rsidRDefault="00440B35" w14:paraId="464BDADD" w14:textId="77777777">
      <w:pPr>
        <w:spacing w:line="276" w:lineRule="auto"/>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rsidRPr="006F633C" w:rsidR="00440B35" w:rsidP="00440B35" w:rsidRDefault="00440B35" w14:paraId="67182627" w14:textId="77777777">
      <w:pPr>
        <w:spacing w:line="276" w:lineRule="auto"/>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Pr="006F633C" w:rsidR="00440B35" w:rsidP="00440B35" w:rsidRDefault="00440B35" w14:paraId="247C8627" w14:textId="77777777">
      <w:pPr>
        <w:spacing w:line="276" w:lineRule="auto"/>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rsidRPr="006F633C" w:rsidR="00440B35" w:rsidP="00440B35" w:rsidRDefault="00440B35" w14:paraId="583353CB" w14:textId="77777777">
      <w:pPr>
        <w:spacing w:line="276" w:lineRule="auto"/>
        <w:jc w:val="center"/>
        <w:rPr>
          <w:kern w:val="2"/>
          <w:szCs w:val="24"/>
        </w:rPr>
      </w:pPr>
      <w:r w:rsidRPr="006F633C">
        <w:rPr>
          <w:kern w:val="2"/>
          <w:szCs w:val="24"/>
        </w:rPr>
        <w:t>________________</w:t>
      </w:r>
    </w:p>
    <w:p w:rsidRPr="006F633C" w:rsidR="00440B35" w:rsidP="00727AE7" w:rsidRDefault="00440B35" w14:paraId="0725267B" w14:textId="77777777">
      <w:pPr>
        <w:spacing w:line="276" w:lineRule="auto"/>
        <w:jc w:val="center"/>
        <w:rPr>
          <w:szCs w:val="24"/>
        </w:rPr>
      </w:pPr>
    </w:p>
    <w:sectPr w:rsidRPr="006F633C" w:rsidR="00440B35">
      <w:headerReference w:type="even" r:id="rId15"/>
      <w:headerReference w:type="default" r:id="rId16"/>
      <w:footerReference w:type="even" r:id="rId17"/>
      <w:footerReference w:type="default" r:id="rId18"/>
      <w:headerReference w:type="first" r:id="rId19"/>
      <w:footerReference w:type="first" r:id="rId20"/>
      <w:pgSz w:w="12240" w:h="15840" w:orient="portrait"/>
      <w:pgMar w:top="1134" w:right="567" w:bottom="1134" w:left="1701" w:header="720" w:footer="720"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A4B" w:rsidRDefault="00E52A4B" w14:paraId="14029E0B" w14:textId="77777777">
      <w:pPr>
        <w:rPr>
          <w:kern w:val="2"/>
          <w:sz w:val="22"/>
          <w:szCs w:val="22"/>
          <w:lang w:val="en-US"/>
        </w:rPr>
      </w:pPr>
      <w:r>
        <w:rPr>
          <w:kern w:val="2"/>
          <w:sz w:val="22"/>
          <w:szCs w:val="22"/>
          <w:lang w:val="en-US"/>
        </w:rPr>
        <w:separator/>
      </w:r>
    </w:p>
  </w:endnote>
  <w:endnote w:type="continuationSeparator" w:id="0">
    <w:p w:rsidR="00E52A4B" w:rsidRDefault="00E52A4B" w14:paraId="17C0B0D0" w14:textId="77777777">
      <w:pPr>
        <w:rPr>
          <w:kern w:val="2"/>
          <w:sz w:val="22"/>
          <w:szCs w:val="22"/>
          <w:lang w:val="en-US"/>
        </w:rPr>
      </w:pPr>
      <w:r>
        <w:rPr>
          <w:kern w:val="2"/>
          <w:sz w:val="22"/>
          <w:szCs w:val="22"/>
          <w:lang w:val="en-US"/>
        </w:rPr>
        <w:continuationSeparator/>
      </w:r>
    </w:p>
  </w:endnote>
  <w:endnote w:type="continuationNotice" w:id="1">
    <w:p w:rsidR="00E52A4B" w:rsidRDefault="00E52A4B" w14:paraId="36359A17" w14:textId="777777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01B4BDBE" w14:textId="77777777">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614A6770" w14:textId="77777777">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6F668CE0" w14:textId="77777777">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A4B" w:rsidRDefault="00E52A4B" w14:paraId="2E72C944" w14:textId="77777777">
      <w:pPr>
        <w:rPr>
          <w:kern w:val="2"/>
          <w:sz w:val="22"/>
          <w:szCs w:val="22"/>
          <w:lang w:val="en-US"/>
        </w:rPr>
      </w:pPr>
      <w:r>
        <w:rPr>
          <w:kern w:val="2"/>
          <w:sz w:val="22"/>
          <w:szCs w:val="22"/>
          <w:lang w:val="en-US"/>
        </w:rPr>
        <w:separator/>
      </w:r>
    </w:p>
  </w:footnote>
  <w:footnote w:type="continuationSeparator" w:id="0">
    <w:p w:rsidR="00E52A4B" w:rsidRDefault="00E52A4B" w14:paraId="0BF13421" w14:textId="77777777">
      <w:pPr>
        <w:rPr>
          <w:kern w:val="2"/>
          <w:sz w:val="22"/>
          <w:szCs w:val="22"/>
          <w:lang w:val="en-US"/>
        </w:rPr>
      </w:pPr>
      <w:r>
        <w:rPr>
          <w:kern w:val="2"/>
          <w:sz w:val="22"/>
          <w:szCs w:val="22"/>
          <w:lang w:val="en-US"/>
        </w:rPr>
        <w:continuationSeparator/>
      </w:r>
    </w:p>
  </w:footnote>
  <w:footnote w:type="continuationNotice" w:id="1">
    <w:p w:rsidR="00E52A4B" w:rsidRDefault="00E52A4B" w14:paraId="4DA35939" w14:textId="777777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3F371044" w14:textId="77777777">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2C24" w14:paraId="1904B848" w14:textId="32BA9169">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rsidR="00960963" w:rsidRDefault="00960963" w14:paraId="651E71F4" w14:textId="77777777">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0963" w:rsidRDefault="00960963" w14:paraId="069D37C0" w14:textId="7777777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99C0D6D"/>
    <w:multiLevelType w:val="multilevel"/>
    <w:tmpl w:val="63C27F08"/>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E10F91"/>
    <w:multiLevelType w:val="hybridMultilevel"/>
    <w:tmpl w:val="C45A54DA"/>
    <w:lvl w:ilvl="0" w:tplc="9572E414">
      <w:start w:val="1"/>
      <w:numFmt w:val="bullet"/>
      <w:lvlText w:val=""/>
      <w:lvlJc w:val="left"/>
      <w:pPr>
        <w:ind w:left="720" w:hanging="360"/>
      </w:pPr>
      <w:rPr>
        <w:rFonts w:hint="default" w:ascii="Symbol" w:hAnsi="Symbol"/>
        <w:color w:val="000000" w:themeColor="text1"/>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16cid:durableId="978923228">
    <w:abstractNumId w:val="0"/>
  </w:num>
  <w:num w:numId="2" w16cid:durableId="176120779">
    <w:abstractNumId w:val="3"/>
  </w:num>
  <w:num w:numId="3" w16cid:durableId="828060997">
    <w:abstractNumId w:val="4"/>
  </w:num>
  <w:num w:numId="4" w16cid:durableId="1695763648">
    <w:abstractNumId w:val="2"/>
  </w:num>
  <w:num w:numId="5" w16cid:durableId="150477765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val="true"/>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6296"/>
    <w:rsid w:val="000420C9"/>
    <w:rsid w:val="000627A9"/>
    <w:rsid w:val="00071208"/>
    <w:rsid w:val="000D5739"/>
    <w:rsid w:val="00116956"/>
    <w:rsid w:val="0014205E"/>
    <w:rsid w:val="00163CA6"/>
    <w:rsid w:val="0016488A"/>
    <w:rsid w:val="001A6ABA"/>
    <w:rsid w:val="00233D6D"/>
    <w:rsid w:val="00260A3F"/>
    <w:rsid w:val="00270591"/>
    <w:rsid w:val="002A03FF"/>
    <w:rsid w:val="002A0C64"/>
    <w:rsid w:val="002A3C7E"/>
    <w:rsid w:val="002A402E"/>
    <w:rsid w:val="002C3FF1"/>
    <w:rsid w:val="002F4DFF"/>
    <w:rsid w:val="0030253F"/>
    <w:rsid w:val="0031730C"/>
    <w:rsid w:val="00335CC0"/>
    <w:rsid w:val="00356EAF"/>
    <w:rsid w:val="00391FBD"/>
    <w:rsid w:val="00392057"/>
    <w:rsid w:val="003B074C"/>
    <w:rsid w:val="003B25BC"/>
    <w:rsid w:val="003C2971"/>
    <w:rsid w:val="003D0EE8"/>
    <w:rsid w:val="00404E09"/>
    <w:rsid w:val="00440B35"/>
    <w:rsid w:val="0045489C"/>
    <w:rsid w:val="00464AD3"/>
    <w:rsid w:val="00477297"/>
    <w:rsid w:val="004773F1"/>
    <w:rsid w:val="004929CA"/>
    <w:rsid w:val="00497B3A"/>
    <w:rsid w:val="004B4B40"/>
    <w:rsid w:val="004E2D61"/>
    <w:rsid w:val="004F0DD4"/>
    <w:rsid w:val="005278AF"/>
    <w:rsid w:val="00553E50"/>
    <w:rsid w:val="00584E63"/>
    <w:rsid w:val="005A2421"/>
    <w:rsid w:val="005A6C26"/>
    <w:rsid w:val="005C6F48"/>
    <w:rsid w:val="005E4E82"/>
    <w:rsid w:val="005E73E5"/>
    <w:rsid w:val="005F0D7C"/>
    <w:rsid w:val="00672773"/>
    <w:rsid w:val="006770EC"/>
    <w:rsid w:val="006912E0"/>
    <w:rsid w:val="006D5B7C"/>
    <w:rsid w:val="006E0F44"/>
    <w:rsid w:val="006E56EC"/>
    <w:rsid w:val="006F633C"/>
    <w:rsid w:val="00706508"/>
    <w:rsid w:val="007073B3"/>
    <w:rsid w:val="00727AE7"/>
    <w:rsid w:val="00740F20"/>
    <w:rsid w:val="007610CF"/>
    <w:rsid w:val="007632E9"/>
    <w:rsid w:val="007A1FF5"/>
    <w:rsid w:val="007C4AAD"/>
    <w:rsid w:val="007C6772"/>
    <w:rsid w:val="007D4483"/>
    <w:rsid w:val="007E31B2"/>
    <w:rsid w:val="007F19CF"/>
    <w:rsid w:val="007F61AA"/>
    <w:rsid w:val="007F7E67"/>
    <w:rsid w:val="00805A48"/>
    <w:rsid w:val="00856290"/>
    <w:rsid w:val="00856B72"/>
    <w:rsid w:val="008662C1"/>
    <w:rsid w:val="00877CAC"/>
    <w:rsid w:val="00893A66"/>
    <w:rsid w:val="008A32D3"/>
    <w:rsid w:val="008B41AD"/>
    <w:rsid w:val="008F3BCB"/>
    <w:rsid w:val="00922727"/>
    <w:rsid w:val="00946FF2"/>
    <w:rsid w:val="00960963"/>
    <w:rsid w:val="00962C24"/>
    <w:rsid w:val="00982B3C"/>
    <w:rsid w:val="00991876"/>
    <w:rsid w:val="009928BF"/>
    <w:rsid w:val="009A2F59"/>
    <w:rsid w:val="009B5DBE"/>
    <w:rsid w:val="009E0B10"/>
    <w:rsid w:val="00A3705B"/>
    <w:rsid w:val="00A376B7"/>
    <w:rsid w:val="00A53BA1"/>
    <w:rsid w:val="00A617AB"/>
    <w:rsid w:val="00A65044"/>
    <w:rsid w:val="00AA63EC"/>
    <w:rsid w:val="00AE6EAA"/>
    <w:rsid w:val="00B1694A"/>
    <w:rsid w:val="00B178C2"/>
    <w:rsid w:val="00B17EBB"/>
    <w:rsid w:val="00B20778"/>
    <w:rsid w:val="00B3019A"/>
    <w:rsid w:val="00B44866"/>
    <w:rsid w:val="00B473E1"/>
    <w:rsid w:val="00B8747A"/>
    <w:rsid w:val="00BA0DC9"/>
    <w:rsid w:val="00BA6EC3"/>
    <w:rsid w:val="00BC1C62"/>
    <w:rsid w:val="00BF331C"/>
    <w:rsid w:val="00BF350A"/>
    <w:rsid w:val="00C12D4F"/>
    <w:rsid w:val="00C4322E"/>
    <w:rsid w:val="00C56842"/>
    <w:rsid w:val="00C824E5"/>
    <w:rsid w:val="00CE5FED"/>
    <w:rsid w:val="00CF5B54"/>
    <w:rsid w:val="00D00AB7"/>
    <w:rsid w:val="00D039BD"/>
    <w:rsid w:val="00D21C92"/>
    <w:rsid w:val="00D300FE"/>
    <w:rsid w:val="00D36151"/>
    <w:rsid w:val="00D93488"/>
    <w:rsid w:val="00DA65DD"/>
    <w:rsid w:val="00DC11FB"/>
    <w:rsid w:val="00DD5536"/>
    <w:rsid w:val="00E123B6"/>
    <w:rsid w:val="00E17493"/>
    <w:rsid w:val="00E30FEE"/>
    <w:rsid w:val="00E419C0"/>
    <w:rsid w:val="00E505EF"/>
    <w:rsid w:val="00E52A4B"/>
    <w:rsid w:val="00E52AE4"/>
    <w:rsid w:val="00E82372"/>
    <w:rsid w:val="00E8321E"/>
    <w:rsid w:val="00E8339E"/>
    <w:rsid w:val="00EB7335"/>
    <w:rsid w:val="00F23113"/>
    <w:rsid w:val="00F25F4D"/>
    <w:rsid w:val="00F260AE"/>
    <w:rsid w:val="00F41D3F"/>
    <w:rsid w:val="00F5131F"/>
    <w:rsid w:val="00F95E5B"/>
    <w:rsid w:val="00F97117"/>
    <w:rsid w:val="00FC3F04"/>
    <w:rsid w:val="00FC7C39"/>
    <w:rsid w:val="00FD0506"/>
    <w:rsid w:val="00FD2A1C"/>
    <w:rsid w:val="00FD3FAC"/>
    <w:rsid w:val="00FE5853"/>
    <w:rsid w:val="01085857"/>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B489F0A"/>
    <w:rsid w:val="3E155C57"/>
    <w:rsid w:val="3EAA42CE"/>
    <w:rsid w:val="41179E50"/>
    <w:rsid w:val="416DFDBF"/>
    <w:rsid w:val="457A0B72"/>
    <w:rsid w:val="480E6DF6"/>
    <w:rsid w:val="494DDD81"/>
    <w:rsid w:val="4C1F4095"/>
    <w:rsid w:val="4DA6EC3E"/>
    <w:rsid w:val="4FB03A57"/>
    <w:rsid w:val="54BEEC41"/>
    <w:rsid w:val="5633CB48"/>
    <w:rsid w:val="57E00AE7"/>
    <w:rsid w:val="5D7FEC82"/>
    <w:rsid w:val="5EC09287"/>
    <w:rsid w:val="601AEE1F"/>
    <w:rsid w:val="601DA854"/>
    <w:rsid w:val="6888B68B"/>
    <w:rsid w:val="6B0DC3DF"/>
    <w:rsid w:val="6C44C116"/>
    <w:rsid w:val="6C6D730E"/>
    <w:rsid w:val="6F030C1E"/>
    <w:rsid w:val="6FC69B53"/>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hAnsiTheme="majorHAnsi" w:eastAsiaTheme="majorEastAsia"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hAnsiTheme="majorHAnsi" w:eastAsiaTheme="majorEastAsia" w:cstheme="majorBidi"/>
      <w:color w:val="0F4761" w:themeColor="accent1" w:themeShade="BF"/>
      <w:sz w:val="26"/>
      <w:szCs w:val="26"/>
    </w:r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Antrat1Diagrama" w:customStyle="1">
    <w:name w:val="Antraštė 1 Diagrama"/>
    <w:basedOn w:val="Numatytasispastraiposriftas"/>
    <w:link w:val="Antrat1"/>
    <w:rsid w:val="00163CA6"/>
    <w:rPr>
      <w:rFonts w:asciiTheme="majorHAnsi" w:hAnsiTheme="majorHAnsi" w:eastAsiaTheme="majorEastAsia" w:cstheme="majorBidi"/>
      <w:color w:val="0F4761" w:themeColor="accent1" w:themeShade="BF"/>
      <w:sz w:val="32"/>
      <w:szCs w:val="32"/>
    </w:rPr>
  </w:style>
  <w:style w:type="character" w:styleId="Antrat2Diagrama" w:customStyle="1">
    <w:name w:val="Antraštė 2 Diagrama"/>
    <w:basedOn w:val="Numatytasispastraiposriftas"/>
    <w:link w:val="Antrat2"/>
    <w:rsid w:val="00163CA6"/>
    <w:rPr>
      <w:rFonts w:asciiTheme="majorHAnsi" w:hAnsiTheme="majorHAnsi" w:eastAsiaTheme="majorEastAsia"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styleId="KomentarotekstasDiagrama" w:customStyle="1">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styleId="KomentarotemaDiagrama" w:customStyle="1">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styleId="normaltextrun" w:customStyle="1">
    <w:name w:val="normaltextrun"/>
    <w:basedOn w:val="Numatytasispastraiposriftas"/>
    <w:rsid w:val="007F7E67"/>
  </w:style>
  <w:style w:type="character" w:styleId="ui-provider" w:customStyle="1">
    <w:name w:val="ui-provider"/>
    <w:basedOn w:val="Numatytasispastraiposriftas"/>
    <w:rsid w:val="00706508"/>
  </w:style>
  <w:style w:type="character" w:styleId="eop" w:customStyle="1">
    <w:name w:val="eop"/>
    <w:basedOn w:val="Numatytasispastraiposriftas"/>
    <w:rsid w:val="006E56EC"/>
  </w:style>
  <w:style w:type="paragraph" w:styleId="paragraph" w:customStyle="1">
    <w:name w:val="paragraph"/>
    <w:basedOn w:val="prastasis"/>
    <w:rsid w:val="006E56EC"/>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vita Lonienė</dc:creator>
  <lastModifiedBy>Elžbieta Taločkaitė</lastModifiedBy>
  <revision>88</revision>
  <dcterms:created xsi:type="dcterms:W3CDTF">2025-04-22T12:44:00.0000000Z</dcterms:created>
  <dcterms:modified xsi:type="dcterms:W3CDTF">2026-07-14T12:44:44.4434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